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995" w:rsidRPr="0003764C" w:rsidRDefault="004E2995" w:rsidP="000376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764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E2995" w:rsidRDefault="005B09F5" w:rsidP="004E299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абочая программа</w:t>
      </w:r>
      <w:r w:rsidRPr="005B09F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E94">
        <w:rPr>
          <w:rFonts w:ascii="Times New Roman" w:hAnsi="Times New Roman"/>
          <w:b/>
          <w:bCs/>
          <w:sz w:val="24"/>
          <w:szCs w:val="24"/>
        </w:rPr>
        <w:t xml:space="preserve">по географии </w:t>
      </w:r>
      <w:r w:rsidRPr="005B09F5">
        <w:rPr>
          <w:rFonts w:ascii="Times New Roman" w:hAnsi="Times New Roman"/>
          <w:bCs/>
          <w:sz w:val="24"/>
          <w:szCs w:val="24"/>
        </w:rPr>
        <w:t xml:space="preserve">составлена на основе рабочей программы по учебным предметам ФГОС образования </w:t>
      </w:r>
      <w:proofErr w:type="gramStart"/>
      <w:r w:rsidRPr="005B09F5">
        <w:rPr>
          <w:rFonts w:ascii="Times New Roman" w:hAnsi="Times New Roman"/>
          <w:bCs/>
          <w:sz w:val="24"/>
          <w:szCs w:val="24"/>
        </w:rPr>
        <w:t>обучающихся</w:t>
      </w:r>
      <w:proofErr w:type="gramEnd"/>
      <w:r w:rsidRPr="005B09F5">
        <w:rPr>
          <w:rFonts w:ascii="Times New Roman" w:hAnsi="Times New Roman"/>
          <w:bCs/>
          <w:sz w:val="24"/>
          <w:szCs w:val="24"/>
        </w:rPr>
        <w:t xml:space="preserve"> с интеллектуальными нарушениями. Вариант 1.  5-9 классы.  Природоведение. Биология. География / (Т.М. Лифанова и др.). – 3-е изд. - М.: Просвещение, 2021.– 300 с. </w:t>
      </w:r>
      <w:r w:rsidR="004E2995">
        <w:rPr>
          <w:rFonts w:ascii="Times New Roman" w:hAnsi="Times New Roman"/>
          <w:sz w:val="24"/>
          <w:szCs w:val="24"/>
        </w:rPr>
        <w:t>В данном правовом поле организована моя педагогическая деятельность – обучение учащихся с нарушениями интеллекта.</w:t>
      </w:r>
    </w:p>
    <w:p w:rsidR="005B09F5" w:rsidRPr="005B09F5" w:rsidRDefault="005B09F5" w:rsidP="005B09F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B09F5">
        <w:rPr>
          <w:rFonts w:ascii="Times New Roman" w:hAnsi="Times New Roman"/>
          <w:sz w:val="24"/>
          <w:szCs w:val="24"/>
        </w:rPr>
        <w:t>- Адаптированной основной общеобразовательной программы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B09F5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5B09F5">
        <w:rPr>
          <w:rFonts w:ascii="Times New Roman" w:hAnsi="Times New Roman"/>
          <w:sz w:val="24"/>
          <w:szCs w:val="24"/>
        </w:rPr>
        <w:t xml:space="preserve"> с умственной отсталостью (интеллектуальными нарушениями) ГКОУ УР «Каракулинская школа для обучающихся с ОВЗ»</w:t>
      </w:r>
    </w:p>
    <w:p w:rsidR="005B09F5" w:rsidRPr="005B09F5" w:rsidRDefault="005B09F5" w:rsidP="005B09F5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B09F5">
        <w:rPr>
          <w:rFonts w:ascii="Times New Roman" w:hAnsi="Times New Roman"/>
          <w:sz w:val="24"/>
          <w:szCs w:val="24"/>
        </w:rPr>
        <w:t>-Учебного плана ГКОУ УР «Каракулинская школ</w:t>
      </w:r>
      <w:r>
        <w:rPr>
          <w:rFonts w:ascii="Times New Roman" w:hAnsi="Times New Roman"/>
          <w:sz w:val="24"/>
          <w:szCs w:val="24"/>
        </w:rPr>
        <w:t xml:space="preserve">а для </w:t>
      </w:r>
      <w:proofErr w:type="gramStart"/>
      <w:r>
        <w:rPr>
          <w:rFonts w:ascii="Times New Roman" w:hAnsi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/>
          <w:sz w:val="24"/>
          <w:szCs w:val="24"/>
        </w:rPr>
        <w:t xml:space="preserve"> с ОВЗ» на 2022-2023</w:t>
      </w:r>
      <w:r w:rsidRPr="005B09F5">
        <w:rPr>
          <w:rFonts w:ascii="Times New Roman" w:hAnsi="Times New Roman"/>
          <w:sz w:val="24"/>
          <w:szCs w:val="24"/>
        </w:rPr>
        <w:t xml:space="preserve"> учебный год;</w:t>
      </w:r>
    </w:p>
    <w:p w:rsidR="005B09F5" w:rsidRDefault="005B09F5" w:rsidP="00274E5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  <w:r w:rsidRPr="005B09F5">
        <w:rPr>
          <w:rFonts w:ascii="Times New Roman" w:hAnsi="Times New Roman"/>
          <w:sz w:val="24"/>
          <w:szCs w:val="24"/>
        </w:rPr>
        <w:t xml:space="preserve">- Положения о порядке разработки, утверждения и структуре рабочих программ учебных предметов в ГКОУ УР «Каракулинская школа </w:t>
      </w:r>
      <w:proofErr w:type="gramStart"/>
      <w:r w:rsidRPr="005B09F5">
        <w:rPr>
          <w:rFonts w:ascii="Times New Roman" w:hAnsi="Times New Roman"/>
          <w:sz w:val="24"/>
          <w:szCs w:val="24"/>
        </w:rPr>
        <w:t>для</w:t>
      </w:r>
      <w:proofErr w:type="gramEnd"/>
      <w:r w:rsidRPr="005B09F5">
        <w:rPr>
          <w:rFonts w:ascii="Times New Roman" w:hAnsi="Times New Roman"/>
          <w:sz w:val="24"/>
          <w:szCs w:val="24"/>
        </w:rPr>
        <w:t xml:space="preserve"> обучающихся с ОВЗ».</w:t>
      </w:r>
    </w:p>
    <w:p w:rsidR="00274E52" w:rsidRDefault="00274E52" w:rsidP="00274E52">
      <w:pPr>
        <w:pStyle w:val="a8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E2995" w:rsidRDefault="006C296E" w:rsidP="004E2995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ография как учебный предмет в специальной коррекционной школе имеет большое значение для всестороннего развит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 сниженной мотивацией к познанию. Изучение географии нашей страны и материков расширяет кругозор детей об окружающем</w:t>
      </w:r>
      <w:r w:rsidR="00D047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ре, позволяет увидеть природные и социально-экономические явления и процессы во взаимосвязи.</w:t>
      </w:r>
    </w:p>
    <w:p w:rsidR="004E2995" w:rsidRPr="004E2995" w:rsidRDefault="007834D9" w:rsidP="007834D9">
      <w:pPr>
        <w:pStyle w:val="a8"/>
        <w:ind w:right="-1" w:firstLine="567"/>
        <w:jc w:val="both"/>
        <w:rPr>
          <w:rFonts w:ascii="Times New Roman" w:hAnsi="Times New Roman"/>
          <w:sz w:val="24"/>
          <w:szCs w:val="24"/>
        </w:rPr>
      </w:pPr>
      <w:r w:rsidRPr="007834D9">
        <w:rPr>
          <w:rFonts w:ascii="Times New Roman" w:hAnsi="Times New Roman"/>
          <w:b/>
          <w:sz w:val="24"/>
          <w:szCs w:val="24"/>
        </w:rPr>
        <w:t xml:space="preserve">Основные задачи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ременного школьного курса географии, входящего в предметную область «Естествознание»: д</w:t>
      </w:r>
      <w:r w:rsidR="004E2995" w:rsidRPr="004E2995">
        <w:rPr>
          <w:rFonts w:ascii="Times New Roman" w:hAnsi="Times New Roman"/>
          <w:sz w:val="24"/>
          <w:szCs w:val="24"/>
        </w:rPr>
        <w:t>ать элементарные</w:t>
      </w:r>
      <w:r w:rsidR="00D047FA">
        <w:rPr>
          <w:rFonts w:ascii="Times New Roman" w:hAnsi="Times New Roman"/>
          <w:sz w:val="24"/>
          <w:szCs w:val="24"/>
        </w:rPr>
        <w:t xml:space="preserve">, но </w:t>
      </w:r>
      <w:r w:rsidR="004E2995" w:rsidRPr="004E2995">
        <w:rPr>
          <w:rFonts w:ascii="Times New Roman" w:hAnsi="Times New Roman"/>
          <w:sz w:val="24"/>
          <w:szCs w:val="24"/>
        </w:rPr>
        <w:t xml:space="preserve"> научные  и систематические сведения о природе, населении, хозяйстве </w:t>
      </w:r>
      <w:r w:rsidR="00D047FA">
        <w:rPr>
          <w:rFonts w:ascii="Times New Roman" w:hAnsi="Times New Roman"/>
          <w:sz w:val="24"/>
          <w:szCs w:val="24"/>
        </w:rPr>
        <w:t>своего края</w:t>
      </w:r>
      <w:r>
        <w:rPr>
          <w:rFonts w:ascii="Times New Roman" w:hAnsi="Times New Roman"/>
          <w:sz w:val="24"/>
          <w:szCs w:val="24"/>
        </w:rPr>
        <w:t>,</w:t>
      </w:r>
      <w:r w:rsidR="00D047FA">
        <w:rPr>
          <w:rFonts w:ascii="Times New Roman" w:hAnsi="Times New Roman"/>
          <w:sz w:val="24"/>
          <w:szCs w:val="24"/>
        </w:rPr>
        <w:t xml:space="preserve"> России и зарубежных стран, показать особенности взаимодействия человека и природы, познакомить с культурой и бытом разных народов, помочь усвоить правила поведения в природе.</w:t>
      </w:r>
    </w:p>
    <w:p w:rsidR="007834D9" w:rsidRDefault="007834D9" w:rsidP="007834D9">
      <w:pPr>
        <w:autoSpaceDE w:val="0"/>
        <w:autoSpaceDN w:val="0"/>
        <w:adjustRightInd w:val="0"/>
        <w:spacing w:before="19" w:after="0" w:line="240" w:lineRule="auto"/>
        <w:ind w:firstLine="567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834D9">
        <w:rPr>
          <w:rFonts w:ascii="Times New Roman" w:eastAsia="Courier New" w:hAnsi="Times New Roman" w:cs="Times New Roman"/>
          <w:color w:val="000000"/>
          <w:sz w:val="24"/>
          <w:szCs w:val="24"/>
        </w:rPr>
        <w:t>География дает благодатный материал для патриотического, интернацио</w:t>
      </w:r>
      <w:r w:rsidRPr="007834D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нального, эстетического и экологического воспитания учащихся, обучая правилам поведения в природе, помогае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т знакомить их с миром профессий, </w:t>
      </w:r>
      <w:r w:rsidRPr="007834D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распространенных в их регионе.</w:t>
      </w:r>
    </w:p>
    <w:p w:rsidR="008B0E62" w:rsidRPr="007834D9" w:rsidRDefault="007834D9" w:rsidP="007834D9">
      <w:pPr>
        <w:autoSpaceDE w:val="0"/>
        <w:autoSpaceDN w:val="0"/>
        <w:adjustRightInd w:val="0"/>
        <w:spacing w:before="19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834D9">
        <w:rPr>
          <w:rFonts w:ascii="Times New Roman" w:eastAsia="Courier New" w:hAnsi="Times New Roman" w:cs="Times New Roman"/>
          <w:color w:val="000000"/>
          <w:sz w:val="24"/>
          <w:szCs w:val="24"/>
        </w:rPr>
        <w:t>Географический материал в силу своег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о содержания обладает значитель</w:t>
      </w:r>
      <w:r w:rsidRPr="007834D9">
        <w:rPr>
          <w:rFonts w:ascii="Times New Roman" w:eastAsia="Courier New" w:hAnsi="Times New Roman" w:cs="Times New Roman"/>
          <w:color w:val="000000"/>
          <w:sz w:val="24"/>
          <w:szCs w:val="24"/>
        </w:rPr>
        <w:t>ными возможностями для развития и к</w:t>
      </w:r>
      <w:r>
        <w:rPr>
          <w:rFonts w:ascii="Times New Roman" w:eastAsia="Courier New" w:hAnsi="Times New Roman" w:cs="Times New Roman"/>
          <w:color w:val="000000"/>
          <w:sz w:val="24"/>
          <w:szCs w:val="24"/>
        </w:rPr>
        <w:t>оррекции познавательной деятель</w:t>
      </w:r>
      <w:r w:rsidRPr="007834D9">
        <w:rPr>
          <w:rFonts w:ascii="Times New Roman" w:eastAsia="Courier New" w:hAnsi="Times New Roman" w:cs="Times New Roman"/>
          <w:color w:val="000000"/>
          <w:sz w:val="24"/>
          <w:szCs w:val="24"/>
        </w:rPr>
        <w:t>ности умственно отсталых детей: они уча</w:t>
      </w:r>
      <w:r w:rsidR="004A65D0">
        <w:rPr>
          <w:rFonts w:ascii="Times New Roman" w:eastAsia="Courier New" w:hAnsi="Times New Roman" w:cs="Times New Roman"/>
          <w:color w:val="000000"/>
          <w:sz w:val="24"/>
          <w:szCs w:val="24"/>
        </w:rPr>
        <w:t>тся анализировать, сравнивать из</w:t>
      </w:r>
      <w:r w:rsidRPr="007834D9">
        <w:rPr>
          <w:rFonts w:ascii="Times New Roman" w:eastAsia="Courier New" w:hAnsi="Times New Roman" w:cs="Times New Roman"/>
          <w:color w:val="000000"/>
          <w:sz w:val="24"/>
          <w:szCs w:val="24"/>
        </w:rPr>
        <w:t>учаемые объекты и явления, понимать причинно-следственные зависимость Работа с символическими пособиями, какими являются план и географиче</w:t>
      </w:r>
      <w:r w:rsidRPr="007834D9">
        <w:rPr>
          <w:rFonts w:ascii="Times New Roman" w:eastAsia="Courier New" w:hAnsi="Times New Roman" w:cs="Times New Roman"/>
          <w:color w:val="000000"/>
          <w:sz w:val="24"/>
          <w:szCs w:val="24"/>
        </w:rPr>
        <w:softHyphen/>
        <w:t>ская карта, учит абстрагироваться, развивает воображение об</w:t>
      </w:r>
      <w:r w:rsidR="004A65D0">
        <w:rPr>
          <w:rFonts w:ascii="Times New Roman" w:eastAsia="Courier New" w:hAnsi="Times New Roman" w:cs="Times New Roman"/>
          <w:color w:val="000000"/>
          <w:sz w:val="24"/>
          <w:szCs w:val="24"/>
        </w:rPr>
        <w:t>учающихся. Си</w:t>
      </w:r>
      <w:r w:rsidRPr="007834D9">
        <w:rPr>
          <w:rFonts w:ascii="Times New Roman" w:eastAsia="Courier New" w:hAnsi="Times New Roman" w:cs="Times New Roman"/>
          <w:color w:val="000000"/>
          <w:sz w:val="24"/>
          <w:szCs w:val="24"/>
        </w:rPr>
        <w:t>стематическая словарная работа на уроках географии расширяет лексически запас детей с интеллектуальными нарушениями, помогает им</w:t>
      </w:r>
      <w:r w:rsidR="004A65D0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правильно употреблять слова в связной речи.</w:t>
      </w:r>
    </w:p>
    <w:p w:rsidR="008B0E62" w:rsidRPr="008B0E62" w:rsidRDefault="00B75C19" w:rsidP="004A65D0">
      <w:pPr>
        <w:autoSpaceDE w:val="0"/>
        <w:autoSpaceDN w:val="0"/>
        <w:adjustRightInd w:val="0"/>
        <w:spacing w:before="19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ние географии</w:t>
      </w:r>
      <w:r w:rsidR="004A65D0">
        <w:rPr>
          <w:rFonts w:ascii="Times New Roman" w:hAnsi="Times New Roman" w:cs="Times New Roman"/>
          <w:sz w:val="24"/>
          <w:szCs w:val="24"/>
        </w:rPr>
        <w:t xml:space="preserve"> </w:t>
      </w:r>
      <w:r w:rsidR="008B0E62" w:rsidRPr="008B0E6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B0E62" w:rsidRPr="008B0E62">
        <w:rPr>
          <w:rFonts w:ascii="Times New Roman" w:hAnsi="Times New Roman" w:cs="Times New Roman"/>
          <w:sz w:val="24"/>
          <w:szCs w:val="24"/>
        </w:rPr>
        <w:t xml:space="preserve">общеобразовательной организации, реализующих адаптированные основные общеобразовательные программы должно быть направлено на коррекцию недостатков интеллектуального развития обучающихся. </w:t>
      </w:r>
      <w:r w:rsidR="008B0E62" w:rsidRPr="008B0E62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B0E62" w:rsidRPr="008B0E62">
        <w:rPr>
          <w:rFonts w:ascii="Times New Roman" w:hAnsi="Times New Roman" w:cs="Times New Roman"/>
          <w:sz w:val="24"/>
          <w:szCs w:val="24"/>
        </w:rPr>
        <w:t>процессе знаком</w:t>
      </w:r>
      <w:r>
        <w:rPr>
          <w:rFonts w:ascii="Times New Roman" w:hAnsi="Times New Roman" w:cs="Times New Roman"/>
          <w:sz w:val="24"/>
          <w:szCs w:val="24"/>
        </w:rPr>
        <w:t xml:space="preserve">ства с географическими объектами </w:t>
      </w:r>
      <w:r w:rsidR="008B0E62" w:rsidRPr="008B0E62">
        <w:rPr>
          <w:rFonts w:ascii="Times New Roman" w:hAnsi="Times New Roman" w:cs="Times New Roman"/>
          <w:sz w:val="24"/>
          <w:szCs w:val="24"/>
        </w:rPr>
        <w:t>необходимо развивать у обучающихся на</w:t>
      </w:r>
      <w:r w:rsidR="008B0E62" w:rsidRPr="008B0E62">
        <w:rPr>
          <w:rFonts w:ascii="Times New Roman" w:hAnsi="Times New Roman" w:cs="Times New Roman"/>
          <w:sz w:val="24"/>
          <w:szCs w:val="24"/>
        </w:rPr>
        <w:softHyphen/>
        <w:t>блюдательность, речь и мышление, учить устанавливать простейшие причинно-следственные отношения и взаимозависимость живых организмов между собой и с неживой природой, взаимосвязи чело</w:t>
      </w:r>
      <w:r w:rsidR="008B0E62" w:rsidRPr="008B0E62">
        <w:rPr>
          <w:rFonts w:ascii="Times New Roman" w:hAnsi="Times New Roman" w:cs="Times New Roman"/>
          <w:sz w:val="24"/>
          <w:szCs w:val="24"/>
        </w:rPr>
        <w:softHyphen/>
        <w:t>века с живой и неживой природой, влияние на нее.</w:t>
      </w:r>
    </w:p>
    <w:p w:rsidR="004E2995" w:rsidRPr="00B75C19" w:rsidRDefault="008B0E62" w:rsidP="00B75C19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B0E62">
        <w:rPr>
          <w:rFonts w:ascii="Times New Roman" w:hAnsi="Times New Roman" w:cs="Times New Roman"/>
          <w:sz w:val="24"/>
          <w:szCs w:val="24"/>
        </w:rPr>
        <w:t>Данная программа составлена с учетом психофизических особенностей воспитанников с интеллектуальной недостаточностью</w:t>
      </w:r>
      <w:r w:rsidR="004A65D0">
        <w:rPr>
          <w:rFonts w:ascii="Times New Roman" w:hAnsi="Times New Roman" w:cs="Times New Roman"/>
          <w:sz w:val="24"/>
          <w:szCs w:val="24"/>
        </w:rPr>
        <w:t>.</w:t>
      </w:r>
    </w:p>
    <w:p w:rsidR="008B0E62" w:rsidRDefault="008B0E62" w:rsidP="008B0E62">
      <w:pPr>
        <w:pStyle w:val="Style3"/>
        <w:widowControl/>
        <w:spacing w:line="240" w:lineRule="auto"/>
        <w:ind w:firstLine="709"/>
        <w:rPr>
          <w:rFonts w:ascii="Times New Roman" w:hAnsi="Times New Roman"/>
        </w:rPr>
      </w:pPr>
      <w:r w:rsidRPr="0048155B">
        <w:rPr>
          <w:rFonts w:ascii="Times New Roman" w:hAnsi="Times New Roman"/>
        </w:rPr>
        <w:t xml:space="preserve">Основной </w:t>
      </w:r>
      <w:r w:rsidRPr="0048155B">
        <w:rPr>
          <w:rFonts w:ascii="Times New Roman" w:hAnsi="Times New Roman"/>
          <w:b/>
        </w:rPr>
        <w:t>целью</w:t>
      </w:r>
      <w:r w:rsidRPr="0048155B">
        <w:rPr>
          <w:rFonts w:ascii="Times New Roman" w:hAnsi="Times New Roman"/>
        </w:rPr>
        <w:t xml:space="preserve"> моей рабочей программы будет являться создание комплекса условий для максимального развития личности каждого ребѐнка с нарушением интеллекта при изучении географии. </w:t>
      </w:r>
    </w:p>
    <w:p w:rsidR="008B0E62" w:rsidRDefault="008B0E62" w:rsidP="008B0E62">
      <w:pPr>
        <w:pStyle w:val="Style3"/>
        <w:widowControl/>
        <w:spacing w:line="240" w:lineRule="auto"/>
        <w:ind w:firstLine="709"/>
        <w:rPr>
          <w:rFonts w:ascii="Times New Roman" w:hAnsi="Times New Roman"/>
        </w:rPr>
      </w:pPr>
      <w:r w:rsidRPr="0048155B">
        <w:rPr>
          <w:rFonts w:ascii="Times New Roman" w:hAnsi="Times New Roman"/>
        </w:rPr>
        <w:t xml:space="preserve">Реализовать данную цель помогут следующие </w:t>
      </w:r>
      <w:r w:rsidRPr="0048155B">
        <w:rPr>
          <w:rFonts w:ascii="Times New Roman" w:hAnsi="Times New Roman"/>
          <w:b/>
        </w:rPr>
        <w:t>задачи:</w:t>
      </w:r>
    </w:p>
    <w:p w:rsidR="008B0E62" w:rsidRDefault="008B0E62" w:rsidP="008B0E62">
      <w:pPr>
        <w:pStyle w:val="Style3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•  </w:t>
      </w:r>
      <w:r w:rsidR="00855E94">
        <w:rPr>
          <w:rFonts w:ascii="Times New Roman" w:hAnsi="Times New Roman"/>
        </w:rPr>
        <w:t>Формирование элементарных географических представлений</w:t>
      </w:r>
      <w:r>
        <w:rPr>
          <w:rFonts w:ascii="Times New Roman" w:hAnsi="Times New Roman"/>
        </w:rPr>
        <w:t>.</w:t>
      </w:r>
    </w:p>
    <w:p w:rsidR="008B0E62" w:rsidRDefault="008B0E62" w:rsidP="008B0E62">
      <w:pPr>
        <w:pStyle w:val="Style3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="00855E94">
        <w:rPr>
          <w:rFonts w:ascii="Times New Roman" w:hAnsi="Times New Roman"/>
        </w:rPr>
        <w:t>Развитие ключевых компетенций</w:t>
      </w:r>
      <w:r w:rsidRPr="0048155B">
        <w:rPr>
          <w:rFonts w:ascii="Times New Roman" w:hAnsi="Times New Roman"/>
        </w:rPr>
        <w:t xml:space="preserve"> учащихся (</w:t>
      </w:r>
      <w:proofErr w:type="gramStart"/>
      <w:r w:rsidRPr="0048155B">
        <w:rPr>
          <w:rFonts w:ascii="Times New Roman" w:hAnsi="Times New Roman"/>
        </w:rPr>
        <w:t>коммуникативные</w:t>
      </w:r>
      <w:proofErr w:type="gramEnd"/>
      <w:r w:rsidRPr="0048155B">
        <w:rPr>
          <w:rFonts w:ascii="Times New Roman" w:hAnsi="Times New Roman"/>
        </w:rPr>
        <w:t>, информационные, кооперативные и др.)</w:t>
      </w:r>
      <w:r>
        <w:rPr>
          <w:rFonts w:ascii="Times New Roman" w:hAnsi="Times New Roman"/>
        </w:rPr>
        <w:t>.</w:t>
      </w:r>
    </w:p>
    <w:p w:rsidR="008B0E62" w:rsidRDefault="008B0E62" w:rsidP="008B0E62">
      <w:pPr>
        <w:pStyle w:val="Style3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="00855E94">
        <w:rPr>
          <w:rFonts w:ascii="Times New Roman" w:hAnsi="Times New Roman"/>
        </w:rPr>
        <w:t>Развитие любознательности, научного мировоззрения</w:t>
      </w:r>
      <w:r>
        <w:rPr>
          <w:rFonts w:ascii="Times New Roman" w:hAnsi="Times New Roman"/>
        </w:rPr>
        <w:t>.</w:t>
      </w:r>
    </w:p>
    <w:p w:rsidR="008B0E62" w:rsidRDefault="008B0E62" w:rsidP="008B0E62">
      <w:pPr>
        <w:pStyle w:val="Style3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="00855E94">
        <w:rPr>
          <w:rFonts w:ascii="Times New Roman" w:hAnsi="Times New Roman"/>
        </w:rPr>
        <w:t>Формирование умения</w:t>
      </w:r>
      <w:r w:rsidRPr="0048155B">
        <w:rPr>
          <w:rFonts w:ascii="Times New Roman" w:hAnsi="Times New Roman"/>
        </w:rPr>
        <w:t xml:space="preserve"> работать с географической картой, графической наглядностью</w:t>
      </w:r>
      <w:r>
        <w:rPr>
          <w:rFonts w:ascii="Times New Roman" w:hAnsi="Times New Roman"/>
        </w:rPr>
        <w:t>.</w:t>
      </w:r>
    </w:p>
    <w:p w:rsidR="008B0E62" w:rsidRDefault="008B0E62" w:rsidP="008B0E62">
      <w:pPr>
        <w:pStyle w:val="Style3"/>
        <w:widowControl/>
        <w:spacing w:line="240" w:lineRule="auto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•</w:t>
      </w:r>
      <w:r w:rsidR="00855E94">
        <w:rPr>
          <w:rFonts w:ascii="Times New Roman" w:hAnsi="Times New Roman"/>
        </w:rPr>
        <w:t>Привитие любви к Родине, еѐ природе, умения</w:t>
      </w:r>
      <w:r w:rsidRPr="0048155B">
        <w:rPr>
          <w:rFonts w:ascii="Times New Roman" w:hAnsi="Times New Roman"/>
        </w:rPr>
        <w:t xml:space="preserve"> бережно относит</w:t>
      </w:r>
      <w:r w:rsidR="00855E94">
        <w:rPr>
          <w:rFonts w:ascii="Times New Roman" w:hAnsi="Times New Roman"/>
        </w:rPr>
        <w:t>ь</w:t>
      </w:r>
      <w:r w:rsidRPr="0048155B">
        <w:rPr>
          <w:rFonts w:ascii="Times New Roman" w:hAnsi="Times New Roman"/>
        </w:rPr>
        <w:t xml:space="preserve">ся к природе своего края. </w:t>
      </w:r>
    </w:p>
    <w:p w:rsidR="008B0E62" w:rsidRPr="0048155B" w:rsidRDefault="008B0E62" w:rsidP="008B0E62">
      <w:pPr>
        <w:pStyle w:val="Style3"/>
        <w:widowControl/>
        <w:spacing w:line="240" w:lineRule="auto"/>
        <w:ind w:firstLine="709"/>
        <w:rPr>
          <w:rStyle w:val="FontStyle38"/>
          <w:sz w:val="24"/>
        </w:rPr>
      </w:pPr>
      <w:r>
        <w:rPr>
          <w:rFonts w:ascii="Times New Roman" w:hAnsi="Times New Roman"/>
        </w:rPr>
        <w:t xml:space="preserve">•  </w:t>
      </w:r>
      <w:r w:rsidR="00855E94">
        <w:rPr>
          <w:rFonts w:ascii="Times New Roman" w:hAnsi="Times New Roman"/>
        </w:rPr>
        <w:t>Привитие гражданских и патриотических</w:t>
      </w:r>
      <w:r w:rsidRPr="0048155B">
        <w:rPr>
          <w:rFonts w:ascii="Times New Roman" w:hAnsi="Times New Roman"/>
        </w:rPr>
        <w:t xml:space="preserve"> чу</w:t>
      </w:r>
      <w:r w:rsidR="00855E94">
        <w:rPr>
          <w:rFonts w:ascii="Times New Roman" w:hAnsi="Times New Roman"/>
        </w:rPr>
        <w:t>вств</w:t>
      </w:r>
      <w:r>
        <w:rPr>
          <w:rFonts w:ascii="Times New Roman" w:hAnsi="Times New Roman"/>
        </w:rPr>
        <w:t xml:space="preserve">. </w:t>
      </w:r>
    </w:p>
    <w:p w:rsidR="004E2995" w:rsidRDefault="004E2995" w:rsidP="0030657E">
      <w:pPr>
        <w:pStyle w:val="ad"/>
        <w:spacing w:before="0" w:beforeAutospacing="0" w:after="0" w:afterAutospacing="0"/>
        <w:ind w:left="567"/>
      </w:pPr>
    </w:p>
    <w:p w:rsidR="008B0E62" w:rsidRDefault="008B0E62" w:rsidP="0030657E">
      <w:pPr>
        <w:pStyle w:val="ad"/>
        <w:spacing w:before="0" w:beforeAutospacing="0" w:after="0" w:afterAutospacing="0"/>
        <w:ind w:left="567"/>
      </w:pPr>
      <w:r w:rsidRPr="008B0E62">
        <w:rPr>
          <w:b/>
        </w:rPr>
        <w:t>Планируемый результат:</w:t>
      </w:r>
      <w:r w:rsidRPr="008B0E62">
        <w:t xml:space="preserve"> сформированная социально-трудовая готовность выпускников к самостоятельной жизни в социуме.</w:t>
      </w:r>
    </w:p>
    <w:p w:rsidR="00F91832" w:rsidRDefault="00F91832" w:rsidP="008B0E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B0E62" w:rsidRPr="004A65D0" w:rsidRDefault="004A65D0" w:rsidP="008B0E6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A65D0">
        <w:rPr>
          <w:rFonts w:ascii="Times New Roman" w:hAnsi="Times New Roman" w:cs="Times New Roman"/>
          <w:sz w:val="24"/>
          <w:szCs w:val="24"/>
        </w:rPr>
        <w:t>Учитывая общие и специальные задачи коррекционной</w:t>
      </w:r>
      <w:r>
        <w:rPr>
          <w:rFonts w:ascii="Times New Roman" w:hAnsi="Times New Roman" w:cs="Times New Roman"/>
          <w:sz w:val="24"/>
          <w:szCs w:val="24"/>
        </w:rPr>
        <w:t xml:space="preserve"> школы, программа и методика географии предусматривают повторяемость материала (в разных формах и объеме). Ряд тем постепенно усложняется и расширяется от 6 к 9</w:t>
      </w:r>
      <w:r w:rsidRPr="004A6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у, что способствует более прочному усвоению элементарных географических знаний учащимися с интеллектуальными нарушениями. </w:t>
      </w:r>
    </w:p>
    <w:p w:rsidR="004A65D0" w:rsidRDefault="004A65D0" w:rsidP="008B0E6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0E62" w:rsidRPr="008B0E62" w:rsidRDefault="008B0E62" w:rsidP="008B0E62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0E62">
        <w:rPr>
          <w:rFonts w:ascii="Times New Roman" w:hAnsi="Times New Roman" w:cs="Times New Roman"/>
          <w:b/>
          <w:sz w:val="24"/>
          <w:szCs w:val="24"/>
        </w:rPr>
        <w:t>Место предмета в учебном плане:</w:t>
      </w:r>
    </w:p>
    <w:p w:rsidR="00855E94" w:rsidRDefault="008B0E62" w:rsidP="0085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62">
        <w:rPr>
          <w:rFonts w:ascii="Times New Roman" w:hAnsi="Times New Roman" w:cs="Times New Roman"/>
          <w:sz w:val="24"/>
          <w:szCs w:val="24"/>
        </w:rPr>
        <w:t xml:space="preserve">Обучение </w:t>
      </w:r>
      <w:r>
        <w:rPr>
          <w:rFonts w:ascii="Times New Roman" w:hAnsi="Times New Roman" w:cs="Times New Roman"/>
          <w:sz w:val="24"/>
          <w:szCs w:val="24"/>
        </w:rPr>
        <w:t>географии</w:t>
      </w:r>
      <w:r w:rsidRPr="008B0E62">
        <w:rPr>
          <w:rFonts w:ascii="Times New Roman" w:hAnsi="Times New Roman" w:cs="Times New Roman"/>
          <w:sz w:val="24"/>
          <w:szCs w:val="24"/>
        </w:rPr>
        <w:t xml:space="preserve"> рассчитано </w:t>
      </w:r>
      <w:r w:rsidR="004A65D0">
        <w:rPr>
          <w:rFonts w:ascii="Times New Roman" w:hAnsi="Times New Roman" w:cs="Times New Roman"/>
          <w:sz w:val="24"/>
          <w:szCs w:val="24"/>
        </w:rPr>
        <w:t xml:space="preserve">на четыре года с 6 по 9 классы по 2 урока в неделю. </w:t>
      </w:r>
    </w:p>
    <w:p w:rsidR="008B0E62" w:rsidRPr="004A65D0" w:rsidRDefault="008B0E62" w:rsidP="00855E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5D0">
        <w:rPr>
          <w:rFonts w:ascii="Times New Roman" w:hAnsi="Times New Roman"/>
          <w:sz w:val="24"/>
          <w:szCs w:val="24"/>
        </w:rPr>
        <w:t>Распределение учебного материала по годам обучения:</w:t>
      </w:r>
    </w:p>
    <w:p w:rsidR="008B0E62" w:rsidRPr="00A50A6B" w:rsidRDefault="008B0E62" w:rsidP="008B0E6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0A6B">
        <w:rPr>
          <w:rFonts w:ascii="Times New Roman" w:hAnsi="Times New Roman"/>
          <w:sz w:val="24"/>
          <w:szCs w:val="24"/>
        </w:rPr>
        <w:t>6 класс – «</w:t>
      </w:r>
      <w:r w:rsidRPr="004A65D0">
        <w:rPr>
          <w:rFonts w:ascii="Times New Roman" w:hAnsi="Times New Roman"/>
          <w:b/>
          <w:sz w:val="24"/>
          <w:szCs w:val="24"/>
        </w:rPr>
        <w:t>Начал</w:t>
      </w:r>
      <w:r w:rsidR="0099023F" w:rsidRPr="004A65D0">
        <w:rPr>
          <w:rFonts w:ascii="Times New Roman" w:hAnsi="Times New Roman"/>
          <w:b/>
          <w:sz w:val="24"/>
          <w:szCs w:val="24"/>
        </w:rPr>
        <w:t>ьный курс физической географии»</w:t>
      </w:r>
      <w:r w:rsidR="0099023F">
        <w:rPr>
          <w:rFonts w:ascii="Times New Roman" w:hAnsi="Times New Roman"/>
          <w:sz w:val="24"/>
          <w:szCs w:val="24"/>
        </w:rPr>
        <w:t xml:space="preserve"> (68 часов)</w:t>
      </w:r>
      <w:r w:rsidR="00C10567">
        <w:rPr>
          <w:rFonts w:ascii="Times New Roman" w:hAnsi="Times New Roman"/>
          <w:sz w:val="24"/>
          <w:szCs w:val="24"/>
        </w:rPr>
        <w:t>,</w:t>
      </w:r>
    </w:p>
    <w:p w:rsidR="008B0E62" w:rsidRPr="00A50A6B" w:rsidRDefault="00C10567" w:rsidP="008B0E62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 класс – </w:t>
      </w:r>
      <w:r w:rsidRPr="004A65D0">
        <w:rPr>
          <w:rFonts w:ascii="Times New Roman" w:hAnsi="Times New Roman"/>
          <w:b/>
          <w:sz w:val="24"/>
          <w:szCs w:val="24"/>
        </w:rPr>
        <w:t>«География России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C10567">
        <w:rPr>
          <w:rFonts w:ascii="Times New Roman" w:hAnsi="Times New Roman"/>
          <w:sz w:val="24"/>
          <w:szCs w:val="24"/>
        </w:rPr>
        <w:t>(68 часов)</w:t>
      </w:r>
      <w:r>
        <w:rPr>
          <w:rFonts w:ascii="Times New Roman" w:hAnsi="Times New Roman"/>
          <w:sz w:val="24"/>
          <w:szCs w:val="24"/>
        </w:rPr>
        <w:t>,</w:t>
      </w:r>
    </w:p>
    <w:p w:rsidR="008B0E62" w:rsidRPr="00A50A6B" w:rsidRDefault="008B0E62" w:rsidP="008B0E6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0A6B">
        <w:rPr>
          <w:rFonts w:ascii="Times New Roman" w:hAnsi="Times New Roman"/>
          <w:sz w:val="24"/>
          <w:szCs w:val="24"/>
        </w:rPr>
        <w:t xml:space="preserve">8 класс – </w:t>
      </w:r>
      <w:r w:rsidR="00C10567" w:rsidRPr="004A65D0">
        <w:rPr>
          <w:rFonts w:ascii="Times New Roman" w:hAnsi="Times New Roman"/>
          <w:b/>
          <w:sz w:val="24"/>
          <w:szCs w:val="24"/>
        </w:rPr>
        <w:t>«География материков и океанов»</w:t>
      </w:r>
      <w:r w:rsidR="00C10567">
        <w:rPr>
          <w:rFonts w:ascii="Times New Roman" w:hAnsi="Times New Roman"/>
          <w:sz w:val="24"/>
          <w:szCs w:val="24"/>
        </w:rPr>
        <w:t xml:space="preserve"> </w:t>
      </w:r>
      <w:r w:rsidR="00C10567" w:rsidRPr="00C10567">
        <w:rPr>
          <w:rFonts w:ascii="Times New Roman" w:hAnsi="Times New Roman"/>
          <w:sz w:val="24"/>
          <w:szCs w:val="24"/>
        </w:rPr>
        <w:t>(68 часов)</w:t>
      </w:r>
      <w:r w:rsidR="00C10567">
        <w:rPr>
          <w:rFonts w:ascii="Times New Roman" w:hAnsi="Times New Roman"/>
          <w:sz w:val="24"/>
          <w:szCs w:val="24"/>
        </w:rPr>
        <w:t>,</w:t>
      </w:r>
    </w:p>
    <w:p w:rsidR="008B0E62" w:rsidRDefault="008B0E62" w:rsidP="008B0E62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50A6B">
        <w:rPr>
          <w:rFonts w:ascii="Times New Roman" w:hAnsi="Times New Roman"/>
          <w:sz w:val="24"/>
          <w:szCs w:val="24"/>
        </w:rPr>
        <w:t xml:space="preserve">9 класс – </w:t>
      </w:r>
      <w:r w:rsidRPr="004A65D0">
        <w:rPr>
          <w:rFonts w:ascii="Times New Roman" w:hAnsi="Times New Roman"/>
          <w:b/>
          <w:sz w:val="24"/>
          <w:szCs w:val="24"/>
        </w:rPr>
        <w:t>«География материков и океанов. Государства Евразии»</w:t>
      </w:r>
      <w:r>
        <w:rPr>
          <w:rFonts w:ascii="Times New Roman" w:hAnsi="Times New Roman"/>
          <w:sz w:val="24"/>
          <w:szCs w:val="24"/>
        </w:rPr>
        <w:t xml:space="preserve"> (</w:t>
      </w:r>
      <w:r w:rsidR="00274E52">
        <w:rPr>
          <w:rFonts w:ascii="Times New Roman" w:hAnsi="Times New Roman"/>
          <w:sz w:val="24"/>
          <w:szCs w:val="24"/>
        </w:rPr>
        <w:t>52</w:t>
      </w:r>
      <w:r w:rsidR="00C10567">
        <w:rPr>
          <w:rFonts w:ascii="Times New Roman" w:hAnsi="Times New Roman"/>
          <w:sz w:val="24"/>
          <w:szCs w:val="24"/>
        </w:rPr>
        <w:t xml:space="preserve"> часа)</w:t>
      </w:r>
      <w:r w:rsidR="004A65D0">
        <w:rPr>
          <w:rFonts w:ascii="Times New Roman" w:hAnsi="Times New Roman"/>
          <w:sz w:val="24"/>
          <w:szCs w:val="24"/>
        </w:rPr>
        <w:t>;</w:t>
      </w:r>
      <w:r w:rsidRPr="00A50A6B">
        <w:rPr>
          <w:rFonts w:ascii="Times New Roman" w:hAnsi="Times New Roman"/>
          <w:sz w:val="24"/>
          <w:szCs w:val="24"/>
        </w:rPr>
        <w:t xml:space="preserve"> </w:t>
      </w:r>
      <w:r w:rsidRPr="004A65D0">
        <w:rPr>
          <w:rFonts w:ascii="Times New Roman" w:hAnsi="Times New Roman"/>
          <w:b/>
          <w:sz w:val="24"/>
          <w:szCs w:val="24"/>
        </w:rPr>
        <w:t>«Наш край»</w:t>
      </w:r>
      <w:r w:rsidR="00274E52">
        <w:rPr>
          <w:rFonts w:ascii="Times New Roman" w:hAnsi="Times New Roman"/>
          <w:sz w:val="24"/>
          <w:szCs w:val="24"/>
        </w:rPr>
        <w:t xml:space="preserve"> (16</w:t>
      </w:r>
      <w:r w:rsidR="00C10567">
        <w:rPr>
          <w:rFonts w:ascii="Times New Roman" w:hAnsi="Times New Roman"/>
          <w:sz w:val="24"/>
          <w:szCs w:val="24"/>
        </w:rPr>
        <w:t xml:space="preserve"> часов).</w:t>
      </w:r>
    </w:p>
    <w:p w:rsidR="004A0238" w:rsidRDefault="004A0238" w:rsidP="004A02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238" w:rsidRPr="008B0E62" w:rsidRDefault="004A0238" w:rsidP="004A02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E62">
        <w:rPr>
          <w:rFonts w:ascii="Times New Roman" w:hAnsi="Times New Roman" w:cs="Times New Roman"/>
          <w:sz w:val="24"/>
          <w:szCs w:val="24"/>
        </w:rPr>
        <w:t>Распределение учебных часов и последовательность изучения тем и разделов по программе осуществляется следующим образом:</w:t>
      </w:r>
    </w:p>
    <w:p w:rsidR="004A0238" w:rsidRPr="00057B64" w:rsidRDefault="004A0238" w:rsidP="004A0238">
      <w:pPr>
        <w:pStyle w:val="ad"/>
        <w:spacing w:before="0" w:beforeAutospacing="0" w:after="0" w:afterAutospacing="0"/>
        <w:ind w:left="567"/>
        <w:rPr>
          <w:b/>
          <w:bCs/>
          <w:i/>
        </w:rPr>
      </w:pPr>
      <w:r w:rsidRPr="00057B64">
        <w:rPr>
          <w:b/>
          <w:bCs/>
          <w:i/>
        </w:rPr>
        <w:t>6 класс</w:t>
      </w:r>
    </w:p>
    <w:p w:rsidR="004A0238" w:rsidRPr="00313746" w:rsidRDefault="004A0238" w:rsidP="004A0238">
      <w:pPr>
        <w:pStyle w:val="ad"/>
        <w:spacing w:before="0" w:beforeAutospacing="0" w:after="0" w:afterAutospacing="0"/>
        <w:ind w:left="567"/>
        <w:rPr>
          <w:bCs/>
        </w:rPr>
      </w:pPr>
      <w:r>
        <w:rPr>
          <w:bCs/>
        </w:rPr>
        <w:t>1. Введение - 4 часов</w:t>
      </w:r>
      <w:r w:rsidRPr="00313746">
        <w:rPr>
          <w:bCs/>
        </w:rPr>
        <w:t xml:space="preserve"> </w:t>
      </w:r>
    </w:p>
    <w:p w:rsidR="004A0238" w:rsidRPr="00313746" w:rsidRDefault="004A0238" w:rsidP="004A0238">
      <w:pPr>
        <w:pStyle w:val="ad"/>
        <w:spacing w:before="0" w:beforeAutospacing="0" w:after="0" w:afterAutospacing="0"/>
        <w:ind w:left="567"/>
        <w:rPr>
          <w:bCs/>
        </w:rPr>
      </w:pPr>
      <w:r w:rsidRPr="00313746">
        <w:rPr>
          <w:bCs/>
        </w:rPr>
        <w:t xml:space="preserve">2. Ориентирование на местности - 5 часов </w:t>
      </w:r>
    </w:p>
    <w:p w:rsidR="004A0238" w:rsidRPr="00313746" w:rsidRDefault="004A0238" w:rsidP="004A0238">
      <w:pPr>
        <w:pStyle w:val="ad"/>
        <w:spacing w:before="0" w:beforeAutospacing="0" w:after="0" w:afterAutospacing="0"/>
        <w:ind w:left="567"/>
        <w:rPr>
          <w:bCs/>
        </w:rPr>
      </w:pPr>
      <w:r>
        <w:rPr>
          <w:bCs/>
        </w:rPr>
        <w:t>3. Формы поверхности Земли - 4 часа</w:t>
      </w:r>
      <w:r w:rsidRPr="00313746">
        <w:rPr>
          <w:bCs/>
        </w:rPr>
        <w:t xml:space="preserve"> </w:t>
      </w:r>
    </w:p>
    <w:p w:rsidR="004A0238" w:rsidRPr="00313746" w:rsidRDefault="004A0238" w:rsidP="004A0238">
      <w:pPr>
        <w:pStyle w:val="ad"/>
        <w:spacing w:before="0" w:beforeAutospacing="0" w:after="0" w:afterAutospacing="0"/>
        <w:ind w:left="567"/>
        <w:rPr>
          <w:bCs/>
        </w:rPr>
      </w:pPr>
      <w:r>
        <w:rPr>
          <w:bCs/>
        </w:rPr>
        <w:t>4. Вода на Земле - 11</w:t>
      </w:r>
      <w:r w:rsidRPr="00313746">
        <w:rPr>
          <w:bCs/>
        </w:rPr>
        <w:t xml:space="preserve"> часов</w:t>
      </w:r>
    </w:p>
    <w:p w:rsidR="004A0238" w:rsidRPr="00313746" w:rsidRDefault="004A0238" w:rsidP="004A0238">
      <w:pPr>
        <w:pStyle w:val="ad"/>
        <w:spacing w:before="0" w:beforeAutospacing="0" w:after="0" w:afterAutospacing="0"/>
        <w:ind w:left="567"/>
        <w:rPr>
          <w:bCs/>
        </w:rPr>
      </w:pPr>
      <w:r w:rsidRPr="00313746">
        <w:rPr>
          <w:bCs/>
        </w:rPr>
        <w:t xml:space="preserve">5. План и карта </w:t>
      </w:r>
      <w:r>
        <w:rPr>
          <w:bCs/>
        </w:rPr>
        <w:t xml:space="preserve">– 9 </w:t>
      </w:r>
      <w:r w:rsidRPr="00313746">
        <w:rPr>
          <w:bCs/>
        </w:rPr>
        <w:t>часов</w:t>
      </w:r>
    </w:p>
    <w:p w:rsidR="004A0238" w:rsidRPr="00313746" w:rsidRDefault="004A0238" w:rsidP="004A0238">
      <w:pPr>
        <w:pStyle w:val="ad"/>
        <w:spacing w:before="0" w:beforeAutospacing="0" w:after="0" w:afterAutospacing="0"/>
        <w:ind w:left="567"/>
        <w:rPr>
          <w:bCs/>
        </w:rPr>
      </w:pPr>
      <w:r>
        <w:rPr>
          <w:bCs/>
        </w:rPr>
        <w:t>6. Земной шар - 15</w:t>
      </w:r>
      <w:r w:rsidRPr="00313746">
        <w:rPr>
          <w:bCs/>
        </w:rPr>
        <w:t xml:space="preserve"> часов</w:t>
      </w:r>
    </w:p>
    <w:p w:rsidR="004A0238" w:rsidRDefault="004A0238" w:rsidP="004A0238">
      <w:pPr>
        <w:pStyle w:val="ad"/>
        <w:spacing w:before="0" w:beforeAutospacing="0" w:after="0" w:afterAutospacing="0"/>
        <w:ind w:left="567"/>
        <w:rPr>
          <w:bCs/>
        </w:rPr>
      </w:pPr>
      <w:r>
        <w:rPr>
          <w:bCs/>
        </w:rPr>
        <w:t>7. Карта России - 19</w:t>
      </w:r>
      <w:r w:rsidRPr="00313746">
        <w:rPr>
          <w:bCs/>
        </w:rPr>
        <w:t xml:space="preserve"> часов</w:t>
      </w:r>
    </w:p>
    <w:p w:rsidR="004A0238" w:rsidRDefault="004A0238" w:rsidP="004A0238">
      <w:pPr>
        <w:pStyle w:val="ad"/>
        <w:spacing w:before="0" w:beforeAutospacing="0" w:after="0" w:afterAutospacing="0"/>
        <w:ind w:left="567"/>
        <w:rPr>
          <w:bCs/>
        </w:rPr>
      </w:pPr>
      <w:r>
        <w:rPr>
          <w:bCs/>
        </w:rPr>
        <w:t xml:space="preserve">8. Повторение начального курса физической географии – 1 час. </w:t>
      </w:r>
    </w:p>
    <w:p w:rsidR="00855E94" w:rsidRDefault="00855E94" w:rsidP="004A0238">
      <w:pPr>
        <w:pStyle w:val="ad"/>
        <w:spacing w:before="0" w:beforeAutospacing="0" w:after="0" w:afterAutospacing="0"/>
        <w:ind w:left="567"/>
        <w:rPr>
          <w:bCs/>
        </w:rPr>
      </w:pPr>
    </w:p>
    <w:p w:rsidR="004A0238" w:rsidRPr="00057B64" w:rsidRDefault="004A0238" w:rsidP="004A0238">
      <w:pPr>
        <w:pStyle w:val="ad"/>
        <w:spacing w:before="0" w:beforeAutospacing="0" w:after="0" w:afterAutospacing="0"/>
        <w:ind w:left="567"/>
        <w:rPr>
          <w:b/>
          <w:bCs/>
          <w:i/>
        </w:rPr>
      </w:pPr>
      <w:r>
        <w:rPr>
          <w:b/>
          <w:bCs/>
          <w:i/>
        </w:rPr>
        <w:t>7 класс</w:t>
      </w:r>
    </w:p>
    <w:p w:rsidR="004A0238" w:rsidRPr="00057B64" w:rsidRDefault="004A0238" w:rsidP="004A0238">
      <w:pPr>
        <w:pStyle w:val="5"/>
        <w:spacing w:line="240" w:lineRule="auto"/>
        <w:ind w:firstLine="567"/>
        <w:jc w:val="left"/>
        <w:rPr>
          <w:sz w:val="24"/>
          <w:szCs w:val="24"/>
        </w:rPr>
      </w:pPr>
      <w:r w:rsidRPr="00057B64">
        <w:rPr>
          <w:sz w:val="24"/>
          <w:szCs w:val="24"/>
        </w:rPr>
        <w:t>1. Особенности природы и хозяйства Ро</w:t>
      </w:r>
      <w:r>
        <w:rPr>
          <w:sz w:val="24"/>
          <w:szCs w:val="24"/>
        </w:rPr>
        <w:t>ссии (общая характеристика) - 12</w:t>
      </w:r>
      <w:r w:rsidRPr="00057B64">
        <w:rPr>
          <w:sz w:val="24"/>
          <w:szCs w:val="24"/>
        </w:rPr>
        <w:t xml:space="preserve"> часов </w:t>
      </w:r>
    </w:p>
    <w:p w:rsidR="004A0238" w:rsidRDefault="004A0238" w:rsidP="004A0238">
      <w:pPr>
        <w:pStyle w:val="5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 w:rsidRPr="00057B64">
        <w:rPr>
          <w:sz w:val="24"/>
          <w:szCs w:val="24"/>
        </w:rPr>
        <w:t xml:space="preserve">2. </w:t>
      </w:r>
      <w:r>
        <w:rPr>
          <w:sz w:val="24"/>
          <w:szCs w:val="24"/>
        </w:rPr>
        <w:t>Природные зоны России - 55</w:t>
      </w:r>
      <w:r w:rsidRPr="00057B64">
        <w:rPr>
          <w:sz w:val="24"/>
          <w:szCs w:val="24"/>
        </w:rPr>
        <w:t xml:space="preserve"> часов</w:t>
      </w:r>
    </w:p>
    <w:p w:rsidR="004A0238" w:rsidRDefault="004A0238" w:rsidP="00855E94">
      <w:pPr>
        <w:pStyle w:val="5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. Обобщающий урок по географии России – 1 час.</w:t>
      </w:r>
    </w:p>
    <w:p w:rsidR="004A0238" w:rsidRDefault="004A0238" w:rsidP="004A0238">
      <w:pPr>
        <w:pStyle w:val="5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  <w:r>
        <w:rPr>
          <w:b/>
          <w:i/>
          <w:sz w:val="24"/>
          <w:szCs w:val="24"/>
        </w:rPr>
        <w:t>8 класс</w:t>
      </w:r>
    </w:p>
    <w:p w:rsidR="004A0238" w:rsidRPr="00155ECC" w:rsidRDefault="004A0238" w:rsidP="004A02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CC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155EC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ведение - 1 час </w:t>
      </w:r>
    </w:p>
    <w:p w:rsidR="004A0238" w:rsidRPr="00155ECC" w:rsidRDefault="004A0238" w:rsidP="004A02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5ECC">
        <w:rPr>
          <w:rFonts w:ascii="Times New Roman" w:eastAsia="Times New Roman" w:hAnsi="Times New Roman" w:cs="Times New Roman"/>
          <w:color w:val="000000"/>
          <w:sz w:val="24"/>
          <w:szCs w:val="24"/>
        </w:rPr>
        <w:t>2. Мировой океан - 5 часов</w:t>
      </w:r>
    </w:p>
    <w:p w:rsidR="004A0238" w:rsidRDefault="004A0238" w:rsidP="004A0238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Материки и части света - 61 час</w:t>
      </w:r>
    </w:p>
    <w:p w:rsidR="004A0238" w:rsidRPr="00155ECC" w:rsidRDefault="004A0238" w:rsidP="004A0238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Обобщающий урок. География материков и океанов. 8 класс – 1 час.</w:t>
      </w:r>
    </w:p>
    <w:p w:rsidR="004A0238" w:rsidRPr="00057B64" w:rsidRDefault="004A0238" w:rsidP="004A0238">
      <w:pPr>
        <w:pStyle w:val="5"/>
        <w:shd w:val="clear" w:color="auto" w:fill="auto"/>
        <w:spacing w:line="240" w:lineRule="auto"/>
        <w:ind w:firstLine="567"/>
        <w:jc w:val="left"/>
        <w:rPr>
          <w:sz w:val="24"/>
          <w:szCs w:val="24"/>
        </w:rPr>
      </w:pPr>
    </w:p>
    <w:p w:rsidR="004A0238" w:rsidRDefault="004A0238" w:rsidP="004A0238">
      <w:pPr>
        <w:pStyle w:val="ad"/>
        <w:spacing w:before="0" w:beforeAutospacing="0" w:after="0" w:afterAutospacing="0"/>
        <w:ind w:left="567"/>
      </w:pPr>
      <w:r>
        <w:rPr>
          <w:b/>
          <w:i/>
        </w:rPr>
        <w:t>9 класс</w:t>
      </w:r>
    </w:p>
    <w:p w:rsidR="004A0238" w:rsidRPr="00155ECC" w:rsidRDefault="004A0238" w:rsidP="004A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ECC">
        <w:rPr>
          <w:rFonts w:ascii="Times New Roman" w:hAnsi="Times New Roman" w:cs="Times New Roman"/>
          <w:bCs/>
          <w:sz w:val="24"/>
          <w:szCs w:val="24"/>
        </w:rPr>
        <w:t xml:space="preserve">1. </w:t>
      </w:r>
      <w:r w:rsidRPr="00155ECC">
        <w:rPr>
          <w:rFonts w:ascii="Times New Roman" w:hAnsi="Times New Roman" w:cs="Times New Roman"/>
          <w:sz w:val="24"/>
          <w:szCs w:val="24"/>
        </w:rPr>
        <w:t>Государства Евразии</w:t>
      </w:r>
      <w:bookmarkStart w:id="0" w:name="bookmark76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46 часов</w:t>
      </w:r>
    </w:p>
    <w:p w:rsidR="004A0238" w:rsidRDefault="004A0238" w:rsidP="004A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55ECC">
        <w:rPr>
          <w:rFonts w:ascii="Times New Roman" w:hAnsi="Times New Roman" w:cs="Times New Roman"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Россия (повторение) - 5</w:t>
      </w:r>
      <w:r w:rsidRPr="00155ECC">
        <w:rPr>
          <w:rFonts w:ascii="Times New Roman" w:hAnsi="Times New Roman" w:cs="Times New Roman"/>
          <w:sz w:val="24"/>
          <w:szCs w:val="24"/>
        </w:rPr>
        <w:t xml:space="preserve"> часов</w:t>
      </w:r>
      <w:bookmarkEnd w:id="0"/>
    </w:p>
    <w:p w:rsidR="004A0238" w:rsidRPr="00155ECC" w:rsidRDefault="004A0238" w:rsidP="004A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649D8">
        <w:rPr>
          <w:rFonts w:ascii="Times New Roman" w:hAnsi="Times New Roman" w:cs="Times New Roman"/>
          <w:sz w:val="24"/>
          <w:szCs w:val="24"/>
        </w:rPr>
        <w:t>Обобщающий урок. География материков и океанов. 8</w:t>
      </w:r>
      <w:r>
        <w:rPr>
          <w:rFonts w:ascii="Times New Roman" w:hAnsi="Times New Roman" w:cs="Times New Roman"/>
          <w:sz w:val="24"/>
          <w:szCs w:val="24"/>
        </w:rPr>
        <w:t>-9</w:t>
      </w:r>
      <w:r w:rsidRPr="00F649D8">
        <w:rPr>
          <w:rFonts w:ascii="Times New Roman" w:hAnsi="Times New Roman" w:cs="Times New Roman"/>
          <w:sz w:val="24"/>
          <w:szCs w:val="24"/>
        </w:rPr>
        <w:t xml:space="preserve"> класс</w:t>
      </w:r>
      <w:r>
        <w:rPr>
          <w:rFonts w:ascii="Times New Roman" w:hAnsi="Times New Roman" w:cs="Times New Roman"/>
          <w:sz w:val="24"/>
          <w:szCs w:val="24"/>
        </w:rPr>
        <w:t>ы - 1 час</w:t>
      </w:r>
    </w:p>
    <w:p w:rsidR="004A0238" w:rsidRDefault="004A0238" w:rsidP="004A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155ECC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вой край - 15 часов</w:t>
      </w:r>
    </w:p>
    <w:p w:rsidR="004A0238" w:rsidRPr="00155ECC" w:rsidRDefault="004A0238" w:rsidP="004A02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бобщающий урок по курсу «География» - 1 час.</w:t>
      </w:r>
    </w:p>
    <w:p w:rsidR="004A0238" w:rsidRDefault="004A0238" w:rsidP="004A02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B2E3F" w:rsidRPr="00FB2E3F" w:rsidRDefault="00FB2E3F" w:rsidP="004A02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E3F">
        <w:rPr>
          <w:rFonts w:ascii="Times New Roman" w:hAnsi="Times New Roman" w:cs="Times New Roman"/>
          <w:sz w:val="24"/>
          <w:szCs w:val="24"/>
        </w:rPr>
        <w:t>В программе выделены практические работы и экскурсии, указана географическая номенклатура, а также сформулированы основные предметные и личностные результаты по годам обучения.</w:t>
      </w:r>
    </w:p>
    <w:p w:rsidR="008B0E62" w:rsidRDefault="00FB2E3F" w:rsidP="004A65D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B2E3F">
        <w:rPr>
          <w:rFonts w:ascii="Times New Roman" w:hAnsi="Times New Roman" w:cs="Times New Roman"/>
          <w:sz w:val="24"/>
          <w:szCs w:val="24"/>
        </w:rPr>
        <w:t xml:space="preserve">Проведению практических работ в 6-9 классах помогут </w:t>
      </w:r>
      <w:r w:rsidRPr="004A65D0">
        <w:rPr>
          <w:rFonts w:ascii="Times New Roman" w:hAnsi="Times New Roman" w:cs="Times New Roman"/>
          <w:b/>
          <w:sz w:val="24"/>
          <w:szCs w:val="24"/>
        </w:rPr>
        <w:t>рабочие тетради</w:t>
      </w:r>
      <w:r w:rsidRPr="00FB2E3F">
        <w:rPr>
          <w:rFonts w:ascii="Times New Roman" w:hAnsi="Times New Roman" w:cs="Times New Roman"/>
          <w:sz w:val="24"/>
          <w:szCs w:val="24"/>
        </w:rPr>
        <w:t xml:space="preserve">, которые способствуют внедрению в учебный процесс современных методических приемов. Часть заданий из рабочих тетрадей может быть выполнена на доске (под руководством учителя) на этапе закрепления географического материала. </w:t>
      </w:r>
      <w:proofErr w:type="gramStart"/>
      <w:r w:rsidRPr="00FB2E3F">
        <w:rPr>
          <w:rFonts w:ascii="Times New Roman" w:hAnsi="Times New Roman" w:cs="Times New Roman"/>
          <w:sz w:val="24"/>
          <w:szCs w:val="24"/>
        </w:rPr>
        <w:t>Для осуществления индивидуального и дифференцированного подхода к обучающимся с интеллектуальными нарушениями задания разной степени трудности могут быть использованы на этапе проверки знаний, а некоторые из них даются в качестве домашнего задания.</w:t>
      </w:r>
      <w:proofErr w:type="gramEnd"/>
      <w:r w:rsidRPr="00FB2E3F">
        <w:rPr>
          <w:rFonts w:ascii="Times New Roman" w:hAnsi="Times New Roman" w:cs="Times New Roman"/>
          <w:sz w:val="24"/>
          <w:szCs w:val="24"/>
        </w:rPr>
        <w:t xml:space="preserve"> В рабочие тетради включены </w:t>
      </w:r>
      <w:r w:rsidRPr="004A65D0">
        <w:rPr>
          <w:rFonts w:ascii="Times New Roman" w:hAnsi="Times New Roman" w:cs="Times New Roman"/>
          <w:b/>
          <w:sz w:val="24"/>
          <w:szCs w:val="24"/>
        </w:rPr>
        <w:t>контурные карты</w:t>
      </w:r>
      <w:r w:rsidRPr="00FB2E3F">
        <w:rPr>
          <w:rFonts w:ascii="Times New Roman" w:hAnsi="Times New Roman" w:cs="Times New Roman"/>
          <w:sz w:val="24"/>
          <w:szCs w:val="24"/>
        </w:rPr>
        <w:t>. Они имеют меньшую географическую нагрузку, четко выделенные контуры отмечаемых объектов, пунктирные подсказки.</w:t>
      </w:r>
    </w:p>
    <w:p w:rsidR="004A65D0" w:rsidRPr="004A0238" w:rsidRDefault="004A65D0" w:rsidP="004A023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ительную помощь учащимся окажут</w:t>
      </w:r>
      <w:r w:rsidR="004A0238">
        <w:rPr>
          <w:rFonts w:ascii="Times New Roman" w:hAnsi="Times New Roman" w:cs="Times New Roman"/>
          <w:sz w:val="24"/>
          <w:szCs w:val="24"/>
        </w:rPr>
        <w:t xml:space="preserve"> атласы </w:t>
      </w:r>
      <w:r w:rsidR="004A0238" w:rsidRPr="004A0238">
        <w:rPr>
          <w:rFonts w:ascii="Times New Roman" w:hAnsi="Times New Roman" w:cs="Times New Roman"/>
          <w:b/>
          <w:sz w:val="24"/>
          <w:szCs w:val="24"/>
        </w:rPr>
        <w:t>(иллюстрированные приложения к учебникам)</w:t>
      </w:r>
      <w:r w:rsidR="004A023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0238">
        <w:rPr>
          <w:rFonts w:ascii="Times New Roman" w:hAnsi="Times New Roman" w:cs="Times New Roman"/>
          <w:sz w:val="24"/>
          <w:szCs w:val="24"/>
        </w:rPr>
        <w:t>которые специально адаптированы к психофизическим и возрастным особенностям детей с интеллектуальными нарушениями.</w:t>
      </w:r>
    </w:p>
    <w:p w:rsidR="008B0E62" w:rsidRDefault="008B0E62" w:rsidP="004A0238">
      <w:pPr>
        <w:pStyle w:val="ad"/>
        <w:spacing w:before="0" w:beforeAutospacing="0" w:after="0" w:afterAutospacing="0"/>
      </w:pPr>
    </w:p>
    <w:p w:rsidR="00057B64" w:rsidRPr="00AE163F" w:rsidRDefault="00057B64" w:rsidP="00057B6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E163F">
        <w:rPr>
          <w:rFonts w:ascii="Times New Roman" w:hAnsi="Times New Roman"/>
          <w:b/>
          <w:sz w:val="24"/>
          <w:szCs w:val="24"/>
        </w:rPr>
        <w:t>Методы</w:t>
      </w:r>
      <w:r>
        <w:rPr>
          <w:rFonts w:ascii="Times New Roman" w:hAnsi="Times New Roman"/>
          <w:b/>
          <w:sz w:val="24"/>
          <w:szCs w:val="24"/>
        </w:rPr>
        <w:t xml:space="preserve"> обучения</w:t>
      </w:r>
      <w:r w:rsidRPr="00AE163F">
        <w:rPr>
          <w:rFonts w:ascii="Times New Roman" w:hAnsi="Times New Roman"/>
          <w:b/>
          <w:sz w:val="24"/>
          <w:szCs w:val="24"/>
        </w:rPr>
        <w:t xml:space="preserve">: </w:t>
      </w:r>
    </w:p>
    <w:p w:rsidR="00057B64" w:rsidRPr="00AE163F" w:rsidRDefault="00057B64" w:rsidP="00057B6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С</w:t>
      </w:r>
      <w:r w:rsidRPr="00AE163F">
        <w:rPr>
          <w:rFonts w:ascii="Times New Roman" w:hAnsi="Times New Roman"/>
          <w:sz w:val="24"/>
          <w:szCs w:val="24"/>
        </w:rPr>
        <w:t>ловесные – рассказ</w:t>
      </w:r>
      <w:r>
        <w:rPr>
          <w:rFonts w:ascii="Times New Roman" w:hAnsi="Times New Roman"/>
          <w:sz w:val="24"/>
          <w:szCs w:val="24"/>
        </w:rPr>
        <w:t xml:space="preserve"> учителя</w:t>
      </w:r>
      <w:r w:rsidRPr="00AE163F">
        <w:rPr>
          <w:rFonts w:ascii="Times New Roman" w:hAnsi="Times New Roman"/>
          <w:sz w:val="24"/>
          <w:szCs w:val="24"/>
        </w:rPr>
        <w:t xml:space="preserve">, объяснение, </w:t>
      </w:r>
      <w:r>
        <w:rPr>
          <w:rFonts w:ascii="Times New Roman" w:hAnsi="Times New Roman"/>
          <w:sz w:val="24"/>
          <w:szCs w:val="24"/>
        </w:rPr>
        <w:t xml:space="preserve">обучающая </w:t>
      </w:r>
      <w:r w:rsidRPr="00AE163F">
        <w:rPr>
          <w:rFonts w:ascii="Times New Roman" w:hAnsi="Times New Roman"/>
          <w:sz w:val="24"/>
          <w:szCs w:val="24"/>
        </w:rPr>
        <w:t>беседа, работа с учебником и книгой;</w:t>
      </w:r>
    </w:p>
    <w:p w:rsidR="00057B64" w:rsidRPr="00AE163F" w:rsidRDefault="00057B64" w:rsidP="00057B6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Н</w:t>
      </w:r>
      <w:r w:rsidRPr="00AE163F">
        <w:rPr>
          <w:rFonts w:ascii="Times New Roman" w:hAnsi="Times New Roman"/>
          <w:sz w:val="24"/>
          <w:szCs w:val="24"/>
        </w:rPr>
        <w:t>аглядные – наблюдение, демонстрация</w:t>
      </w:r>
      <w:r>
        <w:rPr>
          <w:rFonts w:ascii="Times New Roman" w:hAnsi="Times New Roman"/>
          <w:sz w:val="24"/>
          <w:szCs w:val="24"/>
        </w:rPr>
        <w:t xml:space="preserve"> иллюстративной и натуральной наглядности (коллекции полезных ископаемых, гербарии растений)</w:t>
      </w:r>
      <w:r w:rsidRPr="00AE163F"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t xml:space="preserve"> модели, приборы, экранно-звуковые средства обучения и т.д.</w:t>
      </w:r>
    </w:p>
    <w:p w:rsidR="00057B64" w:rsidRPr="00AE163F" w:rsidRDefault="00057B64" w:rsidP="00057B6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Практические: практические работы, экскурсионные наблюдения в природе.</w:t>
      </w:r>
    </w:p>
    <w:p w:rsidR="00057B64" w:rsidRPr="00AE163F" w:rsidRDefault="00057B64" w:rsidP="00057B6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E163F">
        <w:rPr>
          <w:rFonts w:ascii="Times New Roman" w:hAnsi="Times New Roman"/>
          <w:sz w:val="24"/>
          <w:szCs w:val="24"/>
        </w:rPr>
        <w:t>Занятия пров</w:t>
      </w:r>
      <w:r>
        <w:rPr>
          <w:rFonts w:ascii="Times New Roman" w:hAnsi="Times New Roman"/>
          <w:sz w:val="24"/>
          <w:szCs w:val="24"/>
        </w:rPr>
        <w:t>одятся в классно урочной форме в специально оборудованном кабинете географии.</w:t>
      </w:r>
    </w:p>
    <w:p w:rsidR="00057B64" w:rsidRDefault="00057B64" w:rsidP="00057B6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57B64" w:rsidRPr="00AE163F" w:rsidRDefault="00057B64" w:rsidP="00057B64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ы организации учебного процесса - урок</w:t>
      </w:r>
    </w:p>
    <w:p w:rsidR="00057B64" w:rsidRPr="00AE163F" w:rsidRDefault="00057B64" w:rsidP="00057B6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E163F">
        <w:rPr>
          <w:rFonts w:ascii="Times New Roman" w:hAnsi="Times New Roman"/>
          <w:sz w:val="24"/>
          <w:szCs w:val="24"/>
        </w:rPr>
        <w:t>•</w:t>
      </w:r>
      <w:r w:rsidRPr="00AE163F">
        <w:rPr>
          <w:rFonts w:ascii="Times New Roman" w:hAnsi="Times New Roman"/>
          <w:sz w:val="24"/>
          <w:szCs w:val="24"/>
        </w:rPr>
        <w:tab/>
        <w:t>Урок сообщения новых знаний (урок первоначального изучения материала)</w:t>
      </w:r>
      <w:r>
        <w:rPr>
          <w:rFonts w:ascii="Times New Roman" w:hAnsi="Times New Roman"/>
          <w:sz w:val="24"/>
          <w:szCs w:val="24"/>
        </w:rPr>
        <w:t>.</w:t>
      </w:r>
    </w:p>
    <w:p w:rsidR="00057B64" w:rsidRDefault="00057B64" w:rsidP="00057B6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ab/>
        <w:t>Урок – практическая работа</w:t>
      </w:r>
    </w:p>
    <w:p w:rsidR="00057B64" w:rsidRPr="00AE163F" w:rsidRDefault="00057B64" w:rsidP="00057B64">
      <w:pPr>
        <w:pStyle w:val="a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•          Урок-экскурсия</w:t>
      </w:r>
    </w:p>
    <w:p w:rsidR="00057B64" w:rsidRPr="00AE163F" w:rsidRDefault="00057B64" w:rsidP="00057B6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E163F">
        <w:rPr>
          <w:rFonts w:ascii="Times New Roman" w:hAnsi="Times New Roman"/>
          <w:sz w:val="24"/>
          <w:szCs w:val="24"/>
        </w:rPr>
        <w:t>•</w:t>
      </w:r>
      <w:r w:rsidRPr="00AE163F">
        <w:rPr>
          <w:rFonts w:ascii="Times New Roman" w:hAnsi="Times New Roman"/>
          <w:sz w:val="24"/>
          <w:szCs w:val="24"/>
        </w:rPr>
        <w:tab/>
        <w:t>Комбинированный урок</w:t>
      </w:r>
    </w:p>
    <w:p w:rsidR="00057B64" w:rsidRDefault="00057B64" w:rsidP="00057B64">
      <w:pPr>
        <w:pStyle w:val="a8"/>
        <w:jc w:val="both"/>
        <w:rPr>
          <w:rFonts w:ascii="Times New Roman" w:hAnsi="Times New Roman"/>
          <w:sz w:val="24"/>
          <w:szCs w:val="24"/>
        </w:rPr>
      </w:pPr>
      <w:r w:rsidRPr="00AE163F">
        <w:rPr>
          <w:rFonts w:ascii="Times New Roman" w:hAnsi="Times New Roman"/>
          <w:sz w:val="24"/>
          <w:szCs w:val="24"/>
        </w:rPr>
        <w:t>•</w:t>
      </w:r>
      <w:r w:rsidRPr="00AE163F">
        <w:rPr>
          <w:rFonts w:ascii="Times New Roman" w:hAnsi="Times New Roman"/>
          <w:sz w:val="24"/>
          <w:szCs w:val="24"/>
        </w:rPr>
        <w:tab/>
        <w:t xml:space="preserve">Урок обобщения и систематизации знаний (повторительно-обобщающий урок) </w:t>
      </w:r>
    </w:p>
    <w:p w:rsidR="004A0238" w:rsidRDefault="004A0238" w:rsidP="004A0238">
      <w:pPr>
        <w:pStyle w:val="ad"/>
        <w:spacing w:before="0" w:beforeAutospacing="0" w:after="0" w:afterAutospacing="0"/>
      </w:pPr>
    </w:p>
    <w:p w:rsidR="004A0238" w:rsidRPr="00057B64" w:rsidRDefault="004A0238" w:rsidP="004A0238">
      <w:pPr>
        <w:pStyle w:val="ad"/>
        <w:spacing w:before="0" w:beforeAutospacing="0" w:after="0" w:afterAutospacing="0"/>
      </w:pPr>
      <w:r w:rsidRPr="00866003">
        <w:t xml:space="preserve">Все учебные занятия </w:t>
      </w:r>
      <w:r>
        <w:t xml:space="preserve"> проводятся</w:t>
      </w:r>
      <w:r w:rsidRPr="00866003">
        <w:t xml:space="preserve"> в специально оборудо</w:t>
      </w:r>
      <w:r w:rsidRPr="00866003">
        <w:softHyphen/>
        <w:t xml:space="preserve">ванном кабинете </w:t>
      </w:r>
      <w:r>
        <w:t>географии.</w:t>
      </w:r>
    </w:p>
    <w:p w:rsidR="00057B64" w:rsidRDefault="00057B64" w:rsidP="008C39BA">
      <w:pPr>
        <w:pStyle w:val="ad"/>
        <w:spacing w:after="0"/>
        <w:ind w:firstLine="567"/>
        <w:jc w:val="both"/>
      </w:pPr>
      <w:r>
        <w:t xml:space="preserve">Большое значение мной будет придаваться сохранению и укреплению здоровья воспитанников. С этой целью на каждом уроке буду реализовывать элементы </w:t>
      </w:r>
      <w:proofErr w:type="spellStart"/>
      <w:r>
        <w:t>здоровьесберегающих</w:t>
      </w:r>
      <w:proofErr w:type="spellEnd"/>
      <w:r>
        <w:t xml:space="preserve"> технологий (физкультминутки, </w:t>
      </w:r>
      <w:proofErr w:type="spellStart"/>
      <w:r>
        <w:t>офтальмотренаж</w:t>
      </w:r>
      <w:proofErr w:type="spellEnd"/>
      <w:r>
        <w:t xml:space="preserve">, самомассаж, минутки релаксации). Постоянно будет осуществляться строгое соблюдение режима проветривания класса, </w:t>
      </w:r>
      <w:proofErr w:type="gramStart"/>
      <w:r>
        <w:t>контроль за</w:t>
      </w:r>
      <w:proofErr w:type="gramEnd"/>
      <w:r>
        <w:t xml:space="preserve"> тепловым режимом, смена динамических поз на уроке, контроль за осанкой и правильной посадкой учащихся. Один раз в полгода произведу пересадку учащихся крайних рядов для профилактики заболеваний глаз.</w:t>
      </w:r>
    </w:p>
    <w:p w:rsidR="00057B64" w:rsidRPr="00057B64" w:rsidRDefault="00057B64" w:rsidP="00057B64">
      <w:pPr>
        <w:jc w:val="both"/>
        <w:rPr>
          <w:rFonts w:ascii="Times New Roman" w:hAnsi="Times New Roman" w:cs="Times New Roman"/>
          <w:sz w:val="24"/>
          <w:szCs w:val="24"/>
        </w:rPr>
      </w:pPr>
      <w:r w:rsidRPr="00057B64">
        <w:rPr>
          <w:rFonts w:ascii="Times New Roman" w:hAnsi="Times New Roman" w:cs="Times New Roman"/>
          <w:sz w:val="24"/>
          <w:szCs w:val="24"/>
        </w:rPr>
        <w:t>Для обучения используются следующие средства обучения:</w:t>
      </w:r>
    </w:p>
    <w:p w:rsidR="00057B64" w:rsidRPr="00057B64" w:rsidRDefault="00057B64" w:rsidP="00057B64">
      <w:pPr>
        <w:numPr>
          <w:ilvl w:val="0"/>
          <w:numId w:val="28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B64">
        <w:rPr>
          <w:rFonts w:ascii="Times New Roman" w:hAnsi="Times New Roman" w:cs="Times New Roman"/>
          <w:sz w:val="24"/>
          <w:szCs w:val="24"/>
        </w:rPr>
        <w:t>Библиотечный фонд</w:t>
      </w:r>
    </w:p>
    <w:p w:rsidR="00057B64" w:rsidRPr="00057B64" w:rsidRDefault="00057B64" w:rsidP="00057B64">
      <w:pPr>
        <w:numPr>
          <w:ilvl w:val="0"/>
          <w:numId w:val="28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B64">
        <w:rPr>
          <w:rFonts w:ascii="Times New Roman" w:hAnsi="Times New Roman" w:cs="Times New Roman"/>
          <w:sz w:val="24"/>
          <w:szCs w:val="24"/>
        </w:rPr>
        <w:t>Печатные демонстрационные пособия</w:t>
      </w:r>
    </w:p>
    <w:p w:rsidR="00057B64" w:rsidRPr="00057B64" w:rsidRDefault="00057B64" w:rsidP="00057B64">
      <w:pPr>
        <w:numPr>
          <w:ilvl w:val="0"/>
          <w:numId w:val="28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B64">
        <w:rPr>
          <w:rFonts w:ascii="Times New Roman" w:hAnsi="Times New Roman" w:cs="Times New Roman"/>
          <w:sz w:val="24"/>
          <w:szCs w:val="24"/>
        </w:rPr>
        <w:t>Технические средства обучения</w:t>
      </w:r>
    </w:p>
    <w:p w:rsidR="00057B64" w:rsidRPr="00057B64" w:rsidRDefault="00057B64" w:rsidP="00057B64">
      <w:pPr>
        <w:numPr>
          <w:ilvl w:val="0"/>
          <w:numId w:val="28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B64">
        <w:rPr>
          <w:rFonts w:ascii="Times New Roman" w:hAnsi="Times New Roman" w:cs="Times New Roman"/>
          <w:sz w:val="24"/>
          <w:szCs w:val="24"/>
        </w:rPr>
        <w:t>Экранно-звуковые пособия</w:t>
      </w:r>
    </w:p>
    <w:p w:rsidR="00057B64" w:rsidRDefault="00057B64" w:rsidP="00057B64">
      <w:pPr>
        <w:numPr>
          <w:ilvl w:val="0"/>
          <w:numId w:val="28"/>
        </w:num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7B64">
        <w:rPr>
          <w:rFonts w:ascii="Times New Roman" w:hAnsi="Times New Roman" w:cs="Times New Roman"/>
          <w:sz w:val="24"/>
          <w:szCs w:val="24"/>
        </w:rPr>
        <w:t>Учебно-практическое и учебно-лабораторное оборудование.</w:t>
      </w:r>
    </w:p>
    <w:p w:rsidR="00FB2E3F" w:rsidRPr="00057B64" w:rsidRDefault="00FB2E3F" w:rsidP="00FB2E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7B64" w:rsidRDefault="00FB2E3F" w:rsidP="008C39BA">
      <w:pPr>
        <w:pStyle w:val="ad"/>
        <w:spacing w:before="0" w:beforeAutospacing="0" w:after="0"/>
        <w:ind w:firstLine="567"/>
        <w:jc w:val="both"/>
      </w:pPr>
      <w:r w:rsidRPr="00FB2E3F">
        <w:t xml:space="preserve">Контрольные мероприятия организуются после изучения каждого большого тематического раздела на отдельном обобщающем уроке. Входная диагностика проходит в начале обучения </w:t>
      </w:r>
      <w:r>
        <w:t>географии</w:t>
      </w:r>
      <w:r w:rsidRPr="00FB2E3F">
        <w:t xml:space="preserve"> в 6,7,8,9 классах, итоговая диагностика в конце каждого учебного года. Для этого разработан банк контрольных работ, позволяющий выявить не только уровень знаний и умений по </w:t>
      </w:r>
      <w:r>
        <w:t>географии</w:t>
      </w:r>
      <w:r w:rsidRPr="00FB2E3F">
        <w:t xml:space="preserve">, но и </w:t>
      </w:r>
      <w:proofErr w:type="spellStart"/>
      <w:r w:rsidRPr="00FB2E3F">
        <w:t>сформированность</w:t>
      </w:r>
      <w:proofErr w:type="spellEnd"/>
      <w:r w:rsidRPr="00FB2E3F">
        <w:t xml:space="preserve"> соответствующих ключевых компетенций. На основании контрольных работ, проводится анализ полученных данных, делаются выводы по уровню усвоения </w:t>
      </w:r>
      <w:r>
        <w:t>об</w:t>
      </w:r>
      <w:r w:rsidRPr="00FB2E3F">
        <w:t>уча</w:t>
      </w:r>
      <w:r>
        <w:t>ю</w:t>
      </w:r>
      <w:r w:rsidRPr="00FB2E3F">
        <w:t>щимися учебного материала.</w:t>
      </w:r>
    </w:p>
    <w:p w:rsidR="008B0E62" w:rsidRDefault="008B0E62" w:rsidP="00424665">
      <w:pPr>
        <w:pStyle w:val="a8"/>
        <w:ind w:right="4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/>
          <w:bCs/>
          <w:sz w:val="24"/>
          <w:szCs w:val="24"/>
        </w:rPr>
      </w:pPr>
      <w:r w:rsidRPr="00F91832">
        <w:rPr>
          <w:rFonts w:ascii="Times New Roman" w:hAnsi="Times New Roman"/>
          <w:b/>
          <w:bCs/>
          <w:sz w:val="24"/>
          <w:szCs w:val="24"/>
        </w:rPr>
        <w:t xml:space="preserve">Критерии и нормы </w:t>
      </w:r>
      <w:proofErr w:type="gramStart"/>
      <w:r w:rsidRPr="00F91832">
        <w:rPr>
          <w:rFonts w:ascii="Times New Roman" w:hAnsi="Times New Roman"/>
          <w:b/>
          <w:bCs/>
          <w:sz w:val="24"/>
          <w:szCs w:val="24"/>
        </w:rPr>
        <w:t>оценки достижения планируемых результатов освоени</w:t>
      </w:r>
      <w:r>
        <w:rPr>
          <w:rFonts w:ascii="Times New Roman" w:hAnsi="Times New Roman"/>
          <w:b/>
          <w:bCs/>
          <w:sz w:val="24"/>
          <w:szCs w:val="24"/>
        </w:rPr>
        <w:t>я программы учебного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предмета «География</w:t>
      </w:r>
      <w:r w:rsidRPr="00F91832">
        <w:rPr>
          <w:rFonts w:ascii="Times New Roman" w:hAnsi="Times New Roman"/>
          <w:b/>
          <w:bCs/>
          <w:sz w:val="24"/>
          <w:szCs w:val="24"/>
        </w:rPr>
        <w:t>»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ценка предметных результатов проводится с помощью устных ответов и тестового контроля, направленных на опреде</w:t>
      </w:r>
      <w:r>
        <w:rPr>
          <w:rFonts w:ascii="Times New Roman" w:hAnsi="Times New Roman"/>
          <w:bCs/>
          <w:sz w:val="24"/>
          <w:szCs w:val="24"/>
        </w:rPr>
        <w:t xml:space="preserve">ление уровня освоения темы </w:t>
      </w:r>
      <w:proofErr w:type="gramStart"/>
      <w:r w:rsidRPr="00F91832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Pr="00F91832">
        <w:rPr>
          <w:rFonts w:ascii="Times New Roman" w:hAnsi="Times New Roman"/>
          <w:bCs/>
          <w:sz w:val="24"/>
          <w:szCs w:val="24"/>
        </w:rPr>
        <w:t>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Критериями оценивания являются:</w:t>
      </w:r>
    </w:p>
    <w:p w:rsidR="00F91832" w:rsidRPr="00F91832" w:rsidRDefault="00F91832" w:rsidP="00F91832">
      <w:pPr>
        <w:pStyle w:val="a8"/>
        <w:numPr>
          <w:ilvl w:val="0"/>
          <w:numId w:val="29"/>
        </w:numPr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 xml:space="preserve">соответствие достигнутых предметных, личностных результатов обучающихся требованиям к результатам освоения </w:t>
      </w:r>
      <w:proofErr w:type="gramStart"/>
      <w:r w:rsidRPr="00F91832">
        <w:rPr>
          <w:rFonts w:ascii="Times New Roman" w:hAnsi="Times New Roman"/>
          <w:bCs/>
          <w:sz w:val="24"/>
          <w:szCs w:val="24"/>
        </w:rPr>
        <w:t>адаптированной</w:t>
      </w:r>
      <w:proofErr w:type="gramEnd"/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бщеобразовательной программы;</w:t>
      </w:r>
    </w:p>
    <w:p w:rsidR="00F91832" w:rsidRPr="00F91832" w:rsidRDefault="00F91832" w:rsidP="00F91832">
      <w:pPr>
        <w:pStyle w:val="a8"/>
        <w:numPr>
          <w:ilvl w:val="0"/>
          <w:numId w:val="29"/>
        </w:numPr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 xml:space="preserve">динамика результатов </w:t>
      </w:r>
      <w:proofErr w:type="gramStart"/>
      <w:r w:rsidRPr="00F91832">
        <w:rPr>
          <w:rFonts w:ascii="Times New Roman" w:hAnsi="Times New Roman"/>
          <w:bCs/>
          <w:sz w:val="24"/>
          <w:szCs w:val="24"/>
        </w:rPr>
        <w:t>предметной</w:t>
      </w:r>
      <w:proofErr w:type="gramEnd"/>
      <w:r w:rsidRPr="00F91832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91832">
        <w:rPr>
          <w:rFonts w:ascii="Times New Roman" w:hAnsi="Times New Roman"/>
          <w:bCs/>
          <w:sz w:val="24"/>
          <w:szCs w:val="24"/>
        </w:rPr>
        <w:t>обученности</w:t>
      </w:r>
      <w:proofErr w:type="spellEnd"/>
      <w:r w:rsidRPr="00F91832">
        <w:rPr>
          <w:rFonts w:ascii="Times New Roman" w:hAnsi="Times New Roman"/>
          <w:bCs/>
          <w:sz w:val="24"/>
          <w:szCs w:val="24"/>
        </w:rPr>
        <w:t>, формирования базовых учебных действий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/>
          <w:bCs/>
          <w:sz w:val="24"/>
          <w:szCs w:val="24"/>
        </w:rPr>
      </w:pPr>
      <w:r w:rsidRPr="00F91832">
        <w:rPr>
          <w:rFonts w:ascii="Times New Roman" w:hAnsi="Times New Roman"/>
          <w:b/>
          <w:bCs/>
          <w:sz w:val="24"/>
          <w:szCs w:val="24"/>
        </w:rPr>
        <w:lastRenderedPageBreak/>
        <w:t>Устный ответ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832">
        <w:rPr>
          <w:rFonts w:ascii="Times New Roman" w:hAnsi="Times New Roman"/>
          <w:b/>
          <w:bCs/>
          <w:i/>
          <w:sz w:val="24"/>
          <w:szCs w:val="24"/>
        </w:rPr>
        <w:t>Оценка «5»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бнаруживает понимание материала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Самостоятельно формулирует ответы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Умеет привести примеры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Допускает единичные ошибки и сам исправляет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832">
        <w:rPr>
          <w:rFonts w:ascii="Times New Roman" w:hAnsi="Times New Roman"/>
          <w:b/>
          <w:bCs/>
          <w:i/>
          <w:sz w:val="24"/>
          <w:szCs w:val="24"/>
        </w:rPr>
        <w:t>Оценка «4»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бнаруживает понимание материала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Самостоятельно формулирует ответы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Допускает ошибки в подтверждении ответов примерами и исправляет их с помощью учителя (1-2 ошибки)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Допускает ошибки в речи (1-2 ошибки)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832">
        <w:rPr>
          <w:rFonts w:ascii="Times New Roman" w:hAnsi="Times New Roman"/>
          <w:b/>
          <w:bCs/>
          <w:i/>
          <w:sz w:val="24"/>
          <w:szCs w:val="24"/>
        </w:rPr>
        <w:t>Оценка «3»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бнаруживает знание и понимание основных положений темы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Излагает материал недостаточно полно и последовательно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Допускает ряд ошибок в речи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Затрудняется самостоятельно подтвердить пример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Нуждается в постоянной помощи учителя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/>
          <w:bCs/>
          <w:sz w:val="24"/>
          <w:szCs w:val="24"/>
        </w:rPr>
      </w:pPr>
      <w:r w:rsidRPr="00F91832">
        <w:rPr>
          <w:rFonts w:ascii="Times New Roman" w:hAnsi="Times New Roman"/>
          <w:b/>
          <w:bCs/>
          <w:sz w:val="24"/>
          <w:szCs w:val="24"/>
        </w:rPr>
        <w:t>Тестовый контроль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 xml:space="preserve">Все тестовые задания разработаны с учётом групп </w:t>
      </w:r>
      <w:proofErr w:type="spellStart"/>
      <w:r w:rsidRPr="00F91832">
        <w:rPr>
          <w:rFonts w:ascii="Times New Roman" w:hAnsi="Times New Roman"/>
          <w:bCs/>
          <w:sz w:val="24"/>
          <w:szCs w:val="24"/>
        </w:rPr>
        <w:t>обученности</w:t>
      </w:r>
      <w:proofErr w:type="spellEnd"/>
      <w:r w:rsidRPr="00F91832">
        <w:rPr>
          <w:rFonts w:ascii="Times New Roman" w:hAnsi="Times New Roman"/>
          <w:bCs/>
          <w:sz w:val="24"/>
          <w:szCs w:val="24"/>
        </w:rPr>
        <w:t xml:space="preserve"> обучающихся и предназначены для выявления уровня знаний по заданной теме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1 группа – выполняет все задания тестов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2 группа – сокращённый объём заданий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3 группа – задания выбираются индивидуально для каждого ребенка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ценка уровня знаний проводится после изучения темы, раздела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832">
        <w:rPr>
          <w:rFonts w:ascii="Times New Roman" w:hAnsi="Times New Roman"/>
          <w:b/>
          <w:bCs/>
          <w:i/>
          <w:sz w:val="24"/>
          <w:szCs w:val="24"/>
        </w:rPr>
        <w:t>Критерии оценивания: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/>
          <w:bCs/>
          <w:sz w:val="24"/>
          <w:szCs w:val="24"/>
        </w:rPr>
      </w:pPr>
      <w:r w:rsidRPr="00F91832">
        <w:rPr>
          <w:rFonts w:ascii="Times New Roman" w:hAnsi="Times New Roman"/>
          <w:b/>
          <w:bCs/>
          <w:sz w:val="24"/>
          <w:szCs w:val="24"/>
        </w:rPr>
        <w:t>1 группа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ценка 5 ставится, если все ответы правильные и работа выполнена самостоятельно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ценка 4 ставится, если допущена 1 - 2 ошибки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 xml:space="preserve">Оценка 3 ставится, если </w:t>
      </w:r>
      <w:proofErr w:type="gramStart"/>
      <w:r w:rsidRPr="00F91832">
        <w:rPr>
          <w:rFonts w:ascii="Times New Roman" w:hAnsi="Times New Roman"/>
          <w:bCs/>
          <w:sz w:val="24"/>
          <w:szCs w:val="24"/>
        </w:rPr>
        <w:t>допущены</w:t>
      </w:r>
      <w:proofErr w:type="gramEnd"/>
      <w:r w:rsidRPr="00F91832">
        <w:rPr>
          <w:rFonts w:ascii="Times New Roman" w:hAnsi="Times New Roman"/>
          <w:bCs/>
          <w:sz w:val="24"/>
          <w:szCs w:val="24"/>
        </w:rPr>
        <w:t xml:space="preserve"> более 2 ошибок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 xml:space="preserve">Не справился с заданием, если </w:t>
      </w:r>
      <w:proofErr w:type="gramStart"/>
      <w:r w:rsidRPr="00F91832">
        <w:rPr>
          <w:rFonts w:ascii="Times New Roman" w:hAnsi="Times New Roman"/>
          <w:bCs/>
          <w:sz w:val="24"/>
          <w:szCs w:val="24"/>
        </w:rPr>
        <w:t>допущены</w:t>
      </w:r>
      <w:proofErr w:type="gramEnd"/>
      <w:r w:rsidRPr="00F91832">
        <w:rPr>
          <w:rFonts w:ascii="Times New Roman" w:hAnsi="Times New Roman"/>
          <w:bCs/>
          <w:sz w:val="24"/>
          <w:szCs w:val="24"/>
        </w:rPr>
        <w:t xml:space="preserve"> более 3 ошибок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/>
          <w:bCs/>
          <w:sz w:val="24"/>
          <w:szCs w:val="24"/>
        </w:rPr>
      </w:pPr>
      <w:r w:rsidRPr="00F91832">
        <w:rPr>
          <w:rFonts w:ascii="Times New Roman" w:hAnsi="Times New Roman"/>
          <w:b/>
          <w:bCs/>
          <w:sz w:val="24"/>
          <w:szCs w:val="24"/>
        </w:rPr>
        <w:t>2 группа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ценка 5 ставится, если все ответы правильные и работа выполнена с небольшой помощью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ценка 4 ставится, если допущена 1 - 2 ошибки.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 xml:space="preserve">Оценка 3 ставится, если </w:t>
      </w:r>
      <w:proofErr w:type="gramStart"/>
      <w:r w:rsidRPr="00F91832">
        <w:rPr>
          <w:rFonts w:ascii="Times New Roman" w:hAnsi="Times New Roman"/>
          <w:bCs/>
          <w:sz w:val="24"/>
          <w:szCs w:val="24"/>
        </w:rPr>
        <w:t>допущены</w:t>
      </w:r>
      <w:proofErr w:type="gramEnd"/>
      <w:r w:rsidRPr="00F91832">
        <w:rPr>
          <w:rFonts w:ascii="Times New Roman" w:hAnsi="Times New Roman"/>
          <w:bCs/>
          <w:sz w:val="24"/>
          <w:szCs w:val="24"/>
        </w:rPr>
        <w:t xml:space="preserve"> более 2 ошибок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/>
          <w:bCs/>
          <w:sz w:val="24"/>
          <w:szCs w:val="24"/>
        </w:rPr>
      </w:pPr>
      <w:r w:rsidRPr="00F91832">
        <w:rPr>
          <w:rFonts w:ascii="Times New Roman" w:hAnsi="Times New Roman"/>
          <w:b/>
          <w:bCs/>
          <w:sz w:val="24"/>
          <w:szCs w:val="24"/>
        </w:rPr>
        <w:t>3 группа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lastRenderedPageBreak/>
        <w:t>Оценка 5 не ставится</w:t>
      </w:r>
    </w:p>
    <w:p w:rsidR="00F91832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>Оценка 4 ставится, если допущена 1 - 2 ошибки.</w:t>
      </w:r>
    </w:p>
    <w:p w:rsidR="008C39BA" w:rsidRPr="00F91832" w:rsidRDefault="00F91832" w:rsidP="00F91832">
      <w:pPr>
        <w:pStyle w:val="a8"/>
        <w:ind w:right="436"/>
        <w:jc w:val="both"/>
        <w:rPr>
          <w:rFonts w:ascii="Times New Roman" w:hAnsi="Times New Roman"/>
          <w:bCs/>
          <w:sz w:val="24"/>
          <w:szCs w:val="24"/>
        </w:rPr>
      </w:pPr>
      <w:r w:rsidRPr="00F91832">
        <w:rPr>
          <w:rFonts w:ascii="Times New Roman" w:hAnsi="Times New Roman"/>
          <w:bCs/>
          <w:sz w:val="24"/>
          <w:szCs w:val="24"/>
        </w:rPr>
        <w:t xml:space="preserve">Оценка 3 ставится, если работа выполнена небрежно и </w:t>
      </w:r>
      <w:proofErr w:type="gramStart"/>
      <w:r w:rsidRPr="00F91832">
        <w:rPr>
          <w:rFonts w:ascii="Times New Roman" w:hAnsi="Times New Roman"/>
          <w:bCs/>
          <w:sz w:val="24"/>
          <w:szCs w:val="24"/>
        </w:rPr>
        <w:t>допущены</w:t>
      </w:r>
      <w:proofErr w:type="gramEnd"/>
      <w:r w:rsidRPr="00F91832">
        <w:rPr>
          <w:rFonts w:ascii="Times New Roman" w:hAnsi="Times New Roman"/>
          <w:bCs/>
          <w:sz w:val="24"/>
          <w:szCs w:val="24"/>
        </w:rPr>
        <w:t xml:space="preserve"> более 3 ошибок</w:t>
      </w:r>
    </w:p>
    <w:p w:rsidR="008C39BA" w:rsidRDefault="008C39BA" w:rsidP="00424665">
      <w:pPr>
        <w:pStyle w:val="a8"/>
        <w:ind w:right="436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649D8" w:rsidRDefault="00F649D8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855E94" w:rsidRDefault="00855E94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855E94" w:rsidRDefault="00855E94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855E94" w:rsidRDefault="00855E94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855E94" w:rsidRDefault="00855E94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855E94" w:rsidRDefault="00855E94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F91832" w:rsidRDefault="00F91832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4A0238" w:rsidRDefault="004A0238" w:rsidP="004A0238">
      <w:pPr>
        <w:pStyle w:val="a8"/>
        <w:ind w:right="436"/>
        <w:rPr>
          <w:rFonts w:ascii="Times New Roman" w:hAnsi="Times New Roman"/>
          <w:b/>
          <w:bCs/>
          <w:sz w:val="24"/>
          <w:szCs w:val="24"/>
        </w:rPr>
      </w:pPr>
    </w:p>
    <w:p w:rsidR="00424665" w:rsidRDefault="00425776" w:rsidP="00424665">
      <w:pPr>
        <w:pStyle w:val="a8"/>
        <w:ind w:right="4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 класс</w:t>
      </w:r>
    </w:p>
    <w:p w:rsidR="00425776" w:rsidRDefault="00425776" w:rsidP="00424665">
      <w:pPr>
        <w:pStyle w:val="a8"/>
        <w:ind w:right="436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Начальный курс физической географии»</w:t>
      </w:r>
    </w:p>
    <w:p w:rsidR="00424665" w:rsidRPr="0012761A" w:rsidRDefault="00424665" w:rsidP="00424665">
      <w:pPr>
        <w:pStyle w:val="a8"/>
        <w:ind w:right="436" w:firstLine="567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B09F5" w:rsidRDefault="00424665" w:rsidP="004A4B80">
      <w:pPr>
        <w:pStyle w:val="Style3"/>
        <w:widowControl/>
        <w:spacing w:line="240" w:lineRule="auto"/>
        <w:ind w:firstLine="567"/>
        <w:rPr>
          <w:rFonts w:ascii="Times New Roman" w:eastAsia="Calibri" w:hAnsi="Times New Roman"/>
        </w:rPr>
      </w:pPr>
      <w:r>
        <w:rPr>
          <w:rFonts w:ascii="Times New Roman" w:hAnsi="Times New Roman"/>
          <w:bCs/>
        </w:rPr>
        <w:t xml:space="preserve">Рабочая программа </w:t>
      </w:r>
      <w:r w:rsidRPr="00D94019">
        <w:rPr>
          <w:rFonts w:ascii="Times New Roman" w:hAnsi="Times New Roman"/>
          <w:b/>
          <w:bCs/>
        </w:rPr>
        <w:t>в 6 классе</w:t>
      </w:r>
      <w:r w:rsidR="00A277B4">
        <w:rPr>
          <w:rFonts w:ascii="Times New Roman" w:hAnsi="Times New Roman"/>
          <w:b/>
          <w:bCs/>
        </w:rPr>
        <w:t xml:space="preserve"> </w:t>
      </w:r>
      <w:r w:rsidR="00FB2E3F">
        <w:rPr>
          <w:rFonts w:ascii="Times New Roman" w:hAnsi="Times New Roman"/>
          <w:bCs/>
        </w:rPr>
        <w:t>составлена</w:t>
      </w:r>
      <w:r>
        <w:rPr>
          <w:rFonts w:ascii="Times New Roman" w:hAnsi="Times New Roman"/>
          <w:bCs/>
        </w:rPr>
        <w:t xml:space="preserve"> на основе </w:t>
      </w:r>
      <w:r w:rsidR="00436504">
        <w:rPr>
          <w:rFonts w:ascii="Times New Roman" w:hAnsi="Times New Roman"/>
          <w:bCs/>
        </w:rPr>
        <w:t xml:space="preserve">рабочей </w:t>
      </w:r>
      <w:r>
        <w:rPr>
          <w:rFonts w:ascii="Times New Roman" w:hAnsi="Times New Roman"/>
          <w:bCs/>
        </w:rPr>
        <w:t xml:space="preserve">программы </w:t>
      </w:r>
      <w:r w:rsidR="00436504">
        <w:rPr>
          <w:rFonts w:ascii="Times New Roman" w:hAnsi="Times New Roman"/>
          <w:bCs/>
        </w:rPr>
        <w:t xml:space="preserve">по учебным предметам ФГОС образования </w:t>
      </w:r>
      <w:proofErr w:type="gramStart"/>
      <w:r w:rsidR="00436504">
        <w:rPr>
          <w:rFonts w:ascii="Times New Roman" w:hAnsi="Times New Roman"/>
          <w:bCs/>
        </w:rPr>
        <w:t>обучающихся</w:t>
      </w:r>
      <w:proofErr w:type="gramEnd"/>
      <w:r w:rsidR="00436504">
        <w:rPr>
          <w:rFonts w:ascii="Times New Roman" w:hAnsi="Times New Roman"/>
          <w:bCs/>
        </w:rPr>
        <w:t xml:space="preserve"> с интеллектуальными нарушениями. Вариант 1.  5-9 классы. </w:t>
      </w:r>
      <w:r>
        <w:rPr>
          <w:rFonts w:ascii="Times New Roman" w:hAnsi="Times New Roman"/>
          <w:bCs/>
        </w:rPr>
        <w:t xml:space="preserve"> </w:t>
      </w:r>
      <w:r w:rsidR="00436504">
        <w:rPr>
          <w:rFonts w:ascii="Times New Roman" w:hAnsi="Times New Roman"/>
          <w:bCs/>
        </w:rPr>
        <w:t>Природоведение. Биология. География / (Т.М. Лифанова и др.). – 3-е изд. -</w:t>
      </w:r>
      <w:r>
        <w:rPr>
          <w:rFonts w:ascii="Times New Roman" w:hAnsi="Times New Roman"/>
          <w:bCs/>
        </w:rPr>
        <w:t xml:space="preserve"> М.:</w:t>
      </w:r>
      <w:r w:rsidR="00436504">
        <w:rPr>
          <w:rFonts w:ascii="Times New Roman" w:hAnsi="Times New Roman"/>
          <w:bCs/>
        </w:rPr>
        <w:t xml:space="preserve"> Просвещение, 2021.– 300</w:t>
      </w:r>
      <w:r>
        <w:rPr>
          <w:rFonts w:ascii="Times New Roman" w:hAnsi="Times New Roman"/>
          <w:bCs/>
        </w:rPr>
        <w:t xml:space="preserve"> с. и ориентирована на учебник </w:t>
      </w:r>
      <w:r w:rsidRPr="0099703C">
        <w:rPr>
          <w:rFonts w:ascii="Times New Roman" w:hAnsi="Times New Roman"/>
          <w:b/>
          <w:bCs/>
        </w:rPr>
        <w:t>«География. Начальный курс физической географии»</w:t>
      </w:r>
      <w:r>
        <w:rPr>
          <w:rFonts w:ascii="Times New Roman" w:hAnsi="Times New Roman"/>
          <w:bCs/>
        </w:rPr>
        <w:t xml:space="preserve"> для общеобразовательных организаций, реализующих адаптированные общеобразовательные программы/</w:t>
      </w:r>
      <w:r>
        <w:rPr>
          <w:rFonts w:ascii="Times New Roman" w:eastAsia="Calibri" w:hAnsi="Times New Roman"/>
        </w:rPr>
        <w:t>М. Лифанова, Е.Н. Сол</w:t>
      </w:r>
      <w:r w:rsidR="004A4B80">
        <w:rPr>
          <w:rFonts w:ascii="Times New Roman" w:eastAsia="Calibri" w:hAnsi="Times New Roman"/>
        </w:rPr>
        <w:t>омина  – М.: Просвещение, 2018.</w:t>
      </w:r>
    </w:p>
    <w:p w:rsidR="00FB2E3F" w:rsidRDefault="00FB2E3F" w:rsidP="00424665">
      <w:pPr>
        <w:pStyle w:val="Style3"/>
        <w:widowControl/>
        <w:spacing w:line="240" w:lineRule="auto"/>
        <w:ind w:firstLine="567"/>
        <w:rPr>
          <w:rFonts w:ascii="Times New Roman" w:hAnsi="Times New Roman"/>
          <w:bCs/>
        </w:rPr>
      </w:pPr>
    </w:p>
    <w:p w:rsidR="00D047FA" w:rsidRDefault="00424665" w:rsidP="00424665">
      <w:pPr>
        <w:pStyle w:val="Style3"/>
        <w:widowControl/>
        <w:spacing w:line="240" w:lineRule="auto"/>
        <w:ind w:firstLine="567"/>
        <w:rPr>
          <w:rStyle w:val="FontStyle38"/>
          <w:sz w:val="24"/>
        </w:rPr>
      </w:pPr>
      <w:r w:rsidRPr="0012761A">
        <w:rPr>
          <w:rFonts w:ascii="Times New Roman" w:hAnsi="Times New Roman"/>
          <w:bCs/>
        </w:rPr>
        <w:t>В 6 классе</w:t>
      </w:r>
      <w:r w:rsidR="0099703C">
        <w:rPr>
          <w:rFonts w:ascii="Times New Roman" w:hAnsi="Times New Roman"/>
          <w:bCs/>
        </w:rPr>
        <w:t xml:space="preserve"> </w:t>
      </w:r>
      <w:r w:rsidRPr="0012761A">
        <w:rPr>
          <w:rFonts w:ascii="Times New Roman" w:hAnsi="Times New Roman"/>
          <w:b/>
        </w:rPr>
        <w:t>(«Начальный курс физической географии»)</w:t>
      </w:r>
      <w:r w:rsidRPr="003F3524">
        <w:rPr>
          <w:rFonts w:ascii="Times New Roman" w:hAnsi="Times New Roman"/>
        </w:rPr>
        <w:t xml:space="preserve"> изучение географического материала по принципу «</w:t>
      </w:r>
      <w:proofErr w:type="gramStart"/>
      <w:r w:rsidRPr="003F3524">
        <w:rPr>
          <w:rFonts w:ascii="Times New Roman" w:hAnsi="Times New Roman"/>
        </w:rPr>
        <w:t>от</w:t>
      </w:r>
      <w:proofErr w:type="gramEnd"/>
      <w:r w:rsidRPr="003F3524">
        <w:rPr>
          <w:rFonts w:ascii="Times New Roman" w:hAnsi="Times New Roman"/>
        </w:rPr>
        <w:t xml:space="preserve"> простого к сложному». Принцип отбора основного и дополнительного материала связаны с преемственностью целей образования на различны</w:t>
      </w:r>
      <w:r>
        <w:rPr>
          <w:rFonts w:ascii="Times New Roman" w:hAnsi="Times New Roman"/>
        </w:rPr>
        <w:t>х ступенях</w:t>
      </w:r>
      <w:r w:rsidRPr="005E422B">
        <w:rPr>
          <w:rFonts w:ascii="Times New Roman" w:hAnsi="Times New Roman"/>
        </w:rPr>
        <w:t>. Обучающиеся научатся ориентироваться на местности, познакомятся с физической картой России,  географическим положением, границами, формами земной поверхности, водоемами. Э</w:t>
      </w:r>
      <w:r w:rsidRPr="003F3524">
        <w:rPr>
          <w:rFonts w:ascii="Times New Roman" w:hAnsi="Times New Roman"/>
        </w:rPr>
        <w:t>ти разделы предполагают проведение экскурсий с целью формирования более точных географических представлений о формах земной поверхности и водоемах своей местности.</w:t>
      </w:r>
      <w:r w:rsidR="00F649D8">
        <w:rPr>
          <w:rFonts w:ascii="Times New Roman" w:hAnsi="Times New Roman"/>
        </w:rPr>
        <w:t xml:space="preserve"> </w:t>
      </w:r>
      <w:r w:rsidRPr="0097546E">
        <w:rPr>
          <w:rStyle w:val="FontStyle38"/>
          <w:sz w:val="24"/>
        </w:rPr>
        <w:t>В данной программе вначале планируется формирование более точных географических представлений о рельефе и водоемах своей местности (на экскурсиях и уроках с использованием видеофиль</w:t>
      </w:r>
      <w:r w:rsidRPr="0097546E">
        <w:rPr>
          <w:rStyle w:val="FontStyle38"/>
          <w:sz w:val="24"/>
        </w:rPr>
        <w:softHyphen/>
        <w:t>мов). На этих занятиях, готовя к восприятию следующ</w:t>
      </w:r>
      <w:r>
        <w:rPr>
          <w:rStyle w:val="FontStyle38"/>
          <w:sz w:val="24"/>
        </w:rPr>
        <w:t>ей темы, уточняется,</w:t>
      </w:r>
      <w:r w:rsidRPr="0097546E">
        <w:rPr>
          <w:rStyle w:val="FontStyle38"/>
          <w:sz w:val="24"/>
        </w:rPr>
        <w:t xml:space="preserve"> какими цветами будут обозначаться формы рельефа и водоемы на карте. </w:t>
      </w:r>
    </w:p>
    <w:p w:rsidR="00424665" w:rsidRPr="0097546E" w:rsidRDefault="00424665" w:rsidP="00424665">
      <w:pPr>
        <w:pStyle w:val="Style3"/>
        <w:widowControl/>
        <w:spacing w:line="240" w:lineRule="auto"/>
        <w:ind w:firstLine="567"/>
        <w:rPr>
          <w:rStyle w:val="FontStyle38"/>
          <w:sz w:val="24"/>
        </w:rPr>
      </w:pPr>
      <w:r w:rsidRPr="0097546E">
        <w:rPr>
          <w:rStyle w:val="FontStyle38"/>
          <w:sz w:val="24"/>
        </w:rPr>
        <w:t>Затем планируется изучение одной из самых сложных тем курса географии — «План и карта»</w:t>
      </w:r>
      <w:r>
        <w:rPr>
          <w:rStyle w:val="FontStyle38"/>
          <w:sz w:val="24"/>
        </w:rPr>
        <w:t>. При изучении этой темы  осу</w:t>
      </w:r>
      <w:r>
        <w:rPr>
          <w:rStyle w:val="FontStyle38"/>
          <w:sz w:val="24"/>
        </w:rPr>
        <w:softHyphen/>
        <w:t>ществляется</w:t>
      </w:r>
      <w:r w:rsidRPr="0097546E">
        <w:rPr>
          <w:rStyle w:val="FontStyle38"/>
          <w:sz w:val="24"/>
        </w:rPr>
        <w:t xml:space="preserve"> постепенный переход от черчения плана стола, класса, к чтению планов школьного участка и местности, а затем к знакомству с географической картой. К учащимся с нарушенным пространс</w:t>
      </w:r>
      <w:r w:rsidRPr="0097546E">
        <w:rPr>
          <w:rStyle w:val="FontStyle38"/>
          <w:sz w:val="24"/>
        </w:rPr>
        <w:softHyphen/>
        <w:t>твенным анализом при оценке знаний можно снизить уровень тре</w:t>
      </w:r>
      <w:r w:rsidRPr="0097546E">
        <w:rPr>
          <w:rStyle w:val="FontStyle38"/>
          <w:sz w:val="24"/>
        </w:rPr>
        <w:softHyphen/>
        <w:t>бований. Они могут научиться ориентироваться по Солнцу, призна</w:t>
      </w:r>
      <w:r w:rsidRPr="0097546E">
        <w:rPr>
          <w:rStyle w:val="FontStyle38"/>
          <w:sz w:val="24"/>
        </w:rPr>
        <w:softHyphen/>
        <w:t>кам природы и «звездочке ориентирования». Работу с компасом усваивают более сильные школьники. Черчение и чтение плана участка также должно выполняться лишь сильными учащимися под руководством учителя.</w:t>
      </w:r>
    </w:p>
    <w:p w:rsidR="00424665" w:rsidRPr="0097546E" w:rsidRDefault="00424665" w:rsidP="00424665">
      <w:pPr>
        <w:pStyle w:val="Style3"/>
        <w:widowControl/>
        <w:spacing w:line="240" w:lineRule="auto"/>
        <w:ind w:firstLine="567"/>
        <w:rPr>
          <w:rStyle w:val="FontStyle38"/>
          <w:sz w:val="24"/>
        </w:rPr>
      </w:pPr>
      <w:r w:rsidRPr="0097546E">
        <w:rPr>
          <w:rStyle w:val="FontStyle38"/>
          <w:sz w:val="24"/>
        </w:rPr>
        <w:t>Такая последовательность изучения тем отличается от ранее принятой (в соответствии с более старой программой географии) позволит более логично перейти от знакомства с физической картой России к изучению глобуса и физической карты полушарий.</w:t>
      </w:r>
    </w:p>
    <w:p w:rsidR="00424665" w:rsidRPr="0097546E" w:rsidRDefault="00424665" w:rsidP="00424665">
      <w:pPr>
        <w:pStyle w:val="Style3"/>
        <w:widowControl/>
        <w:spacing w:line="240" w:lineRule="auto"/>
        <w:ind w:firstLine="567"/>
        <w:rPr>
          <w:rFonts w:ascii="Times New Roman" w:hAnsi="Times New Roman"/>
        </w:rPr>
      </w:pPr>
      <w:proofErr w:type="gramStart"/>
      <w:r w:rsidRPr="0097546E">
        <w:rPr>
          <w:rStyle w:val="FontStyle38"/>
          <w:sz w:val="24"/>
        </w:rPr>
        <w:t xml:space="preserve">В программу 6 класса введены темы «Явления природы» (дождь, ветер, ураган, шторм, землетрясение, извержение вулканов), «Краткие сведения о Земле, Солнце и Луне», «Планеты», </w:t>
      </w:r>
      <w:r>
        <w:rPr>
          <w:rStyle w:val="FontStyle38"/>
          <w:sz w:val="24"/>
        </w:rPr>
        <w:t>«Освоение космоса».</w:t>
      </w:r>
      <w:proofErr w:type="gramEnd"/>
      <w:r>
        <w:rPr>
          <w:rStyle w:val="FontStyle38"/>
          <w:sz w:val="24"/>
        </w:rPr>
        <w:t xml:space="preserve"> Это позволяет</w:t>
      </w:r>
      <w:r w:rsidRPr="0097546E">
        <w:rPr>
          <w:rStyle w:val="FontStyle38"/>
          <w:sz w:val="24"/>
        </w:rPr>
        <w:t xml:space="preserve"> своевременно начать формирование географических знаний в тесной связи сэлементарными физическими </w:t>
      </w:r>
      <w:r>
        <w:rPr>
          <w:rStyle w:val="FontStyle38"/>
          <w:sz w:val="24"/>
        </w:rPr>
        <w:t>и астрономи</w:t>
      </w:r>
      <w:r>
        <w:rPr>
          <w:rStyle w:val="FontStyle38"/>
          <w:sz w:val="24"/>
        </w:rPr>
        <w:softHyphen/>
        <w:t>ческими, что создает</w:t>
      </w:r>
      <w:r w:rsidRPr="0097546E">
        <w:rPr>
          <w:rStyle w:val="FontStyle38"/>
          <w:sz w:val="24"/>
        </w:rPr>
        <w:t xml:space="preserve"> наиболее полное представление о планете Зем</w:t>
      </w:r>
      <w:r w:rsidRPr="0097546E">
        <w:rPr>
          <w:rStyle w:val="FontStyle38"/>
          <w:sz w:val="24"/>
        </w:rPr>
        <w:softHyphen/>
        <w:t>ля. Опасные природные явления будут изучаться и в дальнейшем применительно к конкретным географическим территориям.</w:t>
      </w:r>
    </w:p>
    <w:p w:rsidR="00424665" w:rsidRPr="003F3524" w:rsidRDefault="00424665" w:rsidP="00424665">
      <w:pPr>
        <w:pStyle w:val="a4"/>
        <w:ind w:right="-31" w:firstLine="567"/>
        <w:jc w:val="both"/>
        <w:rPr>
          <w:sz w:val="24"/>
        </w:rPr>
      </w:pPr>
      <w:r w:rsidRPr="003F3524">
        <w:rPr>
          <w:sz w:val="24"/>
        </w:rPr>
        <w:t xml:space="preserve">Для приобретения практических навыков и повышения уровня знаний в рабочую программу включены практические работы,  предусмотренные программой. </w:t>
      </w:r>
      <w:r w:rsidRPr="005E422B">
        <w:rPr>
          <w:sz w:val="24"/>
        </w:rPr>
        <w:t>Все практические работы являются этапами комбинированных уроков и могут оцениваться по усмотрению учителя.</w:t>
      </w:r>
      <w:r w:rsidRPr="003F3524">
        <w:rPr>
          <w:sz w:val="24"/>
        </w:rPr>
        <w:t xml:space="preserve"> Система уроков сориентирована на передачу «готовых знаний», их закрепление и неодно</w:t>
      </w:r>
      <w:r>
        <w:rPr>
          <w:sz w:val="24"/>
        </w:rPr>
        <w:t>кратное повторение, что позволяет</w:t>
      </w:r>
      <w:r w:rsidRPr="003F3524">
        <w:rPr>
          <w:sz w:val="24"/>
        </w:rPr>
        <w:t xml:space="preserve"> в дальнейшем лучше разбираться в окружающем мире и процессах происходящих в нем.</w:t>
      </w:r>
    </w:p>
    <w:p w:rsidR="00424665" w:rsidRPr="008C39BA" w:rsidRDefault="00424665" w:rsidP="008C39BA">
      <w:pPr>
        <w:pStyle w:val="a4"/>
        <w:ind w:right="-31" w:firstLine="567"/>
        <w:jc w:val="both"/>
        <w:rPr>
          <w:sz w:val="24"/>
        </w:rPr>
      </w:pPr>
      <w:r w:rsidRPr="003F3524">
        <w:rPr>
          <w:sz w:val="24"/>
        </w:rPr>
        <w:t xml:space="preserve">Особое внимание уделяется познавательной активности учащихся, их мотивации к самостоятельной учебной работе. В связи с этим  при организации учебно-познавательной деятельности предполагается работа с тетрадью на печатной основе: Лифанова Е.М. «Рабочая тетрадь по начальному курсу физической географии 6 класс». В тетрадь включены вопросы и задания, в том числе в форме практических </w:t>
      </w:r>
      <w:r w:rsidRPr="003F3524">
        <w:rPr>
          <w:sz w:val="24"/>
        </w:rPr>
        <w:lastRenderedPageBreak/>
        <w:t>работ, немых рисунков, схем, кроссвордов, ребусов, и т.д. эти задания выполняются по ходу урока или как дополнение к домашнему заданию.</w:t>
      </w:r>
      <w:bookmarkStart w:id="1" w:name="bookmark0"/>
    </w:p>
    <w:bookmarkEnd w:id="1"/>
    <w:p w:rsidR="00425776" w:rsidRDefault="00425776" w:rsidP="009A08F6">
      <w:pPr>
        <w:pStyle w:val="af2"/>
        <w:jc w:val="left"/>
        <w:rPr>
          <w:sz w:val="24"/>
        </w:rPr>
      </w:pPr>
    </w:p>
    <w:p w:rsidR="009A08F6" w:rsidRPr="007926D3" w:rsidRDefault="009A08F6" w:rsidP="00425776">
      <w:pPr>
        <w:pStyle w:val="af2"/>
        <w:rPr>
          <w:sz w:val="24"/>
        </w:rPr>
      </w:pPr>
      <w:r w:rsidRPr="007926D3">
        <w:rPr>
          <w:sz w:val="24"/>
        </w:rPr>
        <w:t>Планируемые результаты освоения учебного</w:t>
      </w:r>
      <w:r>
        <w:rPr>
          <w:sz w:val="24"/>
        </w:rPr>
        <w:t xml:space="preserve"> предмета по итогам обучения </w:t>
      </w:r>
    </w:p>
    <w:p w:rsidR="00424665" w:rsidRDefault="00424665" w:rsidP="004246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4C21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 результа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425776" w:rsidTr="00425776">
        <w:tc>
          <w:tcPr>
            <w:tcW w:w="7393" w:type="dxa"/>
          </w:tcPr>
          <w:p w:rsidR="00425776" w:rsidRDefault="00425776" w:rsidP="0042577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649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инимальный уровень</w:t>
            </w:r>
          </w:p>
        </w:tc>
        <w:tc>
          <w:tcPr>
            <w:tcW w:w="7393" w:type="dxa"/>
          </w:tcPr>
          <w:p w:rsidR="00425776" w:rsidRPr="00F91832" w:rsidRDefault="00425776" w:rsidP="00F91832">
            <w:pPr>
              <w:ind w:left="3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статочный уровень</w:t>
            </w:r>
          </w:p>
        </w:tc>
      </w:tr>
      <w:tr w:rsidR="00425776" w:rsidTr="00425776">
        <w:tc>
          <w:tcPr>
            <w:tcW w:w="7393" w:type="dxa"/>
          </w:tcPr>
          <w:p w:rsidR="00425776" w:rsidRPr="004C2175" w:rsidRDefault="00425776" w:rsidP="00425776">
            <w:pPr>
              <w:pStyle w:val="ad"/>
              <w:spacing w:before="0" w:beforeAutospacing="0" w:after="0" w:afterAutospacing="0"/>
              <w:rPr>
                <w:bCs/>
                <w:i/>
                <w:iCs/>
                <w:u w:val="single"/>
              </w:rPr>
            </w:pPr>
            <w:r w:rsidRPr="004C2175">
              <w:rPr>
                <w:bCs/>
                <w:i/>
                <w:iCs/>
                <w:u w:val="single"/>
              </w:rPr>
              <w:t>Обучающиеся должны знать:</w:t>
            </w:r>
          </w:p>
          <w:p w:rsidR="00425776" w:rsidRPr="004C2175" w:rsidRDefault="00425776" w:rsidP="00425776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основных сторон горизонта;</w:t>
            </w:r>
          </w:p>
          <w:p w:rsidR="00425776" w:rsidRPr="004C2175" w:rsidRDefault="00425776" w:rsidP="00425776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рмы земной поверхности;</w:t>
            </w:r>
          </w:p>
          <w:p w:rsidR="00425776" w:rsidRPr="004C2175" w:rsidRDefault="00425776" w:rsidP="00425776">
            <w:pPr>
              <w:ind w:left="36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водоемов;</w:t>
            </w:r>
          </w:p>
          <w:p w:rsidR="00425776" w:rsidRPr="004C2175" w:rsidRDefault="00425776" w:rsidP="004257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правила безопасного поведения в природе;</w:t>
            </w:r>
          </w:p>
          <w:p w:rsidR="00425776" w:rsidRPr="004C2175" w:rsidRDefault="00425776" w:rsidP="004257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цвета и наиболее распространенные условные знаки географической карты;</w:t>
            </w:r>
          </w:p>
          <w:p w:rsidR="00425776" w:rsidRPr="004C2175" w:rsidRDefault="00425776" w:rsidP="004257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материков и океанов;</w:t>
            </w:r>
          </w:p>
          <w:p w:rsidR="00425776" w:rsidRPr="004C2175" w:rsidRDefault="00425776" w:rsidP="004257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значение Солнца для жизни на Земле;</w:t>
            </w:r>
          </w:p>
          <w:p w:rsidR="00425776" w:rsidRPr="004C2175" w:rsidRDefault="00425776" w:rsidP="004257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нашей страны, ее столицы;</w:t>
            </w:r>
          </w:p>
          <w:p w:rsidR="00425776" w:rsidRDefault="00425776" w:rsidP="00425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родного края, города, поселка.</w:t>
            </w:r>
          </w:p>
          <w:p w:rsidR="00425776" w:rsidRDefault="00425776" w:rsidP="0042577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25776" w:rsidRPr="00581DFE" w:rsidRDefault="00425776" w:rsidP="004257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Обу</w:t>
            </w:r>
            <w:r w:rsidRPr="00581D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ч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ю</w:t>
            </w:r>
            <w:r w:rsidRPr="00581DF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щиеся должны уметь:</w:t>
            </w:r>
          </w:p>
          <w:p w:rsidR="00425776" w:rsidRPr="004C2175" w:rsidRDefault="00425776" w:rsidP="00425776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делать простые схематические зарисовки;</w:t>
            </w:r>
          </w:p>
          <w:p w:rsidR="00425776" w:rsidRPr="003E4253" w:rsidRDefault="00425776" w:rsidP="00425776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рассказы об изучаемых географических объектах из предложенных учителем предложений.</w:t>
            </w:r>
          </w:p>
          <w:p w:rsidR="00425776" w:rsidRPr="00EF0D8F" w:rsidRDefault="00425776" w:rsidP="00425776">
            <w:pPr>
              <w:ind w:firstLine="426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географической карте объекты, заранее выделенные учителем.</w:t>
            </w:r>
          </w:p>
          <w:p w:rsidR="00425776" w:rsidRPr="004C2175" w:rsidRDefault="00425776" w:rsidP="004257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425776" w:rsidRDefault="00425776" w:rsidP="004246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93" w:type="dxa"/>
          </w:tcPr>
          <w:p w:rsidR="00425776" w:rsidRPr="004C2175" w:rsidRDefault="00425776" w:rsidP="004257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Обучающиеся должны знать:</w:t>
            </w:r>
          </w:p>
          <w:p w:rsidR="00425776" w:rsidRPr="004C2175" w:rsidRDefault="00425776" w:rsidP="00855E94">
            <w:pPr>
              <w:ind w:left="720" w:hanging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что изучает география;</w:t>
            </w:r>
          </w:p>
          <w:p w:rsidR="00425776" w:rsidRPr="004C2175" w:rsidRDefault="00425776" w:rsidP="00855E94">
            <w:pPr>
              <w:ind w:left="720" w:hanging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горизонт, линию и стороны горизонта;</w:t>
            </w:r>
          </w:p>
          <w:p w:rsidR="00425776" w:rsidRPr="004C2175" w:rsidRDefault="00425776" w:rsidP="00855E94">
            <w:pPr>
              <w:ind w:left="720" w:hanging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формы земной поверхности;</w:t>
            </w:r>
          </w:p>
          <w:p w:rsidR="00425776" w:rsidRPr="004C2175" w:rsidRDefault="00425776" w:rsidP="00855E94">
            <w:pPr>
              <w:ind w:left="720" w:hanging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виды водоемов, их различия;</w:t>
            </w:r>
          </w:p>
          <w:p w:rsidR="00425776" w:rsidRPr="004C2175" w:rsidRDefault="00425776" w:rsidP="00855E94">
            <w:pPr>
              <w:ind w:left="720" w:hanging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меры по охране воды от загрязнения;</w:t>
            </w:r>
          </w:p>
          <w:p w:rsidR="00425776" w:rsidRPr="004C2175" w:rsidRDefault="00425776" w:rsidP="00855E94">
            <w:pPr>
              <w:ind w:left="720" w:hanging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отличие плана от рисунка и географической карты;</w:t>
            </w:r>
          </w:p>
          <w:p w:rsidR="00425776" w:rsidRPr="004C2175" w:rsidRDefault="00425776" w:rsidP="00855E94">
            <w:pPr>
              <w:ind w:left="720" w:hanging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направления на плане, географической карте;</w:t>
            </w:r>
          </w:p>
          <w:p w:rsidR="00425776" w:rsidRPr="004C2175" w:rsidRDefault="00425776" w:rsidP="00855E94">
            <w:pPr>
              <w:ind w:left="720" w:hanging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условные цвета и основные знаки географической карты;</w:t>
            </w:r>
          </w:p>
          <w:p w:rsidR="00425776" w:rsidRPr="004C2175" w:rsidRDefault="00425776" w:rsidP="00855E94">
            <w:pPr>
              <w:ind w:left="720" w:hanging="175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распределение суши и воды на Земле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терики и океаны, их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положение на глобусе и карте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полушарий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Солнце как ближайшую к Земле звезду и его значение для жизни на Земле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кругосветные путешествия, доказывающие шарообразность Земли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начение запусков в космо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скусственных спутников Земли и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первых космонавтов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различия в нагревании и освещении земной поверхности Солнцем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ческое положение нашей страны на физической карте России и карте полушарий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я географических объектов, обозначенных в программе по теме «Карта России».</w:t>
            </w:r>
          </w:p>
          <w:p w:rsidR="00425776" w:rsidRDefault="00425776" w:rsidP="004257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  <w:p w:rsidR="00425776" w:rsidRPr="004C2175" w:rsidRDefault="00425776" w:rsidP="0042577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Обу</w:t>
            </w:r>
            <w:r w:rsidRPr="004C21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ча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ю</w:t>
            </w:r>
            <w:r w:rsidRPr="004C2175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  <w:t>щиеся должны уметь: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ять стороны гориз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та, ориентироваться по Солнцу,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компасу и местным признакам природы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выявлять на местности особенности рельефа, водоемов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лать схематические зарисовки изучаемых форм земной поверхности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на географической карте и глобусе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читать географическую карту (условные цвета и основные знаки);</w:t>
            </w:r>
          </w:p>
          <w:p w:rsidR="00425776" w:rsidRPr="004C2175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ять описания изучаемых объектов с опорой на карту и картины;</w:t>
            </w:r>
          </w:p>
          <w:p w:rsidR="00425776" w:rsidRPr="00425776" w:rsidRDefault="00425776" w:rsidP="00855E94">
            <w:pPr>
              <w:ind w:left="404" w:firstLine="141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показывать на карте объекты, указанные в программе, обозначать их при помощи учителя на контурной карте</w:t>
            </w:r>
          </w:p>
        </w:tc>
      </w:tr>
      <w:tr w:rsidR="00855E94" w:rsidTr="00855E94">
        <w:tc>
          <w:tcPr>
            <w:tcW w:w="14786" w:type="dxa"/>
            <w:gridSpan w:val="2"/>
          </w:tcPr>
          <w:p w:rsidR="00855E94" w:rsidRPr="008166E7" w:rsidRDefault="00855E94" w:rsidP="00855E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166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Личностные результаты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чувства патриотизма, уважения к  Отечеству, чувства гордости за свою страну,  осознания себя гражданином России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становки на безопасный здоровый    образ жизни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освоения социальной роли  обучающегося, развитие мотивов учебной деятельности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умения планировать, контролировать и оценивать учебные действия в соответствии с задачей, поставленной учителем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авыков самостоятельной работы с учебными пособиями (учебник, приложение к учебнику, тетрадь на печатной основе, глобус, настенная карта, компас, и др.)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совершенствование умения понимать причины успеха/неуспеха учебной деятельности и способности конструктивно действовать даже в ситуациях неуспеха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умения фиксировать результаты самостоятельной деятельности (наблюдений, опытов)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взаимодействия при работе в паре при изготовлении моделей или макета форм рельефа местности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развитие навыков взаимодействия в группе одноклассников в процессе проведения географических экскурсий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эстетических чу</w:t>
            </w:r>
            <w:proofErr w:type="gramStart"/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вств в пр</w:t>
            </w:r>
            <w:proofErr w:type="gramEnd"/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ссе экскурсий в природу, при заполнении контурных карт и выполнении зарисовок (цветовая гамма, оттенки), при знакомстве с достопримечательностями крупнейших городов России и родного города; 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уважения и восхищения людьми, совершившими научные открытия (кругосветные путешествия, запуск искусственных спутников Земли и людей в космос, первые космонавты).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ие навыков безопасного поведения в природе (при изучении грозы, молнии, лавин, землетрясений, извержений вулканов и т.п. явлений природы)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ind w:right="-31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ориентироваться в незнакомом пространстве по планам местности, некоторым местны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знакам, по Солнцу, звездам, </w:t>
            </w: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компасу);</w:t>
            </w:r>
          </w:p>
          <w:p w:rsidR="00855E94" w:rsidRPr="004C2175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при изучении родника колодца, водопровода воспитывать бережное отношение к пресной, питьевой воде;</w:t>
            </w:r>
          </w:p>
          <w:p w:rsidR="00855E94" w:rsidRPr="00D047FA" w:rsidRDefault="00855E94" w:rsidP="00855E94">
            <w:pPr>
              <w:numPr>
                <w:ilvl w:val="0"/>
                <w:numId w:val="27"/>
              </w:num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C2175">
              <w:rPr>
                <w:rFonts w:ascii="Times New Roman" w:hAnsi="Times New Roman" w:cs="Times New Roman"/>
                <w:bCs/>
                <w:sz w:val="24"/>
                <w:szCs w:val="24"/>
              </w:rPr>
              <w:t>учить понимать необходимость бережного отношения и мероприятий по охране водоемов от загрязнения.</w:t>
            </w:r>
          </w:p>
          <w:p w:rsidR="00855E94" w:rsidRPr="004C2175" w:rsidRDefault="00855E94" w:rsidP="00425776">
            <w:pP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u w:val="single"/>
              </w:rPr>
            </w:pPr>
          </w:p>
        </w:tc>
      </w:tr>
    </w:tbl>
    <w:p w:rsidR="00424665" w:rsidRDefault="00424665" w:rsidP="00855E94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4B80" w:rsidRDefault="004A4B80" w:rsidP="00424665">
      <w:pPr>
        <w:pStyle w:val="ad"/>
        <w:spacing w:before="0" w:beforeAutospacing="0" w:after="0" w:afterAutospacing="0"/>
        <w:rPr>
          <w:b/>
          <w:bCs/>
        </w:rPr>
      </w:pPr>
    </w:p>
    <w:p w:rsidR="00855E94" w:rsidRDefault="00855E94" w:rsidP="00424665">
      <w:pPr>
        <w:pStyle w:val="ad"/>
        <w:spacing w:before="0" w:beforeAutospacing="0" w:after="0" w:afterAutospacing="0"/>
        <w:rPr>
          <w:b/>
          <w:bCs/>
        </w:rPr>
      </w:pPr>
    </w:p>
    <w:p w:rsidR="00F91832" w:rsidRDefault="00F91832" w:rsidP="00424665">
      <w:pPr>
        <w:pStyle w:val="ad"/>
        <w:spacing w:before="0" w:beforeAutospacing="0" w:after="0" w:afterAutospacing="0"/>
        <w:rPr>
          <w:b/>
          <w:bCs/>
        </w:rPr>
      </w:pPr>
    </w:p>
    <w:p w:rsidR="00424665" w:rsidRPr="0012761A" w:rsidRDefault="00424665" w:rsidP="00424665">
      <w:pPr>
        <w:pStyle w:val="ad"/>
        <w:spacing w:before="0" w:beforeAutospacing="0" w:after="0" w:afterAutospacing="0"/>
        <w:rPr>
          <w:b/>
          <w:bCs/>
        </w:rPr>
      </w:pPr>
      <w:r>
        <w:rPr>
          <w:b/>
          <w:bCs/>
        </w:rPr>
        <w:lastRenderedPageBreak/>
        <w:t xml:space="preserve">Программа </w:t>
      </w:r>
      <w:r w:rsidRPr="0012761A">
        <w:rPr>
          <w:b/>
        </w:rPr>
        <w:t>«Начал</w:t>
      </w:r>
      <w:r>
        <w:rPr>
          <w:b/>
        </w:rPr>
        <w:t>ьный курс физической географии»</w:t>
      </w:r>
      <w:r>
        <w:rPr>
          <w:b/>
          <w:bCs/>
        </w:rPr>
        <w:t xml:space="preserve"> для 6 класса состоит из </w:t>
      </w:r>
      <w:r w:rsidRPr="0030657E">
        <w:rPr>
          <w:b/>
          <w:bCs/>
        </w:rPr>
        <w:t>7</w:t>
      </w:r>
      <w:r w:rsidRPr="0012761A">
        <w:rPr>
          <w:b/>
          <w:bCs/>
        </w:rPr>
        <w:t xml:space="preserve"> разделов. </w:t>
      </w:r>
    </w:p>
    <w:p w:rsidR="00424665" w:rsidRDefault="00424665" w:rsidP="00424665">
      <w:pPr>
        <w:pStyle w:val="ad"/>
        <w:spacing w:before="0" w:beforeAutospacing="0" w:after="0" w:afterAutospacing="0"/>
        <w:ind w:left="567"/>
        <w:rPr>
          <w:b/>
          <w:bCs/>
        </w:rPr>
      </w:pPr>
    </w:p>
    <w:p w:rsidR="00424665" w:rsidRDefault="00424665" w:rsidP="00424665">
      <w:pPr>
        <w:pStyle w:val="ad"/>
        <w:spacing w:before="0" w:beforeAutospacing="0" w:after="0" w:afterAutospacing="0"/>
        <w:ind w:left="567"/>
        <w:rPr>
          <w:b/>
          <w:bCs/>
        </w:rPr>
      </w:pPr>
      <w:r w:rsidRPr="0012761A">
        <w:rPr>
          <w:b/>
          <w:bCs/>
        </w:rPr>
        <w:t xml:space="preserve">Раздел </w:t>
      </w:r>
      <w:r w:rsidRPr="0012761A">
        <w:rPr>
          <w:b/>
          <w:bCs/>
          <w:lang w:val="en-US"/>
        </w:rPr>
        <w:t>I</w:t>
      </w:r>
      <w:r w:rsidRPr="0012761A">
        <w:rPr>
          <w:b/>
          <w:bCs/>
        </w:rPr>
        <w:t xml:space="preserve"> «</w:t>
      </w:r>
      <w:r>
        <w:rPr>
          <w:b/>
          <w:bCs/>
        </w:rPr>
        <w:t>Введение</w:t>
      </w:r>
      <w:r w:rsidRPr="0012761A">
        <w:rPr>
          <w:b/>
          <w:bCs/>
        </w:rPr>
        <w:t>»</w:t>
      </w:r>
      <w:r w:rsidRPr="00FA2ECD">
        <w:rPr>
          <w:b/>
          <w:bCs/>
        </w:rPr>
        <w:t xml:space="preserve"> (</w:t>
      </w:r>
      <w:r w:rsidR="00A21C58">
        <w:rPr>
          <w:b/>
          <w:bCs/>
        </w:rPr>
        <w:t>4 часа</w:t>
      </w:r>
      <w:r w:rsidRPr="00FA2ECD">
        <w:rPr>
          <w:b/>
          <w:bCs/>
        </w:rPr>
        <w:t xml:space="preserve">) </w:t>
      </w:r>
      <w:r w:rsidRPr="0012761A">
        <w:rPr>
          <w:b/>
          <w:bCs/>
        </w:rPr>
        <w:t>охватывает тем</w:t>
      </w:r>
      <w:r>
        <w:rPr>
          <w:b/>
          <w:bCs/>
        </w:rPr>
        <w:t>ы</w:t>
      </w:r>
      <w:r w:rsidRPr="0012761A">
        <w:rPr>
          <w:b/>
          <w:bCs/>
        </w:rPr>
        <w:t>:</w:t>
      </w:r>
    </w:p>
    <w:p w:rsidR="00424665" w:rsidRDefault="003039EF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ография – наука о природе Земли, населении и его хозяйственной деятельности.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Наблюдения за изменениями высоты Солнца и погоды. </w:t>
      </w:r>
    </w:p>
    <w:p w:rsidR="00424665" w:rsidRDefault="003039EF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вления природы.</w:t>
      </w:r>
    </w:p>
    <w:p w:rsidR="00424665" w:rsidRPr="00EF0D8F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F0D8F">
        <w:rPr>
          <w:rFonts w:ascii="Times New Roman" w:hAnsi="Times New Roman" w:cs="Times New Roman"/>
          <w:sz w:val="24"/>
          <w:szCs w:val="24"/>
        </w:rPr>
        <w:t>Географические сведения о своей местности и труде населения. Экскурсия.</w:t>
      </w:r>
    </w:p>
    <w:p w:rsidR="00424665" w:rsidRDefault="00424665" w:rsidP="00424665">
      <w:pPr>
        <w:pStyle w:val="ad"/>
        <w:spacing w:after="0" w:afterAutospacing="0"/>
        <w:ind w:left="567"/>
        <w:rPr>
          <w:b/>
          <w:bCs/>
        </w:rPr>
      </w:pPr>
      <w:r w:rsidRPr="0012761A">
        <w:rPr>
          <w:b/>
          <w:bCs/>
        </w:rPr>
        <w:t xml:space="preserve">Раздел </w:t>
      </w:r>
      <w:r w:rsidRPr="0012761A">
        <w:rPr>
          <w:b/>
          <w:bCs/>
          <w:lang w:val="en-US"/>
        </w:rPr>
        <w:t>II</w:t>
      </w:r>
      <w:r w:rsidRPr="0012761A">
        <w:rPr>
          <w:b/>
          <w:bCs/>
        </w:rPr>
        <w:t xml:space="preserve"> «</w:t>
      </w:r>
      <w:r w:rsidRPr="00FA2ECD">
        <w:rPr>
          <w:b/>
          <w:bCs/>
        </w:rPr>
        <w:t>Ориентирование на местности</w:t>
      </w:r>
      <w:r w:rsidRPr="0012761A">
        <w:rPr>
          <w:b/>
          <w:bCs/>
        </w:rPr>
        <w:t>» (</w:t>
      </w:r>
      <w:r>
        <w:rPr>
          <w:b/>
          <w:bCs/>
        </w:rPr>
        <w:t>5 часов</w:t>
      </w:r>
      <w:r w:rsidRPr="0012761A">
        <w:rPr>
          <w:b/>
          <w:bCs/>
        </w:rPr>
        <w:t>) включает темы: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Горизонт. Линия горизонта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Стороны горизонта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Компас и правила пользования им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Ориентирование. Определение  основных направлений по Солнцу, звездам, местным признакам и природным объектам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Экскурсия для закрепления понятий о горизонте и об основных направлениях. </w:t>
      </w:r>
    </w:p>
    <w:p w:rsidR="00424665" w:rsidRDefault="00424665" w:rsidP="00424665">
      <w:pPr>
        <w:pStyle w:val="ad"/>
        <w:spacing w:before="0" w:beforeAutospacing="0" w:after="0" w:afterAutospacing="0"/>
        <w:ind w:left="567"/>
        <w:rPr>
          <w:b/>
        </w:rPr>
      </w:pPr>
    </w:p>
    <w:p w:rsidR="00424665" w:rsidRPr="002A2400" w:rsidRDefault="00424665" w:rsidP="00424665">
      <w:pPr>
        <w:pStyle w:val="ad"/>
        <w:spacing w:before="0" w:beforeAutospacing="0" w:after="0" w:afterAutospacing="0"/>
        <w:ind w:left="567"/>
        <w:rPr>
          <w:bCs/>
        </w:rPr>
      </w:pPr>
      <w:r w:rsidRPr="000A41A7">
        <w:rPr>
          <w:b/>
        </w:rPr>
        <w:t xml:space="preserve">Раздел </w:t>
      </w:r>
      <w:r w:rsidRPr="000A41A7">
        <w:rPr>
          <w:b/>
          <w:lang w:val="en-US"/>
        </w:rPr>
        <w:t>III</w:t>
      </w:r>
      <w:r>
        <w:rPr>
          <w:b/>
        </w:rPr>
        <w:t xml:space="preserve"> «</w:t>
      </w:r>
      <w:r w:rsidRPr="00FA2ECD">
        <w:rPr>
          <w:b/>
          <w:bCs/>
        </w:rPr>
        <w:t>Формы поверхности Земли</w:t>
      </w:r>
      <w:r w:rsidR="003039EF">
        <w:rPr>
          <w:b/>
          <w:bCs/>
        </w:rPr>
        <w:t>» (4 часа</w:t>
      </w:r>
      <w:r w:rsidRPr="00FA2ECD">
        <w:rPr>
          <w:b/>
          <w:bCs/>
        </w:rPr>
        <w:t xml:space="preserve">) </w:t>
      </w:r>
      <w:r>
        <w:rPr>
          <w:bCs/>
        </w:rPr>
        <w:t>включает темы: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Рельеф местности, его основные формы. Равнины (плоские и холмистые), холмы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Овраги, их образование. </w:t>
      </w:r>
    </w:p>
    <w:p w:rsidR="00CE6D9A" w:rsidRDefault="00CE6D9A" w:rsidP="00CE6D9A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>Горы. Понятия о землетрясениях в извержениях вулканов.</w:t>
      </w:r>
    </w:p>
    <w:p w:rsidR="00CE6D9A" w:rsidRPr="002A2400" w:rsidRDefault="00CE6D9A" w:rsidP="00CE6D9A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Экскурсия для ознакомления с формами  рельефа своей местности. </w:t>
      </w:r>
    </w:p>
    <w:p w:rsidR="008C39BA" w:rsidRDefault="008C39BA" w:rsidP="00424665">
      <w:pPr>
        <w:pStyle w:val="ad"/>
        <w:spacing w:before="0" w:beforeAutospacing="0" w:after="0" w:afterAutospacing="0"/>
        <w:ind w:left="567"/>
        <w:rPr>
          <w:b/>
        </w:rPr>
      </w:pPr>
    </w:p>
    <w:p w:rsidR="00424665" w:rsidRDefault="00424665" w:rsidP="00424665">
      <w:pPr>
        <w:pStyle w:val="ad"/>
        <w:spacing w:before="0" w:beforeAutospacing="0" w:after="0" w:afterAutospacing="0"/>
        <w:ind w:left="567"/>
        <w:rPr>
          <w:bCs/>
        </w:rPr>
      </w:pPr>
      <w:r w:rsidRPr="000A41A7">
        <w:rPr>
          <w:b/>
        </w:rPr>
        <w:t xml:space="preserve">Раздел </w:t>
      </w:r>
      <w:r w:rsidRPr="000A41A7">
        <w:rPr>
          <w:b/>
          <w:lang w:val="en-US"/>
        </w:rPr>
        <w:t>IV</w:t>
      </w:r>
      <w:r>
        <w:rPr>
          <w:b/>
        </w:rPr>
        <w:t>«</w:t>
      </w:r>
      <w:r w:rsidR="00A21C58">
        <w:rPr>
          <w:b/>
          <w:bCs/>
        </w:rPr>
        <w:t>Вода на Земле» (11</w:t>
      </w:r>
      <w:r w:rsidRPr="00FA2ECD">
        <w:rPr>
          <w:b/>
          <w:bCs/>
        </w:rPr>
        <w:t xml:space="preserve"> часов) </w:t>
      </w:r>
      <w:r>
        <w:rPr>
          <w:bCs/>
        </w:rPr>
        <w:t>включает темы:</w:t>
      </w:r>
    </w:p>
    <w:p w:rsidR="00424665" w:rsidRPr="00B75C19" w:rsidRDefault="00424665" w:rsidP="00424665">
      <w:pPr>
        <w:pStyle w:val="a7"/>
        <w:numPr>
          <w:ilvl w:val="0"/>
          <w:numId w:val="22"/>
        </w:numPr>
        <w:spacing w:after="0" w:line="240" w:lineRule="auto"/>
        <w:ind w:left="1418" w:hanging="851"/>
        <w:jc w:val="both"/>
        <w:rPr>
          <w:b w:val="0"/>
        </w:rPr>
      </w:pPr>
      <w:r w:rsidRPr="00B75C19">
        <w:rPr>
          <w:b w:val="0"/>
        </w:rPr>
        <w:t xml:space="preserve">Вода в природе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Родник, его образование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Колодец. Водопровод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Река, ее части. Горные  и равнинные реки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Использование рек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зера. </w:t>
      </w:r>
      <w:r w:rsidRPr="002A2400">
        <w:rPr>
          <w:rFonts w:ascii="Times New Roman" w:hAnsi="Times New Roman" w:cs="Times New Roman"/>
          <w:sz w:val="24"/>
          <w:szCs w:val="24"/>
        </w:rPr>
        <w:t xml:space="preserve"> Водохранил</w:t>
      </w:r>
      <w:r>
        <w:rPr>
          <w:rFonts w:ascii="Times New Roman" w:hAnsi="Times New Roman" w:cs="Times New Roman"/>
          <w:sz w:val="24"/>
          <w:szCs w:val="24"/>
        </w:rPr>
        <w:t xml:space="preserve">ища. Пруды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Болота, ох осушение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Океаны и моря. Явления природы: ураганы, штормы, цунами. 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>Острова и полуострова.</w:t>
      </w:r>
    </w:p>
    <w:p w:rsidR="00424665" w:rsidRPr="002A240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2A2400">
        <w:rPr>
          <w:rFonts w:ascii="Times New Roman" w:hAnsi="Times New Roman" w:cs="Times New Roman"/>
          <w:sz w:val="24"/>
          <w:szCs w:val="24"/>
        </w:rPr>
        <w:t xml:space="preserve">Водоемы в нашей местности. Охрана вод от загрязнения. </w:t>
      </w:r>
    </w:p>
    <w:p w:rsidR="00424665" w:rsidRPr="00A21C58" w:rsidRDefault="00A21C58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1C58">
        <w:rPr>
          <w:rFonts w:ascii="Times New Roman" w:hAnsi="Times New Roman" w:cs="Times New Roman"/>
          <w:sz w:val="24"/>
          <w:szCs w:val="24"/>
        </w:rPr>
        <w:t>О</w:t>
      </w:r>
      <w:r w:rsidR="00424665" w:rsidRPr="00A21C58">
        <w:rPr>
          <w:rFonts w:ascii="Times New Roman" w:hAnsi="Times New Roman" w:cs="Times New Roman"/>
          <w:sz w:val="24"/>
          <w:szCs w:val="24"/>
        </w:rPr>
        <w:t>бобщающий</w:t>
      </w:r>
      <w:r w:rsidRPr="00A21C58">
        <w:rPr>
          <w:rFonts w:ascii="Times New Roman" w:hAnsi="Times New Roman" w:cs="Times New Roman"/>
          <w:sz w:val="24"/>
          <w:szCs w:val="24"/>
        </w:rPr>
        <w:t xml:space="preserve">  урок по теме</w:t>
      </w:r>
      <w:r w:rsidR="00424665" w:rsidRPr="00A21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Формы поверхности» и </w:t>
      </w:r>
      <w:r w:rsidR="00424665" w:rsidRPr="00A21C58">
        <w:rPr>
          <w:rFonts w:ascii="Times New Roman" w:hAnsi="Times New Roman" w:cs="Times New Roman"/>
          <w:sz w:val="24"/>
          <w:szCs w:val="24"/>
        </w:rPr>
        <w:t>«Вода на Земле»</w:t>
      </w:r>
    </w:p>
    <w:p w:rsidR="00A21C58" w:rsidRDefault="00A21C58" w:rsidP="00424665">
      <w:pPr>
        <w:pStyle w:val="ad"/>
        <w:spacing w:before="0" w:beforeAutospacing="0" w:after="0" w:afterAutospacing="0"/>
        <w:ind w:left="567"/>
        <w:rPr>
          <w:b/>
        </w:rPr>
      </w:pPr>
    </w:p>
    <w:p w:rsidR="004A4B80" w:rsidRDefault="004A4B80" w:rsidP="00424665">
      <w:pPr>
        <w:pStyle w:val="ad"/>
        <w:spacing w:before="0" w:beforeAutospacing="0" w:after="0" w:afterAutospacing="0"/>
        <w:ind w:left="567"/>
        <w:rPr>
          <w:b/>
        </w:rPr>
      </w:pPr>
    </w:p>
    <w:p w:rsidR="00424665" w:rsidRPr="00D714E5" w:rsidRDefault="00424665" w:rsidP="00424665">
      <w:pPr>
        <w:pStyle w:val="ad"/>
        <w:spacing w:before="0" w:beforeAutospacing="0" w:after="0" w:afterAutospacing="0"/>
        <w:ind w:left="567"/>
        <w:rPr>
          <w:bCs/>
        </w:rPr>
      </w:pPr>
      <w:r w:rsidRPr="000A41A7">
        <w:rPr>
          <w:b/>
        </w:rPr>
        <w:lastRenderedPageBreak/>
        <w:t xml:space="preserve">Раздел </w:t>
      </w:r>
      <w:r w:rsidRPr="000A41A7">
        <w:rPr>
          <w:b/>
          <w:lang w:val="en-US"/>
        </w:rPr>
        <w:t>V</w:t>
      </w:r>
      <w:r w:rsidR="00A21C58">
        <w:rPr>
          <w:b/>
        </w:rPr>
        <w:t xml:space="preserve"> </w:t>
      </w:r>
      <w:r>
        <w:rPr>
          <w:b/>
        </w:rPr>
        <w:t>«</w:t>
      </w:r>
      <w:r w:rsidR="003039EF">
        <w:rPr>
          <w:b/>
          <w:bCs/>
        </w:rPr>
        <w:t>План и карта» (9</w:t>
      </w:r>
      <w:r>
        <w:rPr>
          <w:b/>
          <w:bCs/>
        </w:rPr>
        <w:t xml:space="preserve"> </w:t>
      </w:r>
      <w:r w:rsidRPr="00FA2ECD">
        <w:rPr>
          <w:b/>
          <w:bCs/>
        </w:rPr>
        <w:t>часов)</w:t>
      </w:r>
      <w:r>
        <w:rPr>
          <w:b/>
          <w:bCs/>
        </w:rPr>
        <w:t xml:space="preserve">, </w:t>
      </w:r>
      <w:r>
        <w:rPr>
          <w:bCs/>
        </w:rPr>
        <w:t>включает темы: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Рисунок и план предмета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и масштаб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>План класса.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>План</w:t>
      </w:r>
      <w:r w:rsidRPr="00E70E60">
        <w:rPr>
          <w:rFonts w:ascii="Times New Roman" w:hAnsi="Times New Roman" w:cs="Times New Roman"/>
          <w:bCs/>
          <w:sz w:val="24"/>
          <w:szCs w:val="24"/>
        </w:rPr>
        <w:t>школьного</w:t>
      </w:r>
      <w:r w:rsidRPr="00E70E60">
        <w:rPr>
          <w:rFonts w:ascii="Times New Roman" w:hAnsi="Times New Roman" w:cs="Times New Roman"/>
          <w:sz w:val="24"/>
          <w:szCs w:val="24"/>
        </w:rPr>
        <w:t xml:space="preserve">участка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Условные знаки плана местности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План и географическая карта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Условные цвета физической карты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Условные знаки физической карты (границы, города, моря, реки, каналы и т.д.). </w:t>
      </w:r>
    </w:p>
    <w:p w:rsidR="00424665" w:rsidRDefault="00424665" w:rsidP="00424665">
      <w:pPr>
        <w:numPr>
          <w:ilvl w:val="0"/>
          <w:numId w:val="22"/>
        </w:numPr>
        <w:spacing w:after="0" w:line="240" w:lineRule="auto"/>
        <w:ind w:left="1418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ая карта Росси</w:t>
      </w:r>
      <w:r w:rsidRPr="00E70E60">
        <w:rPr>
          <w:rFonts w:ascii="Times New Roman" w:hAnsi="Times New Roman" w:cs="Times New Roman"/>
          <w:sz w:val="24"/>
          <w:szCs w:val="24"/>
        </w:rPr>
        <w:t xml:space="preserve">и. Значение географической карты в жизни и деятельности людей. </w:t>
      </w:r>
    </w:p>
    <w:p w:rsidR="00424665" w:rsidRPr="00A21C58" w:rsidRDefault="00A21C58" w:rsidP="008C39BA">
      <w:pPr>
        <w:pStyle w:val="a7"/>
        <w:numPr>
          <w:ilvl w:val="0"/>
          <w:numId w:val="22"/>
        </w:numPr>
        <w:spacing w:after="0"/>
        <w:ind w:left="1418" w:hanging="851"/>
        <w:jc w:val="both"/>
        <w:rPr>
          <w:b w:val="0"/>
        </w:rPr>
      </w:pPr>
      <w:r w:rsidRPr="00A21C58">
        <w:rPr>
          <w:b w:val="0"/>
        </w:rPr>
        <w:t>О</w:t>
      </w:r>
      <w:r w:rsidR="00424665" w:rsidRPr="00A21C58">
        <w:rPr>
          <w:b w:val="0"/>
        </w:rPr>
        <w:t xml:space="preserve">бобщающий урок по </w:t>
      </w:r>
      <w:r>
        <w:rPr>
          <w:b w:val="0"/>
        </w:rPr>
        <w:t>теме</w:t>
      </w:r>
      <w:r w:rsidR="00424665" w:rsidRPr="00A21C58">
        <w:rPr>
          <w:b w:val="0"/>
        </w:rPr>
        <w:t xml:space="preserve"> «План и карта».</w:t>
      </w:r>
    </w:p>
    <w:p w:rsidR="00424665" w:rsidRDefault="00424665" w:rsidP="00424665">
      <w:pPr>
        <w:pStyle w:val="ad"/>
        <w:spacing w:before="0" w:beforeAutospacing="0" w:after="0" w:afterAutospacing="0"/>
        <w:rPr>
          <w:b/>
        </w:rPr>
      </w:pPr>
    </w:p>
    <w:p w:rsidR="00424665" w:rsidRDefault="00424665" w:rsidP="00424665">
      <w:pPr>
        <w:pStyle w:val="ad"/>
        <w:spacing w:before="0" w:beforeAutospacing="0" w:after="0" w:afterAutospacing="0"/>
        <w:ind w:left="567"/>
        <w:rPr>
          <w:bCs/>
        </w:rPr>
      </w:pPr>
      <w:r w:rsidRPr="000A41A7">
        <w:rPr>
          <w:b/>
        </w:rPr>
        <w:t xml:space="preserve">Раздел </w:t>
      </w:r>
      <w:r w:rsidRPr="000A41A7">
        <w:rPr>
          <w:b/>
          <w:lang w:val="en-US"/>
        </w:rPr>
        <w:t>V</w:t>
      </w:r>
      <w:r>
        <w:rPr>
          <w:b/>
          <w:lang w:val="en-US"/>
        </w:rPr>
        <w:t>I</w:t>
      </w:r>
      <w:r>
        <w:rPr>
          <w:b/>
        </w:rPr>
        <w:t xml:space="preserve"> «</w:t>
      </w:r>
      <w:r w:rsidR="00CF73C0">
        <w:rPr>
          <w:b/>
          <w:bCs/>
        </w:rPr>
        <w:t>Земной шар» (15</w:t>
      </w:r>
      <w:r w:rsidRPr="00FA2ECD">
        <w:rPr>
          <w:b/>
          <w:bCs/>
        </w:rPr>
        <w:t xml:space="preserve"> часов)</w:t>
      </w:r>
      <w:r>
        <w:rPr>
          <w:b/>
          <w:bCs/>
        </w:rPr>
        <w:t xml:space="preserve">, </w:t>
      </w:r>
      <w:r>
        <w:rPr>
          <w:bCs/>
        </w:rPr>
        <w:t>включает темы: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Краткие сведения о Земле, Солнце, Луне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Планеты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Земля — планета. Доказательства шарообразности Земли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>Освоение космоса.</w:t>
      </w:r>
    </w:p>
    <w:p w:rsidR="00424665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>Глобус — модель Земного шар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3039EF">
        <w:rPr>
          <w:rFonts w:ascii="Times New Roman" w:hAnsi="Times New Roman" w:cs="Times New Roman"/>
          <w:sz w:val="24"/>
          <w:szCs w:val="24"/>
        </w:rPr>
        <w:t xml:space="preserve"> Земная ось, экватор, полюса. Особенности изображения суши и воды.</w:t>
      </w:r>
    </w:p>
    <w:p w:rsidR="00424665" w:rsidRPr="007B742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7420">
        <w:rPr>
          <w:rFonts w:ascii="Times New Roman" w:hAnsi="Times New Roman" w:cs="Times New Roman"/>
          <w:sz w:val="24"/>
          <w:szCs w:val="24"/>
        </w:rPr>
        <w:t>Физическая карта полушарий. Распределение воды и суши на Земле.</w:t>
      </w:r>
    </w:p>
    <w:p w:rsidR="00424665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Океаны на глобусе и карте полушарий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Материки </w:t>
      </w:r>
      <w:r>
        <w:rPr>
          <w:rFonts w:ascii="Times New Roman" w:hAnsi="Times New Roman" w:cs="Times New Roman"/>
          <w:sz w:val="24"/>
          <w:szCs w:val="24"/>
        </w:rPr>
        <w:t>на глобусе и карте полушарий.(2 ч.)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>Первые кругосветные путешествия (Магеллан, Крузенштерн, Лисянский).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Значение Солнца для жизни на Земле. Различие в освещении и нагревании Солнцем земной поверхности (отвесные, наклонные и скользящие солнечные лучи). </w:t>
      </w:r>
    </w:p>
    <w:p w:rsidR="00424665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Понятие о климате, его отличие от погоды. Основные типы климата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Пояса освещенности: </w:t>
      </w:r>
      <w:proofErr w:type="gramStart"/>
      <w:r w:rsidRPr="00E70E60">
        <w:rPr>
          <w:rFonts w:ascii="Times New Roman" w:hAnsi="Times New Roman" w:cs="Times New Roman"/>
          <w:sz w:val="24"/>
          <w:szCs w:val="24"/>
        </w:rPr>
        <w:t>жаркий</w:t>
      </w:r>
      <w:proofErr w:type="gramEnd"/>
      <w:r w:rsidRPr="00E70E60">
        <w:rPr>
          <w:rFonts w:ascii="Times New Roman" w:hAnsi="Times New Roman" w:cs="Times New Roman"/>
          <w:sz w:val="24"/>
          <w:szCs w:val="24"/>
        </w:rPr>
        <w:t xml:space="preserve">, умеренные, холодные. Изображение их на глобусе и карте полушарий. </w:t>
      </w:r>
    </w:p>
    <w:p w:rsidR="00424665" w:rsidRPr="00E70E60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>Природа тропического пояса.</w:t>
      </w:r>
    </w:p>
    <w:p w:rsidR="00424665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70E60">
        <w:rPr>
          <w:rFonts w:ascii="Times New Roman" w:hAnsi="Times New Roman" w:cs="Times New Roman"/>
          <w:sz w:val="24"/>
          <w:szCs w:val="24"/>
        </w:rPr>
        <w:t xml:space="preserve">Природа умеренных и полярных поясов. </w:t>
      </w:r>
    </w:p>
    <w:p w:rsidR="00424665" w:rsidRPr="00CF73C0" w:rsidRDefault="00D047FA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F73C0">
        <w:rPr>
          <w:rFonts w:ascii="Times New Roman" w:hAnsi="Times New Roman" w:cs="Times New Roman"/>
          <w:sz w:val="24"/>
          <w:szCs w:val="24"/>
        </w:rPr>
        <w:t>бобщающий урок по теме</w:t>
      </w:r>
      <w:r w:rsidR="00424665" w:rsidRPr="00CF73C0">
        <w:rPr>
          <w:rFonts w:ascii="Times New Roman" w:hAnsi="Times New Roman" w:cs="Times New Roman"/>
          <w:sz w:val="24"/>
          <w:szCs w:val="24"/>
        </w:rPr>
        <w:t xml:space="preserve"> «Земной шар».</w:t>
      </w:r>
    </w:p>
    <w:p w:rsidR="00424665" w:rsidRDefault="00424665" w:rsidP="00424665">
      <w:pPr>
        <w:pStyle w:val="ad"/>
        <w:spacing w:before="0" w:beforeAutospacing="0" w:after="0" w:afterAutospacing="0"/>
        <w:ind w:left="567"/>
        <w:rPr>
          <w:b/>
        </w:rPr>
      </w:pPr>
    </w:p>
    <w:p w:rsidR="00424665" w:rsidRDefault="00424665" w:rsidP="00424665">
      <w:pPr>
        <w:pStyle w:val="ad"/>
        <w:spacing w:before="0" w:beforeAutospacing="0" w:after="0" w:afterAutospacing="0"/>
        <w:ind w:left="567"/>
        <w:rPr>
          <w:bCs/>
        </w:rPr>
      </w:pPr>
      <w:r w:rsidRPr="000A41A7">
        <w:rPr>
          <w:b/>
        </w:rPr>
        <w:t xml:space="preserve">Раздел </w:t>
      </w:r>
      <w:r w:rsidRPr="000A41A7">
        <w:rPr>
          <w:b/>
          <w:lang w:val="en-US"/>
        </w:rPr>
        <w:t>V</w:t>
      </w:r>
      <w:r>
        <w:rPr>
          <w:b/>
          <w:lang w:val="en-US"/>
        </w:rPr>
        <w:t>II</w:t>
      </w:r>
      <w:r w:rsidR="008D43EA">
        <w:rPr>
          <w:b/>
        </w:rPr>
        <w:t xml:space="preserve"> </w:t>
      </w:r>
      <w:r>
        <w:rPr>
          <w:b/>
        </w:rPr>
        <w:t>«</w:t>
      </w:r>
      <w:r w:rsidR="004A4B80">
        <w:rPr>
          <w:b/>
          <w:bCs/>
        </w:rPr>
        <w:t>Карта России» (19</w:t>
      </w:r>
      <w:r>
        <w:rPr>
          <w:b/>
          <w:bCs/>
        </w:rPr>
        <w:t xml:space="preserve"> часов</w:t>
      </w:r>
      <w:r w:rsidRPr="00FA2ECD">
        <w:rPr>
          <w:b/>
          <w:bCs/>
        </w:rPr>
        <w:t>)</w:t>
      </w:r>
      <w:r>
        <w:rPr>
          <w:b/>
          <w:bCs/>
        </w:rPr>
        <w:t xml:space="preserve">, </w:t>
      </w:r>
      <w:r>
        <w:rPr>
          <w:bCs/>
        </w:rPr>
        <w:t>включает темы:</w:t>
      </w:r>
    </w:p>
    <w:p w:rsidR="00424665" w:rsidRPr="00F35E15" w:rsidRDefault="008D43EA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24665" w:rsidRPr="00F35E15">
        <w:rPr>
          <w:rFonts w:ascii="Times New Roman" w:hAnsi="Times New Roman" w:cs="Times New Roman"/>
          <w:sz w:val="24"/>
          <w:szCs w:val="24"/>
        </w:rPr>
        <w:t>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665" w:rsidRPr="00F35E15">
        <w:rPr>
          <w:rFonts w:ascii="Times New Roman" w:hAnsi="Times New Roman" w:cs="Times New Roman"/>
          <w:sz w:val="24"/>
          <w:szCs w:val="24"/>
        </w:rPr>
        <w:t xml:space="preserve"> России на глобусе, карте полушарий, физической карте нашей страны. Столица России Москва. </w:t>
      </w:r>
    </w:p>
    <w:p w:rsidR="00424665" w:rsidRPr="00F35E15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E15">
        <w:rPr>
          <w:rFonts w:ascii="Times New Roman" w:hAnsi="Times New Roman" w:cs="Times New Roman"/>
          <w:sz w:val="24"/>
          <w:szCs w:val="24"/>
        </w:rPr>
        <w:t xml:space="preserve">Границы России. Сухопутные границы на западе и юге. </w:t>
      </w:r>
    </w:p>
    <w:p w:rsidR="00424665" w:rsidRPr="00F35E15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E15">
        <w:rPr>
          <w:rFonts w:ascii="Times New Roman" w:hAnsi="Times New Roman" w:cs="Times New Roman"/>
          <w:sz w:val="24"/>
          <w:szCs w:val="24"/>
        </w:rPr>
        <w:t xml:space="preserve">Морские границы. Океаны и моря, омывающие берега России. Моря Северного Ледовитого океана. </w:t>
      </w:r>
    </w:p>
    <w:p w:rsidR="00424665" w:rsidRPr="00F35E15" w:rsidRDefault="00424665" w:rsidP="00424665">
      <w:pPr>
        <w:numPr>
          <w:ilvl w:val="0"/>
          <w:numId w:val="22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5E15">
        <w:rPr>
          <w:rFonts w:ascii="Times New Roman" w:hAnsi="Times New Roman" w:cs="Times New Roman"/>
          <w:sz w:val="24"/>
          <w:szCs w:val="24"/>
        </w:rPr>
        <w:t xml:space="preserve">Моря Тихого и Атлантического океанов. </w:t>
      </w:r>
    </w:p>
    <w:p w:rsidR="00424665" w:rsidRDefault="00424665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 w:rsidRPr="00FA2ECD">
        <w:lastRenderedPageBreak/>
        <w:t>Острова и полуострова России.</w:t>
      </w:r>
    </w:p>
    <w:p w:rsidR="008D43EA" w:rsidRDefault="008D43EA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>
        <w:t>Работа с контурными картами.</w:t>
      </w:r>
    </w:p>
    <w:p w:rsidR="00424665" w:rsidRDefault="00424665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>
        <w:t>Рельеф</w:t>
      </w:r>
      <w:r w:rsidRPr="00F35E15">
        <w:t xml:space="preserve"> нашей страны. Низменности, возвышенности,  плоскогорья</w:t>
      </w:r>
      <w:r w:rsidR="008D43EA">
        <w:t>.</w:t>
      </w:r>
    </w:p>
    <w:p w:rsidR="008D43EA" w:rsidRPr="00F35E15" w:rsidRDefault="008D43EA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>
        <w:t>Работа с контурными картами.</w:t>
      </w:r>
    </w:p>
    <w:p w:rsidR="00424665" w:rsidRDefault="00424665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 w:rsidRPr="00FA2ECD">
        <w:t>Горы: Урал, Северный Кавказ, Алтай, Саяны</w:t>
      </w:r>
      <w:r>
        <w:t>, Крымские</w:t>
      </w:r>
      <w:r w:rsidRPr="00FA2ECD">
        <w:t xml:space="preserve">. </w:t>
      </w:r>
    </w:p>
    <w:p w:rsidR="00424665" w:rsidRDefault="00424665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 w:rsidRPr="00FA2ECD">
        <w:t>Крупнейшие месторождения полезных ископаемых (каменного угля, нефти, железной и медной руд, природного газа).</w:t>
      </w:r>
    </w:p>
    <w:p w:rsidR="008D43EA" w:rsidRDefault="008D43EA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>
        <w:t>Работа с контурными картами.</w:t>
      </w:r>
    </w:p>
    <w:p w:rsidR="00424665" w:rsidRDefault="00424665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>
        <w:t>Река</w:t>
      </w:r>
      <w:r w:rsidRPr="00FA2ECD">
        <w:t xml:space="preserve"> Волга</w:t>
      </w:r>
      <w:r>
        <w:t>.</w:t>
      </w:r>
    </w:p>
    <w:p w:rsidR="00424665" w:rsidRDefault="00424665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 w:rsidRPr="00FA2ECD">
        <w:t xml:space="preserve">Реки: Дон, Днепр, Урал. </w:t>
      </w:r>
    </w:p>
    <w:p w:rsidR="00424665" w:rsidRDefault="00424665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 w:rsidRPr="00FA2ECD">
        <w:t>Реки Сибири: Обь</w:t>
      </w:r>
      <w:r>
        <w:t>, Енисей.</w:t>
      </w:r>
    </w:p>
    <w:p w:rsidR="00424665" w:rsidRDefault="00424665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>
        <w:t>Реки: Лена и</w:t>
      </w:r>
      <w:r w:rsidRPr="00FA2ECD">
        <w:t xml:space="preserve">  Амур</w:t>
      </w:r>
      <w:r>
        <w:t>.</w:t>
      </w:r>
    </w:p>
    <w:p w:rsidR="00424665" w:rsidRDefault="00424665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 w:rsidRPr="00FA2ECD">
        <w:t xml:space="preserve">Озера </w:t>
      </w:r>
      <w:r>
        <w:t>Ладожское, Онежское, Байкал.</w:t>
      </w:r>
    </w:p>
    <w:p w:rsidR="008D43EA" w:rsidRDefault="008D43EA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>
        <w:t>Крупные города России (по выбору учителя).</w:t>
      </w:r>
    </w:p>
    <w:p w:rsidR="008D43EA" w:rsidRDefault="008D43EA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>
        <w:t>Работа с контурными картами.</w:t>
      </w:r>
    </w:p>
    <w:p w:rsidR="00424665" w:rsidRPr="00FA2ECD" w:rsidRDefault="00424665" w:rsidP="00424665">
      <w:pPr>
        <w:pStyle w:val="ad"/>
        <w:numPr>
          <w:ilvl w:val="0"/>
          <w:numId w:val="22"/>
        </w:numPr>
        <w:spacing w:before="0" w:beforeAutospacing="0" w:after="0" w:afterAutospacing="0"/>
        <w:ind w:left="1418" w:hanging="916"/>
      </w:pPr>
      <w:r w:rsidRPr="00FA2ECD">
        <w:t xml:space="preserve">Наш  край на </w:t>
      </w:r>
      <w:r>
        <w:t xml:space="preserve">физической </w:t>
      </w:r>
      <w:r w:rsidRPr="00FA2ECD">
        <w:t>карте России</w:t>
      </w:r>
      <w:r>
        <w:t>.</w:t>
      </w:r>
    </w:p>
    <w:p w:rsidR="004A4B80" w:rsidRDefault="004A4B80" w:rsidP="004A4B80">
      <w:pPr>
        <w:pStyle w:val="ad"/>
        <w:spacing w:before="0" w:beforeAutospacing="0" w:after="0" w:afterAutospacing="0"/>
        <w:ind w:left="502"/>
        <w:rPr>
          <w:b/>
        </w:rPr>
      </w:pPr>
    </w:p>
    <w:p w:rsidR="008D43EA" w:rsidRPr="008D43EA" w:rsidRDefault="008D43EA" w:rsidP="004A4B80">
      <w:pPr>
        <w:pStyle w:val="ad"/>
        <w:spacing w:before="0" w:beforeAutospacing="0" w:after="0" w:afterAutospacing="0"/>
        <w:ind w:left="502"/>
        <w:rPr>
          <w:b/>
        </w:rPr>
      </w:pPr>
      <w:r w:rsidRPr="008D43EA">
        <w:rPr>
          <w:b/>
        </w:rPr>
        <w:t>Повторение начального курса физической географии</w:t>
      </w:r>
      <w:r w:rsidR="00CF73C0">
        <w:rPr>
          <w:b/>
        </w:rPr>
        <w:t xml:space="preserve"> (1 час</w:t>
      </w:r>
      <w:r>
        <w:rPr>
          <w:b/>
        </w:rPr>
        <w:t>)</w:t>
      </w:r>
    </w:p>
    <w:p w:rsidR="00424665" w:rsidRDefault="00424665" w:rsidP="008C39BA">
      <w:pPr>
        <w:pStyle w:val="ad"/>
        <w:spacing w:before="0" w:beforeAutospacing="0" w:after="0" w:afterAutospacing="0"/>
      </w:pPr>
    </w:p>
    <w:p w:rsidR="00F35E15" w:rsidRDefault="00F35E15" w:rsidP="001B125D">
      <w:pPr>
        <w:rPr>
          <w:rFonts w:ascii="Times New Roman" w:hAnsi="Times New Roman" w:cs="Times New Roman"/>
          <w:b/>
          <w:sz w:val="28"/>
          <w:szCs w:val="28"/>
        </w:rPr>
      </w:pPr>
    </w:p>
    <w:p w:rsidR="008C39BA" w:rsidRDefault="008C39BA" w:rsidP="0012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9BA" w:rsidRDefault="008C39BA" w:rsidP="0012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9BA" w:rsidRDefault="008C39BA" w:rsidP="0012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39BA" w:rsidRDefault="008C39BA" w:rsidP="001276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D28" w:rsidRPr="00A21C58" w:rsidRDefault="00000D28" w:rsidP="008D43EA">
      <w:pPr>
        <w:rPr>
          <w:rFonts w:ascii="Times New Roman" w:hAnsi="Times New Roman" w:cs="Times New Roman"/>
          <w:b/>
          <w:sz w:val="28"/>
          <w:szCs w:val="28"/>
        </w:rPr>
      </w:pPr>
    </w:p>
    <w:p w:rsidR="009213B0" w:rsidRPr="00A21C58" w:rsidRDefault="009213B0" w:rsidP="008D43EA">
      <w:pPr>
        <w:rPr>
          <w:rFonts w:ascii="Times New Roman" w:hAnsi="Times New Roman" w:cs="Times New Roman"/>
          <w:b/>
          <w:sz w:val="28"/>
          <w:szCs w:val="28"/>
        </w:rPr>
      </w:pPr>
    </w:p>
    <w:p w:rsidR="008D43EA" w:rsidRDefault="008D43EA" w:rsidP="008D43EA">
      <w:pPr>
        <w:rPr>
          <w:rFonts w:ascii="Times New Roman" w:hAnsi="Times New Roman" w:cs="Times New Roman"/>
          <w:b/>
          <w:sz w:val="28"/>
          <w:szCs w:val="28"/>
        </w:rPr>
      </w:pPr>
    </w:p>
    <w:p w:rsidR="004A4B80" w:rsidRDefault="004A4B80" w:rsidP="008D43EA">
      <w:pPr>
        <w:rPr>
          <w:rFonts w:ascii="Times New Roman" w:hAnsi="Times New Roman" w:cs="Times New Roman"/>
          <w:b/>
          <w:sz w:val="28"/>
          <w:szCs w:val="28"/>
        </w:rPr>
      </w:pPr>
    </w:p>
    <w:p w:rsidR="0012761A" w:rsidRPr="00720891" w:rsidRDefault="0012761A" w:rsidP="001276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08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о-тематический план  </w:t>
      </w:r>
    </w:p>
    <w:tbl>
      <w:tblPr>
        <w:tblW w:w="10899" w:type="dxa"/>
        <w:jc w:val="center"/>
        <w:tblInd w:w="-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4"/>
        <w:gridCol w:w="1276"/>
        <w:gridCol w:w="1256"/>
        <w:gridCol w:w="1309"/>
        <w:gridCol w:w="1284"/>
        <w:gridCol w:w="1380"/>
      </w:tblGrid>
      <w:tr w:rsidR="00A10711" w:rsidRPr="00120BB9" w:rsidTr="00A10711">
        <w:trPr>
          <w:trHeight w:val="480"/>
          <w:jc w:val="center"/>
        </w:trPr>
        <w:tc>
          <w:tcPr>
            <w:tcW w:w="4394" w:type="dxa"/>
            <w:vMerge w:val="restart"/>
          </w:tcPr>
          <w:p w:rsidR="00A10711" w:rsidRPr="00120BB9" w:rsidRDefault="00A10711" w:rsidP="00127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</w:p>
        </w:tc>
        <w:tc>
          <w:tcPr>
            <w:tcW w:w="1276" w:type="dxa"/>
            <w:vMerge w:val="restart"/>
          </w:tcPr>
          <w:p w:rsidR="00A10711" w:rsidRPr="00120BB9" w:rsidRDefault="00A10711" w:rsidP="00127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Pr="00120BB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A10711" w:rsidRPr="00120BB9" w:rsidRDefault="00A10711" w:rsidP="00127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b/>
                <w:sz w:val="24"/>
                <w:szCs w:val="24"/>
              </w:rPr>
              <w:t>часов (всего)</w:t>
            </w:r>
          </w:p>
        </w:tc>
        <w:tc>
          <w:tcPr>
            <w:tcW w:w="5229" w:type="dxa"/>
            <w:gridSpan w:val="4"/>
            <w:shd w:val="clear" w:color="auto" w:fill="auto"/>
          </w:tcPr>
          <w:p w:rsidR="00A10711" w:rsidRPr="00120BB9" w:rsidRDefault="00A10711">
            <w:r w:rsidRPr="00AF0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 занятости (кол-во часов)</w:t>
            </w:r>
          </w:p>
        </w:tc>
      </w:tr>
      <w:tr w:rsidR="00A10711" w:rsidRPr="00120BB9" w:rsidTr="00A10711">
        <w:trPr>
          <w:trHeight w:val="495"/>
          <w:jc w:val="center"/>
        </w:trPr>
        <w:tc>
          <w:tcPr>
            <w:tcW w:w="4394" w:type="dxa"/>
            <w:vMerge/>
          </w:tcPr>
          <w:p w:rsidR="00A10711" w:rsidRPr="00120BB9" w:rsidRDefault="00A10711" w:rsidP="00127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10711" w:rsidRPr="00120BB9" w:rsidRDefault="00A10711" w:rsidP="00127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6" w:type="dxa"/>
          </w:tcPr>
          <w:p w:rsidR="00A10711" w:rsidRPr="00120BB9" w:rsidRDefault="00A10711" w:rsidP="00127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b/>
                <w:sz w:val="24"/>
                <w:szCs w:val="24"/>
              </w:rPr>
              <w:t>Теория</w:t>
            </w:r>
          </w:p>
        </w:tc>
        <w:tc>
          <w:tcPr>
            <w:tcW w:w="1309" w:type="dxa"/>
          </w:tcPr>
          <w:p w:rsidR="00A10711" w:rsidRPr="009213B0" w:rsidRDefault="00A10711" w:rsidP="00DF37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  <w:tc>
          <w:tcPr>
            <w:tcW w:w="1284" w:type="dxa"/>
          </w:tcPr>
          <w:p w:rsidR="00A10711" w:rsidRPr="00120BB9" w:rsidRDefault="00A10711" w:rsidP="009213B0">
            <w:pPr>
              <w:spacing w:after="0" w:line="240" w:lineRule="auto"/>
              <w:ind w:right="-1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</w:p>
        </w:tc>
        <w:tc>
          <w:tcPr>
            <w:tcW w:w="1380" w:type="dxa"/>
          </w:tcPr>
          <w:p w:rsidR="00A10711" w:rsidRPr="00120BB9" w:rsidRDefault="00A10711" w:rsidP="009213B0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 </w:t>
            </w:r>
          </w:p>
        </w:tc>
      </w:tr>
      <w:tr w:rsidR="00A10711" w:rsidRPr="00120BB9" w:rsidTr="00A10711">
        <w:trPr>
          <w:trHeight w:val="495"/>
          <w:jc w:val="center"/>
        </w:trPr>
        <w:tc>
          <w:tcPr>
            <w:tcW w:w="4394" w:type="dxa"/>
          </w:tcPr>
          <w:p w:rsidR="00A10711" w:rsidRPr="00371237" w:rsidRDefault="00A10711" w:rsidP="0012761A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1237">
              <w:rPr>
                <w:rFonts w:ascii="Times New Roman" w:hAnsi="Times New Roman" w:cs="Times New Roman"/>
                <w:b/>
                <w:sz w:val="24"/>
                <w:szCs w:val="24"/>
              </w:rPr>
              <w:t>. Введение.</w:t>
            </w:r>
          </w:p>
        </w:tc>
        <w:tc>
          <w:tcPr>
            <w:tcW w:w="1276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9" w:type="dxa"/>
          </w:tcPr>
          <w:p w:rsidR="00A10711" w:rsidRPr="009213B0" w:rsidRDefault="00A10711" w:rsidP="0092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84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11" w:rsidRPr="00120BB9" w:rsidTr="00A10711">
        <w:trPr>
          <w:trHeight w:val="495"/>
          <w:jc w:val="center"/>
        </w:trPr>
        <w:tc>
          <w:tcPr>
            <w:tcW w:w="4394" w:type="dxa"/>
          </w:tcPr>
          <w:p w:rsidR="00A10711" w:rsidRPr="00371237" w:rsidRDefault="00A10711" w:rsidP="00000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12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1237">
              <w:rPr>
                <w:rFonts w:ascii="Times New Roman" w:hAnsi="Times New Roman" w:cs="Times New Roman"/>
                <w:b/>
                <w:sz w:val="24"/>
                <w:szCs w:val="24"/>
              </w:rPr>
              <w:t>. Ориентирование на местности.</w:t>
            </w:r>
          </w:p>
        </w:tc>
        <w:tc>
          <w:tcPr>
            <w:tcW w:w="1276" w:type="dxa"/>
          </w:tcPr>
          <w:p w:rsidR="00A10711" w:rsidRPr="00120BB9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A10711" w:rsidRPr="00DC1C70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9" w:type="dxa"/>
          </w:tcPr>
          <w:p w:rsidR="00A10711" w:rsidRPr="009213B0" w:rsidRDefault="00A10711" w:rsidP="0092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4" w:type="dxa"/>
          </w:tcPr>
          <w:p w:rsidR="00A10711" w:rsidRPr="00120BB9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A10711" w:rsidRPr="00120BB9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11" w:rsidRPr="00120BB9" w:rsidTr="00A10711">
        <w:trPr>
          <w:trHeight w:val="495"/>
          <w:jc w:val="center"/>
        </w:trPr>
        <w:tc>
          <w:tcPr>
            <w:tcW w:w="4394" w:type="dxa"/>
          </w:tcPr>
          <w:p w:rsidR="00A10711" w:rsidRPr="00DC1C70" w:rsidRDefault="00A10711" w:rsidP="00000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1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DC1C70">
              <w:rPr>
                <w:rFonts w:ascii="Times New Roman" w:hAnsi="Times New Roman" w:cs="Times New Roman"/>
                <w:b/>
                <w:sz w:val="24"/>
                <w:szCs w:val="24"/>
              </w:rPr>
              <w:t>. Формы поверхности Земли</w:t>
            </w:r>
          </w:p>
        </w:tc>
        <w:tc>
          <w:tcPr>
            <w:tcW w:w="1276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:rsidR="00A10711" w:rsidRPr="00E91E97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09" w:type="dxa"/>
          </w:tcPr>
          <w:p w:rsidR="00A10711" w:rsidRPr="009213B0" w:rsidRDefault="00A10711" w:rsidP="0092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0" w:type="dxa"/>
          </w:tcPr>
          <w:p w:rsidR="00A10711" w:rsidRPr="00F649D8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11" w:rsidRPr="00120BB9" w:rsidTr="00A10711">
        <w:trPr>
          <w:trHeight w:val="495"/>
          <w:jc w:val="center"/>
        </w:trPr>
        <w:tc>
          <w:tcPr>
            <w:tcW w:w="4394" w:type="dxa"/>
          </w:tcPr>
          <w:p w:rsidR="00A10711" w:rsidRPr="00120BB9" w:rsidRDefault="00A10711" w:rsidP="00000D2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  <w:r w:rsidRPr="00DC1C70">
              <w:rPr>
                <w:rFonts w:ascii="Times New Roman" w:hAnsi="Times New Roman" w:cs="Times New Roman"/>
                <w:b/>
                <w:sz w:val="24"/>
                <w:szCs w:val="24"/>
              </w:rPr>
              <w:t>. Вода на Земле</w:t>
            </w:r>
            <w:r w:rsidRPr="00120B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A10711" w:rsidRPr="00DC1C70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C1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:rsidR="00A10711" w:rsidRPr="00DC1C70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09" w:type="dxa"/>
          </w:tcPr>
          <w:p w:rsidR="00A10711" w:rsidRPr="009213B0" w:rsidRDefault="00A10711" w:rsidP="0092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A10711" w:rsidRPr="00120BB9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0711" w:rsidRPr="00DC1C70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0711" w:rsidRPr="00120BB9" w:rsidTr="00A10711">
        <w:trPr>
          <w:trHeight w:val="495"/>
          <w:jc w:val="center"/>
        </w:trPr>
        <w:tc>
          <w:tcPr>
            <w:tcW w:w="4394" w:type="dxa"/>
          </w:tcPr>
          <w:p w:rsidR="00A10711" w:rsidRPr="00DC1C70" w:rsidRDefault="00A10711" w:rsidP="00000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DC1C70">
              <w:rPr>
                <w:rFonts w:ascii="Times New Roman" w:hAnsi="Times New Roman" w:cs="Times New Roman"/>
                <w:b/>
                <w:sz w:val="24"/>
                <w:szCs w:val="24"/>
              </w:rPr>
              <w:t>. План и карта</w:t>
            </w:r>
          </w:p>
        </w:tc>
        <w:tc>
          <w:tcPr>
            <w:tcW w:w="1276" w:type="dxa"/>
          </w:tcPr>
          <w:p w:rsidR="00A10711" w:rsidRPr="001E0F7F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56" w:type="dxa"/>
          </w:tcPr>
          <w:p w:rsidR="00A10711" w:rsidRPr="00DC1C70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9" w:type="dxa"/>
          </w:tcPr>
          <w:p w:rsidR="00A10711" w:rsidRPr="009213B0" w:rsidRDefault="00A10711" w:rsidP="0092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0711" w:rsidRPr="00DC1C70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0711" w:rsidRPr="00120BB9" w:rsidTr="00A10711">
        <w:trPr>
          <w:trHeight w:val="495"/>
          <w:jc w:val="center"/>
        </w:trPr>
        <w:tc>
          <w:tcPr>
            <w:tcW w:w="4394" w:type="dxa"/>
          </w:tcPr>
          <w:p w:rsidR="00A10711" w:rsidRPr="00DC1C70" w:rsidRDefault="00A10711" w:rsidP="00000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  <w:r w:rsidRPr="00DC1C70">
              <w:rPr>
                <w:rFonts w:ascii="Times New Roman" w:hAnsi="Times New Roman" w:cs="Times New Roman"/>
                <w:b/>
                <w:sz w:val="24"/>
                <w:szCs w:val="24"/>
              </w:rPr>
              <w:t>. Земной шар</w:t>
            </w:r>
          </w:p>
        </w:tc>
        <w:tc>
          <w:tcPr>
            <w:tcW w:w="1276" w:type="dxa"/>
          </w:tcPr>
          <w:p w:rsidR="00A10711" w:rsidRPr="00120BB9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:rsidR="00A10711" w:rsidRPr="004A4B80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10711" w:rsidRPr="009213B0" w:rsidRDefault="00A10711" w:rsidP="0092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4" w:type="dxa"/>
          </w:tcPr>
          <w:p w:rsidR="00A10711" w:rsidRPr="00120BB9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0711" w:rsidRPr="00DC1C70" w:rsidRDefault="00A10711" w:rsidP="00000D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0711" w:rsidRPr="00120BB9" w:rsidTr="00A10711">
        <w:trPr>
          <w:trHeight w:val="495"/>
          <w:jc w:val="center"/>
        </w:trPr>
        <w:tc>
          <w:tcPr>
            <w:tcW w:w="4394" w:type="dxa"/>
          </w:tcPr>
          <w:p w:rsidR="00A10711" w:rsidRPr="00DC1C70" w:rsidRDefault="00A10711" w:rsidP="00000D2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1C7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DC1C70">
              <w:rPr>
                <w:rFonts w:ascii="Times New Roman" w:hAnsi="Times New Roman" w:cs="Times New Roman"/>
                <w:b/>
                <w:sz w:val="24"/>
                <w:szCs w:val="24"/>
              </w:rPr>
              <w:t>. Карта России</w:t>
            </w:r>
          </w:p>
        </w:tc>
        <w:tc>
          <w:tcPr>
            <w:tcW w:w="1276" w:type="dxa"/>
          </w:tcPr>
          <w:p w:rsidR="00A10711" w:rsidRPr="004A4B80" w:rsidRDefault="004A4B80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56" w:type="dxa"/>
          </w:tcPr>
          <w:p w:rsidR="00A10711" w:rsidRPr="004A4B80" w:rsidRDefault="00A10711" w:rsidP="00AC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4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9" w:type="dxa"/>
          </w:tcPr>
          <w:p w:rsidR="00A10711" w:rsidRPr="009213B0" w:rsidRDefault="00A10711" w:rsidP="00921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4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11" w:rsidRPr="00120BB9" w:rsidTr="00A10711">
        <w:trPr>
          <w:trHeight w:val="495"/>
          <w:jc w:val="center"/>
        </w:trPr>
        <w:tc>
          <w:tcPr>
            <w:tcW w:w="4394" w:type="dxa"/>
          </w:tcPr>
          <w:p w:rsidR="00A10711" w:rsidRPr="00A10711" w:rsidRDefault="00A10711" w:rsidP="00FD0AB3">
            <w:pPr>
              <w:spacing w:after="0" w:line="240" w:lineRule="auto"/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III</w:t>
            </w:r>
            <w:r w:rsidRPr="00A10711">
              <w:rPr>
                <w:rFonts w:ascii="Times New Roman" w:hAnsi="Times New Roman" w:cs="Times New Roman"/>
                <w:b/>
                <w:sz w:val="24"/>
                <w:szCs w:val="24"/>
              </w:rPr>
              <w:t>. Повторение начального курса физической географии</w:t>
            </w:r>
          </w:p>
        </w:tc>
        <w:tc>
          <w:tcPr>
            <w:tcW w:w="1276" w:type="dxa"/>
          </w:tcPr>
          <w:p w:rsidR="00A10711" w:rsidRPr="00DC1C70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6" w:type="dxa"/>
          </w:tcPr>
          <w:p w:rsidR="00A10711" w:rsidRPr="00120BB9" w:rsidRDefault="00A10711" w:rsidP="00AC4D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9" w:type="dxa"/>
          </w:tcPr>
          <w:p w:rsidR="00A10711" w:rsidRDefault="00A10711" w:rsidP="00000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284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A10711" w:rsidRPr="00DC1C70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10711" w:rsidRPr="00120BB9" w:rsidTr="00A10711">
        <w:trPr>
          <w:trHeight w:val="495"/>
          <w:jc w:val="center"/>
        </w:trPr>
        <w:tc>
          <w:tcPr>
            <w:tcW w:w="4394" w:type="dxa"/>
          </w:tcPr>
          <w:p w:rsidR="00A10711" w:rsidRPr="00120BB9" w:rsidRDefault="00A10711" w:rsidP="0012761A">
            <w:pPr>
              <w:spacing w:line="240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56" w:type="dxa"/>
          </w:tcPr>
          <w:p w:rsidR="00A10711" w:rsidRPr="004A4B80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D53F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09" w:type="dxa"/>
          </w:tcPr>
          <w:p w:rsidR="00A10711" w:rsidRPr="00DC1C70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84" w:type="dxa"/>
          </w:tcPr>
          <w:p w:rsidR="00A10711" w:rsidRPr="00120BB9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0BB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80" w:type="dxa"/>
          </w:tcPr>
          <w:p w:rsidR="00A10711" w:rsidRPr="00DC1C70" w:rsidRDefault="00A10711" w:rsidP="0012761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</w:tbl>
    <w:p w:rsidR="006048ED" w:rsidRPr="003F3524" w:rsidRDefault="006048ED" w:rsidP="003F3524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  <w:sectPr w:rsidR="006048ED" w:rsidRPr="003F3524" w:rsidSect="008C39BA">
          <w:pgSz w:w="16838" w:h="11906" w:orient="landscape"/>
          <w:pgMar w:top="1134" w:right="567" w:bottom="851" w:left="1701" w:header="709" w:footer="709" w:gutter="0"/>
          <w:cols w:space="720"/>
        </w:sectPr>
      </w:pPr>
    </w:p>
    <w:p w:rsidR="006048ED" w:rsidRDefault="0070632B" w:rsidP="006048ED">
      <w:pPr>
        <w:pStyle w:val="1"/>
        <w:numPr>
          <w:ilvl w:val="0"/>
          <w:numId w:val="0"/>
        </w:numPr>
        <w:tabs>
          <w:tab w:val="center" w:pos="8059"/>
          <w:tab w:val="left" w:pos="10027"/>
        </w:tabs>
        <w:rPr>
          <w:rFonts w:ascii="Times New Roman" w:hAnsi="Times New Roman" w:cs="Times New Roman"/>
        </w:rPr>
      </w:pPr>
      <w:r w:rsidRPr="001B125D">
        <w:rPr>
          <w:rFonts w:ascii="Times New Roman" w:hAnsi="Times New Roman" w:cs="Times New Roman"/>
        </w:rPr>
        <w:lastRenderedPageBreak/>
        <w:t>Календарно-тематическое планирование</w:t>
      </w:r>
    </w:p>
    <w:tbl>
      <w:tblPr>
        <w:tblStyle w:val="a3"/>
        <w:tblW w:w="1772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7"/>
        <w:gridCol w:w="2297"/>
        <w:gridCol w:w="425"/>
        <w:gridCol w:w="851"/>
        <w:gridCol w:w="708"/>
        <w:gridCol w:w="4820"/>
        <w:gridCol w:w="2835"/>
        <w:gridCol w:w="2410"/>
        <w:gridCol w:w="1275"/>
        <w:gridCol w:w="851"/>
        <w:gridCol w:w="851"/>
      </w:tblGrid>
      <w:tr w:rsidR="00371237" w:rsidRPr="001B03C5" w:rsidTr="002066A8">
        <w:trPr>
          <w:gridAfter w:val="2"/>
          <w:wAfter w:w="1702" w:type="dxa"/>
        </w:trPr>
        <w:tc>
          <w:tcPr>
            <w:tcW w:w="397" w:type="dxa"/>
            <w:vMerge w:val="restart"/>
            <w:textDirection w:val="btLr"/>
          </w:tcPr>
          <w:p w:rsidR="00371237" w:rsidRPr="001B03C5" w:rsidRDefault="00371237" w:rsidP="002C5D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5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297" w:type="dxa"/>
            <w:vMerge w:val="restart"/>
          </w:tcPr>
          <w:p w:rsidR="00371237" w:rsidRPr="001B03C5" w:rsidRDefault="00371237" w:rsidP="002C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37" w:rsidRPr="001B03C5" w:rsidRDefault="00371237" w:rsidP="002C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37" w:rsidRPr="001B03C5" w:rsidRDefault="00371237" w:rsidP="002C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5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5" w:type="dxa"/>
            <w:vMerge w:val="restart"/>
            <w:textDirection w:val="btLr"/>
          </w:tcPr>
          <w:p w:rsidR="00371237" w:rsidRPr="001B03C5" w:rsidRDefault="00371237" w:rsidP="002C5D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1B03C5">
              <w:rPr>
                <w:rFonts w:ascii="Times New Roman" w:hAnsi="Times New Roman" w:cs="Times New Roman"/>
                <w:b/>
                <w:sz w:val="24"/>
                <w:szCs w:val="24"/>
              </w:rPr>
              <w:t>К-во</w:t>
            </w:r>
            <w:proofErr w:type="gramEnd"/>
            <w:r w:rsidR="002C5D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03C5"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851" w:type="dxa"/>
            <w:vMerge w:val="restart"/>
            <w:textDirection w:val="btLr"/>
          </w:tcPr>
          <w:p w:rsidR="00371237" w:rsidRPr="001B03C5" w:rsidRDefault="00371237" w:rsidP="002C5DB0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1B03C5">
              <w:rPr>
                <w:rFonts w:ascii="Times New Roman" w:hAnsi="Times New Roman" w:cs="Times New Roman"/>
                <w:b/>
              </w:rPr>
              <w:t xml:space="preserve">Дата </w:t>
            </w:r>
            <w:proofErr w:type="spellStart"/>
            <w:proofErr w:type="gramStart"/>
            <w:r w:rsidRPr="001B03C5">
              <w:rPr>
                <w:rFonts w:ascii="Times New Roman" w:hAnsi="Times New Roman" w:cs="Times New Roman"/>
                <w:b/>
              </w:rPr>
              <w:t>прове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1B03C5">
              <w:rPr>
                <w:rFonts w:ascii="Times New Roman" w:hAnsi="Times New Roman" w:cs="Times New Roman"/>
                <w:b/>
              </w:rPr>
              <w:t>дения</w:t>
            </w:r>
            <w:proofErr w:type="spellEnd"/>
            <w:proofErr w:type="gramEnd"/>
            <w:r w:rsidRPr="001B03C5">
              <w:rPr>
                <w:rFonts w:ascii="Times New Roman" w:hAnsi="Times New Roman" w:cs="Times New Roman"/>
                <w:b/>
              </w:rPr>
              <w:t xml:space="preserve"> урока</w:t>
            </w:r>
          </w:p>
        </w:tc>
        <w:tc>
          <w:tcPr>
            <w:tcW w:w="708" w:type="dxa"/>
            <w:vMerge w:val="restart"/>
            <w:textDirection w:val="btLr"/>
          </w:tcPr>
          <w:p w:rsidR="00371237" w:rsidRPr="001B03C5" w:rsidRDefault="00371237" w:rsidP="002C5D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5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4820" w:type="dxa"/>
            <w:vMerge w:val="restart"/>
          </w:tcPr>
          <w:p w:rsidR="00371237" w:rsidRPr="001B03C5" w:rsidRDefault="00371237" w:rsidP="002C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37" w:rsidRPr="001B03C5" w:rsidRDefault="00371237" w:rsidP="002C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37" w:rsidRPr="001B03C5" w:rsidRDefault="00371237" w:rsidP="002C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5">
              <w:rPr>
                <w:rFonts w:ascii="Times New Roman" w:hAnsi="Times New Roman" w:cs="Times New Roman"/>
                <w:b/>
                <w:sz w:val="24"/>
                <w:szCs w:val="24"/>
              </w:rPr>
              <w:t>Ключевые понятия, связанные с реальностью</w:t>
            </w:r>
          </w:p>
          <w:p w:rsidR="003C3EB7" w:rsidRPr="001B03C5" w:rsidRDefault="003C3EB7" w:rsidP="002C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2"/>
          </w:tcPr>
          <w:p w:rsidR="00371237" w:rsidRPr="001B03C5" w:rsidRDefault="00371237" w:rsidP="002C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37" w:rsidRPr="001B03C5" w:rsidRDefault="00371237" w:rsidP="002C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5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еся  должны</w:t>
            </w:r>
          </w:p>
          <w:p w:rsidR="00371237" w:rsidRPr="001B03C5" w:rsidRDefault="00371237" w:rsidP="002C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71237" w:rsidRPr="001B03C5" w:rsidRDefault="00371237" w:rsidP="002C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37" w:rsidRPr="001B03C5" w:rsidRDefault="00371237" w:rsidP="002C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37" w:rsidRPr="001B03C5" w:rsidRDefault="00371237" w:rsidP="002C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03C5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</w:tr>
      <w:tr w:rsidR="00371237" w:rsidRPr="001B03C5" w:rsidTr="002066A8">
        <w:trPr>
          <w:gridAfter w:val="2"/>
          <w:wAfter w:w="1702" w:type="dxa"/>
          <w:trHeight w:val="618"/>
        </w:trPr>
        <w:tc>
          <w:tcPr>
            <w:tcW w:w="397" w:type="dxa"/>
            <w:vMerge/>
            <w:textDirection w:val="btLr"/>
          </w:tcPr>
          <w:p w:rsidR="00371237" w:rsidRPr="001B03C5" w:rsidRDefault="00371237" w:rsidP="002C5D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371237" w:rsidRPr="001B03C5" w:rsidRDefault="00371237" w:rsidP="002C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Merge/>
            <w:textDirection w:val="btLr"/>
          </w:tcPr>
          <w:p w:rsidR="00371237" w:rsidRPr="001B03C5" w:rsidRDefault="00371237" w:rsidP="002C5D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371237" w:rsidRPr="001B03C5" w:rsidRDefault="00371237" w:rsidP="002C5DB0">
            <w:pPr>
              <w:ind w:left="113" w:right="11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vMerge/>
            <w:textDirection w:val="btLr"/>
          </w:tcPr>
          <w:p w:rsidR="00371237" w:rsidRPr="001B03C5" w:rsidRDefault="00371237" w:rsidP="002C5DB0">
            <w:pPr>
              <w:ind w:left="113" w:right="1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371237" w:rsidRPr="001B03C5" w:rsidRDefault="00371237" w:rsidP="002C5D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71237" w:rsidRPr="001B03C5" w:rsidRDefault="00371237" w:rsidP="0037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71237" w:rsidRPr="001B03C5" w:rsidRDefault="00371237" w:rsidP="0037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b/>
                <w:sz w:val="24"/>
                <w:szCs w:val="24"/>
              </w:rPr>
              <w:t>Уметь</w:t>
            </w:r>
          </w:p>
        </w:tc>
        <w:tc>
          <w:tcPr>
            <w:tcW w:w="1275" w:type="dxa"/>
            <w:vMerge/>
          </w:tcPr>
          <w:p w:rsidR="00371237" w:rsidRPr="001B03C5" w:rsidRDefault="00371237" w:rsidP="002C5D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1237" w:rsidRPr="0073072F" w:rsidTr="002066A8">
        <w:trPr>
          <w:gridAfter w:val="2"/>
          <w:wAfter w:w="1702" w:type="dxa"/>
        </w:trPr>
        <w:tc>
          <w:tcPr>
            <w:tcW w:w="16018" w:type="dxa"/>
            <w:gridSpan w:val="9"/>
          </w:tcPr>
          <w:p w:rsidR="00371237" w:rsidRDefault="00371237" w:rsidP="003712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237" w:rsidRPr="00371237" w:rsidRDefault="00371237" w:rsidP="003712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0926">
              <w:rPr>
                <w:rFonts w:ascii="Times New Roman" w:hAnsi="Times New Roman" w:cs="Times New Roman"/>
                <w:b/>
                <w:sz w:val="24"/>
                <w:szCs w:val="24"/>
              </w:rPr>
              <w:t>Раздел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CC6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F86269" w:rsidRPr="0073072F" w:rsidTr="002066A8">
        <w:trPr>
          <w:gridAfter w:val="2"/>
          <w:wAfter w:w="1702" w:type="dxa"/>
        </w:trPr>
        <w:tc>
          <w:tcPr>
            <w:tcW w:w="2694" w:type="dxa"/>
            <w:gridSpan w:val="2"/>
          </w:tcPr>
          <w:p w:rsidR="00632119" w:rsidRPr="0073072F" w:rsidRDefault="00632119" w:rsidP="00DF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3324" w:type="dxa"/>
            <w:gridSpan w:val="7"/>
          </w:tcPr>
          <w:p w:rsidR="00632119" w:rsidRPr="00CC6203" w:rsidRDefault="00125420" w:rsidP="00FD0AB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Формировать </w:t>
            </w:r>
            <w:r w:rsidR="00FD0A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у </w:t>
            </w:r>
            <w:proofErr w:type="gramStart"/>
            <w:r w:rsidR="00FD0A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бучающихся</w:t>
            </w:r>
            <w:proofErr w:type="gramEnd"/>
            <w:r w:rsidR="00632119" w:rsidRPr="00CC6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D0A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632119" w:rsidRPr="00CC6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едставление о</w:t>
            </w:r>
            <w:r w:rsidR="00FD0A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б</w:t>
            </w:r>
            <w:r w:rsidR="00632119" w:rsidRPr="00CC6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FD0A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изучаемом предмете - географии</w:t>
            </w:r>
          </w:p>
        </w:tc>
      </w:tr>
      <w:tr w:rsidR="00F86269" w:rsidRPr="0073072F" w:rsidTr="002066A8">
        <w:trPr>
          <w:gridAfter w:val="2"/>
          <w:wAfter w:w="1702" w:type="dxa"/>
        </w:trPr>
        <w:tc>
          <w:tcPr>
            <w:tcW w:w="2694" w:type="dxa"/>
            <w:gridSpan w:val="2"/>
          </w:tcPr>
          <w:p w:rsidR="00632119" w:rsidRPr="0073072F" w:rsidRDefault="00632119" w:rsidP="00DF37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3324" w:type="dxa"/>
            <w:gridSpan w:val="7"/>
          </w:tcPr>
          <w:p w:rsidR="00632119" w:rsidRPr="00D31B33" w:rsidRDefault="00632119" w:rsidP="00DF3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яснить запас элементарных географических  знаний, умений, представлений и навыков, полученных в 1-5 классах. Закрепить знания о компонентах погоды, признаках времён года, явлениях природы. </w:t>
            </w:r>
            <w:r w:rsidRPr="00CC6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зъяснить происхождение и смысл понятия «география».  Познакомить  с  учебником, правилами работы с учебником, картами, </w:t>
            </w:r>
            <w:r w:rsidR="00A95FB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рабочей </w:t>
            </w:r>
            <w:r w:rsidRPr="00CC6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тетрадью</w:t>
            </w:r>
            <w:r w:rsidRPr="00CC6203">
              <w:rPr>
                <w:rFonts w:ascii="Times New Roman" w:eastAsia="Calibri" w:hAnsi="Times New Roman" w:cs="Times New Roman"/>
                <w:i/>
              </w:rPr>
              <w:t>.</w:t>
            </w:r>
            <w:r w:rsidRPr="00CC6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пособствовать развитию памяти, внимания, запоминанию. Формировать  понимание, что изучает география, почему необходимо её изуча</w:t>
            </w:r>
            <w:r w:rsidRPr="00CC6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ь.  </w:t>
            </w:r>
            <w:r w:rsidRPr="00CC6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робудить интерес к новому предмету.</w:t>
            </w:r>
          </w:p>
        </w:tc>
      </w:tr>
      <w:tr w:rsidR="0054626B" w:rsidRPr="0073072F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9935F2" w:rsidRPr="0073072F" w:rsidRDefault="009935F2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7" w:type="dxa"/>
          </w:tcPr>
          <w:p w:rsidR="009935F2" w:rsidRPr="009C1210" w:rsidRDefault="009C1210" w:rsidP="00F0430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0"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9C1210">
              <w:rPr>
                <w:rFonts w:ascii="Times New Roman" w:hAnsi="Times New Roman" w:cs="Times New Roman"/>
                <w:sz w:val="24"/>
                <w:szCs w:val="24"/>
              </w:rPr>
              <w:t>Геогра</w:t>
            </w:r>
            <w:r w:rsidR="00F0430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C1210">
              <w:rPr>
                <w:rFonts w:ascii="Times New Roman" w:hAnsi="Times New Roman" w:cs="Times New Roman"/>
                <w:sz w:val="24"/>
                <w:szCs w:val="24"/>
              </w:rPr>
              <w:t>фия</w:t>
            </w:r>
            <w:proofErr w:type="spellEnd"/>
            <w:proofErr w:type="gramEnd"/>
            <w:r w:rsidR="0097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1210">
              <w:rPr>
                <w:rFonts w:ascii="Times New Roman" w:hAnsi="Times New Roman" w:cs="Times New Roman"/>
                <w:sz w:val="24"/>
                <w:szCs w:val="24"/>
              </w:rPr>
              <w:t>- наука о природе Земли, населении и его хозяйственной деятельности</w:t>
            </w:r>
            <w:r w:rsidR="00F0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9935F2" w:rsidRPr="0073072F" w:rsidRDefault="009935F2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935F2" w:rsidRPr="0073072F" w:rsidRDefault="002066A8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9</w:t>
            </w:r>
          </w:p>
        </w:tc>
        <w:tc>
          <w:tcPr>
            <w:tcW w:w="708" w:type="dxa"/>
            <w:textDirection w:val="btLr"/>
          </w:tcPr>
          <w:p w:rsidR="00000D28" w:rsidRPr="00FD0AB3" w:rsidRDefault="007769C3" w:rsidP="00DD475B">
            <w:pPr>
              <w:ind w:left="11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B3">
              <w:rPr>
                <w:rFonts w:ascii="Times New Roman" w:hAnsi="Times New Roman" w:cs="Times New Roman"/>
                <w:sz w:val="20"/>
                <w:szCs w:val="20"/>
              </w:rPr>
              <w:t>Вводный.</w:t>
            </w:r>
          </w:p>
          <w:p w:rsidR="000C5590" w:rsidRDefault="00581DFE" w:rsidP="00DD475B">
            <w:pPr>
              <w:ind w:left="11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B3">
              <w:rPr>
                <w:rFonts w:ascii="Times New Roman" w:hAnsi="Times New Roman" w:cs="Times New Roman"/>
                <w:sz w:val="20"/>
                <w:szCs w:val="20"/>
              </w:rPr>
              <w:t>Сообщение</w:t>
            </w:r>
          </w:p>
          <w:p w:rsidR="009935F2" w:rsidRPr="00FD0AB3" w:rsidRDefault="00581DFE" w:rsidP="00DD475B">
            <w:pPr>
              <w:ind w:left="113" w:righ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0AB3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7769C3" w:rsidRPr="00FD0AB3">
              <w:rPr>
                <w:rFonts w:ascii="Times New Roman" w:hAnsi="Times New Roman" w:cs="Times New Roman"/>
                <w:sz w:val="20"/>
                <w:szCs w:val="20"/>
              </w:rPr>
              <w:t>вых знаний.</w:t>
            </w:r>
          </w:p>
        </w:tc>
        <w:tc>
          <w:tcPr>
            <w:tcW w:w="4820" w:type="dxa"/>
          </w:tcPr>
          <w:p w:rsidR="00DD475B" w:rsidRPr="00DD475B" w:rsidRDefault="00FD0AB3" w:rsidP="00DD475B">
            <w:pPr>
              <w:ind w:right="-101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Что изучает география</w:t>
            </w:r>
            <w:r w:rsidR="0097302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? </w:t>
            </w:r>
            <w:r w:rsidR="009935F2" w:rsidRPr="0058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рвые географ</w:t>
            </w:r>
            <w:proofErr w:type="gramStart"/>
            <w:r w:rsidR="009935F2" w:rsidRPr="0058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ы-</w:t>
            </w:r>
            <w:proofErr w:type="gramEnd"/>
            <w:r w:rsidR="009935F2" w:rsidRPr="00581D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путешественники, мореплаватели, купцы. </w:t>
            </w:r>
            <w:proofErr w:type="spellStart"/>
            <w:r w:rsidR="00DD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.р</w:t>
            </w:r>
            <w:proofErr w:type="spellEnd"/>
            <w:r w:rsidR="00DD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DD475B" w:rsidRPr="00DD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  <w:r w:rsidR="00DD475B" w:rsidRPr="00DD475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Знакомство с новым учебником, тетрадью на печатной основе, приложением к учебнику (атласом</w:t>
            </w:r>
            <w:r w:rsidR="00DD475B" w:rsidRPr="00DD475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.</w:t>
            </w:r>
          </w:p>
          <w:p w:rsidR="009935F2" w:rsidRPr="0073072F" w:rsidRDefault="00DD475B" w:rsidP="00DD475B">
            <w:pPr>
              <w:ind w:right="-1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75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973023" w:rsidRDefault="00E5724A" w:rsidP="00341142">
            <w:pPr>
              <w:pStyle w:val="a4"/>
              <w:rPr>
                <w:sz w:val="24"/>
              </w:rPr>
            </w:pPr>
            <w:r w:rsidRPr="00E5724A">
              <w:rPr>
                <w:sz w:val="24"/>
              </w:rPr>
              <w:t>Что изучает география</w:t>
            </w:r>
          </w:p>
          <w:p w:rsidR="00BB7CB4" w:rsidRDefault="00973023" w:rsidP="00341142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BB7CB4" w:rsidRDefault="00BB7CB4" w:rsidP="00341142">
            <w:pPr>
              <w:pStyle w:val="a4"/>
              <w:rPr>
                <w:sz w:val="24"/>
              </w:rPr>
            </w:pPr>
          </w:p>
          <w:p w:rsidR="00BB7CB4" w:rsidRDefault="00BB7CB4" w:rsidP="00341142">
            <w:pPr>
              <w:pStyle w:val="a4"/>
              <w:rPr>
                <w:sz w:val="24"/>
              </w:rPr>
            </w:pPr>
          </w:p>
          <w:p w:rsidR="00BB7CB4" w:rsidRPr="00E5724A" w:rsidRDefault="00BB7CB4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935F2" w:rsidRPr="0073072F" w:rsidRDefault="009935F2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Calibri" w:hAnsi="Times New Roman" w:cs="Times New Roman"/>
                <w:sz w:val="24"/>
                <w:szCs w:val="24"/>
              </w:rPr>
              <w:t>Вести наблюдения за погодой.</w:t>
            </w:r>
          </w:p>
        </w:tc>
        <w:tc>
          <w:tcPr>
            <w:tcW w:w="1275" w:type="dxa"/>
            <w:vAlign w:val="center"/>
          </w:tcPr>
          <w:p w:rsidR="00F11C08" w:rsidRDefault="002F70EF" w:rsidP="005C381C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.</w:t>
            </w:r>
          </w:p>
          <w:p w:rsidR="002F70EF" w:rsidRDefault="002F70EF" w:rsidP="005C381C">
            <w:pPr>
              <w:pStyle w:val="a4"/>
              <w:rPr>
                <w:color w:val="000000"/>
                <w:sz w:val="24"/>
              </w:rPr>
            </w:pPr>
          </w:p>
          <w:p w:rsidR="002F70EF" w:rsidRDefault="002F70EF" w:rsidP="005C381C">
            <w:pPr>
              <w:pStyle w:val="a4"/>
              <w:rPr>
                <w:color w:val="000000"/>
                <w:sz w:val="24"/>
              </w:rPr>
            </w:pPr>
          </w:p>
          <w:p w:rsidR="005C381C" w:rsidRPr="007D7009" w:rsidRDefault="005C381C" w:rsidP="005C381C">
            <w:pPr>
              <w:pStyle w:val="a4"/>
              <w:rPr>
                <w:sz w:val="24"/>
              </w:rPr>
            </w:pPr>
          </w:p>
        </w:tc>
      </w:tr>
      <w:tr w:rsidR="0054626B" w:rsidRPr="0073072F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2F70EF" w:rsidRDefault="002F70EF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F70EF" w:rsidRDefault="002F70EF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EF" w:rsidRDefault="002F70EF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EF" w:rsidRPr="0073072F" w:rsidRDefault="002F70EF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2F70EF" w:rsidRPr="00AF7D69" w:rsidRDefault="002F70EF" w:rsidP="00AF7D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за изменениями высоты Солнца и погоды.  </w:t>
            </w:r>
          </w:p>
        </w:tc>
        <w:tc>
          <w:tcPr>
            <w:tcW w:w="425" w:type="dxa"/>
          </w:tcPr>
          <w:p w:rsidR="002F70EF" w:rsidRDefault="002F70EF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F70EF" w:rsidRDefault="002F70EF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EF" w:rsidRDefault="002F70EF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70EF" w:rsidRPr="0073072F" w:rsidRDefault="002F70EF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F70EF" w:rsidRPr="0073072F" w:rsidRDefault="002066A8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708" w:type="dxa"/>
            <w:textDirection w:val="btLr"/>
          </w:tcPr>
          <w:p w:rsidR="002F70EF" w:rsidRPr="00FD0AB3" w:rsidRDefault="002F70EF" w:rsidP="00FD0AB3">
            <w:pPr>
              <w:pStyle w:val="a4"/>
              <w:snapToGrid w:val="0"/>
              <w:ind w:left="113" w:right="-101"/>
              <w:jc w:val="center"/>
              <w:rPr>
                <w:sz w:val="20"/>
                <w:szCs w:val="20"/>
              </w:rPr>
            </w:pPr>
            <w:r w:rsidRPr="00FD0AB3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</w:tcPr>
          <w:p w:rsidR="00973023" w:rsidRDefault="002F70EF" w:rsidP="00D751AE">
            <w:pPr>
              <w:ind w:right="-1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01146">
              <w:rPr>
                <w:rFonts w:ascii="Times New Roman" w:hAnsi="Times New Roman" w:cs="Times New Roman"/>
                <w:sz w:val="24"/>
                <w:szCs w:val="24"/>
              </w:rPr>
              <w:t>Вращение Земли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="00973023">
              <w:rPr>
                <w:rFonts w:ascii="Times New Roman" w:hAnsi="Times New Roman" w:cs="Times New Roman"/>
                <w:sz w:val="24"/>
                <w:szCs w:val="24"/>
              </w:rPr>
              <w:t>руг своей оси и вокруг Солнца, В</w:t>
            </w:r>
            <w:r w:rsidRPr="00E01146">
              <w:rPr>
                <w:rFonts w:ascii="Times New Roman" w:hAnsi="Times New Roman" w:cs="Times New Roman"/>
                <w:sz w:val="24"/>
                <w:szCs w:val="24"/>
              </w:rPr>
              <w:t>ремена года.</w:t>
            </w:r>
            <w:r w:rsidR="0097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1146">
              <w:rPr>
                <w:rFonts w:ascii="Times New Roman" w:hAnsi="Times New Roman" w:cs="Times New Roman"/>
                <w:sz w:val="24"/>
                <w:szCs w:val="24"/>
              </w:rPr>
              <w:t xml:space="preserve">Компоненты погоды: температура, облачность, атмосферные осадки, ветер. </w:t>
            </w:r>
            <w:r w:rsidR="00973023" w:rsidRPr="0073072F">
              <w:rPr>
                <w:rFonts w:ascii="Times New Roman" w:hAnsi="Times New Roman" w:cs="Times New Roman"/>
                <w:i/>
                <w:sz w:val="24"/>
                <w:szCs w:val="24"/>
              </w:rPr>
              <w:t>Погода</w:t>
            </w:r>
            <w:r w:rsidR="0097302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F70EF" w:rsidRPr="00DD475B" w:rsidRDefault="00DD475B" w:rsidP="00D751AE">
            <w:pPr>
              <w:ind w:right="-10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: </w:t>
            </w:r>
            <w:r w:rsidRPr="00DD475B">
              <w:rPr>
                <w:rFonts w:ascii="Times New Roman" w:hAnsi="Times New Roman" w:cs="Times New Roman"/>
                <w:bCs/>
                <w:sz w:val="24"/>
                <w:szCs w:val="24"/>
              </w:rPr>
              <w:t>Заполнение календаря погоды. Выполнение заданий в рабочей тетради на печатной основе.</w:t>
            </w:r>
          </w:p>
        </w:tc>
        <w:tc>
          <w:tcPr>
            <w:tcW w:w="2835" w:type="dxa"/>
            <w:vAlign w:val="center"/>
          </w:tcPr>
          <w:p w:rsidR="00F0430A" w:rsidRDefault="002F70EF" w:rsidP="00F0430A">
            <w:pPr>
              <w:pStyle w:val="a4"/>
              <w:ind w:right="-109"/>
              <w:rPr>
                <w:sz w:val="24"/>
              </w:rPr>
            </w:pPr>
            <w:r w:rsidRPr="0073072F">
              <w:rPr>
                <w:sz w:val="24"/>
              </w:rPr>
              <w:t>Сутки, времена года</w:t>
            </w:r>
            <w:r>
              <w:rPr>
                <w:sz w:val="24"/>
              </w:rPr>
              <w:t>.</w:t>
            </w:r>
            <w:r w:rsidR="00F1555A">
              <w:rPr>
                <w:sz w:val="24"/>
              </w:rPr>
              <w:t xml:space="preserve"> </w:t>
            </w:r>
            <w:r>
              <w:rPr>
                <w:sz w:val="24"/>
              </w:rPr>
              <w:t>Признаки времён года.</w:t>
            </w:r>
            <w:r w:rsidR="00371237">
              <w:rPr>
                <w:sz w:val="24"/>
              </w:rPr>
              <w:t xml:space="preserve"> </w:t>
            </w:r>
            <w:r w:rsidR="00AC4D1A">
              <w:rPr>
                <w:sz w:val="24"/>
              </w:rPr>
              <w:t>Условные знаки.</w:t>
            </w:r>
          </w:p>
          <w:p w:rsidR="00B4082A" w:rsidRDefault="00B4082A" w:rsidP="00F0430A">
            <w:pPr>
              <w:pStyle w:val="a4"/>
              <w:ind w:right="-109"/>
              <w:rPr>
                <w:sz w:val="24"/>
              </w:rPr>
            </w:pPr>
          </w:p>
          <w:p w:rsidR="00B4082A" w:rsidRDefault="00B4082A" w:rsidP="00F0430A">
            <w:pPr>
              <w:pStyle w:val="a4"/>
              <w:ind w:right="-109"/>
              <w:rPr>
                <w:sz w:val="24"/>
              </w:rPr>
            </w:pPr>
          </w:p>
          <w:p w:rsidR="00B4082A" w:rsidRPr="00F0430A" w:rsidRDefault="00B4082A" w:rsidP="00F0430A">
            <w:pPr>
              <w:pStyle w:val="a4"/>
              <w:ind w:right="-109"/>
              <w:rPr>
                <w:sz w:val="24"/>
              </w:rPr>
            </w:pPr>
          </w:p>
        </w:tc>
        <w:tc>
          <w:tcPr>
            <w:tcW w:w="2410" w:type="dxa"/>
          </w:tcPr>
          <w:p w:rsidR="002F70EF" w:rsidRDefault="002F70EF" w:rsidP="003411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формлять календарь наб</w:t>
            </w:r>
            <w:r w:rsidRPr="00D06789">
              <w:rPr>
                <w:rFonts w:ascii="Times New Roman" w:eastAsia="Calibri" w:hAnsi="Times New Roman" w:cs="Times New Roman"/>
                <w:sz w:val="24"/>
                <w:szCs w:val="24"/>
              </w:rPr>
              <w:t>людений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2F70EF" w:rsidRPr="0073072F" w:rsidRDefault="002F70EF" w:rsidP="003411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2F70EF" w:rsidRDefault="002F70EF" w:rsidP="001B6E8C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.</w:t>
            </w:r>
          </w:p>
          <w:p w:rsidR="00AF7D69" w:rsidRDefault="00AF7D69" w:rsidP="001B6E8C">
            <w:pPr>
              <w:pStyle w:val="a4"/>
              <w:rPr>
                <w:color w:val="000000"/>
                <w:sz w:val="24"/>
              </w:rPr>
            </w:pPr>
          </w:p>
          <w:p w:rsidR="00AF7D69" w:rsidRPr="007D7009" w:rsidRDefault="00AF7D69" w:rsidP="001B6E8C">
            <w:pPr>
              <w:pStyle w:val="a4"/>
              <w:rPr>
                <w:sz w:val="24"/>
              </w:rPr>
            </w:pPr>
          </w:p>
        </w:tc>
      </w:tr>
      <w:tr w:rsidR="0054626B" w:rsidRPr="0073072F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2F70EF" w:rsidRPr="0073072F" w:rsidRDefault="002F70EF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2F70EF" w:rsidRPr="0073072F" w:rsidRDefault="002F70EF" w:rsidP="00A95FB3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15pt"/>
                <w:rFonts w:eastAsiaTheme="minorHAnsi"/>
              </w:rPr>
              <w:t>Явления природы</w:t>
            </w:r>
          </w:p>
        </w:tc>
        <w:tc>
          <w:tcPr>
            <w:tcW w:w="425" w:type="dxa"/>
          </w:tcPr>
          <w:p w:rsidR="002F70EF" w:rsidRPr="0073072F" w:rsidRDefault="002F70EF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70EF" w:rsidRDefault="002066A8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</w:t>
            </w:r>
          </w:p>
        </w:tc>
        <w:tc>
          <w:tcPr>
            <w:tcW w:w="708" w:type="dxa"/>
            <w:textDirection w:val="btLr"/>
          </w:tcPr>
          <w:p w:rsidR="002F70EF" w:rsidRPr="00FD0AB3" w:rsidRDefault="002F70EF" w:rsidP="00FD0AB3">
            <w:pPr>
              <w:pStyle w:val="a4"/>
              <w:snapToGrid w:val="0"/>
              <w:ind w:left="113" w:right="-101"/>
              <w:rPr>
                <w:sz w:val="20"/>
                <w:szCs w:val="20"/>
              </w:rPr>
            </w:pPr>
            <w:proofErr w:type="spellStart"/>
            <w:proofErr w:type="gramStart"/>
            <w:r w:rsidRPr="00FD0AB3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2F70EF" w:rsidRPr="00E01146" w:rsidRDefault="002F70EF" w:rsidP="00973023">
            <w:pPr>
              <w:ind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 xml:space="preserve">Опасные природныеявления </w:t>
            </w:r>
            <w:r w:rsidR="00973023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 xml:space="preserve">, меры предосторожности.   </w:t>
            </w:r>
          </w:p>
        </w:tc>
        <w:tc>
          <w:tcPr>
            <w:tcW w:w="2835" w:type="dxa"/>
            <w:vAlign w:val="center"/>
          </w:tcPr>
          <w:p w:rsidR="00AC2809" w:rsidRDefault="002F70EF" w:rsidP="00341142">
            <w:pPr>
              <w:pStyle w:val="a4"/>
              <w:rPr>
                <w:sz w:val="24"/>
              </w:rPr>
            </w:pPr>
            <w:r w:rsidRPr="0073072F">
              <w:rPr>
                <w:sz w:val="24"/>
              </w:rPr>
              <w:t>Меры предосторожности</w:t>
            </w:r>
            <w:r>
              <w:rPr>
                <w:sz w:val="24"/>
              </w:rPr>
              <w:t xml:space="preserve"> во время грозы.</w:t>
            </w:r>
          </w:p>
          <w:p w:rsidR="00B4082A" w:rsidRPr="0073072F" w:rsidRDefault="00B4082A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2F70EF" w:rsidRDefault="002F70EF" w:rsidP="003411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Calibri" w:hAnsi="Times New Roman" w:cs="Times New Roman"/>
                <w:sz w:val="24"/>
                <w:szCs w:val="24"/>
              </w:rPr>
              <w:t>Вести наблюдения за погодой.</w:t>
            </w:r>
          </w:p>
        </w:tc>
        <w:tc>
          <w:tcPr>
            <w:tcW w:w="1275" w:type="dxa"/>
            <w:vAlign w:val="center"/>
          </w:tcPr>
          <w:p w:rsidR="002F70EF" w:rsidRDefault="00B4082A" w:rsidP="001B6E8C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2F70EF" w:rsidRPr="007D7009" w:rsidRDefault="002F70EF" w:rsidP="001B6E8C">
            <w:pPr>
              <w:pStyle w:val="a4"/>
              <w:rPr>
                <w:sz w:val="24"/>
              </w:rPr>
            </w:pPr>
          </w:p>
        </w:tc>
      </w:tr>
      <w:tr w:rsidR="00973023" w:rsidRPr="00341142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973023" w:rsidRPr="0073072F" w:rsidRDefault="0097302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973023" w:rsidRPr="0073072F" w:rsidRDefault="00973023" w:rsidP="0034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Географические сведения о своей местности и труде населения.</w:t>
            </w:r>
          </w:p>
        </w:tc>
        <w:tc>
          <w:tcPr>
            <w:tcW w:w="425" w:type="dxa"/>
          </w:tcPr>
          <w:p w:rsidR="00973023" w:rsidRPr="0073072F" w:rsidRDefault="00371237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73023" w:rsidRPr="0073072F" w:rsidRDefault="002066A8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708" w:type="dxa"/>
            <w:textDirection w:val="btLr"/>
          </w:tcPr>
          <w:p w:rsidR="00973023" w:rsidRPr="00FD0AB3" w:rsidRDefault="00371237" w:rsidP="00371237">
            <w:pPr>
              <w:ind w:left="113" w:right="-101"/>
              <w:rPr>
                <w:rFonts w:ascii="Times New Roman" w:hAnsi="Times New Roman" w:cs="Times New Roman"/>
                <w:sz w:val="20"/>
                <w:szCs w:val="20"/>
              </w:rPr>
            </w:pPr>
            <w:r w:rsidRPr="00FD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урсия</w:t>
            </w:r>
            <w:r w:rsidR="00973023" w:rsidRPr="00FD0AB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973023" w:rsidRPr="00F46EAE" w:rsidRDefault="00973023" w:rsidP="00F0430A">
            <w:pPr>
              <w:ind w:right="-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, погода,</w:t>
            </w:r>
            <w:r w:rsidR="00EB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хность, водоемы, полезные ископаемые, растительный  животный мир, занятия населения.</w:t>
            </w:r>
          </w:p>
        </w:tc>
        <w:tc>
          <w:tcPr>
            <w:tcW w:w="2835" w:type="dxa"/>
            <w:vAlign w:val="center"/>
          </w:tcPr>
          <w:p w:rsidR="00371237" w:rsidRDefault="00371237" w:rsidP="00371237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авила поведения во время</w:t>
            </w:r>
            <w:r w:rsidRPr="0073072F">
              <w:rPr>
                <w:sz w:val="24"/>
              </w:rPr>
              <w:t xml:space="preserve"> экскурсии</w:t>
            </w:r>
            <w:r w:rsidR="00B4082A">
              <w:rPr>
                <w:sz w:val="24"/>
              </w:rPr>
              <w:t>.</w:t>
            </w:r>
          </w:p>
          <w:p w:rsidR="00B4082A" w:rsidRDefault="00B4082A" w:rsidP="00371237">
            <w:pPr>
              <w:pStyle w:val="a4"/>
              <w:rPr>
                <w:sz w:val="24"/>
              </w:rPr>
            </w:pPr>
          </w:p>
          <w:p w:rsidR="00973023" w:rsidRPr="0073072F" w:rsidRDefault="00973023" w:rsidP="006E05E7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973023" w:rsidRPr="001B125D" w:rsidRDefault="00973023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25D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 сведения о труде на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973023" w:rsidRDefault="00B4082A" w:rsidP="001B6E8C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973023" w:rsidRPr="007D7009" w:rsidRDefault="00973023" w:rsidP="001B6E8C">
            <w:pPr>
              <w:pStyle w:val="a4"/>
              <w:rPr>
                <w:sz w:val="24"/>
              </w:rPr>
            </w:pPr>
          </w:p>
        </w:tc>
      </w:tr>
      <w:tr w:rsidR="00F86269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C6203" w:rsidRPr="00CC6203" w:rsidRDefault="00CC6203" w:rsidP="00744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324" w:type="dxa"/>
            <w:gridSpan w:val="7"/>
            <w:tcBorders>
              <w:right w:val="single" w:sz="4" w:space="0" w:color="auto"/>
            </w:tcBorders>
          </w:tcPr>
          <w:p w:rsidR="00CC6203" w:rsidRPr="00CC6203" w:rsidRDefault="00CC6203" w:rsidP="00F0430A">
            <w:pPr>
              <w:ind w:right="-10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ИЕНТИРОВАНИЕ НА МЕСТНОСТИ</w:t>
            </w:r>
          </w:p>
        </w:tc>
      </w:tr>
      <w:tr w:rsidR="00F86269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C6203" w:rsidRPr="007D7009" w:rsidRDefault="00CC6203" w:rsidP="00744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0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3324" w:type="dxa"/>
            <w:gridSpan w:val="7"/>
            <w:tcBorders>
              <w:right w:val="single" w:sz="4" w:space="0" w:color="auto"/>
            </w:tcBorders>
          </w:tcPr>
          <w:p w:rsidR="00CC6203" w:rsidRPr="002F70EF" w:rsidRDefault="00125420" w:rsidP="00125420">
            <w:pPr>
              <w:ind w:right="-101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gramStart"/>
            <w:r>
              <w:rPr>
                <w:rStyle w:val="Bodytext115pt"/>
                <w:rFonts w:eastAsiaTheme="minorHAnsi"/>
                <w:i/>
                <w:sz w:val="24"/>
                <w:szCs w:val="24"/>
              </w:rPr>
              <w:t>Формировать представления обучающихся о способах ориентирования в пространстве.</w:t>
            </w:r>
            <w:proofErr w:type="gramEnd"/>
          </w:p>
        </w:tc>
      </w:tr>
      <w:tr w:rsidR="00F86269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C6203" w:rsidRPr="007D7009" w:rsidRDefault="00CC6203" w:rsidP="007449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0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3324" w:type="dxa"/>
            <w:gridSpan w:val="7"/>
            <w:tcBorders>
              <w:right w:val="single" w:sz="4" w:space="0" w:color="auto"/>
            </w:tcBorders>
          </w:tcPr>
          <w:p w:rsidR="00F30433" w:rsidRDefault="00F30433" w:rsidP="00F0430A">
            <w:pPr>
              <w:ind w:right="-10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Сформировать понятия «ориентирование», «горизонт», «линия горизонта», «стороны горизонта», «компас». </w:t>
            </w:r>
          </w:p>
          <w:p w:rsidR="00F30433" w:rsidRDefault="00CC6203" w:rsidP="00F0430A">
            <w:pPr>
              <w:ind w:right="-10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Формирование умений определять стороны горизонта по Солнцу, компасу и местным природным объектам</w:t>
            </w:r>
            <w:r w:rsidR="00125420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,</w:t>
            </w:r>
            <w:r w:rsidR="00125420" w:rsidRPr="00F30433">
              <w:rPr>
                <w:rStyle w:val="Bodytext115pt"/>
                <w:rFonts w:eastAsiaTheme="minorHAnsi"/>
                <w:i/>
                <w:sz w:val="24"/>
                <w:szCs w:val="24"/>
              </w:rPr>
              <w:t xml:space="preserve"> пользоваться компасом, определять основные и промежуточные стороны горизонта</w:t>
            </w:r>
            <w:r w:rsidR="00125420">
              <w:rPr>
                <w:rStyle w:val="Bodytext115pt"/>
                <w:rFonts w:eastAsiaTheme="minorHAnsi"/>
                <w:i/>
                <w:sz w:val="24"/>
                <w:szCs w:val="24"/>
              </w:rPr>
              <w:t xml:space="preserve"> по «звездочке».</w:t>
            </w:r>
          </w:p>
          <w:p w:rsidR="00CC6203" w:rsidRPr="00F30433" w:rsidRDefault="00CC6203" w:rsidP="00F0430A">
            <w:pPr>
              <w:ind w:right="-101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CC6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пространственного восприятия. </w:t>
            </w:r>
            <w:r w:rsidR="00F30433" w:rsidRPr="00F30433">
              <w:rPr>
                <w:rStyle w:val="Bodytext115pt"/>
                <w:rFonts w:eastAsiaTheme="minorHAnsi"/>
                <w:i/>
                <w:sz w:val="24"/>
                <w:szCs w:val="24"/>
              </w:rPr>
              <w:t>Продолжать формировать умение наблюдать за окружающей действительностью, фиксировать и обобщать свои наблюдения</w:t>
            </w:r>
            <w:r w:rsidR="00F30433">
              <w:rPr>
                <w:rStyle w:val="Bodytext115pt"/>
                <w:rFonts w:eastAsiaTheme="minorHAnsi"/>
                <w:i/>
                <w:sz w:val="24"/>
                <w:szCs w:val="24"/>
              </w:rPr>
              <w:t>.</w:t>
            </w:r>
          </w:p>
        </w:tc>
      </w:tr>
      <w:tr w:rsidR="009223F3" w:rsidRPr="0073072F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CC6203" w:rsidRPr="0073072F" w:rsidRDefault="00371237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CC6203" w:rsidRPr="0073072F" w:rsidRDefault="00CC620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зонт. Линия горизонта.</w:t>
            </w:r>
          </w:p>
          <w:p w:rsidR="00CC6203" w:rsidRPr="0073072F" w:rsidRDefault="00CC6203" w:rsidP="0034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C6203" w:rsidRPr="0073072F" w:rsidRDefault="00CC620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C6203" w:rsidRPr="0073072F" w:rsidRDefault="002066A8" w:rsidP="00F0430A">
            <w:pPr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  <w:tc>
          <w:tcPr>
            <w:tcW w:w="708" w:type="dxa"/>
            <w:textDirection w:val="btLr"/>
          </w:tcPr>
          <w:p w:rsidR="001F60EE" w:rsidRDefault="00CC6203" w:rsidP="001F60EE">
            <w:pPr>
              <w:pStyle w:val="a4"/>
              <w:snapToGrid w:val="0"/>
              <w:ind w:right="-101" w:hanging="108"/>
              <w:jc w:val="center"/>
              <w:rPr>
                <w:sz w:val="20"/>
                <w:szCs w:val="20"/>
              </w:rPr>
            </w:pPr>
            <w:r w:rsidRPr="001F60EE">
              <w:rPr>
                <w:sz w:val="20"/>
                <w:szCs w:val="20"/>
              </w:rPr>
              <w:t>Сообщение</w:t>
            </w:r>
          </w:p>
          <w:p w:rsidR="00CC6203" w:rsidRPr="001F60EE" w:rsidRDefault="00CC6203" w:rsidP="001F60EE">
            <w:pPr>
              <w:pStyle w:val="a4"/>
              <w:snapToGrid w:val="0"/>
              <w:ind w:right="-101" w:hanging="108"/>
              <w:jc w:val="center"/>
              <w:rPr>
                <w:sz w:val="20"/>
                <w:szCs w:val="20"/>
              </w:rPr>
            </w:pPr>
            <w:r w:rsidRPr="001F60EE">
              <w:rPr>
                <w:sz w:val="20"/>
                <w:szCs w:val="20"/>
              </w:rPr>
              <w:t>новых знаний.</w:t>
            </w:r>
          </w:p>
        </w:tc>
        <w:tc>
          <w:tcPr>
            <w:tcW w:w="4820" w:type="dxa"/>
          </w:tcPr>
          <w:p w:rsidR="00CC6203" w:rsidRDefault="00CC6203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Горизонт, поверхность Земли.</w:t>
            </w:r>
          </w:p>
          <w:p w:rsidR="00DD475B" w:rsidRPr="00DD475B" w:rsidRDefault="00DD475B" w:rsidP="00DD475B">
            <w:pPr>
              <w:jc w:val="both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Зарисовка линии горизонта.</w:t>
            </w:r>
          </w:p>
          <w:p w:rsidR="00973023" w:rsidRDefault="00DD475B" w:rsidP="00DD475B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</w:p>
          <w:p w:rsidR="00CC6203" w:rsidRPr="00F46EAE" w:rsidRDefault="00CC6203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C6203" w:rsidRDefault="00CC6203" w:rsidP="006026E4">
            <w:pPr>
              <w:pStyle w:val="a4"/>
              <w:rPr>
                <w:sz w:val="24"/>
              </w:rPr>
            </w:pPr>
            <w:r w:rsidRPr="0073072F">
              <w:rPr>
                <w:sz w:val="24"/>
              </w:rPr>
              <w:t>Что такое горизонт, линия горизонта.</w:t>
            </w:r>
          </w:p>
          <w:p w:rsidR="00973023" w:rsidRDefault="00973023" w:rsidP="006026E4">
            <w:pPr>
              <w:pStyle w:val="a4"/>
              <w:rPr>
                <w:sz w:val="24"/>
              </w:rPr>
            </w:pPr>
          </w:p>
          <w:p w:rsidR="00CC6203" w:rsidRPr="0073072F" w:rsidRDefault="00CC6203" w:rsidP="006026E4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CC6203" w:rsidRPr="0073072F" w:rsidRDefault="00CC6203" w:rsidP="002F70EF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горизонт и линию горизонта</w:t>
            </w:r>
            <w:r w:rsidR="002F70EF">
              <w:rPr>
                <w:rFonts w:ascii="Times New Roman" w:hAnsi="Times New Roman" w:cs="Times New Roman"/>
                <w:sz w:val="24"/>
                <w:szCs w:val="24"/>
              </w:rPr>
              <w:t xml:space="preserve"> на местности</w:t>
            </w:r>
          </w:p>
        </w:tc>
        <w:tc>
          <w:tcPr>
            <w:tcW w:w="1275" w:type="dxa"/>
            <w:vAlign w:val="center"/>
          </w:tcPr>
          <w:p w:rsidR="002F70EF" w:rsidRDefault="002C2971" w:rsidP="002F70EF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973023" w:rsidRDefault="00973023" w:rsidP="002F70EF">
            <w:pPr>
              <w:pStyle w:val="a4"/>
              <w:rPr>
                <w:color w:val="000000"/>
                <w:sz w:val="24"/>
              </w:rPr>
            </w:pPr>
          </w:p>
          <w:p w:rsidR="00CC6203" w:rsidRPr="007D7009" w:rsidRDefault="00CC6203" w:rsidP="00F75644">
            <w:pPr>
              <w:pStyle w:val="a4"/>
              <w:rPr>
                <w:sz w:val="24"/>
              </w:rPr>
            </w:pPr>
          </w:p>
        </w:tc>
      </w:tr>
      <w:tr w:rsidR="009223F3" w:rsidRPr="0073072F" w:rsidTr="002066A8">
        <w:trPr>
          <w:gridAfter w:val="2"/>
          <w:wAfter w:w="1702" w:type="dxa"/>
          <w:cantSplit/>
          <w:trHeight w:val="1144"/>
        </w:trPr>
        <w:tc>
          <w:tcPr>
            <w:tcW w:w="397" w:type="dxa"/>
          </w:tcPr>
          <w:p w:rsidR="004855ED" w:rsidRPr="0073072F" w:rsidRDefault="00371237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4855ED" w:rsidRPr="0073072F" w:rsidRDefault="004855ED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Стороны горизонта.</w:t>
            </w:r>
          </w:p>
          <w:p w:rsidR="004855ED" w:rsidRPr="0073072F" w:rsidRDefault="004855ED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4855ED" w:rsidRPr="0073072F" w:rsidRDefault="004855ED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55ED" w:rsidRPr="0073072F" w:rsidRDefault="002066A8" w:rsidP="00F0430A">
            <w:pPr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708" w:type="dxa"/>
            <w:textDirection w:val="btLr"/>
          </w:tcPr>
          <w:p w:rsidR="004855ED" w:rsidRPr="001F60EE" w:rsidRDefault="004855ED" w:rsidP="001F60EE">
            <w:pPr>
              <w:pStyle w:val="a4"/>
              <w:snapToGrid w:val="0"/>
              <w:ind w:left="113" w:right="-101"/>
              <w:rPr>
                <w:sz w:val="20"/>
                <w:szCs w:val="20"/>
              </w:rPr>
            </w:pPr>
            <w:proofErr w:type="spellStart"/>
            <w:proofErr w:type="gramStart"/>
            <w:r w:rsidRPr="001F60EE">
              <w:rPr>
                <w:sz w:val="20"/>
                <w:szCs w:val="20"/>
              </w:rPr>
              <w:t>Комбини</w:t>
            </w:r>
            <w:r w:rsidR="00F11C08" w:rsidRPr="001F60EE">
              <w:rPr>
                <w:sz w:val="20"/>
                <w:szCs w:val="20"/>
              </w:rPr>
              <w:t>-ро</w:t>
            </w:r>
            <w:r w:rsidRPr="001F60EE">
              <w:rPr>
                <w:sz w:val="20"/>
                <w:szCs w:val="20"/>
              </w:rPr>
              <w:t>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4855ED" w:rsidRDefault="004855ED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Основные и промежуточные стороны горизонта</w:t>
            </w:r>
            <w:proofErr w:type="gramStart"/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46EA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proofErr w:type="gramEnd"/>
            <w:r w:rsidRPr="00F46EAE">
              <w:rPr>
                <w:rFonts w:ascii="Times New Roman" w:hAnsi="Times New Roman" w:cs="Times New Roman"/>
                <w:i/>
                <w:sz w:val="24"/>
                <w:szCs w:val="24"/>
              </w:rPr>
              <w:t>риентирование</w:t>
            </w: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855ED" w:rsidRPr="00F46EAE" w:rsidRDefault="00243DF0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3DF0">
              <w:rPr>
                <w:rFonts w:ascii="Times New Roman" w:hAnsi="Times New Roman" w:cs="Times New Roman"/>
                <w:sz w:val="24"/>
                <w:szCs w:val="24"/>
              </w:rPr>
              <w:t>Упражнения в определении с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горизонта по Солнцу</w:t>
            </w:r>
            <w:r w:rsidRPr="0097302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D4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proofErr w:type="spellStart"/>
            <w:r w:rsidR="00DD475B"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 w:rsidR="00DD475B">
              <w:rPr>
                <w:rFonts w:ascii="Times New Roman" w:hAnsi="Times New Roman" w:cs="Times New Roman"/>
                <w:b/>
                <w:sz w:val="24"/>
                <w:szCs w:val="24"/>
              </w:rPr>
              <w:t>.:</w:t>
            </w:r>
            <w:r w:rsidR="00DD475B"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Вычерчивание схемы сторон горизонта</w:t>
            </w:r>
          </w:p>
        </w:tc>
        <w:tc>
          <w:tcPr>
            <w:tcW w:w="2835" w:type="dxa"/>
            <w:vAlign w:val="center"/>
          </w:tcPr>
          <w:p w:rsidR="0015482F" w:rsidRDefault="004855ED" w:rsidP="0015482F">
            <w:pPr>
              <w:pStyle w:val="a4"/>
              <w:rPr>
                <w:sz w:val="24"/>
              </w:rPr>
            </w:pPr>
            <w:r w:rsidRPr="0073072F">
              <w:rPr>
                <w:sz w:val="24"/>
              </w:rPr>
              <w:t>Стороны горизонта: север, юг, запад, восток</w:t>
            </w:r>
            <w:r w:rsidR="002F70EF">
              <w:rPr>
                <w:sz w:val="24"/>
              </w:rPr>
              <w:t>.</w:t>
            </w:r>
          </w:p>
          <w:p w:rsidR="002F70EF" w:rsidRPr="0073072F" w:rsidRDefault="002F70EF" w:rsidP="0015482F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vMerge w:val="restart"/>
          </w:tcPr>
          <w:p w:rsidR="007029D0" w:rsidRDefault="004855ED" w:rsidP="00AF7D69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85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стороны горизонта, </w:t>
            </w:r>
          </w:p>
          <w:p w:rsidR="004855ED" w:rsidRPr="004855ED" w:rsidRDefault="004855ED" w:rsidP="007029D0">
            <w:pPr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855ED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по Солнцу, компасу и местным признакам природы;</w:t>
            </w:r>
          </w:p>
          <w:p w:rsidR="004855ED" w:rsidRPr="006048ED" w:rsidRDefault="004855ED" w:rsidP="00EE792D">
            <w:pPr>
              <w:ind w:right="-11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4855E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ть задания в «Рабочей тетради по </w:t>
            </w:r>
            <w:r w:rsidR="00940638">
              <w:rPr>
                <w:rFonts w:ascii="Times New Roman" w:eastAsia="Calibri" w:hAnsi="Times New Roman" w:cs="Times New Roman"/>
                <w:sz w:val="24"/>
                <w:szCs w:val="24"/>
              </w:rPr>
              <w:t>географии» для 6 класса.</w:t>
            </w:r>
          </w:p>
        </w:tc>
        <w:tc>
          <w:tcPr>
            <w:tcW w:w="1275" w:type="dxa"/>
            <w:vAlign w:val="center"/>
          </w:tcPr>
          <w:p w:rsidR="002F70EF" w:rsidRDefault="002C2971" w:rsidP="002F70EF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2C2971" w:rsidRDefault="002C2971" w:rsidP="002F70EF">
            <w:pPr>
              <w:pStyle w:val="a4"/>
              <w:rPr>
                <w:color w:val="000000"/>
                <w:sz w:val="24"/>
              </w:rPr>
            </w:pPr>
          </w:p>
          <w:p w:rsidR="00AF7D69" w:rsidRDefault="00AF7D69" w:rsidP="002F70EF">
            <w:pPr>
              <w:pStyle w:val="a4"/>
              <w:rPr>
                <w:color w:val="000000"/>
                <w:sz w:val="24"/>
              </w:rPr>
            </w:pPr>
          </w:p>
          <w:p w:rsidR="002F70EF" w:rsidRPr="00F75644" w:rsidRDefault="002F70EF" w:rsidP="003B0A8F">
            <w:pPr>
              <w:pStyle w:val="a4"/>
              <w:ind w:right="-82"/>
              <w:rPr>
                <w:color w:val="000000"/>
                <w:sz w:val="24"/>
              </w:rPr>
            </w:pPr>
          </w:p>
        </w:tc>
      </w:tr>
      <w:tr w:rsidR="009223F3" w:rsidRPr="0073072F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9C1210" w:rsidRPr="0073072F" w:rsidRDefault="00371237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9C1210" w:rsidRDefault="009C1210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 xml:space="preserve">Компас и правила пользования им.         </w:t>
            </w:r>
          </w:p>
          <w:p w:rsidR="009C1210" w:rsidRPr="0073072F" w:rsidRDefault="009C1210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C1210" w:rsidRPr="0073072F" w:rsidRDefault="009C1210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9C1210" w:rsidRPr="0073072F" w:rsidRDefault="002066A8" w:rsidP="00F0430A">
            <w:pPr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  <w:tc>
          <w:tcPr>
            <w:tcW w:w="708" w:type="dxa"/>
            <w:textDirection w:val="btLr"/>
          </w:tcPr>
          <w:p w:rsidR="009C1210" w:rsidRPr="001F60EE" w:rsidRDefault="00A10711" w:rsidP="001F60EE">
            <w:pPr>
              <w:pStyle w:val="a4"/>
              <w:snapToGrid w:val="0"/>
              <w:ind w:left="113"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4820" w:type="dxa"/>
          </w:tcPr>
          <w:p w:rsidR="009C1210" w:rsidRPr="00EE792D" w:rsidRDefault="009C1210" w:rsidP="00A1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46">
              <w:rPr>
                <w:rFonts w:ascii="Times New Roman" w:hAnsi="Times New Roman" w:cs="Times New Roman"/>
                <w:sz w:val="24"/>
                <w:szCs w:val="24"/>
              </w:rPr>
              <w:t>Компас - прибор, с помощью которого определяют правильное направление в пути.</w:t>
            </w:r>
            <w:r w:rsidR="00973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0711"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 w:rsidR="00A10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 1. </w:t>
            </w:r>
            <w:r w:rsidR="00A10711">
              <w:rPr>
                <w:rFonts w:ascii="Times New Roman" w:hAnsi="Times New Roman" w:cs="Times New Roman"/>
                <w:sz w:val="24"/>
                <w:szCs w:val="24"/>
              </w:rPr>
              <w:t xml:space="preserve">  О</w:t>
            </w:r>
            <w:r w:rsidR="00243DF0" w:rsidRPr="00243DF0">
              <w:rPr>
                <w:rFonts w:ascii="Times New Roman" w:hAnsi="Times New Roman" w:cs="Times New Roman"/>
                <w:sz w:val="24"/>
                <w:szCs w:val="24"/>
              </w:rPr>
              <w:t>пределен</w:t>
            </w:r>
            <w:r w:rsidR="00A10711">
              <w:rPr>
                <w:rFonts w:ascii="Times New Roman" w:hAnsi="Times New Roman" w:cs="Times New Roman"/>
                <w:sz w:val="24"/>
                <w:szCs w:val="24"/>
              </w:rPr>
              <w:t>ие</w:t>
            </w:r>
            <w:r w:rsidR="00243DF0">
              <w:rPr>
                <w:rFonts w:ascii="Times New Roman" w:hAnsi="Times New Roman" w:cs="Times New Roman"/>
                <w:sz w:val="24"/>
                <w:szCs w:val="24"/>
              </w:rPr>
              <w:t xml:space="preserve"> сторон горизонта по </w:t>
            </w:r>
            <w:r w:rsidR="00243DF0" w:rsidRPr="00243DF0">
              <w:rPr>
                <w:rFonts w:ascii="Times New Roman" w:hAnsi="Times New Roman" w:cs="Times New Roman"/>
                <w:sz w:val="24"/>
                <w:szCs w:val="24"/>
              </w:rPr>
              <w:t>компасу</w:t>
            </w:r>
            <w:r w:rsidR="001F60EE">
              <w:rPr>
                <w:rFonts w:ascii="Times New Roman" w:hAnsi="Times New Roman" w:cs="Times New Roman"/>
                <w:sz w:val="24"/>
                <w:szCs w:val="24"/>
              </w:rPr>
              <w:t xml:space="preserve"> в классе, школьном холле, на пришкольном участке</w:t>
            </w:r>
            <w:r w:rsidR="00243DF0" w:rsidRPr="00243D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9C1210" w:rsidRDefault="009C1210" w:rsidP="00341142">
            <w:pPr>
              <w:pStyle w:val="a4"/>
              <w:rPr>
                <w:sz w:val="24"/>
              </w:rPr>
            </w:pPr>
            <w:r w:rsidRPr="0073072F">
              <w:rPr>
                <w:sz w:val="24"/>
              </w:rPr>
              <w:t>Что такое компас, правила работы с данным прибором</w:t>
            </w:r>
            <w:r>
              <w:rPr>
                <w:sz w:val="24"/>
              </w:rPr>
              <w:t>.</w:t>
            </w:r>
          </w:p>
          <w:p w:rsidR="00A10711" w:rsidRDefault="00A10711" w:rsidP="00341142">
            <w:pPr>
              <w:pStyle w:val="a4"/>
              <w:rPr>
                <w:sz w:val="24"/>
              </w:rPr>
            </w:pPr>
          </w:p>
          <w:p w:rsidR="00A10711" w:rsidRPr="0073072F" w:rsidRDefault="00A10711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9C1210" w:rsidRPr="0073072F" w:rsidRDefault="009C1210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792D" w:rsidRDefault="002C2971" w:rsidP="00EE792D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9C1210" w:rsidRPr="007D7009" w:rsidRDefault="009C1210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F3" w:rsidRPr="0073072F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4855ED" w:rsidRPr="0073072F" w:rsidRDefault="00371237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4855ED" w:rsidRPr="0073072F" w:rsidRDefault="009C1210" w:rsidP="009C1210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по</w:t>
            </w:r>
            <w:r w:rsidR="004855ED">
              <w:rPr>
                <w:rFonts w:ascii="Times New Roman" w:hAnsi="Times New Roman" w:cs="Times New Roman"/>
                <w:sz w:val="24"/>
                <w:szCs w:val="24"/>
              </w:rPr>
              <w:t xml:space="preserve"> местным признак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r w:rsidR="004855ED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</w:p>
        </w:tc>
        <w:tc>
          <w:tcPr>
            <w:tcW w:w="425" w:type="dxa"/>
          </w:tcPr>
          <w:p w:rsidR="004855ED" w:rsidRPr="0073072F" w:rsidRDefault="004855ED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55ED" w:rsidRDefault="002066A8" w:rsidP="00F0430A">
            <w:pPr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708" w:type="dxa"/>
            <w:textDirection w:val="btLr"/>
          </w:tcPr>
          <w:p w:rsidR="004855ED" w:rsidRPr="001F60EE" w:rsidRDefault="004855ED" w:rsidP="001F60EE">
            <w:pPr>
              <w:pStyle w:val="a4"/>
              <w:snapToGrid w:val="0"/>
              <w:ind w:left="113" w:right="-101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1F60EE">
              <w:rPr>
                <w:sz w:val="20"/>
                <w:szCs w:val="20"/>
              </w:rPr>
              <w:t>Комбини</w:t>
            </w:r>
            <w:r w:rsidR="00895661" w:rsidRPr="001F60EE">
              <w:rPr>
                <w:sz w:val="20"/>
                <w:szCs w:val="20"/>
              </w:rPr>
              <w:t>-</w:t>
            </w:r>
            <w:r w:rsidRPr="001F60EE">
              <w:rPr>
                <w:sz w:val="20"/>
                <w:szCs w:val="20"/>
              </w:rPr>
              <w:t>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4855ED" w:rsidRDefault="004855ED" w:rsidP="003B0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Ориентирование, направления ориентирования, местные признаки.</w:t>
            </w:r>
          </w:p>
          <w:p w:rsidR="004855ED" w:rsidRPr="00E01146" w:rsidRDefault="004855ED" w:rsidP="003B0A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60E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жнение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иентирование в</w:t>
            </w:r>
            <w:r w:rsidRPr="00E034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знакомой мест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4855ED" w:rsidRDefault="00EE1501" w:rsidP="00371237">
            <w:pPr>
              <w:pStyle w:val="a4"/>
              <w:ind w:left="-104" w:right="-108"/>
              <w:rPr>
                <w:sz w:val="24"/>
              </w:rPr>
            </w:pPr>
            <w:r>
              <w:rPr>
                <w:sz w:val="24"/>
              </w:rPr>
              <w:t>С</w:t>
            </w:r>
            <w:r w:rsidR="004855ED">
              <w:rPr>
                <w:sz w:val="24"/>
              </w:rPr>
              <w:t>тороны горизонта: Север –</w:t>
            </w:r>
            <w:r w:rsidR="004855ED" w:rsidRPr="0073072F">
              <w:rPr>
                <w:sz w:val="24"/>
              </w:rPr>
              <w:t xml:space="preserve"> юг</w:t>
            </w:r>
            <w:r w:rsidR="004855ED">
              <w:rPr>
                <w:sz w:val="24"/>
              </w:rPr>
              <w:t xml:space="preserve">. Запад – </w:t>
            </w:r>
            <w:r w:rsidR="004855ED" w:rsidRPr="0073072F">
              <w:rPr>
                <w:sz w:val="24"/>
              </w:rPr>
              <w:t>восток.</w:t>
            </w:r>
          </w:p>
          <w:p w:rsidR="00D751AE" w:rsidRDefault="00D751AE" w:rsidP="003B0A8F">
            <w:pPr>
              <w:pStyle w:val="a4"/>
              <w:ind w:right="-108"/>
              <w:rPr>
                <w:sz w:val="24"/>
              </w:rPr>
            </w:pPr>
          </w:p>
          <w:p w:rsidR="00EE792D" w:rsidRPr="0073072F" w:rsidRDefault="00EE792D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855ED" w:rsidRPr="0073072F" w:rsidRDefault="004855ED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EE792D" w:rsidRDefault="002C2971" w:rsidP="00EE792D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4855ED" w:rsidRPr="007D7009" w:rsidRDefault="004855ED" w:rsidP="00341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3F3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4855ED" w:rsidRPr="0073072F" w:rsidRDefault="00371237" w:rsidP="00FA1003">
            <w:pPr>
              <w:ind w:right="-1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7" w:type="dxa"/>
          </w:tcPr>
          <w:p w:rsidR="004855ED" w:rsidRPr="009C1210" w:rsidRDefault="009C1210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0">
              <w:rPr>
                <w:rFonts w:ascii="Times New Roman" w:hAnsi="Times New Roman" w:cs="Times New Roman"/>
                <w:sz w:val="24"/>
                <w:szCs w:val="24"/>
              </w:rPr>
              <w:t>Ориентирование на местности.</w:t>
            </w:r>
          </w:p>
        </w:tc>
        <w:tc>
          <w:tcPr>
            <w:tcW w:w="425" w:type="dxa"/>
          </w:tcPr>
          <w:p w:rsidR="004855ED" w:rsidRPr="0073072F" w:rsidRDefault="004855ED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4855ED" w:rsidRPr="0073072F" w:rsidRDefault="002066A8" w:rsidP="00F0430A">
            <w:pPr>
              <w:ind w:righ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  <w:tc>
          <w:tcPr>
            <w:tcW w:w="708" w:type="dxa"/>
            <w:textDirection w:val="btLr"/>
          </w:tcPr>
          <w:p w:rsidR="004855ED" w:rsidRPr="001F60EE" w:rsidRDefault="00EE792D" w:rsidP="001F60EE">
            <w:pPr>
              <w:pStyle w:val="a4"/>
              <w:snapToGrid w:val="0"/>
              <w:ind w:left="113" w:right="-101"/>
              <w:rPr>
                <w:sz w:val="20"/>
                <w:szCs w:val="20"/>
              </w:rPr>
            </w:pPr>
            <w:r w:rsidRPr="001F60EE">
              <w:rPr>
                <w:sz w:val="20"/>
                <w:szCs w:val="20"/>
              </w:rPr>
              <w:t>Экскурсия</w:t>
            </w:r>
            <w:r w:rsidR="004855ED" w:rsidRPr="001F60EE">
              <w:rPr>
                <w:sz w:val="20"/>
                <w:szCs w:val="20"/>
              </w:rPr>
              <w:t>.</w:t>
            </w:r>
          </w:p>
          <w:p w:rsidR="004855ED" w:rsidRPr="001F60EE" w:rsidRDefault="004855ED" w:rsidP="001F60EE">
            <w:pPr>
              <w:pStyle w:val="a4"/>
              <w:snapToGrid w:val="0"/>
              <w:ind w:left="113" w:right="-101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4855ED" w:rsidRPr="006048ED" w:rsidRDefault="001F60EE" w:rsidP="00A107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изонт, стороны горизонта. </w:t>
            </w:r>
            <w:r w:rsidR="00A107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ание с помощью компаса, по полуденной тени</w:t>
            </w:r>
            <w:r w:rsidR="00FA1003">
              <w:rPr>
                <w:rFonts w:ascii="Times New Roman" w:hAnsi="Times New Roman" w:cs="Times New Roman"/>
                <w:sz w:val="24"/>
                <w:szCs w:val="24"/>
              </w:rPr>
              <w:t>, по местным признакам природы.</w:t>
            </w:r>
          </w:p>
        </w:tc>
        <w:tc>
          <w:tcPr>
            <w:tcW w:w="2835" w:type="dxa"/>
            <w:vAlign w:val="center"/>
          </w:tcPr>
          <w:p w:rsidR="00EE792D" w:rsidRDefault="004855ED" w:rsidP="006048ED">
            <w:pPr>
              <w:pStyle w:val="a4"/>
              <w:ind w:right="-108"/>
              <w:rPr>
                <w:sz w:val="24"/>
              </w:rPr>
            </w:pPr>
            <w:r w:rsidRPr="0073072F">
              <w:rPr>
                <w:sz w:val="24"/>
              </w:rPr>
              <w:t xml:space="preserve">Правила работы с компасом,  основные стороны горизонта. </w:t>
            </w:r>
          </w:p>
          <w:p w:rsidR="00371237" w:rsidRPr="0073072F" w:rsidRDefault="00371237" w:rsidP="006048ED">
            <w:pPr>
              <w:pStyle w:val="a4"/>
              <w:ind w:right="-108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855ED" w:rsidRPr="0073072F" w:rsidRDefault="0015482F" w:rsidP="00CD61D2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82F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15482F">
              <w:rPr>
                <w:rFonts w:ascii="Times New Roman" w:eastAsia="Times New Roman" w:hAnsi="Times New Roman" w:cs="Times New Roman"/>
                <w:sz w:val="24"/>
                <w:szCs w:val="24"/>
              </w:rPr>
              <w:t>иентироваться на местности</w:t>
            </w:r>
          </w:p>
        </w:tc>
        <w:tc>
          <w:tcPr>
            <w:tcW w:w="1275" w:type="dxa"/>
          </w:tcPr>
          <w:p w:rsidR="00EE792D" w:rsidRDefault="002C2971" w:rsidP="00EE792D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4855ED" w:rsidRPr="007D7009" w:rsidRDefault="004855ED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6B" w:rsidRPr="00DB6E5F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C6203" w:rsidRPr="00CC6203" w:rsidRDefault="00CC6203" w:rsidP="00BF3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6203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</w:tcBorders>
          </w:tcPr>
          <w:p w:rsidR="00CC6203" w:rsidRPr="00CC6203" w:rsidRDefault="00CC6203" w:rsidP="00DF3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И ПОВЕРХНОСТИ ЗЕМЛ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</w:tr>
      <w:tr w:rsidR="0054626B" w:rsidRPr="00DB6E5F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C6203" w:rsidRPr="007D7009" w:rsidRDefault="00CC6203" w:rsidP="00BF3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09"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</w:tcBorders>
          </w:tcPr>
          <w:p w:rsidR="00CC6203" w:rsidRPr="00200B28" w:rsidRDefault="00EE792D" w:rsidP="00CC620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Формирование у обучающихся представлений</w:t>
            </w:r>
            <w:r w:rsidR="00F30433" w:rsidRPr="00200B28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 о</w:t>
            </w:r>
            <w:r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 формах поверхности Земли</w:t>
            </w:r>
            <w:r w:rsidR="00F30433" w:rsidRPr="00200B28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.</w:t>
            </w:r>
          </w:p>
        </w:tc>
      </w:tr>
      <w:tr w:rsidR="0054626B" w:rsidRPr="00DB6E5F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C6203" w:rsidRPr="007D7009" w:rsidRDefault="00CC6203" w:rsidP="00BF3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009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</w:tcBorders>
          </w:tcPr>
          <w:p w:rsidR="00CC6203" w:rsidRPr="00CC6203" w:rsidRDefault="00CC6203" w:rsidP="00DF3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20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Формировать умения распознавать различные формы поверхности на местности, а также умение показывать их на карте.  </w:t>
            </w:r>
          </w:p>
          <w:p w:rsidR="00CC6203" w:rsidRPr="00200B28" w:rsidRDefault="00CC6203" w:rsidP="00DF37F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C6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е зрительного восприятия, пространственных представлений и ориентаций, развитие словесно-логического мышления.   Увеличение объема словарного запаса. </w:t>
            </w:r>
            <w:r w:rsidR="00200B28" w:rsidRPr="00200B28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Обобщить и закрепить сведения </w:t>
            </w:r>
            <w:proofErr w:type="gramStart"/>
            <w:r w:rsidR="00200B28" w:rsidRPr="00200B28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обучающихся</w:t>
            </w:r>
            <w:proofErr w:type="gramEnd"/>
            <w:r w:rsidR="00200B28" w:rsidRPr="00200B28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 о родном крае. Продолжать формировать умение наблюдать за окружающей действительностью, фиксировать и обобщать свои наблюдения</w:t>
            </w:r>
            <w:r w:rsidR="00200B28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. </w:t>
            </w:r>
            <w:r w:rsidR="00200B28" w:rsidRPr="00200B28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Познакомить со стихийными явлениями природы (лавина, землетрясение, извержение вулкана), привить навыки </w:t>
            </w:r>
            <w:r w:rsidR="00200B28" w:rsidRPr="00200B28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lastRenderedPageBreak/>
              <w:t>безопасного поведения</w:t>
            </w:r>
            <w:r w:rsidR="00200B28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.</w:t>
            </w:r>
          </w:p>
          <w:p w:rsidR="00CC6203" w:rsidRPr="00CC6203" w:rsidRDefault="00F30433" w:rsidP="00DF37F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C620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CC6203" w:rsidRPr="00CC6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спитание положительной мотивации к обучению. </w:t>
            </w:r>
            <w:r w:rsidR="00AF7D69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ть п</w:t>
            </w:r>
            <w:r w:rsidR="00CC6203" w:rsidRPr="00CC620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нимание активной роли человека в природе.      </w:t>
            </w:r>
          </w:p>
        </w:tc>
      </w:tr>
      <w:tr w:rsidR="00A10711" w:rsidTr="002066A8">
        <w:trPr>
          <w:gridAfter w:val="2"/>
          <w:wAfter w:w="1702" w:type="dxa"/>
          <w:cantSplit/>
          <w:trHeight w:val="1152"/>
        </w:trPr>
        <w:tc>
          <w:tcPr>
            <w:tcW w:w="397" w:type="dxa"/>
          </w:tcPr>
          <w:p w:rsidR="00A10711" w:rsidRPr="0073072F" w:rsidRDefault="00A10711" w:rsidP="00940638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A10711" w:rsidRPr="00EE792D" w:rsidRDefault="00A10711" w:rsidP="0094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Рельеф мест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, его основные формы. Равнины, </w:t>
            </w: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 xml:space="preserve">холмы.   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0711" w:rsidRPr="0073072F" w:rsidRDefault="00A10711" w:rsidP="0094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0711" w:rsidRDefault="002066A8" w:rsidP="009406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708" w:type="dxa"/>
            <w:textDirection w:val="btLr"/>
          </w:tcPr>
          <w:p w:rsidR="00A10711" w:rsidRPr="00FA1003" w:rsidRDefault="00A10711" w:rsidP="002C2971">
            <w:pPr>
              <w:ind w:left="113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A1003">
              <w:rPr>
                <w:rFonts w:ascii="Times New Roman" w:hAnsi="Times New Roman" w:cs="Times New Roman"/>
                <w:sz w:val="20"/>
                <w:szCs w:val="20"/>
              </w:rPr>
              <w:t>Сообщение новых знаний</w:t>
            </w:r>
          </w:p>
        </w:tc>
        <w:tc>
          <w:tcPr>
            <w:tcW w:w="4820" w:type="dxa"/>
          </w:tcPr>
          <w:p w:rsidR="00A10711" w:rsidRPr="00DD475B" w:rsidRDefault="00A10711" w:rsidP="0094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форм поверхности земного шара. </w:t>
            </w:r>
            <w:r w:rsidRPr="00DD475B">
              <w:rPr>
                <w:rFonts w:ascii="Times New Roman" w:hAnsi="Times New Roman" w:cs="Times New Roman"/>
                <w:i/>
                <w:sz w:val="24"/>
                <w:szCs w:val="24"/>
              </w:rPr>
              <w:t>Равнины</w: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плоские и холмистые. </w:t>
            </w:r>
            <w:r w:rsidRPr="00DD475B">
              <w:rPr>
                <w:rFonts w:ascii="Times New Roman" w:hAnsi="Times New Roman" w:cs="Times New Roman"/>
                <w:i/>
                <w:sz w:val="24"/>
                <w:szCs w:val="24"/>
              </w:rPr>
              <w:t>Холм,</w: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его строение. </w:t>
            </w:r>
            <w:proofErr w:type="spellStart"/>
            <w:r w:rsidRPr="00DD475B"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 w:rsidRPr="00DD475B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  <w:r w:rsidRPr="00DD47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Изготовление макета равнины, холма из пластилина, зарисовка равнины, схемы строения холма.</w:t>
            </w:r>
          </w:p>
        </w:tc>
        <w:tc>
          <w:tcPr>
            <w:tcW w:w="2835" w:type="dxa"/>
            <w:vAlign w:val="center"/>
          </w:tcPr>
          <w:p w:rsidR="00A10711" w:rsidRDefault="00A10711" w:rsidP="0094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м и его строение, плоская рав</w:t>
            </w:r>
            <w:r w:rsidRPr="002E069A">
              <w:rPr>
                <w:rFonts w:ascii="Times New Roman" w:hAnsi="Times New Roman" w:cs="Times New Roman"/>
                <w:sz w:val="24"/>
                <w:szCs w:val="24"/>
              </w:rPr>
              <w:t>нина, холмистая равнина.</w:t>
            </w:r>
          </w:p>
          <w:p w:rsidR="00D248C3" w:rsidRDefault="00D248C3" w:rsidP="0094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C3" w:rsidRPr="0073072F" w:rsidRDefault="00D248C3" w:rsidP="0094063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A10711" w:rsidRPr="009C1210" w:rsidRDefault="00A10711" w:rsidP="001B1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лать: </w:t>
            </w:r>
          </w:p>
          <w:p w:rsidR="00A10711" w:rsidRPr="009C1210" w:rsidRDefault="00A10711" w:rsidP="00AF7D69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схематические зарисовки, </w:t>
            </w:r>
          </w:p>
          <w:p w:rsidR="00A10711" w:rsidRPr="009C1210" w:rsidRDefault="00A10711" w:rsidP="00CD61D2">
            <w:pPr>
              <w:ind w:right="-11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0">
              <w:rPr>
                <w:rFonts w:ascii="Times New Roman" w:eastAsia="Calibri" w:hAnsi="Times New Roman" w:cs="Times New Roman"/>
                <w:sz w:val="24"/>
                <w:szCs w:val="24"/>
              </w:rPr>
              <w:t>- простейшие модели и макеты 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аемых форм земной поверхности,</w:t>
            </w:r>
          </w:p>
          <w:p w:rsidR="00A10711" w:rsidRPr="009C1210" w:rsidRDefault="00A10711" w:rsidP="001B125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1210">
              <w:rPr>
                <w:rFonts w:ascii="Times New Roman" w:eastAsia="Calibri" w:hAnsi="Times New Roman" w:cs="Times New Roman"/>
                <w:sz w:val="24"/>
                <w:szCs w:val="24"/>
              </w:rPr>
              <w:t>- выявлять на местности особенности рельефа.</w:t>
            </w:r>
          </w:p>
          <w:p w:rsidR="00A10711" w:rsidRPr="001B125D" w:rsidRDefault="00A10711" w:rsidP="001B125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9C12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9C1210">
              <w:rPr>
                <w:rStyle w:val="FontStyle38"/>
                <w:sz w:val="24"/>
              </w:rPr>
              <w:t>выполн</w:t>
            </w:r>
            <w:r>
              <w:rPr>
                <w:rStyle w:val="FontStyle38"/>
                <w:sz w:val="24"/>
              </w:rPr>
              <w:t>ять задания в «Рабочей тетради».</w:t>
            </w:r>
          </w:p>
        </w:tc>
        <w:tc>
          <w:tcPr>
            <w:tcW w:w="1275" w:type="dxa"/>
          </w:tcPr>
          <w:p w:rsidR="00A10711" w:rsidRDefault="002C2971" w:rsidP="00EE792D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A10711" w:rsidRPr="007D7009" w:rsidRDefault="00A10711" w:rsidP="0094063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711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A10711" w:rsidRDefault="00A10711" w:rsidP="001A5B3A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97" w:type="dxa"/>
          </w:tcPr>
          <w:p w:rsidR="00A10711" w:rsidRPr="00F13285" w:rsidRDefault="00A10711" w:rsidP="002E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3285">
              <w:rPr>
                <w:rFonts w:ascii="Times New Roman" w:hAnsi="Times New Roman" w:cs="Times New Roman"/>
                <w:sz w:val="24"/>
                <w:szCs w:val="24"/>
              </w:rPr>
              <w:t>Овраги, их образование.</w:t>
            </w:r>
          </w:p>
          <w:p w:rsidR="00A10711" w:rsidRPr="0073072F" w:rsidRDefault="00A10711" w:rsidP="002E06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711" w:rsidRDefault="00A10711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0711" w:rsidRDefault="006D7F70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66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extDirection w:val="btLr"/>
          </w:tcPr>
          <w:p w:rsidR="00A10711" w:rsidRPr="00FA1003" w:rsidRDefault="00A10711" w:rsidP="00FA1003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FA1003">
              <w:rPr>
                <w:rFonts w:ascii="Times New Roman" w:hAnsi="Times New Roman" w:cs="Times New Roman"/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A10711" w:rsidRPr="00D751AE" w:rsidRDefault="00A10711" w:rsidP="003B0A8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 образования оврагов, причины углубления и роста оврагов, вред, наносимый оврагами сельскому хозяйству, борьба с овраг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835" w:type="dxa"/>
            <w:vAlign w:val="center"/>
          </w:tcPr>
          <w:p w:rsidR="00A10711" w:rsidRDefault="00A10711" w:rsidP="002E069A">
            <w:pPr>
              <w:pStyle w:val="a4"/>
              <w:ind w:right="0"/>
              <w:rPr>
                <w:sz w:val="24"/>
              </w:rPr>
            </w:pPr>
            <w:r w:rsidRPr="00CD341B">
              <w:rPr>
                <w:color w:val="000000"/>
                <w:sz w:val="24"/>
              </w:rPr>
              <w:t xml:space="preserve">Что такое овраг? </w:t>
            </w:r>
            <w:r w:rsidRPr="0073072F">
              <w:rPr>
                <w:sz w:val="24"/>
              </w:rPr>
              <w:t>Образование и  строение оврага</w:t>
            </w:r>
            <w:r>
              <w:rPr>
                <w:sz w:val="24"/>
              </w:rPr>
              <w:t>.</w:t>
            </w:r>
          </w:p>
          <w:p w:rsidR="00A10711" w:rsidRDefault="00A10711" w:rsidP="007307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A10711" w:rsidRPr="0073072F" w:rsidRDefault="00A10711" w:rsidP="002D3F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711" w:rsidRDefault="002C2971" w:rsidP="00EE792D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A10711" w:rsidRPr="007D7009" w:rsidRDefault="00A10711" w:rsidP="002E069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10711" w:rsidTr="002066A8">
        <w:trPr>
          <w:gridAfter w:val="2"/>
          <w:wAfter w:w="1702" w:type="dxa"/>
          <w:cantSplit/>
          <w:trHeight w:val="1311"/>
        </w:trPr>
        <w:tc>
          <w:tcPr>
            <w:tcW w:w="397" w:type="dxa"/>
          </w:tcPr>
          <w:p w:rsidR="00A10711" w:rsidRPr="0073072F" w:rsidRDefault="00A10711" w:rsidP="00274E52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97" w:type="dxa"/>
          </w:tcPr>
          <w:p w:rsidR="00A10711" w:rsidRPr="0073072F" w:rsidRDefault="00A10711" w:rsidP="0027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Горы. Понятие о землетря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х и </w:t>
            </w: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из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х вулканов.</w:t>
            </w:r>
          </w:p>
          <w:p w:rsidR="00A10711" w:rsidRPr="0073072F" w:rsidRDefault="00A10711" w:rsidP="0027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711" w:rsidRPr="0073072F" w:rsidRDefault="00A10711" w:rsidP="0027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0711" w:rsidRPr="0073072F" w:rsidRDefault="006D7F70" w:rsidP="0027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66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extDirection w:val="btLr"/>
          </w:tcPr>
          <w:p w:rsidR="00A10711" w:rsidRPr="00FA1003" w:rsidRDefault="00A10711" w:rsidP="00274E52">
            <w:pPr>
              <w:pStyle w:val="a4"/>
              <w:snapToGrid w:val="0"/>
              <w:ind w:left="113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A1003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  <w:r w:rsidRPr="00FA100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A10711" w:rsidRDefault="00A10711" w:rsidP="00274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A100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Горы</w:t>
            </w:r>
            <w:r w:rsidRPr="00CD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зной высоты. Стихийные явления природы, их опасность для человека. </w:t>
            </w:r>
          </w:p>
          <w:p w:rsidR="00A10711" w:rsidRPr="00DD475B" w:rsidRDefault="00A10711" w:rsidP="00274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>Рисунок горы, схематичное изображение вулкана, выполнение макета горного хребта из пластил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A10711" w:rsidRPr="0073072F" w:rsidRDefault="00A10711" w:rsidP="00274E52">
            <w:pPr>
              <w:pStyle w:val="a4"/>
            </w:pPr>
            <w:r w:rsidRPr="0073072F">
              <w:rPr>
                <w:sz w:val="24"/>
              </w:rPr>
              <w:t>Строение горы. Различие гор по высоте.</w:t>
            </w:r>
          </w:p>
          <w:p w:rsidR="00A10711" w:rsidRPr="0073072F" w:rsidRDefault="00A10711" w:rsidP="00274E52">
            <w:pPr>
              <w:pStyle w:val="a4"/>
              <w:ind w:right="0"/>
              <w:rPr>
                <w:sz w:val="24"/>
              </w:rPr>
            </w:pPr>
            <w:r>
              <w:rPr>
                <w:sz w:val="24"/>
              </w:rPr>
              <w:t>Уральские горы, местоположение.</w:t>
            </w:r>
          </w:p>
        </w:tc>
        <w:tc>
          <w:tcPr>
            <w:tcW w:w="2410" w:type="dxa"/>
            <w:vMerge/>
          </w:tcPr>
          <w:p w:rsidR="00A10711" w:rsidRPr="0073072F" w:rsidRDefault="00A10711" w:rsidP="0027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711" w:rsidRDefault="002C2971" w:rsidP="00274E5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A10711" w:rsidRPr="007D7009" w:rsidRDefault="00A10711" w:rsidP="0027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11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A10711" w:rsidRPr="009C1210" w:rsidRDefault="00A10711" w:rsidP="00274E52">
            <w:pPr>
              <w:ind w:right="-1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97" w:type="dxa"/>
            <w:tcBorders>
              <w:right w:val="single" w:sz="4" w:space="0" w:color="auto"/>
            </w:tcBorders>
          </w:tcPr>
          <w:p w:rsidR="00A10711" w:rsidRPr="002F7CAF" w:rsidRDefault="00A10711" w:rsidP="00274E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0638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Рельеф местности</w:t>
            </w:r>
            <w:r>
              <w:rPr>
                <w:rStyle w:val="Bodytext105ptBold"/>
                <w:rFonts w:eastAsiaTheme="minorHAnsi"/>
                <w:b w:val="0"/>
              </w:rPr>
              <w:t>.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A10711" w:rsidRPr="009C1210" w:rsidRDefault="00A10711" w:rsidP="0027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0711" w:rsidRPr="009C1210" w:rsidRDefault="006D7F70" w:rsidP="00274E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066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extDirection w:val="btLr"/>
          </w:tcPr>
          <w:p w:rsidR="00A10711" w:rsidRPr="00FA1003" w:rsidRDefault="00A10711" w:rsidP="00274E52">
            <w:pPr>
              <w:ind w:left="113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1003">
              <w:rPr>
                <w:rFonts w:ascii="Times New Roman" w:hAnsi="Times New Roman" w:cs="Times New Roman"/>
                <w:sz w:val="20"/>
                <w:szCs w:val="20"/>
              </w:rPr>
              <w:t>Экскурсия.</w:t>
            </w:r>
          </w:p>
        </w:tc>
        <w:tc>
          <w:tcPr>
            <w:tcW w:w="4820" w:type="dxa"/>
          </w:tcPr>
          <w:p w:rsidR="00A10711" w:rsidRPr="009C1210" w:rsidRDefault="00A10711" w:rsidP="00274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12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верхность родного края, местности, в которой расположена школа. </w:t>
            </w:r>
          </w:p>
          <w:p w:rsidR="00A10711" w:rsidRPr="00FA1003" w:rsidRDefault="00A10711" w:rsidP="00274E5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.:</w:t>
            </w:r>
            <w:r w:rsidRPr="00DD475B">
              <w:rPr>
                <w:rFonts w:ascii="Times New Roman" w:hAnsi="Times New Roman" w:cs="Times New Roman"/>
                <w:sz w:val="24"/>
                <w:szCs w:val="24"/>
              </w:rPr>
              <w:t xml:space="preserve"> Зарисовка местности, составление устного рассказа о поверхности родного края.</w:t>
            </w:r>
          </w:p>
        </w:tc>
        <w:tc>
          <w:tcPr>
            <w:tcW w:w="2835" w:type="dxa"/>
            <w:vAlign w:val="center"/>
          </w:tcPr>
          <w:p w:rsidR="00A10711" w:rsidRPr="009C1210" w:rsidRDefault="00A10711" w:rsidP="0027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0">
              <w:rPr>
                <w:rFonts w:ascii="Times New Roman" w:hAnsi="Times New Roman" w:cs="Times New Roman"/>
                <w:sz w:val="24"/>
                <w:szCs w:val="24"/>
              </w:rPr>
              <w:t xml:space="preserve">Формы рельефа </w:t>
            </w:r>
            <w:proofErr w:type="gramStart"/>
            <w:r w:rsidRPr="009C1210">
              <w:rPr>
                <w:rFonts w:ascii="Times New Roman" w:hAnsi="Times New Roman" w:cs="Times New Roman"/>
                <w:sz w:val="24"/>
                <w:szCs w:val="24"/>
              </w:rPr>
              <w:t>близ</w:t>
            </w:r>
            <w:proofErr w:type="gramEnd"/>
          </w:p>
          <w:p w:rsidR="00A10711" w:rsidRDefault="00A10711" w:rsidP="0027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210">
              <w:rPr>
                <w:rFonts w:ascii="Times New Roman" w:hAnsi="Times New Roman" w:cs="Times New Roman"/>
                <w:sz w:val="24"/>
                <w:szCs w:val="24"/>
              </w:rPr>
              <w:t>с. Каракулино.</w:t>
            </w:r>
          </w:p>
          <w:p w:rsidR="00D248C3" w:rsidRPr="009C1210" w:rsidRDefault="00D248C3" w:rsidP="0027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11" w:rsidRPr="009C1210" w:rsidRDefault="00A10711" w:rsidP="00274E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0711" w:rsidRPr="009C1210" w:rsidRDefault="00A10711" w:rsidP="00274E5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vMerge/>
          </w:tcPr>
          <w:p w:rsidR="00A10711" w:rsidRPr="009C1210" w:rsidRDefault="00A10711" w:rsidP="00274E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10711" w:rsidRDefault="002C2971" w:rsidP="00274E5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A10711" w:rsidRPr="007D7009" w:rsidRDefault="00A10711" w:rsidP="00274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6B" w:rsidRPr="0094205A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D45DE" w:rsidRPr="0094205A" w:rsidRDefault="00CD45DE" w:rsidP="00BF3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2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: 4</w:t>
            </w:r>
          </w:p>
        </w:tc>
        <w:tc>
          <w:tcPr>
            <w:tcW w:w="13324" w:type="dxa"/>
            <w:gridSpan w:val="7"/>
            <w:tcBorders>
              <w:right w:val="single" w:sz="4" w:space="0" w:color="auto"/>
            </w:tcBorders>
          </w:tcPr>
          <w:p w:rsidR="00CD45DE" w:rsidRPr="0094205A" w:rsidRDefault="00CD45DE" w:rsidP="00BF3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2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ОДА НА ЗЕМЛЕ</w:t>
            </w:r>
          </w:p>
        </w:tc>
      </w:tr>
      <w:tr w:rsidR="0054626B" w:rsidRPr="0094205A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D45DE" w:rsidRPr="0094205A" w:rsidRDefault="00CD45DE" w:rsidP="00BF3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2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13324" w:type="dxa"/>
            <w:gridSpan w:val="7"/>
            <w:tcBorders>
              <w:right w:val="single" w:sz="4" w:space="0" w:color="auto"/>
            </w:tcBorders>
          </w:tcPr>
          <w:p w:rsidR="00CD45DE" w:rsidRPr="00576E2C" w:rsidRDefault="00CD45DE" w:rsidP="00DF37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E2C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Формировать </w:t>
            </w:r>
            <w:r w:rsidR="00D06C0C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 элементарные представления</w:t>
            </w:r>
            <w:r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 о М</w:t>
            </w:r>
            <w:r w:rsidRPr="00576E2C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ировом океане.</w:t>
            </w:r>
          </w:p>
        </w:tc>
      </w:tr>
      <w:tr w:rsidR="0054626B" w:rsidRPr="0094205A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D45DE" w:rsidRPr="0094205A" w:rsidRDefault="00CD45DE" w:rsidP="00BF3F5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420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13324" w:type="dxa"/>
            <w:gridSpan w:val="7"/>
            <w:tcBorders>
              <w:right w:val="single" w:sz="4" w:space="0" w:color="auto"/>
            </w:tcBorders>
          </w:tcPr>
          <w:p w:rsidR="00CD45DE" w:rsidRPr="00200B28" w:rsidRDefault="00CD45DE" w:rsidP="00200B2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Закрепить полученные на уроках природоведения знания о воде и ее значении для живых организмов и хозяйственной деятельности человека, формироват</w:t>
            </w:r>
            <w:r w:rsidR="00F8626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ь элементарное представление о М</w:t>
            </w:r>
            <w:r w:rsidRPr="00200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ировом океане.</w:t>
            </w:r>
          </w:p>
          <w:p w:rsidR="00CD45DE" w:rsidRPr="00200B28" w:rsidRDefault="00CD45DE" w:rsidP="00200B2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0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Воспитывать у </w:t>
            </w:r>
            <w:proofErr w:type="gramStart"/>
            <w:r w:rsidRPr="00200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обучающихся</w:t>
            </w:r>
            <w:proofErr w:type="gramEnd"/>
            <w:r w:rsidRPr="00200B2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бережное отношение к воде</w:t>
            </w:r>
            <w:r>
              <w:t xml:space="preserve">. </w:t>
            </w:r>
            <w:r w:rsidRPr="00576E2C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Формировать  нормы правильного безопасного поведения на водоемах в зимний и летний периоды.</w:t>
            </w:r>
          </w:p>
        </w:tc>
      </w:tr>
      <w:tr w:rsidR="009223F3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CD45DE" w:rsidRPr="00EA15EB" w:rsidRDefault="00CD45DE" w:rsidP="001A5B3A">
            <w:pPr>
              <w:ind w:right="-1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719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</w:tcPr>
          <w:p w:rsidR="00CD45DE" w:rsidRPr="0073072F" w:rsidRDefault="002F7CAF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r w:rsidR="00CD45DE" w:rsidRPr="0073072F">
              <w:rPr>
                <w:rFonts w:ascii="Times New Roman" w:hAnsi="Times New Roman" w:cs="Times New Roman"/>
                <w:sz w:val="24"/>
                <w:szCs w:val="24"/>
              </w:rPr>
              <w:t xml:space="preserve"> в природе.</w:t>
            </w:r>
          </w:p>
          <w:p w:rsidR="00CD45DE" w:rsidRPr="0073072F" w:rsidRDefault="00CD45DE" w:rsidP="0034114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DE" w:rsidRPr="0073072F" w:rsidRDefault="00CD45DE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45DE" w:rsidRPr="0073072F" w:rsidRDefault="006D7F70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066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extDirection w:val="btLr"/>
          </w:tcPr>
          <w:p w:rsidR="00CD45DE" w:rsidRPr="00FA1003" w:rsidRDefault="00CD45DE" w:rsidP="00FA1003">
            <w:pPr>
              <w:pStyle w:val="a4"/>
              <w:tabs>
                <w:tab w:val="left" w:pos="1311"/>
              </w:tabs>
              <w:snapToGrid w:val="0"/>
              <w:ind w:left="113" w:right="-108"/>
              <w:rPr>
                <w:sz w:val="20"/>
                <w:szCs w:val="20"/>
              </w:rPr>
            </w:pPr>
            <w:r w:rsidRPr="00FA1003">
              <w:rPr>
                <w:sz w:val="20"/>
                <w:szCs w:val="20"/>
              </w:rPr>
              <w:t>Сообщение новых знаний</w:t>
            </w:r>
          </w:p>
        </w:tc>
        <w:tc>
          <w:tcPr>
            <w:tcW w:w="4820" w:type="dxa"/>
          </w:tcPr>
          <w:p w:rsidR="00CD45DE" w:rsidRPr="00CD21D6" w:rsidRDefault="00D06C0C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доемы, </w:t>
            </w:r>
            <w:r w:rsidR="00FA100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оды, </w:t>
            </w:r>
            <w:r w:rsidR="00CD45DE" w:rsidRPr="00CD21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говорот воды в природе</w:t>
            </w:r>
            <w:r w:rsidR="00FA1003">
              <w:rPr>
                <w:rFonts w:ascii="Times New Roman" w:hAnsi="Times New Roman" w:cs="Times New Roman"/>
                <w:sz w:val="24"/>
                <w:szCs w:val="24"/>
              </w:rPr>
              <w:t>, осадки</w:t>
            </w:r>
            <w:r w:rsidR="00CD45DE" w:rsidRPr="00CD21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D45DE" w:rsidRPr="0073072F" w:rsidRDefault="00CD45DE" w:rsidP="00AC7A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D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Pr="00576E2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пытов:</w:t>
            </w:r>
            <w:r w:rsidR="00FA100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D21D6">
              <w:rPr>
                <w:rFonts w:ascii="Times New Roman" w:hAnsi="Times New Roman" w:cs="Times New Roman"/>
                <w:sz w:val="24"/>
                <w:szCs w:val="24"/>
              </w:rPr>
              <w:t xml:space="preserve">растворение морской соли в воде и сравнение ее по вкусу с пресной водой, выполнение упражнений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чей </w:t>
            </w:r>
            <w:r w:rsidRPr="00CD21D6">
              <w:rPr>
                <w:rFonts w:ascii="Times New Roman" w:hAnsi="Times New Roman" w:cs="Times New Roman"/>
                <w:sz w:val="24"/>
                <w:szCs w:val="24"/>
              </w:rPr>
              <w:t>тетра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0430A" w:rsidRDefault="00CD45DE" w:rsidP="002D2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eastAsia="Calibri" w:hAnsi="Times New Roman" w:cs="Times New Roman"/>
                <w:sz w:val="24"/>
                <w:szCs w:val="24"/>
              </w:rPr>
              <w:t>Виды  водоёмов их различия; меры по охране воды от загрязнения.</w:t>
            </w:r>
          </w:p>
          <w:p w:rsidR="00D248C3" w:rsidRDefault="00D248C3" w:rsidP="002D2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48C3" w:rsidRPr="0073072F" w:rsidRDefault="00D248C3" w:rsidP="002D224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CD45DE" w:rsidRPr="0073072F" w:rsidRDefault="00CD45DE" w:rsidP="00CC6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ять круговорот воды в природе.</w:t>
            </w:r>
          </w:p>
        </w:tc>
        <w:tc>
          <w:tcPr>
            <w:tcW w:w="1275" w:type="dxa"/>
            <w:vAlign w:val="center"/>
          </w:tcPr>
          <w:p w:rsidR="00E777C7" w:rsidRDefault="002C2971" w:rsidP="002E069A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2C2971" w:rsidRDefault="002C2971" w:rsidP="002E069A">
            <w:pPr>
              <w:pStyle w:val="a4"/>
              <w:rPr>
                <w:color w:val="000000"/>
                <w:sz w:val="24"/>
              </w:rPr>
            </w:pPr>
          </w:p>
          <w:p w:rsidR="002C2971" w:rsidRDefault="002C2971" w:rsidP="002E069A">
            <w:pPr>
              <w:pStyle w:val="a4"/>
              <w:rPr>
                <w:color w:val="000000"/>
                <w:sz w:val="24"/>
              </w:rPr>
            </w:pPr>
          </w:p>
          <w:p w:rsidR="00F0430A" w:rsidRDefault="00F0430A" w:rsidP="002E069A">
            <w:pPr>
              <w:pStyle w:val="a4"/>
              <w:rPr>
                <w:color w:val="000000"/>
                <w:sz w:val="24"/>
              </w:rPr>
            </w:pPr>
          </w:p>
          <w:p w:rsidR="00F0430A" w:rsidRPr="00F0430A" w:rsidRDefault="00F0430A" w:rsidP="002E069A">
            <w:pPr>
              <w:pStyle w:val="a4"/>
              <w:rPr>
                <w:color w:val="000000"/>
                <w:sz w:val="24"/>
              </w:rPr>
            </w:pPr>
          </w:p>
        </w:tc>
      </w:tr>
      <w:tr w:rsidR="009223F3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CD45DE" w:rsidRPr="00EA15EB" w:rsidRDefault="00CD45DE" w:rsidP="001A5B3A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1719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CD45DE" w:rsidRPr="0073072F" w:rsidRDefault="00CD45DE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Родник, его образование.</w:t>
            </w:r>
          </w:p>
          <w:p w:rsidR="00CD45DE" w:rsidRPr="0073072F" w:rsidRDefault="00CD45DE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DE" w:rsidRPr="0073072F" w:rsidRDefault="00CD45DE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45DE" w:rsidRPr="0073072F" w:rsidRDefault="006D7F70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66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extDirection w:val="btLr"/>
          </w:tcPr>
          <w:p w:rsidR="00CD45DE" w:rsidRPr="00FA1003" w:rsidRDefault="00CD45DE" w:rsidP="008E6AFD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  <w:proofErr w:type="spellStart"/>
            <w:r w:rsidRPr="00FA1003">
              <w:rPr>
                <w:sz w:val="20"/>
                <w:szCs w:val="20"/>
              </w:rPr>
              <w:t>комбиниров</w:t>
            </w:r>
            <w:r w:rsidR="008E6AFD">
              <w:rPr>
                <w:sz w:val="20"/>
                <w:szCs w:val="20"/>
              </w:rPr>
              <w:t>в</w:t>
            </w:r>
            <w:r w:rsidRPr="00FA1003">
              <w:rPr>
                <w:sz w:val="20"/>
                <w:szCs w:val="20"/>
              </w:rPr>
              <w:t>анный</w:t>
            </w:r>
            <w:proofErr w:type="spellEnd"/>
          </w:p>
        </w:tc>
        <w:tc>
          <w:tcPr>
            <w:tcW w:w="4820" w:type="dxa"/>
          </w:tcPr>
          <w:p w:rsidR="00CD45DE" w:rsidRPr="008E6AFD" w:rsidRDefault="00CD45DE" w:rsidP="008E6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уговорот воды в природе. Родник, его образование.</w:t>
            </w:r>
            <w:r w:rsidR="002013C6" w:rsidRPr="008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 w:rsidR="008E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: </w:t>
            </w:r>
            <w:r w:rsidR="008E6AFD" w:rsidRPr="008E6AFD">
              <w:rPr>
                <w:rFonts w:ascii="Times New Roman" w:hAnsi="Times New Roman" w:cs="Times New Roman"/>
                <w:sz w:val="24"/>
                <w:szCs w:val="24"/>
              </w:rPr>
              <w:t>Зарисовка схемы образования родника, выполнение упражнений в рабочей тетради.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CD45DE" w:rsidRDefault="00336BBD" w:rsidP="00995142">
            <w:pPr>
              <w:pStyle w:val="a4"/>
              <w:ind w:right="-110"/>
              <w:rPr>
                <w:sz w:val="24"/>
              </w:rPr>
            </w:pPr>
            <w:r>
              <w:rPr>
                <w:sz w:val="24"/>
              </w:rPr>
              <w:t>С</w:t>
            </w:r>
            <w:r w:rsidR="00CD45DE">
              <w:rPr>
                <w:sz w:val="24"/>
              </w:rPr>
              <w:t>хему</w:t>
            </w:r>
            <w:r w:rsidR="00CD45DE" w:rsidRPr="0073072F">
              <w:rPr>
                <w:sz w:val="24"/>
              </w:rPr>
              <w:t xml:space="preserve"> образования родни</w:t>
            </w:r>
            <w:r w:rsidR="00CD45DE">
              <w:rPr>
                <w:sz w:val="24"/>
              </w:rPr>
              <w:t xml:space="preserve">ков. </w:t>
            </w:r>
            <w:r w:rsidR="00995142">
              <w:rPr>
                <w:sz w:val="24"/>
              </w:rPr>
              <w:t xml:space="preserve"> Их значение.</w:t>
            </w:r>
          </w:p>
          <w:p w:rsidR="00336BBD" w:rsidRPr="0073072F" w:rsidRDefault="00336BBD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E" w:rsidRPr="0073072F" w:rsidRDefault="00CD45DE" w:rsidP="001548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ять </w:t>
            </w:r>
            <w:r w:rsidR="0015482F">
              <w:rPr>
                <w:rFonts w:ascii="Times New Roman" w:hAnsi="Times New Roman" w:cs="Times New Roman"/>
                <w:sz w:val="24"/>
                <w:szCs w:val="24"/>
              </w:rPr>
              <w:t>круговорот воды в природе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E777C7" w:rsidRDefault="002C2971" w:rsidP="00E777C7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E777C7" w:rsidRDefault="00E777C7" w:rsidP="00E777C7">
            <w:pPr>
              <w:pStyle w:val="a4"/>
              <w:rPr>
                <w:color w:val="000000"/>
                <w:sz w:val="24"/>
              </w:rPr>
            </w:pPr>
          </w:p>
          <w:p w:rsidR="00CD45DE" w:rsidRPr="002E069A" w:rsidRDefault="00CD45DE" w:rsidP="00995D86">
            <w:pPr>
              <w:pStyle w:val="a4"/>
              <w:ind w:right="0"/>
              <w:rPr>
                <w:color w:val="000000"/>
                <w:sz w:val="24"/>
              </w:rPr>
            </w:pPr>
          </w:p>
        </w:tc>
      </w:tr>
      <w:tr w:rsidR="009223F3" w:rsidTr="002066A8">
        <w:trPr>
          <w:gridAfter w:val="2"/>
          <w:wAfter w:w="1702" w:type="dxa"/>
          <w:cantSplit/>
          <w:trHeight w:val="1726"/>
        </w:trPr>
        <w:tc>
          <w:tcPr>
            <w:tcW w:w="397" w:type="dxa"/>
          </w:tcPr>
          <w:p w:rsidR="00CD45DE" w:rsidRDefault="001719EE" w:rsidP="001A5B3A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97" w:type="dxa"/>
          </w:tcPr>
          <w:p w:rsidR="00CD45DE" w:rsidRPr="0073072F" w:rsidRDefault="00CD45DE" w:rsidP="00F132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Колодец. Водопровод.</w:t>
            </w:r>
          </w:p>
          <w:p w:rsidR="00CD45DE" w:rsidRPr="0073072F" w:rsidRDefault="00CD45DE" w:rsidP="00F132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DE" w:rsidRPr="0073072F" w:rsidRDefault="00CD45DE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45DE" w:rsidRDefault="006D7F70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066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extDirection w:val="btLr"/>
          </w:tcPr>
          <w:p w:rsidR="00CD45DE" w:rsidRPr="00FA1003" w:rsidRDefault="00681599" w:rsidP="00FA1003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="00CD45DE" w:rsidRPr="00FA1003">
              <w:rPr>
                <w:sz w:val="20"/>
                <w:szCs w:val="20"/>
              </w:rPr>
              <w:t>рованный</w:t>
            </w:r>
          </w:p>
          <w:p w:rsidR="00CD45DE" w:rsidRPr="00FA1003" w:rsidRDefault="00CD45DE" w:rsidP="00FA1003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</w:p>
          <w:p w:rsidR="00CD45DE" w:rsidRPr="00FA1003" w:rsidRDefault="00CD45DE" w:rsidP="00FA1003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CD45DE" w:rsidRPr="008E6AFD" w:rsidRDefault="00CD45DE" w:rsidP="00243DF0">
            <w:pPr>
              <w:jc w:val="both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</w:pPr>
            <w:r w:rsidRPr="00CD34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одец, его строительство. Водопровод и его устройство. Использование воды в быту. Бережное отношение к воде.</w:t>
            </w:r>
            <w:r w:rsidR="00201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E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 w:rsidR="008E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:</w:t>
            </w:r>
            <w:r w:rsidR="008E6AFD" w:rsidRPr="008E6AFD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макета и зарисовка схемы колодца. Составление рассказа по иллюстрации в учебнике на тему «Как устроен колодец».</w:t>
            </w:r>
          </w:p>
        </w:tc>
        <w:tc>
          <w:tcPr>
            <w:tcW w:w="2835" w:type="dxa"/>
            <w:vAlign w:val="center"/>
          </w:tcPr>
          <w:p w:rsidR="00CD45DE" w:rsidRDefault="00CD45DE" w:rsidP="00EE1501">
            <w:pPr>
              <w:pStyle w:val="a4"/>
              <w:ind w:right="-108"/>
              <w:rPr>
                <w:sz w:val="24"/>
              </w:rPr>
            </w:pPr>
            <w:r>
              <w:rPr>
                <w:sz w:val="24"/>
              </w:rPr>
              <w:t>Колодец его строе</w:t>
            </w:r>
            <w:r w:rsidRPr="0073072F">
              <w:rPr>
                <w:sz w:val="24"/>
              </w:rPr>
              <w:t>ние, водопрон</w:t>
            </w:r>
            <w:r>
              <w:rPr>
                <w:sz w:val="24"/>
              </w:rPr>
              <w:t>ицае</w:t>
            </w:r>
            <w:r w:rsidR="00EE1501">
              <w:rPr>
                <w:sz w:val="24"/>
              </w:rPr>
              <w:t xml:space="preserve">мый и </w:t>
            </w:r>
            <w:r w:rsidRPr="0073072F">
              <w:rPr>
                <w:sz w:val="24"/>
              </w:rPr>
              <w:t>водоупорный слои. Правила  пользования колодцем</w:t>
            </w:r>
            <w:r>
              <w:rPr>
                <w:sz w:val="24"/>
              </w:rPr>
              <w:t>.</w:t>
            </w:r>
          </w:p>
          <w:p w:rsidR="00D248C3" w:rsidRDefault="00D248C3" w:rsidP="00EE1501">
            <w:pPr>
              <w:pStyle w:val="a4"/>
              <w:ind w:right="-108"/>
              <w:rPr>
                <w:sz w:val="24"/>
              </w:rPr>
            </w:pPr>
          </w:p>
          <w:p w:rsidR="00D248C3" w:rsidRPr="0073072F" w:rsidRDefault="00D248C3" w:rsidP="00EE1501">
            <w:pPr>
              <w:pStyle w:val="a4"/>
              <w:ind w:right="-108"/>
              <w:rPr>
                <w:sz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CD45DE" w:rsidRPr="00295D13" w:rsidRDefault="00CD45DE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777C7" w:rsidRDefault="002C2971" w:rsidP="00E777C7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2C2971" w:rsidRDefault="002C2971" w:rsidP="00E777C7">
            <w:pPr>
              <w:pStyle w:val="a4"/>
              <w:rPr>
                <w:color w:val="000000"/>
                <w:sz w:val="24"/>
              </w:rPr>
            </w:pPr>
          </w:p>
          <w:p w:rsidR="00F86269" w:rsidRDefault="00F86269" w:rsidP="00E777C7">
            <w:pPr>
              <w:pStyle w:val="a4"/>
              <w:rPr>
                <w:color w:val="000000"/>
                <w:sz w:val="24"/>
              </w:rPr>
            </w:pPr>
          </w:p>
          <w:p w:rsidR="00F86269" w:rsidRDefault="00F86269" w:rsidP="00E777C7">
            <w:pPr>
              <w:pStyle w:val="a4"/>
              <w:rPr>
                <w:color w:val="000000"/>
                <w:sz w:val="24"/>
              </w:rPr>
            </w:pPr>
          </w:p>
          <w:p w:rsidR="00E777C7" w:rsidRDefault="00E777C7" w:rsidP="00E777C7">
            <w:pPr>
              <w:pStyle w:val="a4"/>
              <w:rPr>
                <w:color w:val="000000"/>
                <w:sz w:val="24"/>
              </w:rPr>
            </w:pPr>
          </w:p>
          <w:p w:rsidR="00CD45DE" w:rsidRPr="007D7009" w:rsidRDefault="00CD45DE" w:rsidP="00D45D5D">
            <w:pPr>
              <w:pStyle w:val="a4"/>
              <w:rPr>
                <w:color w:val="000000"/>
                <w:sz w:val="24"/>
              </w:rPr>
            </w:pPr>
          </w:p>
        </w:tc>
      </w:tr>
      <w:tr w:rsidR="009223F3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CD45DE" w:rsidRPr="00EA15EB" w:rsidRDefault="001719EE" w:rsidP="00577A0D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97" w:type="dxa"/>
          </w:tcPr>
          <w:p w:rsidR="00CD45DE" w:rsidRPr="0073072F" w:rsidRDefault="002F7CAF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а, ее ч</w:t>
            </w:r>
            <w:r w:rsidR="00CD45DE">
              <w:rPr>
                <w:rFonts w:ascii="Times New Roman" w:hAnsi="Times New Roman" w:cs="Times New Roman"/>
                <w:sz w:val="24"/>
                <w:szCs w:val="24"/>
              </w:rPr>
              <w:t>асти</w:t>
            </w:r>
            <w:r w:rsidR="00CD45DE" w:rsidRPr="0073072F">
              <w:rPr>
                <w:rFonts w:ascii="Times New Roman" w:hAnsi="Times New Roman" w:cs="Times New Roman"/>
                <w:sz w:val="24"/>
                <w:szCs w:val="24"/>
              </w:rPr>
              <w:t xml:space="preserve">. Горные и равнинные реки. </w:t>
            </w:r>
          </w:p>
          <w:p w:rsidR="00CD45DE" w:rsidRPr="0073072F" w:rsidRDefault="00CD45DE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DE" w:rsidRPr="0073072F" w:rsidRDefault="00CD45DE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45DE" w:rsidRPr="0073072F" w:rsidRDefault="006D7F70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2066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extDirection w:val="btLr"/>
          </w:tcPr>
          <w:p w:rsidR="00CD45DE" w:rsidRPr="00FA1003" w:rsidRDefault="00CD45DE" w:rsidP="00FA1003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  <w:proofErr w:type="spellStart"/>
            <w:proofErr w:type="gramStart"/>
            <w:r w:rsidRPr="00FA1003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CD45DE" w:rsidRPr="001B125D" w:rsidRDefault="00CD45DE" w:rsidP="00E777C7">
            <w:pPr>
              <w:pStyle w:val="2"/>
              <w:rPr>
                <w:color w:val="000000"/>
              </w:rPr>
            </w:pPr>
            <w:r w:rsidRPr="00E777C7">
              <w:rPr>
                <w:i/>
                <w:color w:val="000000"/>
              </w:rPr>
              <w:t>Река</w:t>
            </w:r>
            <w:r w:rsidRPr="00CD341B">
              <w:rPr>
                <w:color w:val="000000"/>
              </w:rPr>
              <w:t xml:space="preserve">, части реки. </w:t>
            </w:r>
            <w:r w:rsidR="002013C6">
              <w:rPr>
                <w:color w:val="000000"/>
              </w:rPr>
              <w:t xml:space="preserve">Реки горные и равнинные. </w:t>
            </w:r>
            <w:r w:rsidRPr="00CD341B">
              <w:rPr>
                <w:color w:val="000000"/>
              </w:rPr>
              <w:t xml:space="preserve">Водопады. Речное судоходство. </w:t>
            </w:r>
            <w:proofErr w:type="spellStart"/>
            <w:r w:rsidR="002013C6">
              <w:rPr>
                <w:b/>
                <w:color w:val="000000"/>
              </w:rPr>
              <w:t>Пр.р</w:t>
            </w:r>
            <w:proofErr w:type="spellEnd"/>
            <w:r w:rsidR="002013C6">
              <w:rPr>
                <w:b/>
                <w:color w:val="000000"/>
              </w:rPr>
              <w:t xml:space="preserve">. </w:t>
            </w:r>
            <w:r w:rsidR="008E6AFD">
              <w:rPr>
                <w:b/>
                <w:color w:val="000000"/>
              </w:rPr>
              <w:t xml:space="preserve"> </w:t>
            </w:r>
            <w:r w:rsidR="008E6AFD" w:rsidRPr="008E6AFD">
              <w:rPr>
                <w:color w:val="000000"/>
              </w:rPr>
              <w:t>Выполнение упражнений в тетради на печатной основе</w:t>
            </w:r>
          </w:p>
        </w:tc>
        <w:tc>
          <w:tcPr>
            <w:tcW w:w="2835" w:type="dxa"/>
            <w:vAlign w:val="center"/>
          </w:tcPr>
          <w:p w:rsidR="00E777C7" w:rsidRDefault="00CD45DE" w:rsidP="001B125D">
            <w:pPr>
              <w:pStyle w:val="a4"/>
              <w:ind w:right="-110"/>
              <w:rPr>
                <w:sz w:val="24"/>
              </w:rPr>
            </w:pPr>
            <w:r>
              <w:rPr>
                <w:sz w:val="24"/>
              </w:rPr>
              <w:t>р</w:t>
            </w:r>
            <w:r w:rsidRPr="0073072F">
              <w:rPr>
                <w:sz w:val="24"/>
              </w:rPr>
              <w:t>. Кама, ее части.</w:t>
            </w:r>
          </w:p>
          <w:p w:rsidR="00F86269" w:rsidRDefault="00F86269" w:rsidP="001B125D">
            <w:pPr>
              <w:pStyle w:val="a4"/>
              <w:ind w:right="-110"/>
              <w:rPr>
                <w:sz w:val="24"/>
              </w:rPr>
            </w:pPr>
          </w:p>
          <w:p w:rsidR="00E777C7" w:rsidRDefault="00E777C7" w:rsidP="001B125D">
            <w:pPr>
              <w:pStyle w:val="a4"/>
              <w:ind w:right="-110"/>
              <w:rPr>
                <w:sz w:val="24"/>
              </w:rPr>
            </w:pPr>
          </w:p>
          <w:p w:rsidR="00E777C7" w:rsidRPr="0073072F" w:rsidRDefault="00E777C7" w:rsidP="001B125D">
            <w:pPr>
              <w:pStyle w:val="a4"/>
              <w:ind w:right="-110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E" w:rsidRPr="0073072F" w:rsidRDefault="00E777C7" w:rsidP="00F862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D45DE">
              <w:rPr>
                <w:rFonts w:ascii="Times New Roman" w:hAnsi="Times New Roman" w:cs="Times New Roman"/>
                <w:sz w:val="24"/>
                <w:szCs w:val="24"/>
              </w:rPr>
              <w:t>азывать части реки.</w:t>
            </w:r>
            <w:r w:rsidR="00D248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ределять правый и левый бере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E777C7" w:rsidRDefault="002C2971" w:rsidP="00E777C7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CD45DE" w:rsidRPr="007D7009" w:rsidRDefault="00CD45DE" w:rsidP="007C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F3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CD45DE" w:rsidRPr="00EA15EB" w:rsidRDefault="001719EE" w:rsidP="00577A0D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97" w:type="dxa"/>
          </w:tcPr>
          <w:p w:rsidR="00CD45DE" w:rsidRPr="0073072F" w:rsidRDefault="00CD45DE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Использование рек.</w:t>
            </w:r>
          </w:p>
          <w:p w:rsidR="00CD45DE" w:rsidRDefault="00CD45DE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DE" w:rsidRDefault="00CD45DE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DE" w:rsidRDefault="00CD45DE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45DE" w:rsidRPr="0073072F" w:rsidRDefault="00CD45DE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DE" w:rsidRPr="0073072F" w:rsidRDefault="00CD45DE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45DE" w:rsidRPr="0073072F" w:rsidRDefault="006D7F70" w:rsidP="0003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066A8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8" w:type="dxa"/>
            <w:textDirection w:val="btLr"/>
          </w:tcPr>
          <w:p w:rsidR="00CD45DE" w:rsidRPr="00FA1003" w:rsidRDefault="00CD45DE" w:rsidP="00FA1003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  <w:proofErr w:type="spellStart"/>
            <w:proofErr w:type="gramStart"/>
            <w:r w:rsidRPr="00FA1003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  <w:r w:rsidRPr="00FA100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F86269" w:rsidRDefault="00CD45DE" w:rsidP="00243D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D6">
              <w:rPr>
                <w:rFonts w:ascii="Times New Roman" w:hAnsi="Times New Roman" w:cs="Times New Roman"/>
                <w:sz w:val="24"/>
                <w:szCs w:val="24"/>
              </w:rPr>
              <w:t>Использование рек в промышленности и с\х. Строительство ГЭС</w:t>
            </w:r>
            <w:r w:rsidR="00E777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86269" w:rsidRDefault="00CD45DE" w:rsidP="00243DF0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D21D6">
              <w:rPr>
                <w:rFonts w:ascii="Times New Roman" w:hAnsi="Times New Roman" w:cs="Times New Roman"/>
                <w:i/>
                <w:sz w:val="24"/>
                <w:szCs w:val="24"/>
              </w:rPr>
              <w:t>Орошение, каналы.</w:t>
            </w:r>
          </w:p>
          <w:p w:rsidR="00CD45DE" w:rsidRPr="002013C6" w:rsidRDefault="008E6AFD" w:rsidP="00243DF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8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макета реки. Составление рассказа по опорным словам на тему «Как люди используют реки?»</w:t>
            </w:r>
          </w:p>
        </w:tc>
        <w:tc>
          <w:tcPr>
            <w:tcW w:w="2835" w:type="dxa"/>
            <w:vAlign w:val="center"/>
          </w:tcPr>
          <w:p w:rsidR="00CD45DE" w:rsidRDefault="00CD45DE" w:rsidP="00416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Использование рек Удмуртии в жизни и деятельности человека.</w:t>
            </w:r>
          </w:p>
          <w:p w:rsidR="00D248C3" w:rsidRDefault="00D248C3" w:rsidP="00416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48C3" w:rsidRPr="0073072F" w:rsidRDefault="00D248C3" w:rsidP="00416D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E" w:rsidRPr="00F86269" w:rsidRDefault="00CD45DE" w:rsidP="003411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Выполнять упражнения</w:t>
            </w:r>
            <w:r w:rsidRPr="00D439A6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 xml:space="preserve"> в тетради на печатной основе</w:t>
            </w: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5142" w:rsidRDefault="002C2971" w:rsidP="0099514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CD45DE" w:rsidRPr="007D7009" w:rsidRDefault="00CD45DE" w:rsidP="00995D8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3F3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CD45DE" w:rsidRPr="00EA15EB" w:rsidRDefault="001719EE" w:rsidP="00577A0D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97" w:type="dxa"/>
          </w:tcPr>
          <w:p w:rsidR="00CD45DE" w:rsidRPr="0073072F" w:rsidRDefault="00413099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ёра. Водохранилища. Пруды. </w:t>
            </w:r>
          </w:p>
          <w:p w:rsidR="00CD45DE" w:rsidRPr="0073072F" w:rsidRDefault="00CD45DE" w:rsidP="002F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DE" w:rsidRPr="0073072F" w:rsidRDefault="00CD45DE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45DE" w:rsidRPr="0073072F" w:rsidRDefault="002066A8" w:rsidP="00036B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8" w:type="dxa"/>
            <w:textDirection w:val="btLr"/>
          </w:tcPr>
          <w:p w:rsidR="00CD45DE" w:rsidRPr="00FA1003" w:rsidRDefault="00CD45DE" w:rsidP="00FA1003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  <w:proofErr w:type="spellStart"/>
            <w:proofErr w:type="gramStart"/>
            <w:r w:rsidRPr="00FA1003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  <w:r w:rsidRPr="00FA100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CD45DE" w:rsidRPr="002013C6" w:rsidRDefault="00CD45DE" w:rsidP="008E6AF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зер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2013C6" w:rsidRPr="002013C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2013C6">
              <w:rPr>
                <w:rFonts w:ascii="Times New Roman" w:hAnsi="Times New Roman" w:cs="Times New Roman"/>
                <w:sz w:val="24"/>
                <w:szCs w:val="24"/>
              </w:rPr>
              <w:t xml:space="preserve"> сточное, </w:t>
            </w:r>
            <w:r w:rsidRPr="002013C6">
              <w:rPr>
                <w:rFonts w:ascii="Times New Roman" w:hAnsi="Times New Roman" w:cs="Times New Roman"/>
                <w:sz w:val="24"/>
                <w:szCs w:val="24"/>
              </w:rPr>
              <w:t>бессточное</w:t>
            </w:r>
            <w:r w:rsidR="002013C6" w:rsidRPr="002013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013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D21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013C6">
              <w:rPr>
                <w:rFonts w:ascii="Times New Roman" w:hAnsi="Times New Roman" w:cs="Times New Roman"/>
                <w:sz w:val="24"/>
                <w:szCs w:val="24"/>
              </w:rPr>
              <w:t>Образование озер. Пруд. Создание пруда. Отличие озера от пр</w:t>
            </w:r>
            <w:r w:rsidR="002013C6" w:rsidRPr="00681599">
              <w:rPr>
                <w:rFonts w:ascii="Times New Roman" w:hAnsi="Times New Roman" w:cs="Times New Roman"/>
                <w:sz w:val="24"/>
                <w:szCs w:val="24"/>
              </w:rPr>
              <w:t>уда. Водохранилище – искусственный водоем. Использование вод искусственных и естественных</w:t>
            </w:r>
            <w:r w:rsidR="002013C6">
              <w:rPr>
                <w:rFonts w:ascii="Times New Roman" w:hAnsi="Times New Roman" w:cs="Times New Roman"/>
                <w:sz w:val="24"/>
                <w:szCs w:val="24"/>
              </w:rPr>
              <w:t xml:space="preserve"> водоемов. Разведение рыб, птиц. </w:t>
            </w:r>
          </w:p>
        </w:tc>
        <w:tc>
          <w:tcPr>
            <w:tcW w:w="2835" w:type="dxa"/>
            <w:vAlign w:val="center"/>
          </w:tcPr>
          <w:p w:rsidR="00CD45DE" w:rsidRDefault="00CD45DE" w:rsidP="003636B7">
            <w:pPr>
              <w:pStyle w:val="a4"/>
              <w:ind w:right="3"/>
              <w:rPr>
                <w:sz w:val="24"/>
              </w:rPr>
            </w:pPr>
            <w:r w:rsidRPr="0073072F">
              <w:rPr>
                <w:sz w:val="24"/>
              </w:rPr>
              <w:t>Виды изучаемых водо</w:t>
            </w:r>
            <w:r w:rsidR="00F86269">
              <w:rPr>
                <w:sz w:val="24"/>
              </w:rPr>
              <w:t xml:space="preserve">емов, </w:t>
            </w:r>
            <w:r w:rsidRPr="0073072F">
              <w:rPr>
                <w:sz w:val="24"/>
              </w:rPr>
              <w:t>как человек использует их</w:t>
            </w:r>
            <w:r>
              <w:rPr>
                <w:sz w:val="24"/>
              </w:rPr>
              <w:t>.</w:t>
            </w:r>
          </w:p>
          <w:p w:rsidR="00D248C3" w:rsidRDefault="00D248C3" w:rsidP="003636B7">
            <w:pPr>
              <w:pStyle w:val="a4"/>
              <w:ind w:right="3"/>
              <w:rPr>
                <w:sz w:val="24"/>
              </w:rPr>
            </w:pPr>
          </w:p>
          <w:p w:rsidR="00D248C3" w:rsidRDefault="00D248C3" w:rsidP="003636B7">
            <w:pPr>
              <w:pStyle w:val="a4"/>
              <w:ind w:right="3"/>
              <w:rPr>
                <w:sz w:val="24"/>
              </w:rPr>
            </w:pPr>
          </w:p>
          <w:p w:rsidR="002013C6" w:rsidRPr="0073072F" w:rsidRDefault="002013C6" w:rsidP="003636B7">
            <w:pPr>
              <w:pStyle w:val="a4"/>
              <w:ind w:right="3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E" w:rsidRPr="0073072F" w:rsidRDefault="00CD45DE" w:rsidP="00F0430A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различные водоемы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5142" w:rsidRDefault="002C2971" w:rsidP="0099514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CD45DE" w:rsidRPr="007D7009" w:rsidRDefault="00CD45DE" w:rsidP="007C0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F3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CD45DE" w:rsidRDefault="001719EE" w:rsidP="00577A0D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97" w:type="dxa"/>
          </w:tcPr>
          <w:p w:rsidR="00CD45DE" w:rsidRPr="0073072F" w:rsidRDefault="00CD45DE" w:rsidP="0036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Болота, их осушение.</w:t>
            </w:r>
          </w:p>
          <w:p w:rsidR="00CD45DE" w:rsidRPr="0073072F" w:rsidRDefault="00CD45DE" w:rsidP="003636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CD45DE" w:rsidRPr="0073072F" w:rsidRDefault="00CD45DE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45DE" w:rsidRDefault="002066A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708" w:type="dxa"/>
            <w:textDirection w:val="btLr"/>
          </w:tcPr>
          <w:p w:rsidR="00CD45DE" w:rsidRPr="00FA1003" w:rsidRDefault="00CD45DE" w:rsidP="008E6AFD">
            <w:pPr>
              <w:pStyle w:val="a4"/>
              <w:snapToGrid w:val="0"/>
              <w:ind w:left="113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A1003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  <w:r w:rsidRPr="00FA100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681599" w:rsidRDefault="00CD45DE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1D6">
              <w:rPr>
                <w:rFonts w:ascii="Times New Roman" w:hAnsi="Times New Roman" w:cs="Times New Roman"/>
                <w:i/>
                <w:sz w:val="24"/>
                <w:szCs w:val="24"/>
              </w:rPr>
              <w:t>Болото</w:t>
            </w:r>
            <w:r w:rsidR="002013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2013C6">
              <w:rPr>
                <w:rFonts w:ascii="Times New Roman" w:hAnsi="Times New Roman" w:cs="Times New Roman"/>
                <w:sz w:val="24"/>
                <w:szCs w:val="24"/>
              </w:rPr>
              <w:t xml:space="preserve">его образование, вред  и польза, </w:t>
            </w:r>
            <w:proofErr w:type="gramStart"/>
            <w:r w:rsidR="002013C6">
              <w:rPr>
                <w:rFonts w:ascii="Times New Roman" w:hAnsi="Times New Roman" w:cs="Times New Roman"/>
                <w:sz w:val="24"/>
                <w:szCs w:val="24"/>
              </w:rPr>
              <w:t>приносимые</w:t>
            </w:r>
            <w:proofErr w:type="gramEnd"/>
            <w:r w:rsidR="002013C6">
              <w:rPr>
                <w:rFonts w:ascii="Times New Roman" w:hAnsi="Times New Roman" w:cs="Times New Roman"/>
                <w:sz w:val="24"/>
                <w:szCs w:val="24"/>
              </w:rPr>
              <w:t xml:space="preserve"> болотами</w:t>
            </w:r>
            <w:r w:rsidRPr="00CD21D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2013C6">
              <w:rPr>
                <w:rFonts w:ascii="Times New Roman" w:hAnsi="Times New Roman" w:cs="Times New Roman"/>
                <w:sz w:val="24"/>
                <w:szCs w:val="24"/>
              </w:rPr>
              <w:t xml:space="preserve"> Торф, его использование</w:t>
            </w:r>
            <w:r w:rsidR="00681599">
              <w:rPr>
                <w:rFonts w:ascii="Times New Roman" w:hAnsi="Times New Roman" w:cs="Times New Roman"/>
                <w:sz w:val="24"/>
                <w:szCs w:val="24"/>
              </w:rPr>
              <w:t xml:space="preserve"> в деятельности человека. </w:t>
            </w:r>
          </w:p>
          <w:p w:rsidR="00CD45DE" w:rsidRPr="008E6AFD" w:rsidRDefault="00681599" w:rsidP="00053818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тради на печатной основе.</w:t>
            </w:r>
          </w:p>
        </w:tc>
        <w:tc>
          <w:tcPr>
            <w:tcW w:w="2835" w:type="dxa"/>
            <w:vAlign w:val="center"/>
          </w:tcPr>
          <w:p w:rsidR="00CD45DE" w:rsidRDefault="00CD45DE" w:rsidP="00086FD7">
            <w:pPr>
              <w:pStyle w:val="a4"/>
              <w:ind w:right="3"/>
              <w:rPr>
                <w:sz w:val="24"/>
              </w:rPr>
            </w:pPr>
            <w:r w:rsidRPr="0073072F">
              <w:rPr>
                <w:sz w:val="24"/>
              </w:rPr>
              <w:t>Виды болот,  их образование, растительность болот. Торф</w:t>
            </w:r>
            <w:r>
              <w:rPr>
                <w:sz w:val="24"/>
              </w:rPr>
              <w:t>.</w:t>
            </w:r>
          </w:p>
          <w:p w:rsidR="00D248C3" w:rsidRPr="0073072F" w:rsidRDefault="00D248C3" w:rsidP="00086FD7">
            <w:pPr>
              <w:pStyle w:val="a4"/>
              <w:ind w:right="3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E" w:rsidRPr="00295D13" w:rsidRDefault="00CD45DE" w:rsidP="00341142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Выполнять упражнения</w:t>
            </w:r>
            <w:r w:rsidR="00F86269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 xml:space="preserve"> в тетради</w:t>
            </w: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5142" w:rsidRDefault="002C2971" w:rsidP="0099514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CD45DE" w:rsidRPr="003636B7" w:rsidRDefault="00CD45DE" w:rsidP="00295D1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223F3" w:rsidRPr="00123789" w:rsidTr="002066A8">
        <w:trPr>
          <w:gridAfter w:val="2"/>
          <w:wAfter w:w="1702" w:type="dxa"/>
          <w:cantSplit/>
          <w:trHeight w:val="1396"/>
        </w:trPr>
        <w:tc>
          <w:tcPr>
            <w:tcW w:w="397" w:type="dxa"/>
          </w:tcPr>
          <w:p w:rsidR="00CD45DE" w:rsidRPr="00123789" w:rsidRDefault="001719EE" w:rsidP="00577A0D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2297" w:type="dxa"/>
          </w:tcPr>
          <w:p w:rsidR="00CD45DE" w:rsidRPr="00123789" w:rsidRDefault="00CD45DE" w:rsidP="002F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еаны и моря. </w:t>
            </w:r>
          </w:p>
        </w:tc>
        <w:tc>
          <w:tcPr>
            <w:tcW w:w="425" w:type="dxa"/>
          </w:tcPr>
          <w:p w:rsidR="00CD45DE" w:rsidRPr="00123789" w:rsidRDefault="00CD45DE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45DE" w:rsidRPr="00123789" w:rsidRDefault="002066A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  <w:tc>
          <w:tcPr>
            <w:tcW w:w="708" w:type="dxa"/>
            <w:textDirection w:val="btLr"/>
          </w:tcPr>
          <w:p w:rsidR="00CD45DE" w:rsidRPr="00FA1003" w:rsidRDefault="00CD45DE" w:rsidP="00FA1003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  <w:proofErr w:type="spellStart"/>
            <w:proofErr w:type="gramStart"/>
            <w:r w:rsidRPr="00FA1003">
              <w:rPr>
                <w:sz w:val="20"/>
                <w:szCs w:val="20"/>
              </w:rPr>
              <w:t>Комбини-</w:t>
            </w:r>
            <w:r w:rsidR="002F7CAF" w:rsidRPr="00FA1003">
              <w:rPr>
                <w:sz w:val="20"/>
                <w:szCs w:val="20"/>
              </w:rPr>
              <w:t>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CD45DE" w:rsidRDefault="00CD45DE" w:rsidP="00243DF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, море. Моря окраинные и внутренние. Отличие морской воды </w:t>
            </w:r>
            <w:proofErr w:type="gramStart"/>
            <w:r w:rsidRPr="00123789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123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сной. Судоходство, рыбная ловля. </w:t>
            </w:r>
          </w:p>
          <w:p w:rsidR="00681599" w:rsidRPr="008E6AFD" w:rsidRDefault="00681599" w:rsidP="008E6AF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6AFD" w:rsidRPr="008E6AFD">
              <w:rPr>
                <w:rFonts w:ascii="Times New Roman" w:hAnsi="Times New Roman" w:cs="Times New Roman"/>
                <w:sz w:val="24"/>
                <w:szCs w:val="24"/>
              </w:rPr>
              <w:t>подбор иллюстраций на тему «Обитатели морей и океанов».</w:t>
            </w:r>
          </w:p>
        </w:tc>
        <w:tc>
          <w:tcPr>
            <w:tcW w:w="2835" w:type="dxa"/>
            <w:vAlign w:val="center"/>
          </w:tcPr>
          <w:p w:rsidR="00CD45DE" w:rsidRDefault="00CD45DE" w:rsidP="00341142">
            <w:pPr>
              <w:pStyle w:val="a4"/>
              <w:rPr>
                <w:sz w:val="24"/>
              </w:rPr>
            </w:pPr>
            <w:r w:rsidRPr="00123789">
              <w:rPr>
                <w:sz w:val="24"/>
              </w:rPr>
              <w:t xml:space="preserve">Определение океана, моря, материка. Названия материков </w:t>
            </w:r>
            <w:r w:rsidR="00F86269">
              <w:rPr>
                <w:sz w:val="24"/>
              </w:rPr>
              <w:t>и океанов.</w:t>
            </w:r>
          </w:p>
          <w:p w:rsidR="00D248C3" w:rsidRPr="00123789" w:rsidRDefault="00D248C3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5DE" w:rsidRPr="00123789" w:rsidRDefault="00CD45DE" w:rsidP="00F86269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Находить и показывать на карте различные водоемы, не называя их названий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5142" w:rsidRDefault="002C2971" w:rsidP="0099514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CD45DE" w:rsidRPr="00123789" w:rsidRDefault="00CD45DE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F3" w:rsidRPr="00123789" w:rsidTr="002066A8">
        <w:trPr>
          <w:gridAfter w:val="2"/>
          <w:wAfter w:w="1702" w:type="dxa"/>
          <w:cantSplit/>
          <w:trHeight w:val="1401"/>
        </w:trPr>
        <w:tc>
          <w:tcPr>
            <w:tcW w:w="397" w:type="dxa"/>
          </w:tcPr>
          <w:p w:rsidR="002F7CAF" w:rsidRPr="00123789" w:rsidRDefault="001719EE" w:rsidP="00224943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297" w:type="dxa"/>
          </w:tcPr>
          <w:p w:rsidR="002F7CAF" w:rsidRPr="00123789" w:rsidRDefault="002F7CAF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Острова и полуострова.</w:t>
            </w:r>
          </w:p>
          <w:p w:rsidR="002F7CAF" w:rsidRPr="00123789" w:rsidRDefault="002F7CAF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F7CAF" w:rsidRPr="00123789" w:rsidRDefault="002F7CAF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F7CAF" w:rsidRPr="00123789" w:rsidRDefault="002066A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708" w:type="dxa"/>
            <w:textDirection w:val="btLr"/>
          </w:tcPr>
          <w:p w:rsidR="002F7CAF" w:rsidRPr="00FA1003" w:rsidRDefault="002F7CAF" w:rsidP="00FA1003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  <w:proofErr w:type="spellStart"/>
            <w:proofErr w:type="gramStart"/>
            <w:r w:rsidRPr="00FA1003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243DF0" w:rsidRDefault="00681599" w:rsidP="00576E2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ров. Полуостров. Сходство и различие острова и полуострова. Залив. Пролив.</w:t>
            </w:r>
            <w:r w:rsidR="002F7CAF" w:rsidRPr="0012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F7CAF" w:rsidRPr="00123789">
              <w:rPr>
                <w:rFonts w:ascii="Times New Roman" w:hAnsi="Times New Roman" w:cs="Times New Roman"/>
                <w:i/>
                <w:sz w:val="24"/>
                <w:szCs w:val="24"/>
              </w:rPr>
              <w:t>Полуостров, остров, залив, пролив, материки.</w:t>
            </w:r>
          </w:p>
          <w:p w:rsidR="002F7CAF" w:rsidRPr="008E6AFD" w:rsidRDefault="00681599" w:rsidP="008E6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6AFD" w:rsidRPr="008E6AF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макетов острова и полуострова (пластилин, </w:t>
            </w:r>
            <w:proofErr w:type="spellStart"/>
            <w:r w:rsidR="008E6AFD" w:rsidRPr="008E6AFD">
              <w:rPr>
                <w:rFonts w:ascii="Times New Roman" w:hAnsi="Times New Roman" w:cs="Times New Roman"/>
                <w:sz w:val="24"/>
                <w:szCs w:val="24"/>
              </w:rPr>
              <w:t>цв</w:t>
            </w:r>
            <w:proofErr w:type="spellEnd"/>
            <w:r w:rsidR="008E6AFD" w:rsidRPr="008E6AFD">
              <w:rPr>
                <w:rFonts w:ascii="Times New Roman" w:hAnsi="Times New Roman" w:cs="Times New Roman"/>
                <w:sz w:val="24"/>
                <w:szCs w:val="24"/>
              </w:rPr>
              <w:t>. бумага).</w:t>
            </w:r>
          </w:p>
        </w:tc>
        <w:tc>
          <w:tcPr>
            <w:tcW w:w="2835" w:type="dxa"/>
            <w:vAlign w:val="center"/>
          </w:tcPr>
          <w:p w:rsidR="002F7CAF" w:rsidRDefault="002F7CAF" w:rsidP="00341142">
            <w:pPr>
              <w:pStyle w:val="a4"/>
              <w:rPr>
                <w:sz w:val="24"/>
              </w:rPr>
            </w:pPr>
            <w:r w:rsidRPr="00123789">
              <w:rPr>
                <w:sz w:val="24"/>
              </w:rPr>
              <w:t xml:space="preserve">Определение острова, </w:t>
            </w:r>
            <w:proofErr w:type="gramStart"/>
            <w:r w:rsidRPr="00123789">
              <w:rPr>
                <w:sz w:val="24"/>
              </w:rPr>
              <w:t>п</w:t>
            </w:r>
            <w:proofErr w:type="gramEnd"/>
            <w:r w:rsidRPr="00123789">
              <w:rPr>
                <w:sz w:val="24"/>
              </w:rPr>
              <w:t>/острова, крупные острова и п/острова.</w:t>
            </w:r>
          </w:p>
          <w:p w:rsidR="00D248C3" w:rsidRDefault="00D248C3" w:rsidP="00341142">
            <w:pPr>
              <w:pStyle w:val="a4"/>
              <w:rPr>
                <w:sz w:val="24"/>
              </w:rPr>
            </w:pPr>
          </w:p>
          <w:p w:rsidR="00D248C3" w:rsidRPr="00123789" w:rsidRDefault="00D248C3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142" w:rsidRPr="00123789" w:rsidRDefault="002F7CAF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Находить на карте и показывать изучаемые объекты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995142" w:rsidRDefault="002C2971" w:rsidP="0099514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2F7CAF" w:rsidRPr="00123789" w:rsidRDefault="002F7CAF" w:rsidP="00295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F3" w:rsidRPr="00123789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CD45DE" w:rsidRPr="00123789" w:rsidRDefault="001719EE" w:rsidP="00224943">
            <w:pPr>
              <w:ind w:right="-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97" w:type="dxa"/>
          </w:tcPr>
          <w:p w:rsidR="00CD45DE" w:rsidRPr="00123789" w:rsidRDefault="00F86269" w:rsidP="00F0430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ёмы в на</w:t>
            </w:r>
            <w:r w:rsidR="00CD45DE" w:rsidRPr="00123789">
              <w:rPr>
                <w:rFonts w:ascii="Times New Roman" w:hAnsi="Times New Roman" w:cs="Times New Roman"/>
                <w:sz w:val="24"/>
                <w:szCs w:val="24"/>
              </w:rPr>
              <w:t>шей местности. Охрана воды от загрязнения</w:t>
            </w:r>
            <w:r w:rsidR="00F04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CD45DE" w:rsidRPr="00123789" w:rsidRDefault="00CD45DE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D45DE" w:rsidRPr="00123789" w:rsidRDefault="002066A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  <w:tc>
          <w:tcPr>
            <w:tcW w:w="708" w:type="dxa"/>
            <w:textDirection w:val="btLr"/>
          </w:tcPr>
          <w:p w:rsidR="00CD45DE" w:rsidRPr="00FA1003" w:rsidRDefault="00CD45DE" w:rsidP="00FA1003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  <w:proofErr w:type="spellStart"/>
            <w:proofErr w:type="gramStart"/>
            <w:r w:rsidRPr="00FA1003">
              <w:rPr>
                <w:sz w:val="20"/>
                <w:szCs w:val="20"/>
              </w:rPr>
              <w:t>Комбини</w:t>
            </w:r>
            <w:r w:rsidR="00F0430A" w:rsidRPr="00FA1003">
              <w:rPr>
                <w:sz w:val="20"/>
                <w:szCs w:val="20"/>
              </w:rPr>
              <w:t>-</w:t>
            </w:r>
            <w:r w:rsidRPr="00FA1003">
              <w:rPr>
                <w:sz w:val="20"/>
                <w:szCs w:val="20"/>
              </w:rPr>
              <w:t>рованный</w:t>
            </w:r>
            <w:proofErr w:type="spellEnd"/>
            <w:proofErr w:type="gramEnd"/>
            <w:r w:rsidRPr="00FA1003">
              <w:rPr>
                <w:sz w:val="20"/>
                <w:szCs w:val="20"/>
              </w:rPr>
              <w:t>.</w:t>
            </w:r>
          </w:p>
        </w:tc>
        <w:tc>
          <w:tcPr>
            <w:tcW w:w="4820" w:type="dxa"/>
          </w:tcPr>
          <w:p w:rsidR="00CD45DE" w:rsidRPr="008E6AFD" w:rsidRDefault="00CD45DE" w:rsidP="008E6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Водоемы искусственные и естественные. Использование водоемов, охрана вод от загрязнения.</w:t>
            </w:r>
            <w:r w:rsidR="00681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81599"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 w:rsidR="006815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6AFD" w:rsidRPr="008E6AFD">
              <w:rPr>
                <w:rFonts w:ascii="Times New Roman" w:hAnsi="Times New Roman" w:cs="Times New Roman"/>
                <w:sz w:val="24"/>
                <w:szCs w:val="24"/>
              </w:rPr>
              <w:t>Оформление альбома «Вода на Земле».</w:t>
            </w:r>
          </w:p>
        </w:tc>
        <w:tc>
          <w:tcPr>
            <w:tcW w:w="2835" w:type="dxa"/>
            <w:vAlign w:val="center"/>
          </w:tcPr>
          <w:p w:rsidR="00F86269" w:rsidRDefault="00CD45DE" w:rsidP="0045314E">
            <w:pPr>
              <w:pStyle w:val="a4"/>
              <w:rPr>
                <w:sz w:val="24"/>
              </w:rPr>
            </w:pPr>
            <w:r w:rsidRPr="00123789">
              <w:rPr>
                <w:sz w:val="24"/>
              </w:rPr>
              <w:t xml:space="preserve">Меры по охране воды от загрязнения. </w:t>
            </w:r>
          </w:p>
          <w:p w:rsidR="00D248C3" w:rsidRDefault="00D248C3" w:rsidP="0045314E">
            <w:pPr>
              <w:pStyle w:val="a4"/>
              <w:rPr>
                <w:sz w:val="24"/>
              </w:rPr>
            </w:pPr>
          </w:p>
          <w:p w:rsidR="00D248C3" w:rsidRPr="00123789" w:rsidRDefault="00D248C3" w:rsidP="0045314E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CD45DE" w:rsidRPr="00123789" w:rsidRDefault="00CD45DE" w:rsidP="00F1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Соблюдать правила по охране водоемов</w:t>
            </w:r>
          </w:p>
        </w:tc>
        <w:tc>
          <w:tcPr>
            <w:tcW w:w="1275" w:type="dxa"/>
          </w:tcPr>
          <w:p w:rsidR="00995142" w:rsidRDefault="002C2971" w:rsidP="0099514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CD45DE" w:rsidRPr="00123789" w:rsidRDefault="00CD45DE" w:rsidP="007C07DF">
            <w:pPr>
              <w:ind w:left="-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7EA" w:rsidRPr="00036B78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0857EA" w:rsidRPr="002C2971" w:rsidRDefault="001719EE" w:rsidP="00224943">
            <w:pPr>
              <w:ind w:right="-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297" w:type="dxa"/>
          </w:tcPr>
          <w:p w:rsidR="000857EA" w:rsidRPr="002C2971" w:rsidRDefault="001719EE" w:rsidP="001719EE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857EA" w:rsidRPr="002C2971">
              <w:rPr>
                <w:rFonts w:ascii="Times New Roman" w:hAnsi="Times New Roman" w:cs="Times New Roman"/>
                <w:sz w:val="24"/>
                <w:szCs w:val="24"/>
              </w:rPr>
              <w:t>бобщающий</w:t>
            </w:r>
            <w:r w:rsidRPr="002C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7EA" w:rsidRPr="002C2971">
              <w:rPr>
                <w:rFonts w:ascii="Times New Roman" w:hAnsi="Times New Roman" w:cs="Times New Roman"/>
                <w:sz w:val="24"/>
                <w:szCs w:val="24"/>
              </w:rPr>
              <w:t xml:space="preserve"> урок по </w:t>
            </w:r>
            <w:r w:rsidRPr="002C2971">
              <w:rPr>
                <w:rFonts w:ascii="Times New Roman" w:hAnsi="Times New Roman" w:cs="Times New Roman"/>
                <w:sz w:val="24"/>
                <w:szCs w:val="24"/>
              </w:rPr>
              <w:t>теме «Фор</w:t>
            </w:r>
            <w:r w:rsidR="002C2971" w:rsidRPr="002C297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C2971">
              <w:rPr>
                <w:rFonts w:ascii="Times New Roman" w:hAnsi="Times New Roman" w:cs="Times New Roman"/>
                <w:sz w:val="24"/>
                <w:szCs w:val="24"/>
              </w:rPr>
              <w:t>ы поверхности Земли»</w:t>
            </w:r>
            <w:r w:rsidR="000857EA" w:rsidRPr="002C29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297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0857EA" w:rsidRPr="002C2971">
              <w:rPr>
                <w:rFonts w:ascii="Times New Roman" w:hAnsi="Times New Roman" w:cs="Times New Roman"/>
                <w:sz w:val="24"/>
                <w:szCs w:val="24"/>
              </w:rPr>
              <w:t>«Вода на Земле»</w:t>
            </w:r>
          </w:p>
        </w:tc>
        <w:tc>
          <w:tcPr>
            <w:tcW w:w="425" w:type="dxa"/>
          </w:tcPr>
          <w:p w:rsidR="000857EA" w:rsidRPr="002C2971" w:rsidRDefault="002C2971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857EA" w:rsidRPr="002C2971" w:rsidRDefault="002066A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708" w:type="dxa"/>
            <w:textDirection w:val="btLr"/>
          </w:tcPr>
          <w:p w:rsidR="000857EA" w:rsidRPr="002C2971" w:rsidRDefault="002C2971" w:rsidP="002C2971">
            <w:pPr>
              <w:pStyle w:val="a4"/>
              <w:snapToGrid w:val="0"/>
              <w:ind w:left="113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</w:t>
            </w:r>
            <w:r w:rsidR="001719EE" w:rsidRPr="002C2971">
              <w:rPr>
                <w:sz w:val="20"/>
                <w:szCs w:val="20"/>
              </w:rPr>
              <w:t>щение знаний</w:t>
            </w:r>
          </w:p>
        </w:tc>
        <w:tc>
          <w:tcPr>
            <w:tcW w:w="4820" w:type="dxa"/>
          </w:tcPr>
          <w:p w:rsidR="000857EA" w:rsidRPr="002C2971" w:rsidRDefault="000857EA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857EA" w:rsidRPr="002C2971" w:rsidRDefault="000857EA" w:rsidP="0045314E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0857EA" w:rsidRPr="002C2971" w:rsidRDefault="000857EA" w:rsidP="00F128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2971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</w:t>
            </w:r>
          </w:p>
        </w:tc>
        <w:tc>
          <w:tcPr>
            <w:tcW w:w="1275" w:type="dxa"/>
          </w:tcPr>
          <w:p w:rsidR="000857EA" w:rsidRDefault="002C2971" w:rsidP="002C2971">
            <w:pPr>
              <w:pStyle w:val="a4"/>
              <w:ind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вый  контроль</w:t>
            </w:r>
          </w:p>
          <w:p w:rsidR="000857EA" w:rsidRPr="00036B78" w:rsidRDefault="000857EA" w:rsidP="00036B78">
            <w:pPr>
              <w:ind w:left="-60" w:right="-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626B" w:rsidRPr="00123789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D45DE" w:rsidRPr="00123789" w:rsidRDefault="00CD45DE" w:rsidP="003A2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: 5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</w:tcBorders>
          </w:tcPr>
          <w:p w:rsidR="00CD45DE" w:rsidRPr="00123789" w:rsidRDefault="00CD45DE" w:rsidP="003A2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ЛАН И КАРТА </w:t>
            </w:r>
          </w:p>
        </w:tc>
      </w:tr>
      <w:tr w:rsidR="0054626B" w:rsidRPr="00123789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D45DE" w:rsidRPr="00123789" w:rsidRDefault="00CD45DE" w:rsidP="003A2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</w:tcBorders>
          </w:tcPr>
          <w:p w:rsidR="00CD45DE" w:rsidRPr="00123789" w:rsidRDefault="00CD45DE" w:rsidP="00DF37F7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789">
              <w:rPr>
                <w:rStyle w:val="Bodytext115pt"/>
                <w:rFonts w:eastAsiaTheme="minorHAnsi"/>
                <w:i/>
                <w:color w:val="auto"/>
                <w:sz w:val="24"/>
                <w:szCs w:val="24"/>
              </w:rPr>
              <w:t xml:space="preserve">Формирование первоначального представления </w:t>
            </w:r>
            <w:proofErr w:type="gramStart"/>
            <w:r w:rsidRPr="00123789">
              <w:rPr>
                <w:rStyle w:val="Bodytext115pt"/>
                <w:rFonts w:eastAsiaTheme="minorHAnsi"/>
                <w:i/>
                <w:color w:val="auto"/>
                <w:sz w:val="24"/>
                <w:szCs w:val="24"/>
              </w:rPr>
              <w:t>обучающихся</w:t>
            </w:r>
            <w:proofErr w:type="gramEnd"/>
            <w:r w:rsidRPr="00123789">
              <w:rPr>
                <w:rStyle w:val="Bodytext115pt"/>
                <w:rFonts w:eastAsiaTheme="minorHAnsi"/>
                <w:i/>
                <w:color w:val="auto"/>
                <w:sz w:val="24"/>
                <w:szCs w:val="24"/>
              </w:rPr>
              <w:t xml:space="preserve"> о плане, его значении.</w:t>
            </w:r>
          </w:p>
        </w:tc>
      </w:tr>
      <w:tr w:rsidR="0054626B" w:rsidRPr="00123789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CD45DE" w:rsidRPr="00123789" w:rsidRDefault="00CD45DE" w:rsidP="003A2A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</w:tcBorders>
          </w:tcPr>
          <w:p w:rsidR="00CD45DE" w:rsidRPr="00123789" w:rsidRDefault="00CD45DE" w:rsidP="00DF37F7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23789">
              <w:rPr>
                <w:rStyle w:val="Bodytext115pt"/>
                <w:rFonts w:eastAsiaTheme="minorHAnsi"/>
                <w:i/>
                <w:color w:val="auto"/>
                <w:sz w:val="24"/>
                <w:szCs w:val="24"/>
              </w:rPr>
              <w:t xml:space="preserve">Формировать умение вычерчивать и читать простейшие планы. </w:t>
            </w:r>
            <w:r w:rsidRPr="001237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Сформировать представления об условных знаках и цветах карт</w:t>
            </w:r>
            <w:r w:rsidRPr="001237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ы. </w:t>
            </w:r>
            <w:r w:rsidRPr="001237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Раскрыть значение географической карты.</w:t>
            </w:r>
            <w:r w:rsidRPr="00123789">
              <w:rPr>
                <w:rStyle w:val="Bodytext105ptBold"/>
                <w:rFonts w:eastAsiaTheme="minorHAnsi"/>
                <w:b w:val="0"/>
                <w:i/>
                <w:color w:val="auto"/>
                <w:sz w:val="24"/>
                <w:szCs w:val="24"/>
              </w:rPr>
              <w:t>Научить показывать на физической карте России формы поверхности, крупнейшие водоемы,столицу государства, крупнейшие города и другие объекты.</w:t>
            </w:r>
          </w:p>
          <w:p w:rsidR="00CD45DE" w:rsidRPr="00F86269" w:rsidRDefault="00CD45DE" w:rsidP="00F86269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2378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Развитие зрительного восприятия, пространственных представлений и ориентаций, развитие словесно-логического мышления.</w:t>
            </w:r>
            <w:r w:rsidR="00F86269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123789">
              <w:rPr>
                <w:rFonts w:ascii="Times New Roman" w:hAnsi="Times New Roman" w:cs="Times New Roman"/>
                <w:i/>
                <w:sz w:val="24"/>
                <w:szCs w:val="24"/>
              </w:rPr>
              <w:t>пособствовать развитию коммуникативных умений.</w:t>
            </w:r>
            <w:r w:rsidRPr="00123789">
              <w:rPr>
                <w:rStyle w:val="Bodytext115pt"/>
                <w:rFonts w:eastAsiaTheme="minorHAnsi"/>
                <w:i/>
                <w:color w:val="auto"/>
                <w:sz w:val="24"/>
                <w:szCs w:val="24"/>
              </w:rPr>
              <w:t>Воспитан</w:t>
            </w:r>
            <w:r>
              <w:rPr>
                <w:rStyle w:val="Bodytext115pt"/>
                <w:rFonts w:eastAsiaTheme="minorHAnsi"/>
                <w:i/>
                <w:color w:val="auto"/>
                <w:sz w:val="24"/>
                <w:szCs w:val="24"/>
              </w:rPr>
              <w:t>ие аккуратности при вычерчивании</w:t>
            </w:r>
            <w:r w:rsidRPr="00123789">
              <w:rPr>
                <w:rStyle w:val="Bodytext115pt"/>
                <w:rFonts w:eastAsiaTheme="minorHAnsi"/>
                <w:i/>
                <w:color w:val="auto"/>
                <w:sz w:val="24"/>
                <w:szCs w:val="24"/>
              </w:rPr>
              <w:t xml:space="preserve"> простейших планов</w:t>
            </w:r>
          </w:p>
        </w:tc>
      </w:tr>
      <w:tr w:rsidR="009223F3" w:rsidRPr="00123789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036B78" w:rsidRPr="00123789" w:rsidRDefault="00681599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297" w:type="dxa"/>
          </w:tcPr>
          <w:p w:rsidR="00036B78" w:rsidRPr="00123789" w:rsidRDefault="00036B78" w:rsidP="009C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Рисунок и план предмета.</w:t>
            </w:r>
          </w:p>
          <w:p w:rsidR="00036B78" w:rsidRPr="00123789" w:rsidRDefault="00036B78" w:rsidP="009C12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B78" w:rsidRPr="00123789" w:rsidRDefault="00036B78" w:rsidP="009C12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6B78" w:rsidRPr="0073072F" w:rsidRDefault="002066A8" w:rsidP="000D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708" w:type="dxa"/>
            <w:textDirection w:val="btLr"/>
          </w:tcPr>
          <w:p w:rsidR="004836E6" w:rsidRDefault="00036B78" w:rsidP="004836E6">
            <w:pPr>
              <w:pStyle w:val="a4"/>
              <w:snapToGrid w:val="0"/>
              <w:ind w:left="113" w:right="-104"/>
              <w:jc w:val="center"/>
              <w:rPr>
                <w:sz w:val="20"/>
                <w:szCs w:val="20"/>
              </w:rPr>
            </w:pPr>
            <w:r w:rsidRPr="00681599">
              <w:rPr>
                <w:sz w:val="20"/>
                <w:szCs w:val="20"/>
              </w:rPr>
              <w:t>Сообщение</w:t>
            </w:r>
          </w:p>
          <w:p w:rsidR="00036B78" w:rsidRPr="00681599" w:rsidRDefault="00036B78" w:rsidP="004836E6">
            <w:pPr>
              <w:pStyle w:val="a4"/>
              <w:snapToGrid w:val="0"/>
              <w:ind w:left="113" w:right="-104"/>
              <w:jc w:val="center"/>
              <w:rPr>
                <w:sz w:val="20"/>
                <w:szCs w:val="20"/>
              </w:rPr>
            </w:pPr>
            <w:r w:rsidRPr="00681599">
              <w:rPr>
                <w:sz w:val="20"/>
                <w:szCs w:val="20"/>
              </w:rPr>
              <w:t>новых знаний</w:t>
            </w:r>
          </w:p>
        </w:tc>
        <w:tc>
          <w:tcPr>
            <w:tcW w:w="4820" w:type="dxa"/>
          </w:tcPr>
          <w:p w:rsidR="008B7745" w:rsidRDefault="00036B78" w:rsidP="008B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774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Рисунок. План. </w:t>
            </w:r>
            <w:r w:rsidR="008E6AFD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4836E6">
              <w:rPr>
                <w:rFonts w:ascii="Times New Roman" w:eastAsia="Times New Roman" w:hAnsi="Times New Roman" w:cs="Times New Roman"/>
                <w:sz w:val="24"/>
                <w:szCs w:val="24"/>
              </w:rPr>
              <w:t>зображение</w:t>
            </w:r>
            <w:r w:rsidR="008E6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836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метов на рисунке и на плане. Отличие рисунка от плана. Для чего нужен план?</w:t>
            </w:r>
          </w:p>
          <w:p w:rsidR="00036B78" w:rsidRDefault="00036B78" w:rsidP="008B77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:rsidR="002C2971" w:rsidRPr="008B7745" w:rsidRDefault="002C2971" w:rsidP="008B7745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430A" w:rsidRDefault="00AC3A59" w:rsidP="009C1210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 w:rsidRPr="00123789">
              <w:rPr>
                <w:rStyle w:val="FontStyle38"/>
                <w:sz w:val="24"/>
                <w:szCs w:val="24"/>
              </w:rPr>
              <w:t>О</w:t>
            </w:r>
            <w:r w:rsidR="00036B78" w:rsidRPr="00123789">
              <w:rPr>
                <w:rStyle w:val="FontStyle38"/>
                <w:sz w:val="24"/>
                <w:szCs w:val="24"/>
              </w:rPr>
              <w:t>тличие плана от</w:t>
            </w:r>
            <w:r w:rsidR="00036B78">
              <w:rPr>
                <w:rStyle w:val="FontStyle38"/>
                <w:sz w:val="24"/>
                <w:szCs w:val="24"/>
              </w:rPr>
              <w:t xml:space="preserve"> рисунка и географической карты.</w:t>
            </w:r>
          </w:p>
          <w:p w:rsidR="00D248C3" w:rsidRDefault="00D248C3" w:rsidP="009C1210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78" w:rsidRPr="00995142" w:rsidRDefault="00AC3A59" w:rsidP="00995142">
            <w:pPr>
              <w:ind w:hanging="97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5D1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E5724A" w:rsidRPr="00295D13">
              <w:rPr>
                <w:rFonts w:ascii="Times New Roman" w:eastAsia="Times New Roman" w:hAnsi="Times New Roman" w:cs="Times New Roman"/>
                <w:sz w:val="24"/>
                <w:szCs w:val="24"/>
              </w:rPr>
              <w:t>равнивать рисунок и план предмета</w:t>
            </w:r>
            <w:r w:rsidR="001E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995142" w:rsidRDefault="002C2971" w:rsidP="0099514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036B78" w:rsidRPr="00123789" w:rsidRDefault="00036B78" w:rsidP="009C121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10711" w:rsidRPr="0023641E" w:rsidTr="002066A8">
        <w:trPr>
          <w:gridAfter w:val="2"/>
          <w:wAfter w:w="1702" w:type="dxa"/>
          <w:cantSplit/>
          <w:trHeight w:val="1410"/>
        </w:trPr>
        <w:tc>
          <w:tcPr>
            <w:tcW w:w="397" w:type="dxa"/>
          </w:tcPr>
          <w:p w:rsidR="00A10711" w:rsidRPr="0023641E" w:rsidRDefault="00A10711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A10711" w:rsidRPr="0073072F" w:rsidRDefault="00A10711" w:rsidP="002F7C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 и масштаб. </w:t>
            </w:r>
          </w:p>
        </w:tc>
        <w:tc>
          <w:tcPr>
            <w:tcW w:w="425" w:type="dxa"/>
          </w:tcPr>
          <w:p w:rsidR="00A10711" w:rsidRPr="0073072F" w:rsidRDefault="00A10711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0711" w:rsidRPr="0073072F" w:rsidRDefault="002066A8" w:rsidP="000D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708" w:type="dxa"/>
            <w:textDirection w:val="btLr"/>
          </w:tcPr>
          <w:p w:rsidR="00A10711" w:rsidRPr="001F60EE" w:rsidRDefault="00A10711" w:rsidP="00274E52">
            <w:pPr>
              <w:pStyle w:val="a4"/>
              <w:snapToGrid w:val="0"/>
              <w:ind w:left="113"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4820" w:type="dxa"/>
          </w:tcPr>
          <w:p w:rsidR="00A10711" w:rsidRPr="008E6AFD" w:rsidRDefault="00A10711" w:rsidP="0005381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 и его значение. </w:t>
            </w:r>
            <w:r w:rsidRPr="008B774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Масштаб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ись и чтение масштаба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№2.  </w:t>
            </w:r>
            <w:r w:rsidRPr="008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черчивание простейших планов (с. 74, алгоритм вычерчивания плана учительского стола).</w:t>
            </w:r>
          </w:p>
          <w:p w:rsidR="00A10711" w:rsidRPr="00424E85" w:rsidRDefault="00A10711" w:rsidP="0005381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11" w:rsidRDefault="00A10711" w:rsidP="004F4A70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  <w:r>
              <w:rPr>
                <w:rStyle w:val="FontStyle38"/>
                <w:sz w:val="24"/>
                <w:szCs w:val="24"/>
              </w:rPr>
              <w:t>Что такое «масштаб».</w:t>
            </w:r>
          </w:p>
          <w:p w:rsidR="00A10711" w:rsidRDefault="00A10711" w:rsidP="004F4A70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A10711" w:rsidRDefault="00A10711" w:rsidP="004F4A70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A10711" w:rsidRDefault="00A10711" w:rsidP="004F4A70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A10711" w:rsidRPr="0073072F" w:rsidRDefault="00A10711" w:rsidP="00F80F4C">
            <w:pPr>
              <w:pStyle w:val="Style23"/>
              <w:tabs>
                <w:tab w:val="left" w:pos="499"/>
              </w:tabs>
              <w:spacing w:line="240" w:lineRule="auto"/>
              <w:ind w:firstLine="0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1" w:rsidRPr="0073072F" w:rsidRDefault="00A10711" w:rsidP="00995142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рять длину и ширину учительского стола. Чертить план, применять масштаб  1:10 см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A10711" w:rsidRDefault="002C2971" w:rsidP="0099514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A10711" w:rsidRPr="007D7009" w:rsidRDefault="00A10711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0711" w:rsidRPr="0023641E" w:rsidTr="002066A8">
        <w:trPr>
          <w:gridAfter w:val="2"/>
          <w:wAfter w:w="1702" w:type="dxa"/>
          <w:cantSplit/>
          <w:trHeight w:val="1826"/>
        </w:trPr>
        <w:tc>
          <w:tcPr>
            <w:tcW w:w="397" w:type="dxa"/>
          </w:tcPr>
          <w:p w:rsidR="00A10711" w:rsidRPr="0023641E" w:rsidRDefault="00A10711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A10711" w:rsidRPr="0073072F" w:rsidRDefault="00A10711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План класса.</w:t>
            </w:r>
          </w:p>
          <w:p w:rsidR="00A10711" w:rsidRPr="0073072F" w:rsidRDefault="00A10711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711" w:rsidRPr="0073072F" w:rsidRDefault="00A10711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0711" w:rsidRDefault="002066A8" w:rsidP="000D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2</w:t>
            </w:r>
          </w:p>
        </w:tc>
        <w:tc>
          <w:tcPr>
            <w:tcW w:w="708" w:type="dxa"/>
            <w:textDirection w:val="btLr"/>
          </w:tcPr>
          <w:p w:rsidR="00A10711" w:rsidRPr="001F60EE" w:rsidRDefault="00A10711" w:rsidP="00274E52">
            <w:pPr>
              <w:pStyle w:val="a4"/>
              <w:snapToGrid w:val="0"/>
              <w:ind w:left="113"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4820" w:type="dxa"/>
          </w:tcPr>
          <w:p w:rsidR="00A10711" w:rsidRDefault="00A10711" w:rsidP="008E6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.  Значение плана в жизни и деятельности человека. </w:t>
            </w:r>
          </w:p>
          <w:p w:rsidR="00A10711" w:rsidRPr="008E6AFD" w:rsidRDefault="00A10711" w:rsidP="00A6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№3. </w:t>
            </w:r>
            <w:r w:rsidRPr="00A6013A">
              <w:rPr>
                <w:rFonts w:ascii="Times New Roman" w:hAnsi="Times New Roman" w:cs="Times New Roman"/>
                <w:sz w:val="24"/>
                <w:szCs w:val="24"/>
              </w:rPr>
              <w:t>Вычерчивание плана класса (с. 74-75, алгоритм построения плана класса). Упражнения в измерении расстояний на местности и изображение их на плане (чертеже) в масштабе (для сильных учеников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711" w:rsidRDefault="00A10711" w:rsidP="004F4A70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A10711" w:rsidRDefault="00A10711" w:rsidP="004F4A70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A10711" w:rsidRPr="00123789" w:rsidRDefault="00A10711" w:rsidP="004F4A70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A10711" w:rsidRPr="0073072F" w:rsidRDefault="00A10711" w:rsidP="004F4A70">
            <w:pPr>
              <w:pStyle w:val="Style23"/>
              <w:tabs>
                <w:tab w:val="left" w:pos="499"/>
              </w:tabs>
              <w:spacing w:line="240" w:lineRule="auto"/>
              <w:jc w:val="left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1" w:rsidRPr="008B7745" w:rsidRDefault="00A10711" w:rsidP="008B7745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змерять длину и ширину кла</w:t>
            </w:r>
            <w:r w:rsidR="002C2971">
              <w:rPr>
                <w:rFonts w:ascii="Times New Roman" w:eastAsia="Calibri" w:hAnsi="Times New Roman" w:cs="Times New Roman"/>
                <w:sz w:val="24"/>
                <w:szCs w:val="24"/>
              </w:rPr>
              <w:t>сса</w:t>
            </w:r>
            <w:proofErr w:type="gramStart"/>
            <w:r w:rsidR="002C297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="002C2971">
              <w:rPr>
                <w:rFonts w:ascii="Times New Roman" w:eastAsia="Calibri" w:hAnsi="Times New Roman" w:cs="Times New Roman"/>
                <w:sz w:val="24"/>
                <w:szCs w:val="24"/>
              </w:rPr>
              <w:t>ертить план класса по алг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итму.</w:t>
            </w:r>
            <w:r w:rsidR="00D24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енять масштаб 1:100 см (1:1м)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A10711" w:rsidRDefault="002C2971" w:rsidP="00995142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A10711" w:rsidRDefault="00A10711" w:rsidP="00995142">
            <w:pPr>
              <w:pStyle w:val="a4"/>
              <w:rPr>
                <w:color w:val="000000"/>
                <w:sz w:val="24"/>
              </w:rPr>
            </w:pPr>
          </w:p>
          <w:p w:rsidR="00A10711" w:rsidRDefault="00A10711" w:rsidP="00995142">
            <w:pPr>
              <w:pStyle w:val="a4"/>
              <w:rPr>
                <w:color w:val="000000"/>
                <w:sz w:val="24"/>
              </w:rPr>
            </w:pPr>
          </w:p>
          <w:p w:rsidR="00A10711" w:rsidRDefault="00A10711" w:rsidP="00995142">
            <w:pPr>
              <w:pStyle w:val="a4"/>
              <w:rPr>
                <w:color w:val="000000"/>
                <w:sz w:val="24"/>
              </w:rPr>
            </w:pPr>
          </w:p>
          <w:p w:rsidR="00A10711" w:rsidRDefault="00A10711" w:rsidP="00995142">
            <w:pPr>
              <w:pStyle w:val="a4"/>
              <w:rPr>
                <w:color w:val="000000"/>
                <w:sz w:val="24"/>
              </w:rPr>
            </w:pPr>
          </w:p>
          <w:p w:rsidR="00A10711" w:rsidRPr="008324DB" w:rsidRDefault="00A10711" w:rsidP="001D7DBA">
            <w:pPr>
              <w:pStyle w:val="a4"/>
              <w:rPr>
                <w:color w:val="000000"/>
                <w:sz w:val="24"/>
              </w:rPr>
            </w:pPr>
          </w:p>
        </w:tc>
      </w:tr>
      <w:tr w:rsidR="009223F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036B78" w:rsidRPr="0023641E" w:rsidRDefault="00036B78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836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7" w:type="dxa"/>
          </w:tcPr>
          <w:p w:rsidR="00036B78" w:rsidRPr="0073072F" w:rsidRDefault="00036B78" w:rsidP="008F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План школьного участка.</w:t>
            </w:r>
          </w:p>
          <w:p w:rsidR="00036B78" w:rsidRPr="0073072F" w:rsidRDefault="00036B78" w:rsidP="008F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B78" w:rsidRPr="0073072F" w:rsidRDefault="00036B7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6B78" w:rsidRPr="0073072F" w:rsidRDefault="002066A8" w:rsidP="000D17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2</w:t>
            </w:r>
          </w:p>
        </w:tc>
        <w:tc>
          <w:tcPr>
            <w:tcW w:w="708" w:type="dxa"/>
            <w:textDirection w:val="btLr"/>
          </w:tcPr>
          <w:p w:rsidR="00036B78" w:rsidRPr="00681599" w:rsidRDefault="00036B78" w:rsidP="00681599">
            <w:pPr>
              <w:pStyle w:val="a4"/>
              <w:snapToGrid w:val="0"/>
              <w:ind w:left="113" w:right="-10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1599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8E6AFD" w:rsidRDefault="004836E6" w:rsidP="008E6A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.  Значение плана в 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4836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ятельности человека. </w:t>
            </w:r>
          </w:p>
          <w:p w:rsidR="00036B78" w:rsidRPr="008E6AFD" w:rsidRDefault="004836E6" w:rsidP="00A601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 w:rsidRPr="0048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 w:rsidR="00A6013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  <w:r w:rsidRPr="004836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E6A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A6013A" w:rsidRPr="008E6AFD">
              <w:rPr>
                <w:rFonts w:ascii="Times New Roman" w:hAnsi="Times New Roman" w:cs="Times New Roman"/>
                <w:sz w:val="24"/>
                <w:szCs w:val="24"/>
              </w:rPr>
              <w:t>Вычерчивание плана пришкольного участка (с. 76, алгоритм построения плана школьного участка)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B78" w:rsidRPr="0073072F" w:rsidRDefault="00036B78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78" w:rsidRPr="008B7745" w:rsidRDefault="008B7745" w:rsidP="003411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1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1E0756" w:rsidRPr="00295D13">
              <w:rPr>
                <w:rFonts w:ascii="Times New Roman" w:eastAsia="Times New Roman" w:hAnsi="Times New Roman" w:cs="Times New Roman"/>
                <w:sz w:val="24"/>
                <w:szCs w:val="24"/>
              </w:rPr>
              <w:t>ыполнять измерение расстояний на местности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:rsidR="005E1F93" w:rsidRDefault="002C2971" w:rsidP="005E1F93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5E1F93" w:rsidRDefault="005E1F93" w:rsidP="005E1F93">
            <w:pPr>
              <w:pStyle w:val="a4"/>
              <w:rPr>
                <w:color w:val="000000"/>
                <w:sz w:val="24"/>
              </w:rPr>
            </w:pPr>
          </w:p>
          <w:p w:rsidR="00036B78" w:rsidRPr="007D7009" w:rsidRDefault="00036B78" w:rsidP="001D7DBA">
            <w:pPr>
              <w:pStyle w:val="a4"/>
              <w:rPr>
                <w:color w:val="000000"/>
                <w:sz w:val="24"/>
              </w:rPr>
            </w:pPr>
          </w:p>
        </w:tc>
      </w:tr>
      <w:tr w:rsidR="009223F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036B78" w:rsidRPr="0023641E" w:rsidRDefault="004836E6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297" w:type="dxa"/>
          </w:tcPr>
          <w:p w:rsidR="00036B78" w:rsidRPr="0073072F" w:rsidRDefault="00036B78" w:rsidP="008F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Условные знаки плана местности.</w:t>
            </w:r>
          </w:p>
          <w:p w:rsidR="00036B78" w:rsidRPr="0073072F" w:rsidRDefault="00036B78" w:rsidP="008F30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B78" w:rsidRPr="0073072F" w:rsidRDefault="00036B7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6B78" w:rsidRPr="0073072F" w:rsidRDefault="002066A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  <w:tc>
          <w:tcPr>
            <w:tcW w:w="708" w:type="dxa"/>
            <w:textDirection w:val="btLr"/>
          </w:tcPr>
          <w:p w:rsidR="00036B78" w:rsidRPr="00681599" w:rsidRDefault="00036B78" w:rsidP="00681599">
            <w:pPr>
              <w:pStyle w:val="a4"/>
              <w:snapToGrid w:val="0"/>
              <w:ind w:left="113" w:right="-10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1599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036B78" w:rsidRPr="008E6AFD" w:rsidRDefault="004836E6" w:rsidP="00A6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36E6">
              <w:rPr>
                <w:rFonts w:ascii="Times New Roman" w:hAnsi="Times New Roman" w:cs="Times New Roman"/>
                <w:sz w:val="24"/>
                <w:szCs w:val="24"/>
              </w:rPr>
              <w:t>План.  Значение плана в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836E6">
              <w:rPr>
                <w:rFonts w:ascii="Times New Roman" w:hAnsi="Times New Roman" w:cs="Times New Roman"/>
                <w:sz w:val="24"/>
                <w:szCs w:val="24"/>
              </w:rPr>
              <w:t>зн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человека. </w:t>
            </w:r>
            <w:proofErr w:type="spellStart"/>
            <w:r w:rsidRPr="004836E6"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 w:rsidRPr="004836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E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13A" w:rsidRPr="008E6A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рисовка в тетрадях и </w:t>
            </w:r>
            <w:r w:rsidR="00A6013A" w:rsidRPr="008E6A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готовление таблицы условных знаков плана местности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756" w:rsidRDefault="001E0756" w:rsidP="004F4A70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1E0756">
              <w:rPr>
                <w:rFonts w:ascii="Times New Roman" w:hAnsi="Times New Roman"/>
              </w:rPr>
              <w:t>У</w:t>
            </w:r>
            <w:r w:rsidR="00E5724A" w:rsidRPr="001E0756">
              <w:rPr>
                <w:rFonts w:ascii="Times New Roman" w:hAnsi="Times New Roman"/>
              </w:rPr>
              <w:t>словные знаки плана местности</w:t>
            </w:r>
            <w:r w:rsidR="008B7745">
              <w:rPr>
                <w:rFonts w:ascii="Times New Roman" w:hAnsi="Times New Roman"/>
              </w:rPr>
              <w:t>.</w:t>
            </w:r>
          </w:p>
          <w:p w:rsidR="00036B78" w:rsidRPr="008B7745" w:rsidRDefault="00036B78" w:rsidP="008B7745">
            <w:pPr>
              <w:pStyle w:val="Style23"/>
              <w:widowControl/>
              <w:tabs>
                <w:tab w:val="left" w:pos="499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B78" w:rsidRPr="008B7745" w:rsidRDefault="0078097C" w:rsidP="004F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95D13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план по условным знакам.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E1F93" w:rsidRDefault="002C2971" w:rsidP="005E1F93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036B78" w:rsidRPr="007D7009" w:rsidRDefault="00036B78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3F3" w:rsidRPr="0023641E" w:rsidTr="002066A8">
        <w:trPr>
          <w:gridAfter w:val="2"/>
          <w:wAfter w:w="1702" w:type="dxa"/>
          <w:cantSplit/>
          <w:trHeight w:val="1150"/>
        </w:trPr>
        <w:tc>
          <w:tcPr>
            <w:tcW w:w="397" w:type="dxa"/>
          </w:tcPr>
          <w:p w:rsidR="00036B78" w:rsidRPr="0023641E" w:rsidRDefault="00E13A05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97" w:type="dxa"/>
          </w:tcPr>
          <w:p w:rsidR="00036B78" w:rsidRPr="0073072F" w:rsidRDefault="00D31B33" w:rsidP="006B5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и геогра</w:t>
            </w:r>
            <w:r w:rsidR="00036B78">
              <w:rPr>
                <w:rFonts w:ascii="Times New Roman" w:hAnsi="Times New Roman" w:cs="Times New Roman"/>
                <w:sz w:val="24"/>
                <w:szCs w:val="24"/>
              </w:rPr>
              <w:t xml:space="preserve">фическая карта. </w:t>
            </w:r>
          </w:p>
        </w:tc>
        <w:tc>
          <w:tcPr>
            <w:tcW w:w="425" w:type="dxa"/>
          </w:tcPr>
          <w:p w:rsidR="00036B78" w:rsidRPr="0073072F" w:rsidRDefault="00036B7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7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6B78" w:rsidRPr="00894748" w:rsidRDefault="002066A8" w:rsidP="008947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708" w:type="dxa"/>
            <w:textDirection w:val="btLr"/>
          </w:tcPr>
          <w:p w:rsidR="00036B78" w:rsidRPr="00681599" w:rsidRDefault="00036B78" w:rsidP="00681599">
            <w:pPr>
              <w:pStyle w:val="a4"/>
              <w:snapToGrid w:val="0"/>
              <w:ind w:left="113" w:right="-10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681599">
              <w:rPr>
                <w:sz w:val="20"/>
                <w:szCs w:val="20"/>
              </w:rPr>
              <w:t>Комбини</w:t>
            </w:r>
            <w:r w:rsidR="00F0430A" w:rsidRPr="00681599">
              <w:rPr>
                <w:sz w:val="20"/>
                <w:szCs w:val="20"/>
              </w:rPr>
              <w:t>-</w:t>
            </w:r>
            <w:r w:rsidRPr="00681599">
              <w:rPr>
                <w:sz w:val="20"/>
                <w:szCs w:val="20"/>
              </w:rPr>
              <w:t>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8B7745" w:rsidRDefault="004836E6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. </w:t>
            </w:r>
            <w:r w:rsidR="00036B78" w:rsidRPr="00424E85">
              <w:rPr>
                <w:rFonts w:ascii="Times New Roman" w:hAnsi="Times New Roman" w:cs="Times New Roman"/>
                <w:sz w:val="24"/>
                <w:szCs w:val="24"/>
              </w:rPr>
              <w:t>Географическая</w:t>
            </w:r>
            <w:r w:rsidR="005E1F93">
              <w:rPr>
                <w:rFonts w:ascii="Times New Roman" w:hAnsi="Times New Roman" w:cs="Times New Roman"/>
                <w:sz w:val="24"/>
                <w:szCs w:val="24"/>
              </w:rPr>
              <w:t xml:space="preserve"> кар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личие плана от карты.</w:t>
            </w:r>
            <w:r w:rsidR="005E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6B78" w:rsidRPr="00424E85">
              <w:rPr>
                <w:rFonts w:ascii="Times New Roman" w:hAnsi="Times New Roman" w:cs="Times New Roman"/>
                <w:sz w:val="24"/>
                <w:szCs w:val="24"/>
              </w:rPr>
              <w:t>Многообразие географических карт.</w:t>
            </w:r>
          </w:p>
          <w:p w:rsidR="00036B78" w:rsidRPr="00C2285A" w:rsidRDefault="00C2285A" w:rsidP="00A6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85A"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 w:rsidRPr="00C22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13A" w:rsidRPr="008E6AFD">
              <w:rPr>
                <w:rFonts w:ascii="Times New Roman" w:hAnsi="Times New Roman" w:cs="Times New Roman"/>
                <w:sz w:val="24"/>
                <w:szCs w:val="24"/>
              </w:rPr>
              <w:t>выполнение упражнений в рабочей тетради, сравнение настенной и настольной физической карты России.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E1F93" w:rsidRDefault="00336BBD" w:rsidP="008B7745">
            <w:pPr>
              <w:pStyle w:val="Style23"/>
              <w:widowControl/>
              <w:tabs>
                <w:tab w:val="left" w:pos="499"/>
              </w:tabs>
              <w:spacing w:line="240" w:lineRule="auto"/>
              <w:ind w:right="-105" w:firstLine="0"/>
              <w:jc w:val="left"/>
              <w:rPr>
                <w:rStyle w:val="FontStyle38"/>
                <w:sz w:val="24"/>
                <w:szCs w:val="24"/>
              </w:rPr>
            </w:pPr>
            <w:r w:rsidRPr="00123789">
              <w:rPr>
                <w:rStyle w:val="FontStyle38"/>
                <w:sz w:val="24"/>
                <w:szCs w:val="24"/>
              </w:rPr>
              <w:t>О</w:t>
            </w:r>
            <w:r w:rsidR="00036B78" w:rsidRPr="00123789">
              <w:rPr>
                <w:rStyle w:val="FontStyle38"/>
                <w:sz w:val="24"/>
                <w:szCs w:val="24"/>
              </w:rPr>
              <w:t>сновные</w:t>
            </w:r>
            <w:r w:rsidR="00E13A05">
              <w:rPr>
                <w:rStyle w:val="FontStyle38"/>
                <w:sz w:val="24"/>
                <w:szCs w:val="24"/>
              </w:rPr>
              <w:t xml:space="preserve"> </w:t>
            </w:r>
            <w:r w:rsidR="00036B78" w:rsidRPr="00123789">
              <w:rPr>
                <w:rStyle w:val="FontStyle38"/>
                <w:sz w:val="24"/>
                <w:szCs w:val="24"/>
              </w:rPr>
              <w:t>направления</w:t>
            </w:r>
            <w:r w:rsidR="005E1F93">
              <w:rPr>
                <w:rStyle w:val="FontStyle38"/>
                <w:sz w:val="24"/>
                <w:szCs w:val="24"/>
              </w:rPr>
              <w:t xml:space="preserve"> на плане, </w:t>
            </w:r>
            <w:r w:rsidR="00036B78">
              <w:rPr>
                <w:rStyle w:val="FontStyle38"/>
                <w:sz w:val="24"/>
                <w:szCs w:val="24"/>
              </w:rPr>
              <w:t>карте.</w:t>
            </w:r>
            <w:r w:rsidR="00E13A05">
              <w:rPr>
                <w:rStyle w:val="FontStyle38"/>
                <w:sz w:val="24"/>
                <w:szCs w:val="24"/>
              </w:rPr>
              <w:t xml:space="preserve"> </w:t>
            </w:r>
            <w:r>
              <w:rPr>
                <w:rStyle w:val="FontStyle38"/>
                <w:sz w:val="24"/>
                <w:szCs w:val="24"/>
              </w:rPr>
              <w:t>Отличие плана от географической карты.</w:t>
            </w:r>
          </w:p>
          <w:p w:rsidR="00D248C3" w:rsidRDefault="00D248C3" w:rsidP="008B7745">
            <w:pPr>
              <w:pStyle w:val="Style23"/>
              <w:widowControl/>
              <w:tabs>
                <w:tab w:val="left" w:pos="499"/>
              </w:tabs>
              <w:spacing w:line="240" w:lineRule="auto"/>
              <w:ind w:right="-105" w:firstLine="0"/>
              <w:jc w:val="left"/>
              <w:rPr>
                <w:rStyle w:val="FontStyle38"/>
                <w:sz w:val="24"/>
                <w:szCs w:val="24"/>
              </w:rPr>
            </w:pPr>
          </w:p>
          <w:p w:rsidR="00D248C3" w:rsidRPr="005E1F93" w:rsidRDefault="00D248C3" w:rsidP="008B7745">
            <w:pPr>
              <w:pStyle w:val="Style23"/>
              <w:widowControl/>
              <w:tabs>
                <w:tab w:val="left" w:pos="499"/>
              </w:tabs>
              <w:spacing w:line="240" w:lineRule="auto"/>
              <w:ind w:right="-105" w:firstLine="0"/>
              <w:jc w:val="left"/>
              <w:rPr>
                <w:rFonts w:ascii="Times New Roman" w:hAnsi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F93" w:rsidRPr="00295D13" w:rsidRDefault="005E1F93" w:rsidP="004F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по карте.</w:t>
            </w:r>
          </w:p>
          <w:p w:rsidR="005E1F93" w:rsidRPr="00295D13" w:rsidRDefault="005E1F93" w:rsidP="004F4A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36B78" w:rsidRPr="0073072F" w:rsidRDefault="00036B78" w:rsidP="004F4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E1F93" w:rsidRDefault="002C2971" w:rsidP="005E1F93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036B78" w:rsidRPr="007D7009" w:rsidRDefault="00036B78" w:rsidP="00224943">
            <w:pPr>
              <w:pStyle w:val="a4"/>
              <w:ind w:right="-82"/>
              <w:rPr>
                <w:color w:val="000000"/>
                <w:sz w:val="24"/>
              </w:rPr>
            </w:pPr>
          </w:p>
        </w:tc>
      </w:tr>
      <w:tr w:rsidR="009223F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036B78" w:rsidRDefault="00E13A05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97" w:type="dxa"/>
          </w:tcPr>
          <w:p w:rsidR="00036B78" w:rsidRPr="00123789" w:rsidRDefault="00036B78" w:rsidP="0022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Условные цвета физической карты.</w:t>
            </w:r>
          </w:p>
          <w:p w:rsidR="00036B78" w:rsidRDefault="00036B78" w:rsidP="002249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036B78" w:rsidRPr="0073072F" w:rsidRDefault="00036B7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6B78" w:rsidRDefault="002066A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708" w:type="dxa"/>
            <w:textDirection w:val="btLr"/>
          </w:tcPr>
          <w:p w:rsidR="00036B78" w:rsidRPr="00681599" w:rsidRDefault="00C2285A" w:rsidP="00C2285A">
            <w:pPr>
              <w:pStyle w:val="a4"/>
              <w:snapToGrid w:val="0"/>
              <w:ind w:left="113" w:right="-104"/>
              <w:rPr>
                <w:sz w:val="20"/>
                <w:szCs w:val="20"/>
              </w:rPr>
            </w:pPr>
            <w:proofErr w:type="spellStart"/>
            <w:proofErr w:type="gramStart"/>
            <w:r w:rsidRPr="00C2285A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036B78" w:rsidRPr="008E6AFD" w:rsidRDefault="00036B78" w:rsidP="008E6AF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карта. Физическая карта </w:t>
            </w:r>
            <w:r w:rsidR="00C2285A">
              <w:rPr>
                <w:rFonts w:ascii="Times New Roman" w:hAnsi="Times New Roman" w:cs="Times New Roman"/>
                <w:sz w:val="24"/>
                <w:szCs w:val="24"/>
              </w:rPr>
              <w:t xml:space="preserve">России. Условные цвета и знаки. </w:t>
            </w: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Шкала высот и шкала глубин. Правила работы с картой</w:t>
            </w:r>
            <w:r w:rsidR="00D133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28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28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</w:t>
            </w:r>
            <w:proofErr w:type="gramStart"/>
            <w:r w:rsidR="00C2285A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End"/>
            <w:r w:rsidR="008E6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E6AFD" w:rsidRPr="008E6AFD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таблицы условных цветов физической карты. </w:t>
            </w:r>
          </w:p>
        </w:tc>
        <w:tc>
          <w:tcPr>
            <w:tcW w:w="2835" w:type="dxa"/>
            <w:vAlign w:val="center"/>
          </w:tcPr>
          <w:p w:rsidR="00036B78" w:rsidRDefault="00036B78" w:rsidP="00226CD2">
            <w:pPr>
              <w:pStyle w:val="a4"/>
              <w:rPr>
                <w:sz w:val="24"/>
              </w:rPr>
            </w:pPr>
            <w:r w:rsidRPr="00123789">
              <w:rPr>
                <w:sz w:val="24"/>
              </w:rPr>
              <w:t>Условные  цвета физической карты</w:t>
            </w:r>
            <w:r w:rsidR="008B7745">
              <w:rPr>
                <w:sz w:val="24"/>
              </w:rPr>
              <w:t>.</w:t>
            </w:r>
          </w:p>
          <w:p w:rsidR="00036B78" w:rsidRPr="0073072F" w:rsidRDefault="00036B78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36B78" w:rsidRPr="0073072F" w:rsidRDefault="00036B78" w:rsidP="008B7745">
            <w:pPr>
              <w:ind w:right="-106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>Ориентироваться  на географи</w:t>
            </w:r>
            <w:r w:rsidR="002C2971">
              <w:rPr>
                <w:rFonts w:ascii="Times New Roman" w:eastAsia="Calibri" w:hAnsi="Times New Roman" w:cs="Times New Roman"/>
                <w:sz w:val="24"/>
                <w:szCs w:val="24"/>
              </w:rPr>
              <w:t>ч</w:t>
            </w:r>
            <w:r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>еской карте, глобусе</w:t>
            </w:r>
            <w:r w:rsidR="008B774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8B7745" w:rsidRDefault="002C2971" w:rsidP="008B7745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036B78" w:rsidRPr="00226CD2" w:rsidRDefault="00036B78" w:rsidP="00F80F4C">
            <w:pPr>
              <w:pStyle w:val="a4"/>
              <w:rPr>
                <w:sz w:val="24"/>
              </w:rPr>
            </w:pPr>
          </w:p>
        </w:tc>
      </w:tr>
      <w:tr w:rsidR="00A10711" w:rsidRPr="0023641E" w:rsidTr="002066A8">
        <w:trPr>
          <w:gridAfter w:val="2"/>
          <w:wAfter w:w="1702" w:type="dxa"/>
          <w:cantSplit/>
          <w:trHeight w:val="1365"/>
        </w:trPr>
        <w:tc>
          <w:tcPr>
            <w:tcW w:w="397" w:type="dxa"/>
          </w:tcPr>
          <w:p w:rsidR="00A10711" w:rsidRPr="00123789" w:rsidRDefault="00A10711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2297" w:type="dxa"/>
          </w:tcPr>
          <w:p w:rsidR="00A10711" w:rsidRPr="00123789" w:rsidRDefault="00A10711" w:rsidP="0022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 xml:space="preserve">Условные знаки физической карты.  </w:t>
            </w:r>
          </w:p>
          <w:p w:rsidR="00A10711" w:rsidRPr="00123789" w:rsidRDefault="00A10711" w:rsidP="00226C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A10711" w:rsidRDefault="00A10711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A10711" w:rsidRDefault="002066A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708" w:type="dxa"/>
            <w:textDirection w:val="btLr"/>
          </w:tcPr>
          <w:p w:rsidR="00A10711" w:rsidRPr="001F60EE" w:rsidRDefault="00A10711" w:rsidP="00274E52">
            <w:pPr>
              <w:pStyle w:val="a4"/>
              <w:snapToGrid w:val="0"/>
              <w:ind w:left="113"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4820" w:type="dxa"/>
          </w:tcPr>
          <w:p w:rsidR="00A10711" w:rsidRDefault="00A10711" w:rsidP="00A6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285A">
              <w:rPr>
                <w:rFonts w:ascii="Times New Roman" w:hAnsi="Times New Roman" w:cs="Times New Roman"/>
                <w:sz w:val="24"/>
                <w:szCs w:val="24"/>
              </w:rPr>
              <w:t>Физическая карта России. Условные цвета и зна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2285A">
              <w:rPr>
                <w:rFonts w:ascii="Times New Roman" w:hAnsi="Times New Roman" w:cs="Times New Roman"/>
                <w:sz w:val="24"/>
                <w:szCs w:val="24"/>
              </w:rPr>
              <w:t>Правила работы с карт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0711" w:rsidRPr="00A6013A" w:rsidRDefault="00A10711" w:rsidP="00A6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. р. №4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Изготовление таблицы условных знаков физической карты. Прикрепление к настенной карте иллюстративного материала к соответствующему условному цвету или знаку.</w:t>
            </w:r>
          </w:p>
        </w:tc>
        <w:tc>
          <w:tcPr>
            <w:tcW w:w="2835" w:type="dxa"/>
            <w:vAlign w:val="center"/>
          </w:tcPr>
          <w:p w:rsidR="00A10711" w:rsidRPr="0078097C" w:rsidRDefault="00A10711" w:rsidP="008B7745">
            <w:pPr>
              <w:pStyle w:val="a4"/>
              <w:ind w:right="-105"/>
              <w:rPr>
                <w:sz w:val="24"/>
              </w:rPr>
            </w:pPr>
            <w:r w:rsidRPr="0078097C">
              <w:rPr>
                <w:sz w:val="24"/>
              </w:rPr>
              <w:t>Условные знаки физической карты</w:t>
            </w:r>
            <w:r>
              <w:rPr>
                <w:sz w:val="24"/>
              </w:rPr>
              <w:t>.</w:t>
            </w:r>
          </w:p>
          <w:p w:rsidR="00A10711" w:rsidRDefault="00A10711" w:rsidP="00226CD2">
            <w:pPr>
              <w:pStyle w:val="a4"/>
              <w:rPr>
                <w:sz w:val="24"/>
              </w:rPr>
            </w:pPr>
            <w:r w:rsidRPr="00123789">
              <w:rPr>
                <w:sz w:val="24"/>
              </w:rPr>
              <w:t>Правила работы с картой.</w:t>
            </w:r>
          </w:p>
          <w:p w:rsidR="002C2971" w:rsidRDefault="002C2971" w:rsidP="00226CD2">
            <w:pPr>
              <w:pStyle w:val="a4"/>
              <w:rPr>
                <w:sz w:val="24"/>
              </w:rPr>
            </w:pPr>
          </w:p>
          <w:p w:rsidR="002C2971" w:rsidRDefault="002C2971" w:rsidP="00226CD2">
            <w:pPr>
              <w:pStyle w:val="a4"/>
              <w:rPr>
                <w:sz w:val="24"/>
              </w:rPr>
            </w:pPr>
          </w:p>
          <w:p w:rsidR="002C2971" w:rsidRDefault="002C2971" w:rsidP="00226CD2">
            <w:pPr>
              <w:pStyle w:val="a4"/>
              <w:rPr>
                <w:sz w:val="24"/>
              </w:rPr>
            </w:pPr>
          </w:p>
          <w:p w:rsidR="00A10711" w:rsidRPr="00123789" w:rsidRDefault="00A10711" w:rsidP="00226CD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10711" w:rsidRPr="00123789" w:rsidRDefault="00A10711" w:rsidP="008B7745">
            <w:pPr>
              <w:ind w:right="-10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>Читать карту с опорой на легенду условных знаков и цветов.</w:t>
            </w:r>
          </w:p>
        </w:tc>
        <w:tc>
          <w:tcPr>
            <w:tcW w:w="1275" w:type="dxa"/>
          </w:tcPr>
          <w:p w:rsidR="00A10711" w:rsidRDefault="002C2971" w:rsidP="008B7745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A10711" w:rsidRPr="00123789" w:rsidRDefault="00A10711" w:rsidP="00226CD2">
            <w:pPr>
              <w:pStyle w:val="a4"/>
              <w:rPr>
                <w:sz w:val="24"/>
              </w:rPr>
            </w:pPr>
          </w:p>
        </w:tc>
      </w:tr>
      <w:tr w:rsidR="009223F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036B78" w:rsidRPr="00123789" w:rsidRDefault="00036B78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13A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7" w:type="dxa"/>
          </w:tcPr>
          <w:p w:rsidR="00036B78" w:rsidRPr="00123789" w:rsidRDefault="008B7745" w:rsidP="00F0430A">
            <w:pPr>
              <w:ind w:right="-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ар</w:t>
            </w:r>
            <w:r w:rsidR="00036B78" w:rsidRPr="00123789">
              <w:rPr>
                <w:rFonts w:ascii="Times New Roman" w:hAnsi="Times New Roman" w:cs="Times New Roman"/>
                <w:sz w:val="24"/>
                <w:szCs w:val="24"/>
              </w:rPr>
              <w:t xml:space="preserve">та России. </w:t>
            </w:r>
            <w:r w:rsidR="00036B78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036B78" w:rsidRPr="00123789">
              <w:rPr>
                <w:rFonts w:ascii="Times New Roman" w:hAnsi="Times New Roman" w:cs="Times New Roman"/>
                <w:sz w:val="24"/>
                <w:szCs w:val="24"/>
              </w:rPr>
              <w:t>чение</w:t>
            </w:r>
            <w:r w:rsidR="00036B78">
              <w:rPr>
                <w:rFonts w:ascii="Times New Roman" w:hAnsi="Times New Roman" w:cs="Times New Roman"/>
                <w:sz w:val="24"/>
                <w:szCs w:val="24"/>
              </w:rPr>
              <w:t>географи</w:t>
            </w:r>
            <w:r w:rsidR="00036B78" w:rsidRPr="00123789">
              <w:rPr>
                <w:rFonts w:ascii="Times New Roman" w:hAnsi="Times New Roman" w:cs="Times New Roman"/>
                <w:sz w:val="24"/>
                <w:szCs w:val="24"/>
              </w:rPr>
              <w:t>ческой карты в жизни и деятельности людей.</w:t>
            </w:r>
          </w:p>
        </w:tc>
        <w:tc>
          <w:tcPr>
            <w:tcW w:w="425" w:type="dxa"/>
          </w:tcPr>
          <w:p w:rsidR="00036B78" w:rsidRPr="00123789" w:rsidRDefault="00036B7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036B78" w:rsidRPr="00123789" w:rsidRDefault="002066A8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708" w:type="dxa"/>
            <w:textDirection w:val="btLr"/>
          </w:tcPr>
          <w:p w:rsidR="00036B78" w:rsidRPr="00681599" w:rsidRDefault="00EF7117" w:rsidP="00681599">
            <w:pPr>
              <w:pStyle w:val="a4"/>
              <w:snapToGrid w:val="0"/>
              <w:ind w:left="113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знаний </w:t>
            </w:r>
          </w:p>
        </w:tc>
        <w:tc>
          <w:tcPr>
            <w:tcW w:w="4820" w:type="dxa"/>
          </w:tcPr>
          <w:p w:rsidR="00F80F4C" w:rsidRDefault="00036B78" w:rsidP="000538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зическая карта России, ее значение в жизни и деятельности человека. </w:t>
            </w:r>
          </w:p>
          <w:p w:rsidR="00036B78" w:rsidRPr="00A6013A" w:rsidRDefault="00EF7117" w:rsidP="00A6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01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6013A"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ий в тетради на печатной основе. Прикрепление к настенной карте табличек с названиями сторон горизонта.</w:t>
            </w:r>
          </w:p>
        </w:tc>
        <w:tc>
          <w:tcPr>
            <w:tcW w:w="2835" w:type="dxa"/>
            <w:vAlign w:val="center"/>
          </w:tcPr>
          <w:p w:rsidR="00036B78" w:rsidRDefault="00036B78" w:rsidP="008B7745">
            <w:pPr>
              <w:pStyle w:val="a4"/>
              <w:ind w:right="-119"/>
              <w:rPr>
                <w:sz w:val="24"/>
              </w:rPr>
            </w:pPr>
          </w:p>
          <w:p w:rsidR="00F0430A" w:rsidRPr="0078097C" w:rsidRDefault="00F0430A" w:rsidP="008B7745">
            <w:pPr>
              <w:pStyle w:val="a4"/>
              <w:ind w:right="-119"/>
              <w:rPr>
                <w:sz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036B78" w:rsidRPr="008B7745" w:rsidRDefault="00036B78" w:rsidP="008166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3789">
              <w:rPr>
                <w:rStyle w:val="Bodytext105ptBold"/>
                <w:rFonts w:eastAsiaTheme="minorHAnsi"/>
                <w:b w:val="0"/>
                <w:color w:val="auto"/>
                <w:sz w:val="24"/>
                <w:szCs w:val="24"/>
              </w:rPr>
              <w:t>Выполнять упражне</w:t>
            </w:r>
            <w:r w:rsidR="008B7745">
              <w:rPr>
                <w:rStyle w:val="Bodytext105ptBold"/>
                <w:rFonts w:eastAsiaTheme="minorHAnsi"/>
                <w:b w:val="0"/>
                <w:color w:val="auto"/>
                <w:sz w:val="24"/>
                <w:szCs w:val="24"/>
              </w:rPr>
              <w:t>ния в тетради</w:t>
            </w:r>
            <w:r w:rsidRPr="00123789">
              <w:rPr>
                <w:rStyle w:val="Bodytext105ptBold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  <w:r w:rsidR="00EF7117">
              <w:rPr>
                <w:rStyle w:val="Bodytext105ptBold"/>
                <w:rFonts w:eastAsiaTheme="minorHAnsi"/>
                <w:b w:val="0"/>
                <w:color w:val="auto"/>
                <w:sz w:val="24"/>
                <w:szCs w:val="24"/>
              </w:rPr>
              <w:t xml:space="preserve"> Работать с настенной картой</w:t>
            </w:r>
          </w:p>
        </w:tc>
        <w:tc>
          <w:tcPr>
            <w:tcW w:w="1275" w:type="dxa"/>
          </w:tcPr>
          <w:p w:rsidR="00EF7117" w:rsidRPr="002C2971" w:rsidRDefault="002C2971" w:rsidP="002C2971">
            <w:pPr>
              <w:pStyle w:val="a4"/>
              <w:ind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вый  контроль</w:t>
            </w:r>
          </w:p>
          <w:p w:rsidR="00036B78" w:rsidRPr="002C2971" w:rsidRDefault="00036B78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626B" w:rsidRPr="00323884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6B78" w:rsidRPr="00123789" w:rsidRDefault="00036B78" w:rsidP="00602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6.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36B78" w:rsidRPr="00123789" w:rsidRDefault="00036B78" w:rsidP="00602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НОЙ ШАР</w:t>
            </w:r>
          </w:p>
        </w:tc>
      </w:tr>
      <w:tr w:rsidR="0054626B" w:rsidRPr="00323884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6B78" w:rsidRPr="00123789" w:rsidRDefault="00036B78" w:rsidP="00602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36B78" w:rsidRPr="00123789" w:rsidRDefault="00036B78" w:rsidP="00DF37F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gramStart"/>
            <w:r w:rsidRPr="00123789">
              <w:rPr>
                <w:rStyle w:val="Bodytext105ptBold"/>
                <w:rFonts w:eastAsiaTheme="minorHAnsi"/>
                <w:b w:val="0"/>
                <w:i/>
                <w:color w:val="auto"/>
                <w:sz w:val="24"/>
                <w:szCs w:val="24"/>
              </w:rPr>
              <w:t>Формировать у обучающихся элементарное представление о телах Солнечной системы.</w:t>
            </w:r>
            <w:proofErr w:type="gramEnd"/>
            <w:r w:rsidRPr="00123789">
              <w:rPr>
                <w:rStyle w:val="Bodytext105ptBold"/>
                <w:rFonts w:eastAsiaTheme="minorHAnsi"/>
                <w:b w:val="0"/>
                <w:i/>
                <w:color w:val="auto"/>
                <w:sz w:val="24"/>
                <w:szCs w:val="24"/>
              </w:rPr>
              <w:t xml:space="preserve"> Закрепление знаний о вращении Земли вокруг своей оси и вокруг Солнца.</w:t>
            </w:r>
          </w:p>
        </w:tc>
      </w:tr>
      <w:tr w:rsidR="0054626B" w:rsidRPr="00323884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36B78" w:rsidRPr="00123789" w:rsidRDefault="00036B78" w:rsidP="006026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:rsidR="00036B78" w:rsidRPr="00123789" w:rsidRDefault="00036B78" w:rsidP="00E61AD5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23789">
              <w:rPr>
                <w:rStyle w:val="Bodytext105ptBold"/>
                <w:rFonts w:eastAsiaTheme="minorHAnsi"/>
                <w:b w:val="0"/>
                <w:i/>
                <w:color w:val="auto"/>
                <w:sz w:val="24"/>
                <w:szCs w:val="24"/>
              </w:rPr>
              <w:t xml:space="preserve">Формировать у </w:t>
            </w:r>
            <w:proofErr w:type="gramStart"/>
            <w:r w:rsidRPr="00123789">
              <w:rPr>
                <w:rStyle w:val="Bodytext105ptBold"/>
                <w:rFonts w:eastAsiaTheme="minorHAnsi"/>
                <w:b w:val="0"/>
                <w:i/>
                <w:color w:val="auto"/>
                <w:sz w:val="24"/>
                <w:szCs w:val="24"/>
              </w:rPr>
              <w:t>обучающихся</w:t>
            </w:r>
            <w:proofErr w:type="gramEnd"/>
            <w:r w:rsidRPr="00123789">
              <w:rPr>
                <w:rStyle w:val="Bodytext105ptBold"/>
                <w:rFonts w:eastAsiaTheme="minorHAnsi"/>
                <w:b w:val="0"/>
                <w:i/>
                <w:color w:val="auto"/>
                <w:sz w:val="24"/>
                <w:szCs w:val="24"/>
              </w:rPr>
              <w:t xml:space="preserve"> представление о форме Земли. Научить пользоваться глобусом, показывать на глобусе полюса, линию экватора, закрепить знания условных цветов физической карты. Познакомить школьников с названием и месторасположением океанов материков на физической карте полушарий и на глобусе. Развивать пространственную ориентацию, зрительное восприятие. Научить показывать заданные объекты на карте и глобусе и карте полушарий. Формировать представление </w:t>
            </w:r>
            <w:proofErr w:type="gramStart"/>
            <w:r w:rsidRPr="00123789">
              <w:rPr>
                <w:rStyle w:val="Bodytext105ptBold"/>
                <w:rFonts w:eastAsiaTheme="minorHAnsi"/>
                <w:b w:val="0"/>
                <w:i/>
                <w:color w:val="auto"/>
                <w:sz w:val="24"/>
                <w:szCs w:val="24"/>
              </w:rPr>
              <w:t>обучающихся</w:t>
            </w:r>
            <w:proofErr w:type="gramEnd"/>
            <w:r w:rsidRPr="00123789">
              <w:rPr>
                <w:rStyle w:val="Bodytext105ptBold"/>
                <w:rFonts w:eastAsiaTheme="minorHAnsi"/>
                <w:b w:val="0"/>
                <w:i/>
                <w:color w:val="auto"/>
                <w:sz w:val="24"/>
                <w:szCs w:val="24"/>
              </w:rPr>
              <w:t xml:space="preserve"> о различии в освещении и нагревании Солнцем земной поверхности, о разнообразии климата на Земном шаре. </w:t>
            </w:r>
            <w:r w:rsidRPr="00123789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оспитывать любознательность, интерес к изучаемому предмету</w:t>
            </w:r>
          </w:p>
        </w:tc>
      </w:tr>
      <w:tr w:rsidR="009223F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A1" w:rsidRPr="007D7009" w:rsidRDefault="00E01AA1" w:rsidP="00AE7AF2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4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A1" w:rsidRPr="007D7009" w:rsidRDefault="00E01AA1" w:rsidP="006B530A">
            <w:pPr>
              <w:ind w:right="-9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54626B">
              <w:rPr>
                <w:rFonts w:ascii="Times New Roman" w:hAnsi="Times New Roman" w:cs="Times New Roman"/>
                <w:sz w:val="24"/>
                <w:szCs w:val="24"/>
              </w:rPr>
              <w:t>ткие сведе</w:t>
            </w:r>
            <w:r w:rsidR="00CC40D4">
              <w:rPr>
                <w:rFonts w:ascii="Times New Roman" w:hAnsi="Times New Roman" w:cs="Times New Roman"/>
                <w:sz w:val="24"/>
                <w:szCs w:val="24"/>
              </w:rPr>
              <w:t>ния о Земле, Солнце,</w:t>
            </w: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 xml:space="preserve"> Луне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A1" w:rsidRPr="007D7009" w:rsidRDefault="00E01AA1" w:rsidP="00602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A1" w:rsidRPr="00452330" w:rsidRDefault="002066A8" w:rsidP="00E01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01AA1" w:rsidRPr="00EF7117" w:rsidRDefault="0089761A" w:rsidP="00EF7117">
            <w:pPr>
              <w:ind w:right="-108" w:hanging="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F7117">
              <w:rPr>
                <w:rFonts w:ascii="Times New Roman" w:hAnsi="Times New Roman" w:cs="Times New Roman"/>
                <w:sz w:val="20"/>
                <w:szCs w:val="20"/>
              </w:rPr>
              <w:t>Сообщени</w:t>
            </w:r>
            <w:r w:rsidR="00E01AA1" w:rsidRPr="00EF7117">
              <w:rPr>
                <w:rFonts w:ascii="Times New Roman" w:hAnsi="Times New Roman" w:cs="Times New Roman"/>
                <w:sz w:val="20"/>
                <w:szCs w:val="20"/>
              </w:rPr>
              <w:t>е  новых знаний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117" w:rsidRPr="00EF7117" w:rsidRDefault="00EB31AA" w:rsidP="00EB31AA">
            <w:pPr>
              <w:ind w:right="-1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емля – планета </w:t>
            </w:r>
            <w:r w:rsidRPr="00EB31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олнечной 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 </w:t>
            </w:r>
            <w:r w:rsidR="00E01AA1" w:rsidRPr="004A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це - ближайшая к Земле звезда. Луна - спутник Земл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 земли, вращение Земли, сутки, части суток. Смена времен года. Отличие Земли от других планет Солнечной системы. Отличие Земли от Луны.</w:t>
            </w:r>
            <w:r w:rsidR="00EF7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117" w:rsidRPr="00EF7117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.</w:t>
            </w:r>
            <w:r w:rsidR="00EF711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в тетради на печатной основе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A1" w:rsidRPr="007D7009" w:rsidRDefault="0054626B" w:rsidP="0054626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330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E01AA1" w:rsidRPr="00452330">
              <w:rPr>
                <w:rFonts w:ascii="Times New Roman" w:eastAsia="Calibri" w:hAnsi="Times New Roman" w:cs="Times New Roman"/>
                <w:sz w:val="24"/>
                <w:szCs w:val="24"/>
              </w:rPr>
              <w:t>наче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лнца для жизни на Земле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AA1" w:rsidRPr="0054626B" w:rsidRDefault="00E01AA1" w:rsidP="008166E7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Выполнять упражнения</w:t>
            </w:r>
            <w:r w:rsidR="0054626B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 xml:space="preserve"> в тетради</w:t>
            </w: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626B" w:rsidRDefault="002C2971" w:rsidP="0054626B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E01AA1" w:rsidRPr="00B04346" w:rsidRDefault="00E01AA1" w:rsidP="006026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61AD5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E61AD5" w:rsidRPr="0023641E" w:rsidRDefault="00E61AD5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4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7" w:type="dxa"/>
          </w:tcPr>
          <w:p w:rsidR="00E61AD5" w:rsidRPr="00452330" w:rsidRDefault="00E61AD5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Планеты.</w:t>
            </w:r>
          </w:p>
          <w:p w:rsidR="00E61AD5" w:rsidRPr="00452330" w:rsidRDefault="00E61AD5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E61AD5" w:rsidRPr="00452330" w:rsidRDefault="00E61AD5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1AD5" w:rsidRPr="00123789" w:rsidRDefault="002066A8" w:rsidP="00E6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  <w:tc>
          <w:tcPr>
            <w:tcW w:w="708" w:type="dxa"/>
            <w:textDirection w:val="btLr"/>
          </w:tcPr>
          <w:p w:rsidR="00E61AD5" w:rsidRPr="00EF7117" w:rsidRDefault="00E61AD5" w:rsidP="00EF7117">
            <w:pPr>
              <w:pStyle w:val="a4"/>
              <w:tabs>
                <w:tab w:val="left" w:pos="1310"/>
              </w:tabs>
              <w:snapToGrid w:val="0"/>
              <w:spacing w:after="120"/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EF7117">
              <w:rPr>
                <w:sz w:val="20"/>
                <w:szCs w:val="20"/>
              </w:rPr>
              <w:t>Комбини</w:t>
            </w:r>
            <w:r w:rsidR="00B870D4">
              <w:rPr>
                <w:sz w:val="20"/>
                <w:szCs w:val="20"/>
              </w:rPr>
              <w:t>-</w:t>
            </w:r>
            <w:r w:rsidRPr="00EF7117">
              <w:rPr>
                <w:sz w:val="20"/>
                <w:szCs w:val="20"/>
              </w:rPr>
              <w:t>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E61AD5" w:rsidRPr="00424E85" w:rsidRDefault="00E61AD5" w:rsidP="0077091D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4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пные планеты Солнечной системы. Их отличие от Земли. Расположение планет по отношению к Солнцу. </w:t>
            </w:r>
            <w:r w:rsidR="00EF7117" w:rsidRPr="00EF711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пражнение</w:t>
            </w:r>
            <w:r w:rsidR="00EF7117" w:rsidRPr="00EF71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ение заданий в тетради на печатной основе.</w:t>
            </w:r>
          </w:p>
        </w:tc>
        <w:tc>
          <w:tcPr>
            <w:tcW w:w="2835" w:type="dxa"/>
            <w:vAlign w:val="center"/>
          </w:tcPr>
          <w:p w:rsidR="00E61AD5" w:rsidRDefault="00E61AD5" w:rsidP="00341B5D">
            <w:pPr>
              <w:pStyle w:val="a4"/>
              <w:rPr>
                <w:sz w:val="24"/>
              </w:rPr>
            </w:pPr>
            <w:r w:rsidRPr="00AC4C0E">
              <w:rPr>
                <w:sz w:val="24"/>
              </w:rPr>
              <w:t>Краткие сведения о планетах</w:t>
            </w:r>
            <w:r>
              <w:rPr>
                <w:sz w:val="24"/>
              </w:rPr>
              <w:t>.</w:t>
            </w:r>
          </w:p>
          <w:p w:rsidR="00EF7117" w:rsidRDefault="00EF7117" w:rsidP="00341B5D">
            <w:pPr>
              <w:pStyle w:val="a4"/>
              <w:rPr>
                <w:sz w:val="24"/>
              </w:rPr>
            </w:pPr>
          </w:p>
          <w:p w:rsidR="00EF7117" w:rsidRPr="00AC4C0E" w:rsidRDefault="00EF7117" w:rsidP="00341B5D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E61AD5" w:rsidRPr="00452330" w:rsidRDefault="00E61AD5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ывать планеты Земной группы.</w:t>
            </w:r>
          </w:p>
        </w:tc>
        <w:tc>
          <w:tcPr>
            <w:tcW w:w="1275" w:type="dxa"/>
            <w:vAlign w:val="center"/>
          </w:tcPr>
          <w:p w:rsidR="00E61AD5" w:rsidRDefault="002C2971" w:rsidP="0054626B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2C2971" w:rsidRDefault="002C2971" w:rsidP="0054626B">
            <w:pPr>
              <w:pStyle w:val="a4"/>
              <w:rPr>
                <w:color w:val="000000"/>
                <w:sz w:val="24"/>
              </w:rPr>
            </w:pPr>
          </w:p>
          <w:p w:rsidR="002C2971" w:rsidRDefault="002C2971" w:rsidP="0054626B">
            <w:pPr>
              <w:pStyle w:val="a4"/>
              <w:rPr>
                <w:color w:val="000000"/>
                <w:sz w:val="24"/>
              </w:rPr>
            </w:pPr>
          </w:p>
          <w:p w:rsidR="00E61AD5" w:rsidRPr="007D7009" w:rsidRDefault="00E61AD5" w:rsidP="001D7DBA">
            <w:pPr>
              <w:pStyle w:val="a4"/>
              <w:rPr>
                <w:sz w:val="24"/>
              </w:rPr>
            </w:pPr>
          </w:p>
        </w:tc>
      </w:tr>
      <w:tr w:rsidR="00E61AD5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E61AD5" w:rsidRPr="0023641E" w:rsidRDefault="00E61AD5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F464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7" w:type="dxa"/>
          </w:tcPr>
          <w:p w:rsidR="00E61AD5" w:rsidRPr="00452330" w:rsidRDefault="00E61AD5" w:rsidP="00F83255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 xml:space="preserve">3емля – планета. </w:t>
            </w:r>
          </w:p>
          <w:p w:rsidR="00E61AD5" w:rsidRPr="00452330" w:rsidRDefault="00E61AD5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 xml:space="preserve">Доказательство шарообразности Земли.     </w:t>
            </w:r>
          </w:p>
        </w:tc>
        <w:tc>
          <w:tcPr>
            <w:tcW w:w="425" w:type="dxa"/>
          </w:tcPr>
          <w:p w:rsidR="00E61AD5" w:rsidRPr="00452330" w:rsidRDefault="00E61AD5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1AD5" w:rsidRPr="00123789" w:rsidRDefault="002066A8" w:rsidP="00E6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708" w:type="dxa"/>
            <w:textDirection w:val="btLr"/>
          </w:tcPr>
          <w:p w:rsidR="00E61AD5" w:rsidRPr="00EF7117" w:rsidRDefault="00E61AD5" w:rsidP="00EF7117">
            <w:pPr>
              <w:pStyle w:val="a4"/>
              <w:snapToGrid w:val="0"/>
              <w:spacing w:after="120"/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EF7117">
              <w:rPr>
                <w:sz w:val="20"/>
                <w:szCs w:val="20"/>
              </w:rPr>
              <w:t>Комбини</w:t>
            </w:r>
            <w:r w:rsidR="00B870D4">
              <w:rPr>
                <w:sz w:val="20"/>
                <w:szCs w:val="20"/>
              </w:rPr>
              <w:t>-</w:t>
            </w:r>
            <w:r w:rsidRPr="00EF7117">
              <w:rPr>
                <w:sz w:val="20"/>
                <w:szCs w:val="20"/>
              </w:rPr>
              <w:t>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E61AD5" w:rsidRDefault="002C2971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 - </w:t>
            </w:r>
            <w:r w:rsidR="00E61AD5" w:rsidRPr="00424E85">
              <w:rPr>
                <w:rFonts w:ascii="Times New Roman" w:hAnsi="Times New Roman" w:cs="Times New Roman"/>
                <w:sz w:val="24"/>
                <w:szCs w:val="24"/>
              </w:rPr>
              <w:t>планета Солнечной системы. Движение Земли, смена времен года, части суток.</w:t>
            </w:r>
          </w:p>
          <w:p w:rsidR="00EF7117" w:rsidRPr="00A6013A" w:rsidRDefault="00EF7117" w:rsidP="00A601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013A"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в рабочей тетради, показ с помощью теллурия движения Земли.</w:t>
            </w:r>
          </w:p>
        </w:tc>
        <w:tc>
          <w:tcPr>
            <w:tcW w:w="2835" w:type="dxa"/>
            <w:vAlign w:val="center"/>
          </w:tcPr>
          <w:p w:rsidR="00E61AD5" w:rsidRDefault="00E61AD5" w:rsidP="00F278AE">
            <w:pPr>
              <w:pStyle w:val="a4"/>
              <w:rPr>
                <w:sz w:val="24"/>
              </w:rPr>
            </w:pPr>
            <w:r w:rsidRPr="00AC4C0E">
              <w:rPr>
                <w:sz w:val="24"/>
              </w:rPr>
              <w:t>Доказательства</w:t>
            </w:r>
            <w:r>
              <w:rPr>
                <w:sz w:val="24"/>
              </w:rPr>
              <w:t>,</w:t>
            </w:r>
            <w:r w:rsidRPr="00AC4C0E">
              <w:rPr>
                <w:sz w:val="24"/>
              </w:rPr>
              <w:t xml:space="preserve"> что Земля шар</w:t>
            </w:r>
            <w:r>
              <w:rPr>
                <w:sz w:val="24"/>
              </w:rPr>
              <w:t>.</w:t>
            </w:r>
          </w:p>
          <w:p w:rsidR="00EF7117" w:rsidRDefault="00EF7117" w:rsidP="00F278AE">
            <w:pPr>
              <w:pStyle w:val="a4"/>
              <w:rPr>
                <w:sz w:val="24"/>
              </w:rPr>
            </w:pPr>
          </w:p>
          <w:p w:rsidR="00E61AD5" w:rsidRPr="00AC4C0E" w:rsidRDefault="00E61AD5" w:rsidP="00F278AE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E61AD5" w:rsidRPr="0073072F" w:rsidRDefault="00E61AD5" w:rsidP="00546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Выполнять упражнения</w:t>
            </w:r>
            <w:r w:rsidRPr="00D439A6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 xml:space="preserve"> в тетради</w:t>
            </w: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E61AD5" w:rsidRDefault="002C2971" w:rsidP="0054626B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2C2971" w:rsidRDefault="002C2971" w:rsidP="0054626B">
            <w:pPr>
              <w:pStyle w:val="a4"/>
              <w:rPr>
                <w:color w:val="000000"/>
                <w:sz w:val="24"/>
              </w:rPr>
            </w:pPr>
          </w:p>
          <w:p w:rsidR="002C2971" w:rsidRDefault="002C2971" w:rsidP="0054626B">
            <w:pPr>
              <w:pStyle w:val="a4"/>
              <w:rPr>
                <w:color w:val="000000"/>
                <w:sz w:val="24"/>
              </w:rPr>
            </w:pPr>
          </w:p>
          <w:p w:rsidR="002C2971" w:rsidRDefault="002C2971" w:rsidP="0054626B">
            <w:pPr>
              <w:pStyle w:val="a4"/>
              <w:rPr>
                <w:color w:val="000000"/>
                <w:sz w:val="24"/>
              </w:rPr>
            </w:pPr>
          </w:p>
          <w:p w:rsidR="00E61AD5" w:rsidRPr="007D7009" w:rsidRDefault="00E61AD5" w:rsidP="001D7DBA">
            <w:pPr>
              <w:pStyle w:val="a4"/>
              <w:rPr>
                <w:sz w:val="24"/>
              </w:rPr>
            </w:pPr>
          </w:p>
        </w:tc>
      </w:tr>
      <w:tr w:rsidR="00E61AD5" w:rsidRPr="0023641E" w:rsidTr="002066A8">
        <w:trPr>
          <w:gridAfter w:val="2"/>
          <w:wAfter w:w="1702" w:type="dxa"/>
          <w:cantSplit/>
          <w:trHeight w:val="1406"/>
        </w:trPr>
        <w:tc>
          <w:tcPr>
            <w:tcW w:w="397" w:type="dxa"/>
          </w:tcPr>
          <w:p w:rsidR="00E61AD5" w:rsidRPr="0023641E" w:rsidRDefault="00E61AD5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4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97" w:type="dxa"/>
          </w:tcPr>
          <w:p w:rsidR="00E61AD5" w:rsidRPr="00452330" w:rsidRDefault="00E61AD5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Освоение космоса.</w:t>
            </w:r>
          </w:p>
        </w:tc>
        <w:tc>
          <w:tcPr>
            <w:tcW w:w="425" w:type="dxa"/>
          </w:tcPr>
          <w:p w:rsidR="00E61AD5" w:rsidRPr="00452330" w:rsidRDefault="00E61AD5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E61AD5" w:rsidRPr="00123789" w:rsidRDefault="002066A8" w:rsidP="00E6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708" w:type="dxa"/>
            <w:textDirection w:val="btLr"/>
          </w:tcPr>
          <w:p w:rsidR="00E61AD5" w:rsidRPr="00EF7117" w:rsidRDefault="00E61AD5" w:rsidP="00EF7117">
            <w:pPr>
              <w:pStyle w:val="a4"/>
              <w:snapToGrid w:val="0"/>
              <w:spacing w:after="120"/>
              <w:ind w:left="113" w:right="-104"/>
              <w:jc w:val="center"/>
              <w:rPr>
                <w:sz w:val="20"/>
                <w:szCs w:val="20"/>
              </w:rPr>
            </w:pPr>
            <w:r w:rsidRPr="00EF7117">
              <w:rPr>
                <w:sz w:val="20"/>
                <w:szCs w:val="20"/>
              </w:rPr>
              <w:t>Комб</w:t>
            </w:r>
            <w:r w:rsidR="00D248C3">
              <w:rPr>
                <w:sz w:val="20"/>
                <w:szCs w:val="20"/>
              </w:rPr>
              <w:t>ини</w:t>
            </w:r>
            <w:r w:rsidRPr="00EF7117">
              <w:rPr>
                <w:sz w:val="20"/>
                <w:szCs w:val="20"/>
              </w:rPr>
              <w:t>рованный</w:t>
            </w:r>
          </w:p>
        </w:tc>
        <w:tc>
          <w:tcPr>
            <w:tcW w:w="4820" w:type="dxa"/>
          </w:tcPr>
          <w:p w:rsidR="00E61AD5" w:rsidRDefault="00EF7117" w:rsidP="00770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пуск первого спутника, экспериментальные полеты в космос животных. </w:t>
            </w:r>
            <w:r w:rsidR="00E61AD5" w:rsidRPr="00A11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вый космонавт, первый полет в космос. Изучение космоса в современный период. </w:t>
            </w:r>
          </w:p>
          <w:p w:rsidR="00E61AD5" w:rsidRPr="0054626B" w:rsidRDefault="00B870D4" w:rsidP="007709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870D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.</w:t>
            </w:r>
            <w:r w:rsidRPr="00B870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в тетради на печатной основе.</w:t>
            </w:r>
          </w:p>
        </w:tc>
        <w:tc>
          <w:tcPr>
            <w:tcW w:w="2835" w:type="dxa"/>
            <w:vAlign w:val="center"/>
          </w:tcPr>
          <w:p w:rsidR="00E61AD5" w:rsidRPr="0054626B" w:rsidRDefault="00E61AD5" w:rsidP="0054626B">
            <w:pPr>
              <w:pStyle w:val="a4"/>
              <w:ind w:right="-109"/>
              <w:rPr>
                <w:rFonts w:eastAsia="Calibri"/>
                <w:sz w:val="24"/>
              </w:rPr>
            </w:pPr>
            <w:r w:rsidRPr="00452330">
              <w:rPr>
                <w:rFonts w:eastAsia="Calibri"/>
                <w:sz w:val="24"/>
              </w:rPr>
              <w:t>Значение  запусков в космос искусственных</w:t>
            </w:r>
            <w:r w:rsidR="00B870D4">
              <w:rPr>
                <w:rFonts w:eastAsia="Calibri"/>
                <w:sz w:val="24"/>
              </w:rPr>
              <w:t xml:space="preserve"> </w:t>
            </w:r>
            <w:r w:rsidRPr="00452330">
              <w:rPr>
                <w:rFonts w:eastAsia="Calibri"/>
                <w:sz w:val="24"/>
              </w:rPr>
              <w:t>спутников Земли и по</w:t>
            </w:r>
            <w:r>
              <w:rPr>
                <w:rFonts w:eastAsia="Calibri"/>
                <w:sz w:val="24"/>
              </w:rPr>
              <w:t>лётов людей в космос</w:t>
            </w:r>
            <w:r w:rsidR="00D133CF">
              <w:rPr>
                <w:rFonts w:eastAsia="Calibri"/>
                <w:sz w:val="24"/>
              </w:rPr>
              <w:t>.</w:t>
            </w:r>
          </w:p>
        </w:tc>
        <w:tc>
          <w:tcPr>
            <w:tcW w:w="2410" w:type="dxa"/>
          </w:tcPr>
          <w:p w:rsidR="00E61AD5" w:rsidRDefault="00E61AD5" w:rsidP="00B926A6">
            <w:pPr>
              <w:pStyle w:val="a4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Называть имена пер</w:t>
            </w:r>
            <w:r w:rsidRPr="00452330">
              <w:rPr>
                <w:rFonts w:eastAsia="Calibri"/>
                <w:sz w:val="24"/>
              </w:rPr>
              <w:t>вых космонавтов.</w:t>
            </w:r>
          </w:p>
          <w:p w:rsidR="00E61AD5" w:rsidRDefault="00E61AD5" w:rsidP="00B926A6">
            <w:pPr>
              <w:pStyle w:val="a4"/>
              <w:rPr>
                <w:rFonts w:eastAsia="Calibri"/>
                <w:sz w:val="24"/>
              </w:rPr>
            </w:pPr>
          </w:p>
          <w:p w:rsidR="00E61AD5" w:rsidRPr="00452330" w:rsidRDefault="00E61AD5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E61AD5" w:rsidRDefault="002C2971" w:rsidP="0054626B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2C2971" w:rsidRDefault="002C2971" w:rsidP="0054626B">
            <w:pPr>
              <w:pStyle w:val="a4"/>
              <w:rPr>
                <w:color w:val="000000"/>
                <w:sz w:val="24"/>
              </w:rPr>
            </w:pPr>
          </w:p>
          <w:p w:rsidR="002C2971" w:rsidRDefault="002C2971" w:rsidP="0054626B">
            <w:pPr>
              <w:pStyle w:val="a4"/>
              <w:rPr>
                <w:color w:val="000000"/>
                <w:sz w:val="24"/>
              </w:rPr>
            </w:pPr>
          </w:p>
          <w:p w:rsidR="00E61AD5" w:rsidRDefault="00E61AD5" w:rsidP="0054626B">
            <w:pPr>
              <w:pStyle w:val="a4"/>
              <w:rPr>
                <w:color w:val="000000"/>
                <w:sz w:val="24"/>
              </w:rPr>
            </w:pPr>
          </w:p>
          <w:p w:rsidR="00E61AD5" w:rsidRDefault="00E61AD5" w:rsidP="0054626B">
            <w:pPr>
              <w:pStyle w:val="a4"/>
              <w:rPr>
                <w:color w:val="000000"/>
                <w:sz w:val="24"/>
              </w:rPr>
            </w:pPr>
          </w:p>
          <w:p w:rsidR="00E61AD5" w:rsidRPr="007D7009" w:rsidRDefault="00E61AD5" w:rsidP="001D7DBA">
            <w:pPr>
              <w:pStyle w:val="a4"/>
              <w:rPr>
                <w:sz w:val="24"/>
              </w:rPr>
            </w:pPr>
          </w:p>
        </w:tc>
      </w:tr>
      <w:tr w:rsidR="00E61AD5" w:rsidRPr="00123789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E61AD5" w:rsidRPr="00123789" w:rsidRDefault="00F464E2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97" w:type="dxa"/>
          </w:tcPr>
          <w:p w:rsidR="00E61AD5" w:rsidRPr="00123789" w:rsidRDefault="00E61AD5" w:rsidP="00E01A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Глобус - модель Земного шара.</w:t>
            </w:r>
            <w:r w:rsidR="00B870D4">
              <w:rPr>
                <w:rFonts w:ascii="Times New Roman" w:hAnsi="Times New Roman" w:cs="Times New Roman"/>
                <w:sz w:val="24"/>
                <w:szCs w:val="24"/>
              </w:rPr>
              <w:t xml:space="preserve"> Земная  ось, экватор, полюса. Особенности изображения суши и воды на глобусе.</w:t>
            </w:r>
          </w:p>
        </w:tc>
        <w:tc>
          <w:tcPr>
            <w:tcW w:w="425" w:type="dxa"/>
          </w:tcPr>
          <w:p w:rsidR="00E61AD5" w:rsidRPr="00123789" w:rsidRDefault="00E61AD5" w:rsidP="00043A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AD5" w:rsidRPr="00123789" w:rsidRDefault="00E61AD5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AD5" w:rsidRPr="00123789" w:rsidRDefault="002066A8" w:rsidP="00E6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708" w:type="dxa"/>
            <w:textDirection w:val="btLr"/>
          </w:tcPr>
          <w:p w:rsidR="00E61AD5" w:rsidRPr="00EF7117" w:rsidRDefault="00E61AD5" w:rsidP="00EF7117">
            <w:pPr>
              <w:pStyle w:val="a4"/>
              <w:snapToGrid w:val="0"/>
              <w:spacing w:after="120"/>
              <w:ind w:left="113" w:right="-104"/>
              <w:rPr>
                <w:sz w:val="20"/>
                <w:szCs w:val="20"/>
              </w:rPr>
            </w:pPr>
            <w:r w:rsidRPr="00EF7117">
              <w:rPr>
                <w:sz w:val="20"/>
                <w:szCs w:val="20"/>
              </w:rPr>
              <w:t xml:space="preserve">Сообщение новых знаний.                   </w:t>
            </w:r>
          </w:p>
          <w:p w:rsidR="00E61AD5" w:rsidRPr="00EF7117" w:rsidRDefault="00E61AD5" w:rsidP="00EF7117">
            <w:pPr>
              <w:pStyle w:val="a4"/>
              <w:snapToGrid w:val="0"/>
              <w:spacing w:after="120"/>
              <w:ind w:left="113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E61AD5" w:rsidRDefault="00B870D4" w:rsidP="00B870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0D4">
              <w:rPr>
                <w:rFonts w:ascii="Times New Roman" w:hAnsi="Times New Roman" w:cs="Times New Roman"/>
                <w:i/>
                <w:sz w:val="24"/>
                <w:szCs w:val="24"/>
              </w:rPr>
              <w:t>Глоб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его строение. Правила пользования глобусом. Суша и вода на земном шаре. </w:t>
            </w:r>
            <w:r w:rsidR="00E61AD5" w:rsidRPr="00B870D4">
              <w:rPr>
                <w:rFonts w:ascii="Times New Roman" w:hAnsi="Times New Roman" w:cs="Times New Roman"/>
                <w:i/>
                <w:sz w:val="24"/>
                <w:szCs w:val="24"/>
              </w:rPr>
              <w:t>Земная ось, экватор, полю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1AD5" w:rsidRPr="0012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870D4" w:rsidRPr="00B870D4" w:rsidRDefault="00B870D4" w:rsidP="00A6013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A6013A"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а глобусе линии экватора и полюсов.</w:t>
            </w:r>
          </w:p>
        </w:tc>
        <w:tc>
          <w:tcPr>
            <w:tcW w:w="2835" w:type="dxa"/>
            <w:vAlign w:val="center"/>
          </w:tcPr>
          <w:p w:rsidR="00E61AD5" w:rsidRDefault="00E61AD5" w:rsidP="0054626B">
            <w:pPr>
              <w:pStyle w:val="a4"/>
              <w:ind w:right="-109"/>
              <w:rPr>
                <w:sz w:val="24"/>
              </w:rPr>
            </w:pPr>
            <w:r>
              <w:rPr>
                <w:sz w:val="24"/>
              </w:rPr>
              <w:t>Определения: глобус, полушарие, полюс.</w:t>
            </w:r>
          </w:p>
          <w:p w:rsidR="00B870D4" w:rsidRDefault="00B870D4" w:rsidP="0054626B">
            <w:pPr>
              <w:pStyle w:val="a4"/>
              <w:ind w:right="-109"/>
              <w:rPr>
                <w:sz w:val="24"/>
              </w:rPr>
            </w:pPr>
          </w:p>
          <w:p w:rsidR="00B870D4" w:rsidRDefault="00B870D4" w:rsidP="0054626B">
            <w:pPr>
              <w:pStyle w:val="a4"/>
              <w:ind w:right="-109"/>
              <w:rPr>
                <w:sz w:val="24"/>
              </w:rPr>
            </w:pPr>
          </w:p>
          <w:p w:rsidR="00E61AD5" w:rsidRDefault="00E61AD5" w:rsidP="0054626B">
            <w:pPr>
              <w:pStyle w:val="a4"/>
              <w:ind w:right="-109"/>
              <w:rPr>
                <w:sz w:val="24"/>
              </w:rPr>
            </w:pPr>
          </w:p>
          <w:p w:rsidR="00E61AD5" w:rsidRPr="00E01AA1" w:rsidRDefault="00E61AD5" w:rsidP="0054626B">
            <w:pPr>
              <w:pStyle w:val="a4"/>
              <w:ind w:right="-109"/>
              <w:rPr>
                <w:sz w:val="24"/>
              </w:rPr>
            </w:pPr>
          </w:p>
        </w:tc>
        <w:tc>
          <w:tcPr>
            <w:tcW w:w="2410" w:type="dxa"/>
          </w:tcPr>
          <w:p w:rsidR="002C2971" w:rsidRDefault="00B870D4" w:rsidP="000E150D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ься глобусом. </w:t>
            </w:r>
          </w:p>
          <w:p w:rsidR="00E61AD5" w:rsidRPr="00123789" w:rsidRDefault="002C2971" w:rsidP="000E150D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B870D4">
              <w:rPr>
                <w:rFonts w:ascii="Times New Roman" w:eastAsia="Calibri" w:hAnsi="Times New Roman" w:cs="Times New Roman"/>
                <w:sz w:val="24"/>
                <w:szCs w:val="24"/>
              </w:rPr>
              <w:t>оказы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61AD5"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на  </w:t>
            </w:r>
          </w:p>
          <w:p w:rsidR="00E61AD5" w:rsidRPr="0025524E" w:rsidRDefault="00E61AD5" w:rsidP="00B870D4">
            <w:pPr>
              <w:ind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лобусе полюса, </w:t>
            </w:r>
            <w:r w:rsidR="00B870D4">
              <w:rPr>
                <w:rFonts w:ascii="Times New Roman" w:eastAsia="Calibri" w:hAnsi="Times New Roman" w:cs="Times New Roman"/>
                <w:sz w:val="24"/>
                <w:szCs w:val="24"/>
              </w:rPr>
              <w:t>линию</w:t>
            </w:r>
            <w:r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ватор</w:t>
            </w:r>
            <w:r w:rsidR="00B870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С и </w:t>
            </w:r>
            <w:proofErr w:type="gramStart"/>
            <w:r w:rsidR="00B870D4"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proofErr w:type="gramEnd"/>
            <w:r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шария.</w:t>
            </w:r>
          </w:p>
        </w:tc>
        <w:tc>
          <w:tcPr>
            <w:tcW w:w="1275" w:type="dxa"/>
            <w:vAlign w:val="center"/>
          </w:tcPr>
          <w:p w:rsidR="00E61AD5" w:rsidRDefault="002C2971" w:rsidP="0054626B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2C2971" w:rsidRDefault="002C2971" w:rsidP="0054626B">
            <w:pPr>
              <w:pStyle w:val="a4"/>
              <w:rPr>
                <w:color w:val="000000"/>
                <w:sz w:val="24"/>
              </w:rPr>
            </w:pPr>
          </w:p>
          <w:p w:rsidR="00B870D4" w:rsidRDefault="00B870D4" w:rsidP="0054626B">
            <w:pPr>
              <w:pStyle w:val="a4"/>
              <w:rPr>
                <w:color w:val="000000"/>
                <w:sz w:val="24"/>
              </w:rPr>
            </w:pPr>
          </w:p>
          <w:p w:rsidR="00B870D4" w:rsidRDefault="00B870D4" w:rsidP="0054626B">
            <w:pPr>
              <w:pStyle w:val="a4"/>
              <w:rPr>
                <w:color w:val="000000"/>
                <w:sz w:val="24"/>
              </w:rPr>
            </w:pPr>
          </w:p>
          <w:p w:rsidR="00E61AD5" w:rsidRDefault="00E61AD5" w:rsidP="0054626B">
            <w:pPr>
              <w:pStyle w:val="a4"/>
              <w:rPr>
                <w:color w:val="000000"/>
                <w:sz w:val="24"/>
              </w:rPr>
            </w:pPr>
          </w:p>
          <w:p w:rsidR="00E61AD5" w:rsidRPr="00123789" w:rsidRDefault="00E61AD5" w:rsidP="008C70BE">
            <w:pPr>
              <w:pStyle w:val="a4"/>
              <w:rPr>
                <w:sz w:val="24"/>
              </w:rPr>
            </w:pPr>
          </w:p>
        </w:tc>
      </w:tr>
      <w:tr w:rsidR="00E61AD5" w:rsidRPr="00123789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E61AD5" w:rsidRPr="00123789" w:rsidRDefault="00F464E2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297" w:type="dxa"/>
          </w:tcPr>
          <w:p w:rsidR="00E61AD5" w:rsidRPr="00123789" w:rsidRDefault="00E61AD5" w:rsidP="008F6F34">
            <w:pPr>
              <w:ind w:right="-1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Физическая карта полушарий.</w:t>
            </w:r>
          </w:p>
          <w:p w:rsidR="00E61AD5" w:rsidRPr="00123789" w:rsidRDefault="00E61AD5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Распределение воды и суши на Земле.</w:t>
            </w:r>
          </w:p>
        </w:tc>
        <w:tc>
          <w:tcPr>
            <w:tcW w:w="425" w:type="dxa"/>
          </w:tcPr>
          <w:p w:rsidR="00E61AD5" w:rsidRPr="00123789" w:rsidRDefault="00E61AD5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61AD5" w:rsidRPr="00123789" w:rsidRDefault="00E61AD5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E61AD5" w:rsidRPr="00452330" w:rsidRDefault="002066A8" w:rsidP="00E6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708" w:type="dxa"/>
            <w:textDirection w:val="btLr"/>
          </w:tcPr>
          <w:p w:rsidR="00E61AD5" w:rsidRPr="00EF7117" w:rsidRDefault="00E61AD5" w:rsidP="00EF7117">
            <w:pPr>
              <w:pStyle w:val="a4"/>
              <w:snapToGrid w:val="0"/>
              <w:spacing w:after="120"/>
              <w:ind w:left="113" w:right="-104"/>
              <w:rPr>
                <w:sz w:val="20"/>
                <w:szCs w:val="20"/>
              </w:rPr>
            </w:pPr>
            <w:proofErr w:type="spellStart"/>
            <w:proofErr w:type="gramStart"/>
            <w:r w:rsidRPr="00EF7117">
              <w:rPr>
                <w:sz w:val="20"/>
                <w:szCs w:val="20"/>
              </w:rPr>
              <w:t>Комбини-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E61AD5" w:rsidRPr="00123789" w:rsidRDefault="00E61AD5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арта полушарий, условные цвета физической карты, сравнение карты полушария с глобусом. Правила демонстрации объектов на настенной карте. </w:t>
            </w:r>
          </w:p>
          <w:p w:rsidR="00E61AD5" w:rsidRPr="00B870D4" w:rsidRDefault="00B870D4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70D4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.</w:t>
            </w:r>
            <w:r w:rsidRPr="00B870D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в тетради на печатной основе</w:t>
            </w:r>
          </w:p>
        </w:tc>
        <w:tc>
          <w:tcPr>
            <w:tcW w:w="2835" w:type="dxa"/>
            <w:vAlign w:val="center"/>
          </w:tcPr>
          <w:p w:rsidR="00E61AD5" w:rsidRPr="00123789" w:rsidRDefault="00B870D4" w:rsidP="004014C9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Условные цвета физической карты, линию экватора, С и </w:t>
            </w:r>
            <w:proofErr w:type="gramStart"/>
            <w:r>
              <w:rPr>
                <w:sz w:val="24"/>
              </w:rPr>
              <w:t>Ю</w:t>
            </w:r>
            <w:proofErr w:type="gramEnd"/>
            <w:r>
              <w:rPr>
                <w:sz w:val="24"/>
              </w:rPr>
              <w:t xml:space="preserve"> полюса, С и Ю полушария.</w:t>
            </w:r>
          </w:p>
        </w:tc>
        <w:tc>
          <w:tcPr>
            <w:tcW w:w="2410" w:type="dxa"/>
          </w:tcPr>
          <w:p w:rsidR="00CA339D" w:rsidRDefault="00B870D4" w:rsidP="0025524E">
            <w:pPr>
              <w:ind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</w:t>
            </w:r>
            <w:r w:rsidR="00E61AD5"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карте полюса, экватор З и</w:t>
            </w:r>
            <w:proofErr w:type="gramStart"/>
            <w:r w:rsidR="00E61AD5"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</w:t>
            </w:r>
            <w:proofErr w:type="gramEnd"/>
            <w:r w:rsidR="00E61AD5"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ушария, </w:t>
            </w:r>
            <w:proofErr w:type="spellStart"/>
            <w:r w:rsidR="00E61AD5"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>С.тропик</w:t>
            </w:r>
            <w:proofErr w:type="spellEnd"/>
            <w:r w:rsidR="00E61AD5"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:rsidR="00E61AD5" w:rsidRPr="00123789" w:rsidRDefault="00E61AD5" w:rsidP="0025524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>Ю.тропик.</w:t>
            </w:r>
          </w:p>
        </w:tc>
        <w:tc>
          <w:tcPr>
            <w:tcW w:w="1275" w:type="dxa"/>
          </w:tcPr>
          <w:p w:rsidR="00E61AD5" w:rsidRDefault="002C2971" w:rsidP="0025524E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E61AD5" w:rsidRPr="00123789" w:rsidRDefault="00E61AD5" w:rsidP="00696473">
            <w:pPr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2C2971" w:rsidRPr="00123789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2C2971" w:rsidRPr="00123789" w:rsidRDefault="002C2971" w:rsidP="000D040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97" w:type="dxa"/>
          </w:tcPr>
          <w:p w:rsidR="002C2971" w:rsidRPr="00123789" w:rsidRDefault="002C2971" w:rsidP="000D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Океаны на глобусе и карте полушарий.</w:t>
            </w:r>
          </w:p>
          <w:p w:rsidR="002C2971" w:rsidRPr="00123789" w:rsidRDefault="002C2971" w:rsidP="000D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2971" w:rsidRPr="00123789" w:rsidRDefault="002C2971" w:rsidP="000D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2C2971" w:rsidRPr="00452330" w:rsidRDefault="002066A8" w:rsidP="000D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708" w:type="dxa"/>
            <w:textDirection w:val="btLr"/>
          </w:tcPr>
          <w:p w:rsidR="002C2971" w:rsidRPr="00EF7117" w:rsidRDefault="002C2971" w:rsidP="000D0403">
            <w:pPr>
              <w:pStyle w:val="a4"/>
              <w:snapToGrid w:val="0"/>
              <w:spacing w:after="120"/>
              <w:ind w:left="113" w:right="-10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Pr="00EF7117">
              <w:rPr>
                <w:sz w:val="20"/>
                <w:szCs w:val="20"/>
              </w:rPr>
              <w:t>рованный</w:t>
            </w:r>
          </w:p>
          <w:p w:rsidR="002C2971" w:rsidRPr="00EF7117" w:rsidRDefault="002C2971" w:rsidP="000D0403">
            <w:pPr>
              <w:pStyle w:val="a4"/>
              <w:snapToGrid w:val="0"/>
              <w:spacing w:after="120"/>
              <w:ind w:left="113" w:right="-104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C2971" w:rsidRPr="00123789" w:rsidRDefault="002C2971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еаны земного шара. Их отличие друг от друга. Правила демонстрации объектов на настенной карте.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тетради на печатной основе (выполнение заданий в  контурной карте), показ на физической карте полушарий полюсов, линии экватора, океанов (при показе обучающиеся называют</w:t>
            </w:r>
            <w:proofErr w:type="gramEnd"/>
          </w:p>
        </w:tc>
        <w:tc>
          <w:tcPr>
            <w:tcW w:w="2835" w:type="dxa"/>
            <w:vAlign w:val="center"/>
          </w:tcPr>
          <w:p w:rsidR="002C2971" w:rsidRDefault="002C2971" w:rsidP="000D0403">
            <w:pPr>
              <w:pStyle w:val="a4"/>
              <w:ind w:right="-109"/>
              <w:rPr>
                <w:sz w:val="24"/>
              </w:rPr>
            </w:pPr>
            <w:r w:rsidRPr="00123789">
              <w:rPr>
                <w:sz w:val="24"/>
              </w:rPr>
              <w:t>Понятие</w:t>
            </w:r>
            <w:r w:rsidRPr="00123789">
              <w:rPr>
                <w:rFonts w:eastAsia="Calibri"/>
                <w:sz w:val="24"/>
              </w:rPr>
              <w:t xml:space="preserve"> океан, их расположение на глобусе и карте полушарий; </w:t>
            </w:r>
            <w:r w:rsidRPr="00123789">
              <w:rPr>
                <w:sz w:val="24"/>
              </w:rPr>
              <w:t>составные части М.О.</w:t>
            </w:r>
          </w:p>
          <w:p w:rsidR="002C2971" w:rsidRDefault="002C2971" w:rsidP="000D0403">
            <w:pPr>
              <w:pStyle w:val="a4"/>
              <w:ind w:right="-109"/>
              <w:rPr>
                <w:sz w:val="24"/>
              </w:rPr>
            </w:pPr>
          </w:p>
          <w:p w:rsidR="002C2971" w:rsidRDefault="002C2971" w:rsidP="000D0403">
            <w:pPr>
              <w:pStyle w:val="a4"/>
              <w:ind w:right="-109"/>
              <w:rPr>
                <w:sz w:val="24"/>
              </w:rPr>
            </w:pPr>
          </w:p>
          <w:p w:rsidR="002C2971" w:rsidRDefault="002C2971" w:rsidP="000D0403">
            <w:pPr>
              <w:pStyle w:val="a4"/>
              <w:ind w:right="-109"/>
              <w:rPr>
                <w:sz w:val="24"/>
              </w:rPr>
            </w:pPr>
          </w:p>
          <w:p w:rsidR="002C2971" w:rsidRPr="0025524E" w:rsidRDefault="002C2971" w:rsidP="000D0403">
            <w:pPr>
              <w:pStyle w:val="a4"/>
              <w:ind w:right="-109"/>
              <w:rPr>
                <w:sz w:val="24"/>
              </w:rPr>
            </w:pPr>
          </w:p>
        </w:tc>
        <w:tc>
          <w:tcPr>
            <w:tcW w:w="2410" w:type="dxa"/>
          </w:tcPr>
          <w:p w:rsidR="002C2971" w:rsidRPr="00123789" w:rsidRDefault="002C2971" w:rsidP="000D0403">
            <w:pPr>
              <w:ind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>ах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ть </w:t>
            </w:r>
            <w:r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еаны на глобусе и физической карте. </w:t>
            </w:r>
          </w:p>
        </w:tc>
        <w:tc>
          <w:tcPr>
            <w:tcW w:w="1275" w:type="dxa"/>
          </w:tcPr>
          <w:p w:rsidR="002C2971" w:rsidRDefault="002C2971" w:rsidP="000D0403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2C2971" w:rsidRPr="00123789" w:rsidRDefault="002C2971" w:rsidP="000D040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C2971" w:rsidRPr="00123789" w:rsidTr="002066A8">
        <w:trPr>
          <w:gridAfter w:val="2"/>
          <w:wAfter w:w="1702" w:type="dxa"/>
          <w:cantSplit/>
          <w:trHeight w:val="843"/>
        </w:trPr>
        <w:tc>
          <w:tcPr>
            <w:tcW w:w="397" w:type="dxa"/>
          </w:tcPr>
          <w:p w:rsidR="002C2971" w:rsidRPr="00123789" w:rsidRDefault="002C2971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2C2971" w:rsidRPr="00123789" w:rsidRDefault="002C2971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2C2971" w:rsidRPr="00123789" w:rsidRDefault="002C2971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C2971" w:rsidRPr="00452330" w:rsidRDefault="002C2971" w:rsidP="00E61A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2C2971" w:rsidRPr="00EF7117" w:rsidRDefault="002C2971" w:rsidP="00EF7117">
            <w:pPr>
              <w:pStyle w:val="a4"/>
              <w:snapToGrid w:val="0"/>
              <w:spacing w:after="120"/>
              <w:ind w:left="113" w:right="-104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2C2971" w:rsidRPr="00A6013A" w:rsidRDefault="002C2971" w:rsidP="00A6013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уемый объект). Составление рассказа об океане по плану (с. 108 в учебнике).</w:t>
            </w:r>
          </w:p>
        </w:tc>
        <w:tc>
          <w:tcPr>
            <w:tcW w:w="2835" w:type="dxa"/>
            <w:vAlign w:val="center"/>
          </w:tcPr>
          <w:p w:rsidR="002C2971" w:rsidRPr="0025524E" w:rsidRDefault="002C2971" w:rsidP="0025524E">
            <w:pPr>
              <w:pStyle w:val="a4"/>
              <w:ind w:right="-109"/>
              <w:rPr>
                <w:sz w:val="24"/>
              </w:rPr>
            </w:pPr>
          </w:p>
        </w:tc>
        <w:tc>
          <w:tcPr>
            <w:tcW w:w="2410" w:type="dxa"/>
          </w:tcPr>
          <w:p w:rsidR="002C2971" w:rsidRPr="00123789" w:rsidRDefault="002C2971" w:rsidP="0025524E">
            <w:pPr>
              <w:ind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C2971" w:rsidRPr="00123789" w:rsidRDefault="002C2971" w:rsidP="0069647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D7FB3" w:rsidRPr="00123789" w:rsidTr="002066A8">
        <w:trPr>
          <w:gridAfter w:val="2"/>
          <w:wAfter w:w="1702" w:type="dxa"/>
          <w:cantSplit/>
          <w:trHeight w:val="2278"/>
        </w:trPr>
        <w:tc>
          <w:tcPr>
            <w:tcW w:w="397" w:type="dxa"/>
          </w:tcPr>
          <w:p w:rsidR="001D7FB3" w:rsidRPr="00123789" w:rsidRDefault="001D7FB3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97" w:type="dxa"/>
          </w:tcPr>
          <w:p w:rsidR="001D7FB3" w:rsidRPr="00123789" w:rsidRDefault="001D7FB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 xml:space="preserve">Материки на глобусе и карте полушарий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23789">
              <w:rPr>
                <w:rFonts w:ascii="Times New Roman" w:hAnsi="Times New Roman" w:cs="Times New Roman"/>
                <w:sz w:val="24"/>
                <w:szCs w:val="24"/>
              </w:rPr>
              <w:t>Евразия, Африка.</w:t>
            </w:r>
            <w:proofErr w:type="gramEnd"/>
          </w:p>
          <w:p w:rsidR="001D7FB3" w:rsidRPr="00123789" w:rsidRDefault="001D7FB3" w:rsidP="00F0430A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Северная Америка, 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ая Америка, Австралия, Антарк</w:t>
            </w: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ти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gramEnd"/>
          </w:p>
        </w:tc>
        <w:tc>
          <w:tcPr>
            <w:tcW w:w="425" w:type="dxa"/>
          </w:tcPr>
          <w:p w:rsidR="001D7FB3" w:rsidRPr="00123789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1D7FB3" w:rsidRPr="00123789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FB3" w:rsidRPr="00452330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2</w:t>
            </w:r>
          </w:p>
        </w:tc>
        <w:tc>
          <w:tcPr>
            <w:tcW w:w="708" w:type="dxa"/>
            <w:textDirection w:val="btLr"/>
          </w:tcPr>
          <w:p w:rsidR="001D7FB3" w:rsidRPr="001F60EE" w:rsidRDefault="001D7FB3" w:rsidP="00A10711">
            <w:pPr>
              <w:pStyle w:val="a4"/>
              <w:snapToGrid w:val="0"/>
              <w:ind w:left="113" w:right="-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4820" w:type="dxa"/>
          </w:tcPr>
          <w:p w:rsidR="001D7FB3" w:rsidRDefault="001D7FB3" w:rsidP="00D133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37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ки земного шара. Правила демонстрации объектов на настенной карте. </w:t>
            </w:r>
          </w:p>
          <w:p w:rsidR="001D7FB3" w:rsidRPr="00A6013A" w:rsidRDefault="001D7FB3" w:rsidP="00A60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№5: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тетради на печатной основе (выполнение заданий в  контурной карте), показ на физической карте полушарий полюсов, линии экватора, материков (при показе обучающиеся называют демонстрируемый объект). Составление рассказа о материке по плану (с. 111 в учебнике).</w:t>
            </w:r>
          </w:p>
        </w:tc>
        <w:tc>
          <w:tcPr>
            <w:tcW w:w="2835" w:type="dxa"/>
            <w:vAlign w:val="center"/>
          </w:tcPr>
          <w:p w:rsidR="001D7FB3" w:rsidRPr="00123789" w:rsidRDefault="001D7FB3" w:rsidP="0025524E">
            <w:pPr>
              <w:pStyle w:val="a4"/>
              <w:ind w:right="-109"/>
              <w:rPr>
                <w:sz w:val="24"/>
              </w:rPr>
            </w:pPr>
            <w:r w:rsidRPr="00123789">
              <w:rPr>
                <w:sz w:val="24"/>
              </w:rPr>
              <w:t>Понятие</w:t>
            </w:r>
            <w:r>
              <w:rPr>
                <w:sz w:val="24"/>
              </w:rPr>
              <w:t xml:space="preserve">: </w:t>
            </w:r>
            <w:r w:rsidRPr="00123789">
              <w:rPr>
                <w:sz w:val="24"/>
              </w:rPr>
              <w:t xml:space="preserve">материк, названия </w:t>
            </w:r>
          </w:p>
          <w:p w:rsidR="001D7FB3" w:rsidRPr="00F464E2" w:rsidRDefault="001D7FB3" w:rsidP="006026E4">
            <w:pPr>
              <w:pStyle w:val="a4"/>
              <w:rPr>
                <w:sz w:val="24"/>
              </w:rPr>
            </w:pPr>
            <w:r w:rsidRPr="00123789">
              <w:rPr>
                <w:sz w:val="24"/>
              </w:rPr>
              <w:t>шести материков.</w:t>
            </w:r>
            <w:r>
              <w:rPr>
                <w:sz w:val="24"/>
              </w:rPr>
              <w:t xml:space="preserve"> Месторасположение материков на физической карте полушарий и на глобусе.</w:t>
            </w:r>
          </w:p>
        </w:tc>
        <w:tc>
          <w:tcPr>
            <w:tcW w:w="2410" w:type="dxa"/>
          </w:tcPr>
          <w:p w:rsidR="001D7FB3" w:rsidRDefault="001D7FB3" w:rsidP="0025524E">
            <w:pPr>
              <w:ind w:right="-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   матери</w:t>
            </w:r>
            <w:r w:rsidRPr="0012378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на глобусе и физической карт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контурной картой.</w:t>
            </w:r>
          </w:p>
          <w:p w:rsidR="001D7FB3" w:rsidRPr="00123789" w:rsidRDefault="001D7FB3" w:rsidP="0025524E">
            <w:pPr>
              <w:ind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123789" w:rsidRDefault="001D7FB3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674"/>
        </w:trPr>
        <w:tc>
          <w:tcPr>
            <w:tcW w:w="397" w:type="dxa"/>
          </w:tcPr>
          <w:p w:rsidR="001D7FB3" w:rsidRPr="0023641E" w:rsidRDefault="001D7FB3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97" w:type="dxa"/>
          </w:tcPr>
          <w:p w:rsidR="001D7FB3" w:rsidRPr="00452330" w:rsidRDefault="001D7FB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Первые кругосветные путешествия.</w:t>
            </w:r>
          </w:p>
          <w:p w:rsidR="001D7FB3" w:rsidRPr="00452330" w:rsidRDefault="001D7FB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452330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452330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708" w:type="dxa"/>
            <w:textDirection w:val="btLr"/>
          </w:tcPr>
          <w:p w:rsidR="001D7FB3" w:rsidRPr="00EF7117" w:rsidRDefault="001D7FB3" w:rsidP="00F464E2">
            <w:pPr>
              <w:pStyle w:val="a4"/>
              <w:snapToGrid w:val="0"/>
              <w:spacing w:after="120"/>
              <w:ind w:left="113"/>
              <w:jc w:val="center"/>
              <w:rPr>
                <w:sz w:val="20"/>
                <w:szCs w:val="20"/>
              </w:rPr>
            </w:pPr>
            <w:r w:rsidRPr="00EF7117">
              <w:rPr>
                <w:sz w:val="20"/>
                <w:szCs w:val="20"/>
              </w:rPr>
              <w:t>Сообщение</w:t>
            </w:r>
            <w:r>
              <w:rPr>
                <w:sz w:val="20"/>
                <w:szCs w:val="20"/>
              </w:rPr>
              <w:t xml:space="preserve"> новых знаний</w:t>
            </w:r>
          </w:p>
        </w:tc>
        <w:tc>
          <w:tcPr>
            <w:tcW w:w="4820" w:type="dxa"/>
          </w:tcPr>
          <w:p w:rsidR="001D7FB3" w:rsidRDefault="001D7FB3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5">
              <w:rPr>
                <w:rFonts w:ascii="Times New Roman" w:hAnsi="Times New Roman" w:cs="Times New Roman"/>
                <w:sz w:val="24"/>
                <w:szCs w:val="24"/>
              </w:rPr>
              <w:t>Кругосветные путешествия (Магеллан, Крузенштерн, Лисянский).</w:t>
            </w:r>
          </w:p>
          <w:p w:rsidR="001D7FB3" w:rsidRPr="00A6013A" w:rsidRDefault="001D7FB3" w:rsidP="00A60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AF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упражнений в тетради на печатной основе (выполнение заданий в  контурной карте),</w:t>
            </w:r>
            <w:r w:rsidRPr="00AF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на физической карте полушарий маршрута кругосветных путешествий. Составление рассказа о первом кругосветном путешествии Ф. Магеллана с опорой на текст учебной статьи (с. 113-114 учебника).</w:t>
            </w:r>
          </w:p>
        </w:tc>
        <w:tc>
          <w:tcPr>
            <w:tcW w:w="2835" w:type="dxa"/>
            <w:vAlign w:val="center"/>
          </w:tcPr>
          <w:p w:rsidR="001D7FB3" w:rsidRDefault="001D7FB3" w:rsidP="00F51EBD">
            <w:pPr>
              <w:pStyle w:val="a4"/>
              <w:rPr>
                <w:sz w:val="24"/>
              </w:rPr>
            </w:pPr>
            <w:r w:rsidRPr="00452330">
              <w:rPr>
                <w:sz w:val="24"/>
              </w:rPr>
              <w:t>Имена</w:t>
            </w:r>
            <w:r>
              <w:rPr>
                <w:sz w:val="24"/>
              </w:rPr>
              <w:t xml:space="preserve"> первых мореплавателей. Значение кругосветных путешествий.</w:t>
            </w:r>
          </w:p>
          <w:p w:rsidR="001D7FB3" w:rsidRDefault="001D7FB3" w:rsidP="00F51EBD">
            <w:pPr>
              <w:pStyle w:val="a4"/>
              <w:rPr>
                <w:sz w:val="24"/>
              </w:rPr>
            </w:pPr>
          </w:p>
          <w:p w:rsidR="001D7FB3" w:rsidRDefault="001D7FB3" w:rsidP="00F51EBD">
            <w:pPr>
              <w:pStyle w:val="a4"/>
              <w:rPr>
                <w:sz w:val="24"/>
              </w:rPr>
            </w:pPr>
          </w:p>
          <w:p w:rsidR="001D7FB3" w:rsidRDefault="001D7FB3" w:rsidP="00F51EBD">
            <w:pPr>
              <w:pStyle w:val="a4"/>
              <w:rPr>
                <w:sz w:val="24"/>
              </w:rPr>
            </w:pPr>
          </w:p>
          <w:p w:rsidR="001D7FB3" w:rsidRDefault="001D7FB3" w:rsidP="00F51EBD">
            <w:pPr>
              <w:pStyle w:val="a4"/>
              <w:rPr>
                <w:sz w:val="24"/>
              </w:rPr>
            </w:pPr>
          </w:p>
          <w:p w:rsidR="001D7FB3" w:rsidRPr="00452330" w:rsidRDefault="001D7FB3" w:rsidP="00F51EBD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452330" w:rsidRDefault="001D7FB3" w:rsidP="0025524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рассказ</w:t>
            </w:r>
            <w:r w:rsidRPr="00424E85">
              <w:rPr>
                <w:rFonts w:ascii="Times New Roman" w:hAnsi="Times New Roman" w:cs="Times New Roman"/>
                <w:sz w:val="24"/>
                <w:szCs w:val="24"/>
              </w:rPr>
              <w:t xml:space="preserve"> о первом кругосветном путешествии Ф. Магелл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Pr="007D7009" w:rsidRDefault="001D7FB3" w:rsidP="00EC66C3">
            <w:pPr>
              <w:pStyle w:val="a4"/>
              <w:rPr>
                <w:sz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694"/>
        </w:trPr>
        <w:tc>
          <w:tcPr>
            <w:tcW w:w="397" w:type="dxa"/>
          </w:tcPr>
          <w:p w:rsidR="001D7FB3" w:rsidRDefault="001D7FB3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297" w:type="dxa"/>
          </w:tcPr>
          <w:p w:rsidR="001D7FB3" w:rsidRPr="00452330" w:rsidRDefault="001D7FB3" w:rsidP="00DB12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олнца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зни на Земле. Различие в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све</w:t>
            </w: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proofErr w:type="gramEnd"/>
            <w:r w:rsidRPr="00452330">
              <w:rPr>
                <w:rFonts w:ascii="Times New Roman" w:hAnsi="Times New Roman" w:cs="Times New Roman"/>
                <w:sz w:val="24"/>
                <w:szCs w:val="24"/>
              </w:rPr>
              <w:t xml:space="preserve"> и нагревании солнцем земной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хности.</w:t>
            </w:r>
          </w:p>
        </w:tc>
        <w:tc>
          <w:tcPr>
            <w:tcW w:w="425" w:type="dxa"/>
          </w:tcPr>
          <w:p w:rsidR="001D7FB3" w:rsidRPr="00452330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452330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708" w:type="dxa"/>
            <w:textDirection w:val="btLr"/>
          </w:tcPr>
          <w:p w:rsidR="001D7FB3" w:rsidRPr="00EF7117" w:rsidRDefault="001D7FB3" w:rsidP="00EF7117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EF7117">
              <w:rPr>
                <w:sz w:val="20"/>
                <w:szCs w:val="20"/>
              </w:rPr>
              <w:t>Комбиниров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EF7117">
              <w:rPr>
                <w:sz w:val="20"/>
                <w:szCs w:val="20"/>
              </w:rPr>
              <w:t>ный</w:t>
            </w:r>
            <w:proofErr w:type="spellEnd"/>
            <w:proofErr w:type="gramEnd"/>
            <w:r w:rsidRPr="00EF711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20" w:type="dxa"/>
          </w:tcPr>
          <w:p w:rsidR="001D7FB3" w:rsidRDefault="001D7FB3" w:rsidP="003129B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лнце - источник жизни на Земле. Движение солнца. Высота Солнца. Падение солнечных лучей. </w:t>
            </w:r>
          </w:p>
          <w:p w:rsidR="001D7FB3" w:rsidRPr="00A6013A" w:rsidRDefault="001D7FB3" w:rsidP="00A6013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зарисовка в тетради отвесных, наклонных и скользящих лучей.</w:t>
            </w:r>
          </w:p>
        </w:tc>
        <w:tc>
          <w:tcPr>
            <w:tcW w:w="2835" w:type="dxa"/>
            <w:vAlign w:val="center"/>
          </w:tcPr>
          <w:p w:rsidR="001D7FB3" w:rsidRDefault="001D7FB3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Значение Солнца для жизни на Зе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D7FB3" w:rsidRDefault="001D7FB3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B3" w:rsidRDefault="001D7FB3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B3" w:rsidRDefault="001D7FB3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B3" w:rsidRDefault="001D7FB3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B3" w:rsidRPr="00452330" w:rsidRDefault="001D7FB3" w:rsidP="00F51EBD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053818" w:rsidRDefault="001D7FB3" w:rsidP="0025524E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53818">
              <w:rPr>
                <w:rFonts w:ascii="Times New Roman" w:hAnsi="Times New Roman" w:cs="Times New Roman"/>
                <w:sz w:val="24"/>
              </w:rPr>
              <w:t xml:space="preserve">Объяснять </w:t>
            </w:r>
            <w:proofErr w:type="gramStart"/>
            <w:r w:rsidRPr="00053818">
              <w:rPr>
                <w:rFonts w:ascii="Times New Roman" w:hAnsi="Times New Roman" w:cs="Times New Roman"/>
                <w:sz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 w:rsidRPr="00053818">
              <w:rPr>
                <w:rFonts w:ascii="Times New Roman" w:hAnsi="Times New Roman" w:cs="Times New Roman"/>
                <w:sz w:val="24"/>
              </w:rPr>
              <w:t>чину</w:t>
            </w:r>
            <w:proofErr w:type="gramEnd"/>
            <w:r w:rsidRPr="00053818">
              <w:rPr>
                <w:rFonts w:ascii="Times New Roman" w:hAnsi="Times New Roman" w:cs="Times New Roman"/>
                <w:sz w:val="24"/>
              </w:rPr>
              <w:t xml:space="preserve"> в различии нагревания Солнцем земной поверхности.</w:t>
            </w:r>
          </w:p>
        </w:tc>
        <w:tc>
          <w:tcPr>
            <w:tcW w:w="1275" w:type="dxa"/>
            <w:vAlign w:val="center"/>
          </w:tcPr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25524E">
            <w:pPr>
              <w:pStyle w:val="a4"/>
              <w:rPr>
                <w:color w:val="000000"/>
                <w:sz w:val="24"/>
              </w:rPr>
            </w:pPr>
          </w:p>
          <w:p w:rsidR="001D7FB3" w:rsidRPr="007D7009" w:rsidRDefault="001D7FB3" w:rsidP="000E150D">
            <w:pPr>
              <w:pStyle w:val="a4"/>
              <w:tabs>
                <w:tab w:val="left" w:pos="1314"/>
              </w:tabs>
              <w:ind w:right="-82"/>
              <w:rPr>
                <w:color w:val="000000"/>
                <w:sz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23641E" w:rsidRDefault="001D7FB3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97" w:type="dxa"/>
          </w:tcPr>
          <w:p w:rsidR="001D7FB3" w:rsidRPr="00452330" w:rsidRDefault="001D7FB3" w:rsidP="00DB12E9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Понятие о 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, его </w:t>
            </w: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отличие от погоды. Основные типы клим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D7FB3" w:rsidRPr="00452330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708" w:type="dxa"/>
            <w:textDirection w:val="btLr"/>
          </w:tcPr>
          <w:p w:rsidR="001D7FB3" w:rsidRPr="00EF7117" w:rsidRDefault="001D7FB3" w:rsidP="00F464E2">
            <w:pPr>
              <w:pStyle w:val="a4"/>
              <w:tabs>
                <w:tab w:val="left" w:pos="1310"/>
              </w:tabs>
              <w:snapToGrid w:val="0"/>
              <w:spacing w:after="120"/>
              <w:ind w:right="-104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  <w:r w:rsidRPr="00EF7117">
              <w:rPr>
                <w:sz w:val="20"/>
                <w:szCs w:val="20"/>
              </w:rPr>
              <w:t xml:space="preserve">  новых знаний</w:t>
            </w:r>
          </w:p>
        </w:tc>
        <w:tc>
          <w:tcPr>
            <w:tcW w:w="4820" w:type="dxa"/>
          </w:tcPr>
          <w:p w:rsidR="001D7FB3" w:rsidRDefault="001D7FB3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5">
              <w:rPr>
                <w:rFonts w:ascii="Times New Roman" w:hAnsi="Times New Roman" w:cs="Times New Roman"/>
                <w:sz w:val="24"/>
                <w:szCs w:val="24"/>
              </w:rPr>
              <w:t>Климат. Отличие климата от погоды.</w:t>
            </w:r>
          </w:p>
          <w:p w:rsidR="001D7FB3" w:rsidRDefault="001D7FB3" w:rsidP="00F4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4E2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е.</w:t>
            </w:r>
            <w:r w:rsidRPr="00F464E2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заданий в тетради на печатной основе</w:t>
            </w:r>
          </w:p>
          <w:p w:rsidR="001D7FB3" w:rsidRDefault="001D7FB3" w:rsidP="00F4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B3" w:rsidRPr="00424E85" w:rsidRDefault="001D7FB3" w:rsidP="00F464E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7FB3" w:rsidRDefault="001D7FB3" w:rsidP="00550040">
            <w:pPr>
              <w:pStyle w:val="a4"/>
              <w:ind w:right="0"/>
              <w:rPr>
                <w:sz w:val="24"/>
              </w:rPr>
            </w:pPr>
            <w:r w:rsidRPr="00452330">
              <w:rPr>
                <w:sz w:val="24"/>
              </w:rPr>
              <w:t>Понятия: погода, климат</w:t>
            </w:r>
            <w:proofErr w:type="gramStart"/>
            <w:r w:rsidRPr="00452330">
              <w:rPr>
                <w:sz w:val="24"/>
              </w:rPr>
              <w:t>.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>сновные типы климата.</w:t>
            </w:r>
          </w:p>
          <w:p w:rsidR="001D7FB3" w:rsidRPr="00550040" w:rsidRDefault="001D7FB3" w:rsidP="00550040">
            <w:pPr>
              <w:pStyle w:val="a4"/>
              <w:ind w:right="0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28788A" w:rsidRDefault="001D7FB3" w:rsidP="00B652D2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28788A">
              <w:rPr>
                <w:rFonts w:ascii="Times New Roman" w:hAnsi="Times New Roman" w:cs="Times New Roman"/>
                <w:color w:val="000000"/>
                <w:sz w:val="24"/>
              </w:rPr>
              <w:t xml:space="preserve">различать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понятия: погода</w:t>
            </w:r>
            <w:r w:rsidRPr="0028788A">
              <w:rPr>
                <w:rFonts w:ascii="Times New Roman" w:hAnsi="Times New Roman" w:cs="Times New Roman"/>
                <w:color w:val="000000"/>
                <w:sz w:val="24"/>
              </w:rPr>
              <w:t xml:space="preserve"> и климат. </w:t>
            </w:r>
          </w:p>
        </w:tc>
        <w:tc>
          <w:tcPr>
            <w:tcW w:w="1275" w:type="dxa"/>
            <w:vAlign w:val="center"/>
          </w:tcPr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Pr="0028788A" w:rsidRDefault="001D7FB3" w:rsidP="00B32E5C">
            <w:pPr>
              <w:pStyle w:val="a4"/>
              <w:ind w:right="-82"/>
              <w:rPr>
                <w:color w:val="000000"/>
                <w:sz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482"/>
        </w:trPr>
        <w:tc>
          <w:tcPr>
            <w:tcW w:w="397" w:type="dxa"/>
          </w:tcPr>
          <w:p w:rsidR="001D7FB3" w:rsidRDefault="001D7FB3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97" w:type="dxa"/>
          </w:tcPr>
          <w:p w:rsidR="001D7FB3" w:rsidRPr="00452330" w:rsidRDefault="001D7FB3" w:rsidP="00B652D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вещённос-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ар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мерен-</w:t>
            </w:r>
            <w:proofErr w:type="spellStart"/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ные</w:t>
            </w:r>
            <w:proofErr w:type="spellEnd"/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, холодные. И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б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е</w:t>
            </w: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их</w:t>
            </w:r>
            <w:proofErr w:type="spellEnd"/>
            <w:r w:rsidRPr="00452330">
              <w:rPr>
                <w:rFonts w:ascii="Times New Roman" w:hAnsi="Times New Roman" w:cs="Times New Roman"/>
                <w:sz w:val="24"/>
                <w:szCs w:val="24"/>
              </w:rPr>
              <w:t xml:space="preserve"> на глобусе и карте полушар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D7FB3" w:rsidRPr="00452330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452330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708" w:type="dxa"/>
            <w:textDirection w:val="btLr"/>
          </w:tcPr>
          <w:p w:rsidR="001D7FB3" w:rsidRPr="00EF7117" w:rsidRDefault="001D7FB3" w:rsidP="00A10711">
            <w:pPr>
              <w:pStyle w:val="a4"/>
              <w:snapToGrid w:val="0"/>
              <w:spacing w:after="120"/>
              <w:ind w:left="113"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</w:t>
            </w:r>
            <w:r w:rsidRPr="00EF7117">
              <w:rPr>
                <w:sz w:val="20"/>
                <w:szCs w:val="20"/>
              </w:rPr>
              <w:t>рованный</w:t>
            </w:r>
          </w:p>
        </w:tc>
        <w:tc>
          <w:tcPr>
            <w:tcW w:w="4820" w:type="dxa"/>
          </w:tcPr>
          <w:p w:rsidR="001D7FB3" w:rsidRDefault="001D7FB3" w:rsidP="0055004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яса освещен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х положение на карте.</w:t>
            </w:r>
          </w:p>
          <w:p w:rsidR="001D7FB3" w:rsidRPr="000F3A61" w:rsidRDefault="001D7FB3" w:rsidP="000F3A61">
            <w:pP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Pr="00AF06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Выполнение упражнений в тетради на печатной основе. Составление устного рассказа </w:t>
            </w:r>
            <w:proofErr w:type="gramStart"/>
            <w:r w:rsidRPr="00AF06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об одном из поясов освещенности с опорой на таблицу в тетради</w:t>
            </w:r>
            <w:proofErr w:type="gramEnd"/>
            <w:r w:rsidRPr="00AF063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на печатной основе, с. 110, упр. 7.</w:t>
            </w:r>
          </w:p>
        </w:tc>
        <w:tc>
          <w:tcPr>
            <w:tcW w:w="2835" w:type="dxa"/>
            <w:vAlign w:val="center"/>
          </w:tcPr>
          <w:p w:rsidR="001D7FB3" w:rsidRDefault="001D7FB3" w:rsidP="00B652D2">
            <w:pPr>
              <w:pStyle w:val="a4"/>
              <w:ind w:right="-109"/>
              <w:rPr>
                <w:rFonts w:eastAsia="Calibri"/>
                <w:sz w:val="24"/>
              </w:rPr>
            </w:pPr>
            <w:r>
              <w:rPr>
                <w:sz w:val="24"/>
              </w:rPr>
              <w:t>Названия 5</w:t>
            </w:r>
            <w:r w:rsidRPr="00452330">
              <w:rPr>
                <w:sz w:val="24"/>
              </w:rPr>
              <w:t xml:space="preserve"> поясов освещенности.</w:t>
            </w:r>
            <w:r>
              <w:rPr>
                <w:sz w:val="24"/>
              </w:rPr>
              <w:t xml:space="preserve"> </w:t>
            </w:r>
            <w:proofErr w:type="spellStart"/>
            <w:proofErr w:type="gramStart"/>
            <w:r w:rsidRPr="00452330">
              <w:rPr>
                <w:rFonts w:eastAsia="Calibri"/>
                <w:sz w:val="24"/>
              </w:rPr>
              <w:t>Располо</w:t>
            </w:r>
            <w:r>
              <w:rPr>
                <w:rFonts w:eastAsia="Calibri"/>
                <w:sz w:val="24"/>
              </w:rPr>
              <w:t>-</w:t>
            </w:r>
            <w:r w:rsidRPr="00452330">
              <w:rPr>
                <w:rFonts w:eastAsia="Calibri"/>
                <w:sz w:val="24"/>
              </w:rPr>
              <w:t>жение</w:t>
            </w:r>
            <w:proofErr w:type="spellEnd"/>
            <w:proofErr w:type="gramEnd"/>
            <w:r w:rsidRPr="00452330">
              <w:rPr>
                <w:rFonts w:eastAsia="Calibri"/>
                <w:sz w:val="24"/>
              </w:rPr>
              <w:t xml:space="preserve">  их на глобусе и карте полушарий.  </w:t>
            </w:r>
          </w:p>
          <w:p w:rsidR="001D7FB3" w:rsidRDefault="001D7FB3" w:rsidP="00B652D2">
            <w:pPr>
              <w:pStyle w:val="a4"/>
              <w:ind w:right="-109"/>
              <w:rPr>
                <w:rFonts w:eastAsia="Calibri"/>
                <w:sz w:val="24"/>
              </w:rPr>
            </w:pPr>
          </w:p>
          <w:p w:rsidR="001D7FB3" w:rsidRDefault="001D7FB3" w:rsidP="00B652D2">
            <w:pPr>
              <w:pStyle w:val="a4"/>
              <w:ind w:right="-109"/>
              <w:rPr>
                <w:rFonts w:eastAsia="Calibri"/>
                <w:sz w:val="24"/>
              </w:rPr>
            </w:pPr>
          </w:p>
          <w:p w:rsidR="001D7FB3" w:rsidRPr="00452330" w:rsidRDefault="001D7FB3" w:rsidP="00B652D2">
            <w:pPr>
              <w:pStyle w:val="a4"/>
              <w:ind w:right="-109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28788A" w:rsidRDefault="001D7FB3" w:rsidP="00341142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45233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 на карте  пояса освещен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vAlign w:val="center"/>
          </w:tcPr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Pr="007D7009" w:rsidRDefault="001D7FB3" w:rsidP="00B32E5C">
            <w:pPr>
              <w:pStyle w:val="a4"/>
              <w:ind w:right="-82"/>
              <w:rPr>
                <w:color w:val="000000"/>
                <w:sz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401"/>
        </w:trPr>
        <w:tc>
          <w:tcPr>
            <w:tcW w:w="397" w:type="dxa"/>
          </w:tcPr>
          <w:p w:rsidR="001D7FB3" w:rsidRPr="0023641E" w:rsidRDefault="001D7FB3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97" w:type="dxa"/>
          </w:tcPr>
          <w:p w:rsidR="001D7FB3" w:rsidRPr="00452330" w:rsidRDefault="001D7FB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Природа тропического пояса.</w:t>
            </w:r>
          </w:p>
          <w:p w:rsidR="001D7FB3" w:rsidRPr="00452330" w:rsidRDefault="001D7FB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452330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452330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</w:tc>
        <w:tc>
          <w:tcPr>
            <w:tcW w:w="708" w:type="dxa"/>
            <w:textDirection w:val="btLr"/>
          </w:tcPr>
          <w:p w:rsidR="001D7FB3" w:rsidRDefault="001D7FB3" w:rsidP="00CB546D">
            <w:pPr>
              <w:pStyle w:val="a4"/>
              <w:snapToGrid w:val="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EF7117">
              <w:rPr>
                <w:sz w:val="20"/>
                <w:szCs w:val="20"/>
              </w:rPr>
              <w:t>Комбиниро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1D7FB3" w:rsidRPr="00EF7117" w:rsidRDefault="001D7FB3" w:rsidP="00CB546D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EF7117">
              <w:rPr>
                <w:sz w:val="20"/>
                <w:szCs w:val="20"/>
              </w:rPr>
              <w:t>ванный</w:t>
            </w:r>
          </w:p>
          <w:p w:rsidR="001D7FB3" w:rsidRPr="00EF7117" w:rsidRDefault="001D7FB3" w:rsidP="00EF7117">
            <w:pPr>
              <w:pStyle w:val="a4"/>
              <w:snapToGrid w:val="0"/>
              <w:spacing w:after="120"/>
              <w:ind w:left="113"/>
              <w:rPr>
                <w:sz w:val="20"/>
                <w:szCs w:val="20"/>
              </w:rPr>
            </w:pPr>
          </w:p>
          <w:p w:rsidR="001D7FB3" w:rsidRPr="00EF7117" w:rsidRDefault="001D7FB3" w:rsidP="00EF7117">
            <w:pPr>
              <w:pStyle w:val="a4"/>
              <w:snapToGrid w:val="0"/>
              <w:spacing w:after="120"/>
              <w:ind w:left="113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D7FB3" w:rsidRDefault="001D7FB3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5">
              <w:rPr>
                <w:rFonts w:ascii="Times New Roman" w:hAnsi="Times New Roman" w:cs="Times New Roman"/>
                <w:sz w:val="24"/>
                <w:szCs w:val="24"/>
              </w:rPr>
              <w:t>Материки и океаны, расположенные в пределах тропического пояса. Природа тропических лесов, саванн, пустынь.</w:t>
            </w:r>
          </w:p>
          <w:p w:rsidR="001D7FB3" w:rsidRDefault="001D7FB3" w:rsidP="00D1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B3" w:rsidRPr="00452330" w:rsidRDefault="001D7FB3" w:rsidP="00D133C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7FB3" w:rsidRDefault="001D7FB3" w:rsidP="00664BC4">
            <w:pPr>
              <w:pStyle w:val="a4"/>
              <w:ind w:right="-119"/>
              <w:rPr>
                <w:sz w:val="24"/>
              </w:rPr>
            </w:pPr>
            <w:r>
              <w:rPr>
                <w:sz w:val="24"/>
              </w:rPr>
              <w:t>Типичных представителей растительного и животного мира тропического леса, саванн, пустынь.</w:t>
            </w:r>
          </w:p>
          <w:p w:rsidR="001D7FB3" w:rsidRPr="00452330" w:rsidRDefault="001D7FB3" w:rsidP="00664BC4">
            <w:pPr>
              <w:pStyle w:val="a4"/>
              <w:ind w:right="-119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452330" w:rsidRDefault="001D7FB3" w:rsidP="00550040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eastAsia="Calibri" w:hAnsi="Times New Roman" w:cs="Times New Roman"/>
                <w:sz w:val="24"/>
                <w:szCs w:val="24"/>
              </w:rPr>
              <w:t>Нахо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ть   на карте  тропический пояс. Называть линии тропиков.</w:t>
            </w:r>
          </w:p>
        </w:tc>
        <w:tc>
          <w:tcPr>
            <w:tcW w:w="1275" w:type="dxa"/>
            <w:vAlign w:val="center"/>
          </w:tcPr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Pr="00212E96" w:rsidRDefault="001D7FB3" w:rsidP="008F6F34">
            <w:pPr>
              <w:pStyle w:val="a4"/>
              <w:rPr>
                <w:color w:val="000000"/>
                <w:sz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416"/>
        </w:trPr>
        <w:tc>
          <w:tcPr>
            <w:tcW w:w="397" w:type="dxa"/>
          </w:tcPr>
          <w:p w:rsidR="001D7FB3" w:rsidRDefault="001D7FB3" w:rsidP="00AE7AF2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297" w:type="dxa"/>
          </w:tcPr>
          <w:p w:rsidR="001D7FB3" w:rsidRPr="00452330" w:rsidRDefault="001D7FB3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Природа умеренных и полярных поясов.</w:t>
            </w:r>
          </w:p>
          <w:p w:rsidR="001D7FB3" w:rsidRPr="00452330" w:rsidRDefault="001D7FB3" w:rsidP="00053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452330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452330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</w:tc>
        <w:tc>
          <w:tcPr>
            <w:tcW w:w="708" w:type="dxa"/>
            <w:textDirection w:val="btLr"/>
          </w:tcPr>
          <w:p w:rsidR="001D7FB3" w:rsidRPr="001F60EE" w:rsidRDefault="001D7FB3" w:rsidP="00274E52">
            <w:pPr>
              <w:pStyle w:val="a4"/>
              <w:snapToGrid w:val="0"/>
              <w:ind w:left="113"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D7FB3" w:rsidRDefault="001D7FB3" w:rsidP="00D1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5">
              <w:rPr>
                <w:rFonts w:ascii="Times New Roman" w:hAnsi="Times New Roman" w:cs="Times New Roman"/>
                <w:sz w:val="24"/>
                <w:szCs w:val="24"/>
              </w:rPr>
              <w:t>Материки и океаны, расположенные в пределах умеренных и полярных поясо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4E85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природы. </w:t>
            </w:r>
          </w:p>
          <w:p w:rsidR="001D7FB3" w:rsidRPr="00424E85" w:rsidRDefault="001D7FB3" w:rsidP="00D133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6</w:t>
            </w:r>
            <w:r w:rsidRPr="005369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упражнений в тетради на печатной основе. </w:t>
            </w:r>
            <w:proofErr w:type="gramStart"/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Прикрепление контуров или иллюстраций представителей растительного и животного мира тропического пояса,  умеренных и полярных поясов к настенной к настенной карте.</w:t>
            </w:r>
            <w:proofErr w:type="gramEnd"/>
          </w:p>
        </w:tc>
        <w:tc>
          <w:tcPr>
            <w:tcW w:w="2835" w:type="dxa"/>
            <w:vAlign w:val="center"/>
          </w:tcPr>
          <w:p w:rsidR="001D7FB3" w:rsidRDefault="001D7FB3" w:rsidP="00550040">
            <w:pPr>
              <w:pStyle w:val="a4"/>
              <w:ind w:right="-109"/>
              <w:rPr>
                <w:sz w:val="24"/>
              </w:rPr>
            </w:pPr>
            <w:proofErr w:type="gramStart"/>
            <w:r>
              <w:rPr>
                <w:sz w:val="24"/>
              </w:rPr>
              <w:t>Типичных</w:t>
            </w:r>
            <w:proofErr w:type="gramEnd"/>
            <w:r>
              <w:rPr>
                <w:sz w:val="24"/>
              </w:rPr>
              <w:t xml:space="preserve"> представителейрастительного и животного мира умеренных и</w:t>
            </w:r>
          </w:p>
          <w:p w:rsidR="001D7FB3" w:rsidRDefault="001D7FB3" w:rsidP="00341142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лярных поясов.</w:t>
            </w: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Pr="008F6F34" w:rsidRDefault="001D7FB3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452330" w:rsidRDefault="001D7FB3" w:rsidP="00550040">
            <w:pPr>
              <w:ind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2330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 на карте   умеренны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</w:t>
            </w:r>
            <w:r w:rsidRPr="0045233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ярные пояса  </w:t>
            </w:r>
          </w:p>
        </w:tc>
        <w:tc>
          <w:tcPr>
            <w:tcW w:w="1275" w:type="dxa"/>
            <w:vAlign w:val="center"/>
          </w:tcPr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Default="001D7FB3" w:rsidP="00550040">
            <w:pPr>
              <w:pStyle w:val="a4"/>
              <w:rPr>
                <w:color w:val="000000"/>
                <w:sz w:val="24"/>
              </w:rPr>
            </w:pPr>
          </w:p>
          <w:p w:rsidR="001D7FB3" w:rsidRPr="007D7009" w:rsidRDefault="001D7FB3" w:rsidP="00D67C6D">
            <w:pPr>
              <w:pStyle w:val="a4"/>
              <w:rPr>
                <w:color w:val="000000"/>
                <w:sz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8671FE" w:rsidRDefault="001D7FB3" w:rsidP="008671FE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297" w:type="dxa"/>
          </w:tcPr>
          <w:p w:rsidR="001D7FB3" w:rsidRPr="008671FE" w:rsidRDefault="001D7FB3" w:rsidP="00D31B33">
            <w:pPr>
              <w:ind w:right="-109"/>
              <w:rPr>
                <w:rFonts w:ascii="Times New Roman" w:hAnsi="Times New Roman" w:cs="Times New Roman"/>
                <w:sz w:val="24"/>
                <w:szCs w:val="24"/>
              </w:rPr>
            </w:pPr>
            <w:r w:rsidRPr="008671FE"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 урок по теме </w:t>
            </w:r>
          </w:p>
          <w:p w:rsidR="001D7FB3" w:rsidRPr="008671FE" w:rsidRDefault="001D7FB3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FE">
              <w:rPr>
                <w:rFonts w:ascii="Times New Roman" w:hAnsi="Times New Roman" w:cs="Times New Roman"/>
                <w:sz w:val="24"/>
                <w:szCs w:val="24"/>
              </w:rPr>
              <w:t>«Земной шар».</w:t>
            </w:r>
          </w:p>
        </w:tc>
        <w:tc>
          <w:tcPr>
            <w:tcW w:w="425" w:type="dxa"/>
          </w:tcPr>
          <w:p w:rsidR="001D7FB3" w:rsidRPr="008671FE" w:rsidRDefault="001D7FB3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452330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</w:tc>
        <w:tc>
          <w:tcPr>
            <w:tcW w:w="708" w:type="dxa"/>
            <w:textDirection w:val="btLr"/>
          </w:tcPr>
          <w:p w:rsidR="001D7FB3" w:rsidRPr="008671FE" w:rsidRDefault="001D7FB3" w:rsidP="00CB546D">
            <w:pPr>
              <w:pStyle w:val="a4"/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знаний</w:t>
            </w:r>
          </w:p>
        </w:tc>
        <w:tc>
          <w:tcPr>
            <w:tcW w:w="4820" w:type="dxa"/>
          </w:tcPr>
          <w:p w:rsidR="001D7FB3" w:rsidRPr="008671FE" w:rsidRDefault="001D7FB3" w:rsidP="0005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7FB3" w:rsidRPr="008671FE" w:rsidRDefault="001D7FB3" w:rsidP="006026E4">
            <w:pPr>
              <w:pStyle w:val="a4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1D7FB3" w:rsidRPr="008671FE" w:rsidRDefault="001D7FB3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1FE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.</w:t>
            </w:r>
          </w:p>
        </w:tc>
        <w:tc>
          <w:tcPr>
            <w:tcW w:w="1275" w:type="dxa"/>
          </w:tcPr>
          <w:p w:rsidR="001D7FB3" w:rsidRDefault="001D7FB3" w:rsidP="00CB546D">
            <w:pPr>
              <w:pStyle w:val="a4"/>
              <w:tabs>
                <w:tab w:val="left" w:pos="1167"/>
              </w:tabs>
              <w:ind w:right="-108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Итоговый контроль</w:t>
            </w:r>
          </w:p>
          <w:p w:rsidR="001D7FB3" w:rsidRPr="007D7009" w:rsidRDefault="001D7FB3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3" w:rsidRPr="00F6484F" w:rsidTr="002066A8">
        <w:tc>
          <w:tcPr>
            <w:tcW w:w="26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1D7FB3" w:rsidRPr="00F6484F" w:rsidRDefault="001D7FB3" w:rsidP="009E0C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дел 7</w:t>
            </w:r>
          </w:p>
        </w:tc>
        <w:tc>
          <w:tcPr>
            <w:tcW w:w="13324" w:type="dxa"/>
            <w:gridSpan w:val="7"/>
            <w:tcBorders>
              <w:top w:val="single" w:sz="4" w:space="0" w:color="auto"/>
              <w:left w:val="single" w:sz="4" w:space="0" w:color="auto"/>
            </w:tcBorders>
          </w:tcPr>
          <w:p w:rsidR="001D7FB3" w:rsidRPr="00F6484F" w:rsidRDefault="001D7FB3" w:rsidP="009E0C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АРТА РОССИИ </w:t>
            </w:r>
          </w:p>
        </w:tc>
        <w:tc>
          <w:tcPr>
            <w:tcW w:w="851" w:type="dxa"/>
          </w:tcPr>
          <w:p w:rsidR="001D7FB3" w:rsidRPr="00F6484F" w:rsidRDefault="001D7FB3"/>
        </w:tc>
        <w:tc>
          <w:tcPr>
            <w:tcW w:w="851" w:type="dxa"/>
          </w:tcPr>
          <w:p w:rsidR="001D7FB3" w:rsidRPr="00452330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</w:tr>
      <w:tr w:rsidR="001D7FB3" w:rsidRPr="00F6484F" w:rsidTr="002066A8"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1D7FB3" w:rsidRPr="00F6484F" w:rsidRDefault="001D7FB3" w:rsidP="009E0C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: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</w:tcBorders>
          </w:tcPr>
          <w:p w:rsidR="001D7FB3" w:rsidRPr="00FE5851" w:rsidRDefault="001D7FB3" w:rsidP="00FE585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851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Формировать представление обучающихся о государственных границах, территории РФ, разнообразии поверхности, </w:t>
            </w:r>
            <w:r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природных ресурсов. </w:t>
            </w:r>
            <w:r w:rsidRPr="00FE5851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Расширить представления </w:t>
            </w:r>
            <w:proofErr w:type="gramStart"/>
            <w:r w:rsidRPr="00FE5851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обучающихся</w:t>
            </w:r>
            <w:proofErr w:type="gramEnd"/>
            <w:r w:rsidRPr="00FE5851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 xml:space="preserve"> о родном крае</w:t>
            </w:r>
          </w:p>
        </w:tc>
        <w:tc>
          <w:tcPr>
            <w:tcW w:w="851" w:type="dxa"/>
          </w:tcPr>
          <w:p w:rsidR="001D7FB3" w:rsidRPr="00F6484F" w:rsidRDefault="001D7FB3"/>
        </w:tc>
        <w:tc>
          <w:tcPr>
            <w:tcW w:w="851" w:type="dxa"/>
          </w:tcPr>
          <w:p w:rsidR="001D7FB3" w:rsidRDefault="001D7FB3" w:rsidP="00206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</w:tr>
      <w:tr w:rsidR="001D7FB3" w:rsidRPr="00F6484F" w:rsidTr="002066A8">
        <w:trPr>
          <w:gridAfter w:val="2"/>
          <w:wAfter w:w="1702" w:type="dxa"/>
        </w:trPr>
        <w:tc>
          <w:tcPr>
            <w:tcW w:w="2694" w:type="dxa"/>
            <w:gridSpan w:val="2"/>
            <w:tcBorders>
              <w:right w:val="single" w:sz="4" w:space="0" w:color="auto"/>
            </w:tcBorders>
          </w:tcPr>
          <w:p w:rsidR="001D7FB3" w:rsidRPr="00F6484F" w:rsidRDefault="001D7FB3" w:rsidP="009E0C7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648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дачи:</w:t>
            </w:r>
          </w:p>
        </w:tc>
        <w:tc>
          <w:tcPr>
            <w:tcW w:w="13324" w:type="dxa"/>
            <w:gridSpan w:val="7"/>
            <w:tcBorders>
              <w:left w:val="single" w:sz="4" w:space="0" w:color="auto"/>
            </w:tcBorders>
          </w:tcPr>
          <w:p w:rsidR="001D7FB3" w:rsidRPr="00FE5851" w:rsidRDefault="001D7FB3" w:rsidP="00DF37F7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5851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Закреплять знания условных обозначений физической карты. Формировать навыки правильного показа объектов на географической карте. Совершенствовать навыки работы с настенной, настольной картами, навыки работы в контурных картах. Воспитание аккуратности, усидчивости</w:t>
            </w:r>
            <w:r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.</w:t>
            </w:r>
            <w:r w:rsidRPr="00D31B33"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Воспитание чувства патриотизма, уважения к  Отечеству, чувства гордости за свою страну,  осознания себя гражданином России</w:t>
            </w:r>
            <w:r>
              <w:rPr>
                <w:rStyle w:val="Bodytext105ptBold"/>
                <w:rFonts w:eastAsiaTheme="minorHAnsi"/>
                <w:b w:val="0"/>
                <w:i/>
                <w:sz w:val="24"/>
                <w:szCs w:val="24"/>
              </w:rPr>
              <w:t>.</w:t>
            </w:r>
          </w:p>
        </w:tc>
      </w:tr>
      <w:tr w:rsidR="001D7FB3" w:rsidRPr="0023641E" w:rsidTr="002066A8">
        <w:trPr>
          <w:gridAfter w:val="2"/>
          <w:wAfter w:w="1702" w:type="dxa"/>
          <w:cantSplit/>
          <w:trHeight w:val="1280"/>
        </w:trPr>
        <w:tc>
          <w:tcPr>
            <w:tcW w:w="397" w:type="dxa"/>
          </w:tcPr>
          <w:p w:rsidR="001D7FB3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2297" w:type="dxa"/>
          </w:tcPr>
          <w:p w:rsidR="001D7FB3" w:rsidRPr="00DB12E9" w:rsidRDefault="001D7FB3" w:rsidP="005369CD">
            <w:pPr>
              <w:ind w:right="-11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DB12E9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Географическое</w:t>
            </w:r>
            <w:proofErr w:type="gramEnd"/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 xml:space="preserve"> </w:t>
            </w:r>
            <w:proofErr w:type="spellStart"/>
            <w:r w:rsidRPr="00DB12E9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по</w:t>
            </w: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-</w:t>
            </w:r>
            <w:r w:rsidRPr="00DB12E9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ложение</w:t>
            </w:r>
            <w:proofErr w:type="spellEnd"/>
            <w:r w:rsidRPr="00DB12E9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 xml:space="preserve"> России на глобусе, карте полу</w:t>
            </w: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-</w:t>
            </w:r>
            <w:proofErr w:type="spellStart"/>
            <w:r w:rsidRPr="00DB12E9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шарий</w:t>
            </w:r>
            <w:proofErr w:type="spellEnd"/>
            <w:r w:rsidRPr="00DB12E9"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>, физической карте нашей страны</w:t>
            </w:r>
            <w:r>
              <w:rPr>
                <w:rStyle w:val="Bodytext105ptBold"/>
                <w:rFonts w:eastAsiaTheme="minorHAnsi"/>
                <w:b w:val="0"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708" w:type="dxa"/>
            <w:textDirection w:val="btLr"/>
          </w:tcPr>
          <w:p w:rsidR="001D7FB3" w:rsidRDefault="001D7FB3" w:rsidP="003E23D4">
            <w:pPr>
              <w:pStyle w:val="a4"/>
              <w:tabs>
                <w:tab w:val="left" w:pos="1310"/>
              </w:tabs>
              <w:snapToGrid w:val="0"/>
              <w:ind w:right="-108" w:hanging="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бщение</w:t>
            </w:r>
            <w:r w:rsidRPr="005369CD">
              <w:rPr>
                <w:sz w:val="20"/>
                <w:szCs w:val="20"/>
              </w:rPr>
              <w:t xml:space="preserve">  </w:t>
            </w:r>
          </w:p>
          <w:p w:rsidR="001D7FB3" w:rsidRPr="005369CD" w:rsidRDefault="001D7FB3" w:rsidP="005369CD">
            <w:pPr>
              <w:pStyle w:val="a4"/>
              <w:tabs>
                <w:tab w:val="left" w:pos="1310"/>
              </w:tabs>
              <w:snapToGrid w:val="0"/>
              <w:spacing w:after="120"/>
              <w:ind w:right="-108" w:hanging="108"/>
              <w:jc w:val="center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новых знаний</w:t>
            </w:r>
          </w:p>
        </w:tc>
        <w:tc>
          <w:tcPr>
            <w:tcW w:w="4820" w:type="dxa"/>
            <w:vAlign w:val="bottom"/>
          </w:tcPr>
          <w:p w:rsidR="001D7FB3" w:rsidRDefault="001D7FB3" w:rsidP="000538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111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- самое большое государство в мире. Европейская и азиатская части России.</w:t>
            </w:r>
          </w:p>
          <w:p w:rsidR="001D7FB3" w:rsidRPr="000F3A61" w:rsidRDefault="001D7FB3" w:rsidP="00053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 </w:t>
            </w:r>
            <w:r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ния географического положения России (с опорой на план с.137 в учебнике), выполнение упражнений в тетради на печатной основе.</w:t>
            </w:r>
          </w:p>
        </w:tc>
        <w:tc>
          <w:tcPr>
            <w:tcW w:w="2835" w:type="dxa"/>
            <w:vAlign w:val="center"/>
          </w:tcPr>
          <w:p w:rsidR="001D7FB3" w:rsidRDefault="001D7FB3" w:rsidP="006026E4">
            <w:pPr>
              <w:pStyle w:val="a4"/>
              <w:rPr>
                <w:sz w:val="24"/>
              </w:rPr>
            </w:pPr>
            <w:r>
              <w:rPr>
                <w:sz w:val="24"/>
              </w:rPr>
              <w:t xml:space="preserve">Положение </w:t>
            </w:r>
            <w:r w:rsidRPr="00B32E5C">
              <w:rPr>
                <w:sz w:val="24"/>
              </w:rPr>
              <w:t>России на глобусе и карте</w:t>
            </w:r>
            <w:r>
              <w:rPr>
                <w:sz w:val="24"/>
              </w:rPr>
              <w:t xml:space="preserve"> мира.</w:t>
            </w:r>
          </w:p>
          <w:p w:rsidR="001D7FB3" w:rsidRDefault="001D7FB3" w:rsidP="006026E4">
            <w:pPr>
              <w:pStyle w:val="a4"/>
              <w:rPr>
                <w:sz w:val="24"/>
              </w:rPr>
            </w:pPr>
          </w:p>
          <w:p w:rsidR="001D7FB3" w:rsidRDefault="001D7FB3" w:rsidP="006026E4">
            <w:pPr>
              <w:pStyle w:val="a4"/>
              <w:rPr>
                <w:sz w:val="24"/>
              </w:rPr>
            </w:pPr>
          </w:p>
          <w:p w:rsidR="001D7FB3" w:rsidRDefault="001D7FB3" w:rsidP="006026E4">
            <w:pPr>
              <w:pStyle w:val="a4"/>
              <w:rPr>
                <w:sz w:val="24"/>
              </w:rPr>
            </w:pPr>
          </w:p>
          <w:p w:rsidR="001D7FB3" w:rsidRDefault="001D7FB3" w:rsidP="006026E4">
            <w:pPr>
              <w:pStyle w:val="a4"/>
              <w:rPr>
                <w:b/>
                <w:sz w:val="24"/>
              </w:rPr>
            </w:pPr>
          </w:p>
          <w:p w:rsidR="001D7FB3" w:rsidRPr="00B32E5C" w:rsidRDefault="001D7FB3" w:rsidP="006026E4">
            <w:pPr>
              <w:pStyle w:val="a4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1D7FB3" w:rsidRPr="0023641E" w:rsidRDefault="001D7FB3" w:rsidP="005369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>Пока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ывать нашу страну  на глобусе и карте.</w:t>
            </w:r>
          </w:p>
        </w:tc>
        <w:tc>
          <w:tcPr>
            <w:tcW w:w="1275" w:type="dxa"/>
          </w:tcPr>
          <w:p w:rsidR="001D7FB3" w:rsidRDefault="001D7FB3" w:rsidP="00D31B33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896"/>
        </w:trPr>
        <w:tc>
          <w:tcPr>
            <w:tcW w:w="397" w:type="dxa"/>
          </w:tcPr>
          <w:p w:rsidR="001D7FB3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97" w:type="dxa"/>
          </w:tcPr>
          <w:p w:rsidR="001D7FB3" w:rsidRPr="00DB12E9" w:rsidRDefault="001D7FB3" w:rsidP="00DB12E9">
            <w:pPr>
              <w:ind w:right="-112"/>
              <w:jc w:val="both"/>
              <w:rPr>
                <w:rStyle w:val="Bodytext105ptBold"/>
                <w:rFonts w:eastAsiaTheme="minorHAnsi"/>
                <w:b w:val="0"/>
                <w:sz w:val="24"/>
                <w:szCs w:val="24"/>
              </w:rPr>
            </w:pPr>
            <w:r w:rsidRPr="008F6F34">
              <w:rPr>
                <w:rStyle w:val="Bodytext105ptBold"/>
                <w:rFonts w:eastAsiaTheme="minorHAnsi"/>
                <w:b w:val="0"/>
                <w:color w:val="auto"/>
                <w:sz w:val="24"/>
                <w:szCs w:val="24"/>
              </w:rPr>
              <w:t xml:space="preserve">Столица России </w:t>
            </w:r>
            <w:r>
              <w:rPr>
                <w:rStyle w:val="Bodytext105ptBold"/>
                <w:rFonts w:eastAsiaTheme="minorHAnsi"/>
                <w:b w:val="0"/>
                <w:color w:val="auto"/>
                <w:sz w:val="24"/>
                <w:szCs w:val="24"/>
              </w:rPr>
              <w:t>–</w:t>
            </w:r>
            <w:r w:rsidRPr="008F6F34">
              <w:rPr>
                <w:rStyle w:val="Bodytext105ptBold"/>
                <w:rFonts w:eastAsiaTheme="minorHAnsi"/>
                <w:b w:val="0"/>
                <w:color w:val="auto"/>
                <w:sz w:val="24"/>
                <w:szCs w:val="24"/>
              </w:rPr>
              <w:t xml:space="preserve"> Москва</w:t>
            </w:r>
            <w:r>
              <w:rPr>
                <w:rStyle w:val="Bodytext105ptBold"/>
                <w:rFonts w:eastAsiaTheme="minorHAnsi"/>
                <w:b w:val="0"/>
                <w:color w:val="auto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0F3A61">
            <w:pPr>
              <w:pStyle w:val="a4"/>
              <w:tabs>
                <w:tab w:val="left" w:pos="1310"/>
              </w:tabs>
              <w:snapToGrid w:val="0"/>
              <w:spacing w:after="120"/>
              <w:ind w:left="113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5369CD">
              <w:rPr>
                <w:sz w:val="20"/>
                <w:szCs w:val="20"/>
              </w:rPr>
              <w:t>Комбини</w:t>
            </w:r>
            <w:r>
              <w:rPr>
                <w:sz w:val="20"/>
                <w:szCs w:val="20"/>
              </w:rPr>
              <w:t>-</w:t>
            </w:r>
            <w:r w:rsidRPr="005369CD">
              <w:rPr>
                <w:sz w:val="20"/>
                <w:szCs w:val="20"/>
              </w:rPr>
              <w:t>рованный</w:t>
            </w:r>
            <w:proofErr w:type="spellEnd"/>
            <w:proofErr w:type="gramEnd"/>
          </w:p>
        </w:tc>
        <w:tc>
          <w:tcPr>
            <w:tcW w:w="4820" w:type="dxa"/>
            <w:vAlign w:val="bottom"/>
          </w:tcPr>
          <w:p w:rsidR="001D7FB3" w:rsidRDefault="001D7FB3" w:rsidP="000538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F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ск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толица Российской Федерации.</w:t>
            </w:r>
          </w:p>
          <w:p w:rsidR="001D7FB3" w:rsidRPr="00AF0631" w:rsidRDefault="001D7FB3" w:rsidP="000F3A61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пражнений в тетради на печатной основе. </w:t>
            </w:r>
            <w:r w:rsidRPr="00AF063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 xml:space="preserve"> </w:t>
            </w:r>
          </w:p>
          <w:p w:rsidR="001D7FB3" w:rsidRPr="000F3A61" w:rsidRDefault="001D7FB3" w:rsidP="000538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F3A6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ставление рассказа о московских достопримечательностях.</w:t>
            </w:r>
          </w:p>
        </w:tc>
        <w:tc>
          <w:tcPr>
            <w:tcW w:w="2835" w:type="dxa"/>
            <w:vAlign w:val="center"/>
          </w:tcPr>
          <w:p w:rsidR="001D7FB3" w:rsidRDefault="001D7FB3" w:rsidP="006026E4">
            <w:pPr>
              <w:pStyle w:val="a4"/>
              <w:rPr>
                <w:sz w:val="24"/>
              </w:rPr>
            </w:pPr>
            <w:r>
              <w:rPr>
                <w:sz w:val="24"/>
              </w:rPr>
              <w:t>Москва – главный город (столица) России.</w:t>
            </w:r>
          </w:p>
          <w:p w:rsidR="001D7FB3" w:rsidRDefault="001D7FB3" w:rsidP="006026E4">
            <w:pPr>
              <w:pStyle w:val="a4"/>
              <w:rPr>
                <w:sz w:val="24"/>
              </w:rPr>
            </w:pPr>
          </w:p>
          <w:p w:rsidR="001D7FB3" w:rsidRDefault="001D7FB3" w:rsidP="006026E4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23641E" w:rsidRDefault="001D7FB3" w:rsidP="0034114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Москву на карте и глобусе</w:t>
            </w:r>
          </w:p>
        </w:tc>
        <w:tc>
          <w:tcPr>
            <w:tcW w:w="1275" w:type="dxa"/>
          </w:tcPr>
          <w:p w:rsidR="001D7FB3" w:rsidRDefault="001D7FB3" w:rsidP="00CB546D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Default="001D7FB3" w:rsidP="00D31B33">
            <w:pPr>
              <w:pStyle w:val="a4"/>
              <w:rPr>
                <w:color w:val="000000"/>
                <w:sz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297" w:type="dxa"/>
          </w:tcPr>
          <w:p w:rsidR="001D7FB3" w:rsidRPr="0023641E" w:rsidRDefault="001D7FB3" w:rsidP="0039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Границы России. Сухопутные границы на западе и юге.</w:t>
            </w:r>
          </w:p>
          <w:p w:rsidR="001D7FB3" w:rsidRDefault="001D7FB3" w:rsidP="0039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</w:t>
            </w:r>
            <w:r w:rsidRPr="005369CD">
              <w:rPr>
                <w:sz w:val="20"/>
                <w:szCs w:val="20"/>
              </w:rPr>
              <w:t>ванный</w:t>
            </w:r>
          </w:p>
        </w:tc>
        <w:tc>
          <w:tcPr>
            <w:tcW w:w="4820" w:type="dxa"/>
            <w:vAlign w:val="bottom"/>
          </w:tcPr>
          <w:p w:rsidR="001D7FB3" w:rsidRDefault="001D7FB3" w:rsidP="00392C9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E85">
              <w:rPr>
                <w:rFonts w:ascii="Times New Roman" w:hAnsi="Times New Roman" w:cs="Times New Roman"/>
                <w:sz w:val="24"/>
                <w:szCs w:val="24"/>
              </w:rPr>
              <w:t>Сухопутные границы, их протяженность. Государства, с которыми РФ граничит на западе и юге.</w:t>
            </w:r>
          </w:p>
          <w:p w:rsidR="001D7FB3" w:rsidRPr="000F3A61" w:rsidRDefault="001D7FB3" w:rsidP="000F3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ие сухопутных границ РФ на контурной карте, выполнение упражнений в тетради на печатной основе, показ границ на физической карте РФ.</w:t>
            </w:r>
          </w:p>
        </w:tc>
        <w:tc>
          <w:tcPr>
            <w:tcW w:w="2835" w:type="dxa"/>
            <w:vAlign w:val="center"/>
          </w:tcPr>
          <w:p w:rsidR="001D7FB3" w:rsidRDefault="001D7FB3" w:rsidP="003E23D4">
            <w:pPr>
              <w:pStyle w:val="a4"/>
              <w:ind w:right="-108"/>
              <w:rPr>
                <w:sz w:val="24"/>
              </w:rPr>
            </w:pPr>
            <w:r w:rsidRPr="0023641E">
              <w:rPr>
                <w:sz w:val="24"/>
              </w:rPr>
              <w:t>Понятие</w:t>
            </w:r>
            <w:r>
              <w:rPr>
                <w:sz w:val="24"/>
              </w:rPr>
              <w:t xml:space="preserve">: </w:t>
            </w:r>
            <w:r w:rsidRPr="00F6484F">
              <w:rPr>
                <w:i/>
                <w:sz w:val="24"/>
              </w:rPr>
              <w:t>государственная граница</w:t>
            </w:r>
            <w:r>
              <w:rPr>
                <w:sz w:val="24"/>
              </w:rPr>
              <w:t>.</w:t>
            </w:r>
            <w:r w:rsidRPr="0023641E">
              <w:rPr>
                <w:sz w:val="24"/>
              </w:rPr>
              <w:t xml:space="preserve"> </w:t>
            </w:r>
            <w:r>
              <w:rPr>
                <w:sz w:val="24"/>
              </w:rPr>
              <w:t>Условные обозначения физической карты.</w:t>
            </w:r>
          </w:p>
          <w:p w:rsidR="001D7FB3" w:rsidRDefault="001D7FB3" w:rsidP="003E23D4">
            <w:pPr>
              <w:pStyle w:val="a4"/>
              <w:ind w:right="-108"/>
              <w:rPr>
                <w:sz w:val="24"/>
              </w:rPr>
            </w:pPr>
          </w:p>
          <w:p w:rsidR="001D7FB3" w:rsidRPr="0023641E" w:rsidRDefault="001D7FB3" w:rsidP="003E23D4">
            <w:pPr>
              <w:pStyle w:val="a4"/>
              <w:ind w:right="-108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23641E" w:rsidRDefault="001D7FB3" w:rsidP="003E23D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вильно показывать объекты на карте.</w:t>
            </w: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D7FB3" w:rsidRDefault="001D7FB3" w:rsidP="00D31B33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 w:rsidP="00341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23641E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297" w:type="dxa"/>
          </w:tcPr>
          <w:p w:rsidR="001D7FB3" w:rsidRDefault="001D7FB3" w:rsidP="00573591">
            <w:pPr>
              <w:ind w:lef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границы.</w:t>
            </w: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 xml:space="preserve"> Океаны и моря, омывающие берега России. </w:t>
            </w:r>
          </w:p>
          <w:p w:rsidR="001D7FB3" w:rsidRPr="0023641E" w:rsidRDefault="001D7FB3" w:rsidP="00EE1501">
            <w:pPr>
              <w:ind w:left="-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 xml:space="preserve">Моря Северного Ледовитого океана. </w:t>
            </w: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</w:t>
            </w:r>
            <w:r w:rsidRPr="005369CD">
              <w:rPr>
                <w:sz w:val="20"/>
                <w:szCs w:val="20"/>
              </w:rPr>
              <w:t>ванны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D7FB3" w:rsidRDefault="001D7FB3" w:rsidP="009A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02">
              <w:rPr>
                <w:rFonts w:ascii="Times New Roman" w:hAnsi="Times New Roman" w:cs="Times New Roman"/>
                <w:sz w:val="24"/>
                <w:szCs w:val="24"/>
              </w:rPr>
              <w:t xml:space="preserve">Морские границы РФ. </w:t>
            </w:r>
            <w:r w:rsidRPr="0094026B">
              <w:rPr>
                <w:rFonts w:ascii="Times New Roman" w:hAnsi="Times New Roman" w:cs="Times New Roman"/>
                <w:sz w:val="24"/>
                <w:szCs w:val="24"/>
              </w:rPr>
              <w:t>Моря Северного Ледовитого океа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мывающие берега России, природа морей Северного Ледовитого океана. </w:t>
            </w:r>
          </w:p>
          <w:p w:rsidR="001D7FB3" w:rsidRPr="000F3A61" w:rsidRDefault="001D7FB3" w:rsidP="000F3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морских границ РФ на контурную карту, названий морей Северного Ледовитого океана, выполнение упражнений в тетради на печатной основе, показ морских границ, северных морей обучающимися на физической карте РФ.</w:t>
            </w:r>
          </w:p>
        </w:tc>
        <w:tc>
          <w:tcPr>
            <w:tcW w:w="2835" w:type="dxa"/>
            <w:vAlign w:val="center"/>
          </w:tcPr>
          <w:p w:rsidR="001D7FB3" w:rsidRDefault="001D7FB3" w:rsidP="009A6673">
            <w:pPr>
              <w:pStyle w:val="a4"/>
              <w:rPr>
                <w:sz w:val="24"/>
              </w:rPr>
            </w:pPr>
            <w:r>
              <w:rPr>
                <w:sz w:val="24"/>
              </w:rPr>
              <w:t>Виды границ. Называть моря Северного Ледовитого океана.</w:t>
            </w:r>
          </w:p>
          <w:p w:rsidR="001D7FB3" w:rsidRDefault="001D7FB3" w:rsidP="009A6673">
            <w:pPr>
              <w:pStyle w:val="a4"/>
              <w:rPr>
                <w:sz w:val="24"/>
              </w:rPr>
            </w:pPr>
          </w:p>
          <w:p w:rsidR="001D7FB3" w:rsidRDefault="001D7FB3" w:rsidP="009A6673">
            <w:pPr>
              <w:pStyle w:val="a4"/>
              <w:rPr>
                <w:sz w:val="24"/>
              </w:rPr>
            </w:pPr>
          </w:p>
          <w:p w:rsidR="001D7FB3" w:rsidRDefault="001D7FB3" w:rsidP="009A6673">
            <w:pPr>
              <w:pStyle w:val="a4"/>
              <w:rPr>
                <w:sz w:val="24"/>
              </w:rPr>
            </w:pPr>
          </w:p>
          <w:p w:rsidR="001D7FB3" w:rsidRDefault="001D7FB3" w:rsidP="009A6673">
            <w:pPr>
              <w:pStyle w:val="a4"/>
              <w:rPr>
                <w:sz w:val="24"/>
              </w:rPr>
            </w:pPr>
          </w:p>
          <w:p w:rsidR="001D7FB3" w:rsidRDefault="001D7FB3" w:rsidP="009A6673">
            <w:pPr>
              <w:pStyle w:val="a4"/>
              <w:rPr>
                <w:sz w:val="24"/>
              </w:rPr>
            </w:pPr>
          </w:p>
          <w:p w:rsidR="001D7FB3" w:rsidRPr="0023641E" w:rsidRDefault="001D7FB3" w:rsidP="00392C97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23641E" w:rsidRDefault="001D7FB3" w:rsidP="00DF3419">
            <w:pPr>
              <w:ind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ские </w:t>
            </w: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аниц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я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ве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едовитого океана.</w:t>
            </w:r>
          </w:p>
        </w:tc>
        <w:tc>
          <w:tcPr>
            <w:tcW w:w="1275" w:type="dxa"/>
          </w:tcPr>
          <w:p w:rsidR="001D7FB3" w:rsidRDefault="001D7FB3" w:rsidP="009A6673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 w:rsidP="00341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23641E" w:rsidRDefault="001D7FB3" w:rsidP="000D040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297" w:type="dxa"/>
          </w:tcPr>
          <w:p w:rsidR="001D7FB3" w:rsidRPr="0023641E" w:rsidRDefault="001D7FB3" w:rsidP="000D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 xml:space="preserve">Моря Тихого и Атлантического океанов. </w:t>
            </w:r>
          </w:p>
          <w:p w:rsidR="001D7FB3" w:rsidRPr="0023641E" w:rsidRDefault="001D7FB3" w:rsidP="000D04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23641E" w:rsidRDefault="001D7FB3" w:rsidP="000D0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0D0403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bottom"/>
          </w:tcPr>
          <w:p w:rsidR="001D7FB3" w:rsidRDefault="001D7FB3" w:rsidP="00CB54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ские границы РФ на востоке. Восточное побережье России. Моря Тихого океана. Моря Атлантического океана (Черное, Азовское, Балтийское). Природа морей Тихого и Атлантического океанов.</w:t>
            </w:r>
          </w:p>
          <w:p w:rsidR="001D7FB3" w:rsidRPr="00796702" w:rsidRDefault="001D7FB3" w:rsidP="009A6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несение морских границ РФ на контурную карту, названий морей </w:t>
            </w:r>
            <w:proofErr w:type="gramStart"/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Тихого</w:t>
            </w:r>
            <w:proofErr w:type="gramEnd"/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2835" w:type="dxa"/>
            <w:vAlign w:val="center"/>
          </w:tcPr>
          <w:p w:rsidR="001D7FB3" w:rsidRDefault="001D7FB3" w:rsidP="00CB546D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зывать м</w:t>
            </w:r>
            <w:r w:rsidRPr="0023641E">
              <w:rPr>
                <w:sz w:val="24"/>
              </w:rPr>
              <w:t>оря  Тихого и Атлантического океанов</w:t>
            </w:r>
            <w:r>
              <w:rPr>
                <w:sz w:val="24"/>
              </w:rPr>
              <w:t>.</w:t>
            </w:r>
          </w:p>
          <w:p w:rsidR="001D7FB3" w:rsidRDefault="001D7FB3" w:rsidP="00CB546D">
            <w:pPr>
              <w:pStyle w:val="a4"/>
              <w:rPr>
                <w:sz w:val="24"/>
              </w:rPr>
            </w:pPr>
          </w:p>
          <w:p w:rsidR="001D7FB3" w:rsidRDefault="001D7FB3" w:rsidP="00CB546D">
            <w:pPr>
              <w:pStyle w:val="a4"/>
              <w:rPr>
                <w:sz w:val="24"/>
              </w:rPr>
            </w:pPr>
          </w:p>
          <w:p w:rsidR="001D7FB3" w:rsidRDefault="001D7FB3" w:rsidP="00CB546D">
            <w:pPr>
              <w:pStyle w:val="a4"/>
              <w:rPr>
                <w:sz w:val="24"/>
              </w:rPr>
            </w:pPr>
          </w:p>
          <w:p w:rsidR="001D7FB3" w:rsidRDefault="001D7FB3" w:rsidP="009A6673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23641E" w:rsidRDefault="001D7FB3" w:rsidP="00DF3419">
            <w:pPr>
              <w:ind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>Показывать на карт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>Росси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рские </w:t>
            </w: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ицы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ря </w:t>
            </w:r>
            <w:proofErr w:type="gramStart"/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Тих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proofErr w:type="spellEnd"/>
            <w:proofErr w:type="gramEnd"/>
            <w:r w:rsidRPr="0023641E">
              <w:rPr>
                <w:rFonts w:ascii="Times New Roman" w:hAnsi="Times New Roman" w:cs="Times New Roman"/>
                <w:sz w:val="24"/>
                <w:szCs w:val="24"/>
              </w:rPr>
              <w:t xml:space="preserve"> и Атлан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го океа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D7FB3" w:rsidRDefault="001D7FB3" w:rsidP="009A6673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23641E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1D7FB3" w:rsidRPr="0023641E" w:rsidRDefault="001D7FB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FB3" w:rsidRPr="0023641E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D7FB3" w:rsidRPr="000F3A61" w:rsidRDefault="001D7FB3" w:rsidP="000F3A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Атлантического океанов, названий крупных городо</w:t>
            </w:r>
            <w:proofErr w:type="gramStart"/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в-</w:t>
            </w:r>
            <w:proofErr w:type="gramEnd"/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тов,</w:t>
            </w:r>
            <w:r w:rsidRPr="00AF0631">
              <w:rPr>
                <w:rFonts w:ascii="Calibri" w:eastAsia="Times New Roman" w:hAnsi="Calibri" w:cs="Times New Roman"/>
              </w:rPr>
              <w:t xml:space="preserve">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упражнений в тетради на печатной основе, показ морских границ,   морей Тихого и Атлантического океанов на физической карте РФ, составление описания одного из морей Тихого и Атлантического океана с опорой на план (с. 146 в учебнике).</w:t>
            </w:r>
          </w:p>
        </w:tc>
        <w:tc>
          <w:tcPr>
            <w:tcW w:w="2835" w:type="dxa"/>
            <w:vAlign w:val="center"/>
          </w:tcPr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Pr="0023641E" w:rsidRDefault="001D7FB3" w:rsidP="006026E4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23641E" w:rsidRDefault="001D7FB3" w:rsidP="00B652D2">
            <w:pPr>
              <w:ind w:right="-1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D7FB3" w:rsidRDefault="001D7FB3" w:rsidP="00DF3419">
            <w:pPr>
              <w:pStyle w:val="a4"/>
              <w:rPr>
                <w:color w:val="000000"/>
                <w:sz w:val="24"/>
              </w:rPr>
            </w:pPr>
          </w:p>
          <w:p w:rsidR="001D7FB3" w:rsidRPr="007D7009" w:rsidRDefault="001D7FB3" w:rsidP="005760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410"/>
        </w:trPr>
        <w:tc>
          <w:tcPr>
            <w:tcW w:w="397" w:type="dxa"/>
          </w:tcPr>
          <w:p w:rsidR="001D7FB3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297" w:type="dxa"/>
          </w:tcPr>
          <w:p w:rsidR="001D7FB3" w:rsidRPr="0023641E" w:rsidRDefault="001D7FB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 xml:space="preserve">Острова и полуострова России. </w:t>
            </w:r>
          </w:p>
          <w:p w:rsidR="001D7FB3" w:rsidRPr="0023641E" w:rsidRDefault="001D7FB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</w:tcPr>
          <w:p w:rsidR="001D7FB3" w:rsidRDefault="001D7FB3" w:rsidP="0094026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0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трова и полуострова Росси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е на карте. Особенности природы островов и полуостровов.</w:t>
            </w:r>
          </w:p>
          <w:p w:rsidR="001D7FB3" w:rsidRPr="000477F3" w:rsidRDefault="001D7FB3" w:rsidP="000477F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477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упражн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тетради на печатной основе, составление описания одного из островов РФ с опорой на план с. 150 в учебнике и одного полуострова с. 151. </w:t>
            </w:r>
          </w:p>
        </w:tc>
        <w:tc>
          <w:tcPr>
            <w:tcW w:w="2835" w:type="dxa"/>
            <w:vAlign w:val="center"/>
          </w:tcPr>
          <w:p w:rsidR="001D7FB3" w:rsidRDefault="001D7FB3" w:rsidP="006026E4">
            <w:pPr>
              <w:pStyle w:val="a4"/>
              <w:rPr>
                <w:sz w:val="24"/>
              </w:rPr>
            </w:pPr>
            <w:r w:rsidRPr="0023641E">
              <w:rPr>
                <w:sz w:val="24"/>
              </w:rPr>
              <w:t xml:space="preserve">Острова и полуострова </w:t>
            </w:r>
            <w:r>
              <w:rPr>
                <w:sz w:val="24"/>
              </w:rPr>
              <w:t xml:space="preserve">у берегов </w:t>
            </w:r>
            <w:r w:rsidRPr="0023641E">
              <w:rPr>
                <w:sz w:val="24"/>
              </w:rPr>
              <w:t>РФ</w:t>
            </w:r>
            <w:r>
              <w:rPr>
                <w:sz w:val="24"/>
              </w:rPr>
              <w:t xml:space="preserve"> на севере, западе  и востоке.</w:t>
            </w:r>
          </w:p>
          <w:p w:rsidR="001D7FB3" w:rsidRDefault="001D7FB3" w:rsidP="006026E4">
            <w:pPr>
              <w:pStyle w:val="a4"/>
              <w:rPr>
                <w:sz w:val="24"/>
              </w:rPr>
            </w:pPr>
          </w:p>
          <w:p w:rsidR="001D7FB3" w:rsidRPr="0023641E" w:rsidRDefault="001D7FB3" w:rsidP="006026E4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23641E" w:rsidRDefault="001D7FB3" w:rsidP="009402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>Находи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ильно </w:t>
            </w: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казывать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казанные объекты </w:t>
            </w:r>
            <w:r w:rsidRPr="0023641E">
              <w:rPr>
                <w:rFonts w:ascii="Times New Roman" w:eastAsia="Calibri" w:hAnsi="Times New Roman" w:cs="Times New Roman"/>
                <w:sz w:val="24"/>
                <w:szCs w:val="24"/>
              </w:rPr>
              <w:t>на физической карте Росси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</w:tcPr>
          <w:p w:rsidR="001D7FB3" w:rsidRDefault="001D7FB3" w:rsidP="00DF3419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 w:rsidP="00F5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314"/>
        </w:trPr>
        <w:tc>
          <w:tcPr>
            <w:tcW w:w="397" w:type="dxa"/>
          </w:tcPr>
          <w:p w:rsidR="001D7FB3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297" w:type="dxa"/>
          </w:tcPr>
          <w:p w:rsidR="001D7FB3" w:rsidRPr="0023641E" w:rsidRDefault="001D7FB3" w:rsidP="00F564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льеф </w:t>
            </w: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нашей 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. Низменности, возвышенности,</w:t>
            </w: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 xml:space="preserve"> плоскогорья.</w:t>
            </w: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</w:tcPr>
          <w:p w:rsidR="001D7FB3" w:rsidRDefault="001D7FB3" w:rsidP="00940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менности, возвышенности, плоскогорья России. </w:t>
            </w:r>
          </w:p>
          <w:p w:rsidR="001D7FB3" w:rsidRPr="000F3A61" w:rsidRDefault="001D7FB3" w:rsidP="000F3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упражнений в тетради на печатной основе.</w:t>
            </w:r>
            <w:r w:rsidRPr="00AF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ставление описания равнин (низменности, плоскогорья) с опорой на план (с. 154 в учебнике). </w:t>
            </w:r>
          </w:p>
        </w:tc>
        <w:tc>
          <w:tcPr>
            <w:tcW w:w="2835" w:type="dxa"/>
            <w:vAlign w:val="center"/>
          </w:tcPr>
          <w:p w:rsidR="001D7FB3" w:rsidRPr="0023641E" w:rsidRDefault="001D7FB3" w:rsidP="000477F3">
            <w:pPr>
              <w:pStyle w:val="a4"/>
              <w:rPr>
                <w:sz w:val="24"/>
              </w:rPr>
            </w:pPr>
            <w:r>
              <w:rPr>
                <w:sz w:val="24"/>
              </w:rPr>
              <w:t>Условные обозначения и условные цвета физической карты. Формы поверхности своей местности.</w:t>
            </w:r>
          </w:p>
        </w:tc>
        <w:tc>
          <w:tcPr>
            <w:tcW w:w="2410" w:type="dxa"/>
          </w:tcPr>
          <w:p w:rsidR="001D7FB3" w:rsidRPr="0023641E" w:rsidRDefault="001D7FB3" w:rsidP="00B652D2">
            <w:pPr>
              <w:ind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4026B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 и правильно показывать указанные объекты на физической карте России.</w:t>
            </w:r>
          </w:p>
        </w:tc>
        <w:tc>
          <w:tcPr>
            <w:tcW w:w="1275" w:type="dxa"/>
          </w:tcPr>
          <w:p w:rsidR="001D7FB3" w:rsidRDefault="001D7FB3" w:rsidP="00DF3419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 w:rsidP="00F564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025"/>
        </w:trPr>
        <w:tc>
          <w:tcPr>
            <w:tcW w:w="397" w:type="dxa"/>
          </w:tcPr>
          <w:p w:rsidR="001D7FB3" w:rsidRPr="0023641E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297" w:type="dxa"/>
          </w:tcPr>
          <w:p w:rsidR="001D7FB3" w:rsidRDefault="001D7FB3" w:rsidP="00CB546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</w:t>
            </w: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1D7FB3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0477F3">
              <w:rPr>
                <w:sz w:val="20"/>
                <w:szCs w:val="20"/>
              </w:rPr>
              <w:t>Комбинирован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0477F3">
              <w:rPr>
                <w:sz w:val="20"/>
                <w:szCs w:val="20"/>
              </w:rPr>
              <w:t>ный</w:t>
            </w:r>
            <w:proofErr w:type="spellEnd"/>
            <w:proofErr w:type="gramEnd"/>
          </w:p>
        </w:tc>
        <w:tc>
          <w:tcPr>
            <w:tcW w:w="4820" w:type="dxa"/>
          </w:tcPr>
          <w:p w:rsidR="001D7FB3" w:rsidRPr="000F3A61" w:rsidRDefault="001D7FB3" w:rsidP="009402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№7. </w:t>
            </w:r>
            <w:r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несение на </w:t>
            </w:r>
            <w:proofErr w:type="gramStart"/>
            <w:r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урную</w:t>
            </w:r>
            <w:proofErr w:type="gramEnd"/>
            <w:r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ту названий крупных равнин, плоскогорий, низменностей России, закрашивание (штриховка) указанных географических объектов. Показ объектов на настенной карте.</w:t>
            </w:r>
          </w:p>
        </w:tc>
        <w:tc>
          <w:tcPr>
            <w:tcW w:w="2835" w:type="dxa"/>
            <w:vAlign w:val="center"/>
          </w:tcPr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  <w:r w:rsidRPr="00BE25A6">
              <w:rPr>
                <w:sz w:val="24"/>
              </w:rPr>
              <w:t>Правила работы с контурной картой</w:t>
            </w: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94026B" w:rsidRDefault="001D7FB3" w:rsidP="00B652D2">
            <w:pPr>
              <w:ind w:right="-11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контурной картой.</w:t>
            </w:r>
          </w:p>
        </w:tc>
        <w:tc>
          <w:tcPr>
            <w:tcW w:w="1275" w:type="dxa"/>
          </w:tcPr>
          <w:p w:rsidR="001D7FB3" w:rsidRDefault="001D7FB3" w:rsidP="00CB546D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Default="001D7FB3" w:rsidP="00DF3419">
            <w:pPr>
              <w:pStyle w:val="a4"/>
              <w:rPr>
                <w:color w:val="000000"/>
                <w:sz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23641E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97" w:type="dxa"/>
          </w:tcPr>
          <w:p w:rsidR="001D7FB3" w:rsidRPr="0023641E" w:rsidRDefault="001D7FB3" w:rsidP="00E903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 xml:space="preserve">Гор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ал, Северный </w:t>
            </w: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Кавка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тай, Саяны, Крымские.</w:t>
            </w: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708" w:type="dxa"/>
            <w:textDirection w:val="btLr"/>
          </w:tcPr>
          <w:p w:rsidR="001D7FB3" w:rsidRPr="001F60EE" w:rsidRDefault="001D7FB3" w:rsidP="00274E52">
            <w:pPr>
              <w:pStyle w:val="a4"/>
              <w:snapToGrid w:val="0"/>
              <w:ind w:left="113" w:right="-10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4820" w:type="dxa"/>
          </w:tcPr>
          <w:p w:rsidR="001D7FB3" w:rsidRDefault="001D7FB3" w:rsidP="00304C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вказские горы - самые высокие горы России. Уральские горы. Алтай. Саяны. Крымски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личие по высоте и размеру. </w:t>
            </w:r>
          </w:p>
          <w:p w:rsidR="001D7FB3" w:rsidRPr="000F3A61" w:rsidRDefault="001D7FB3" w:rsidP="000F3A6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упражнений в тетради на печатной основе, составление описания гор России с опорой на план (с. 158 в учебнике).</w:t>
            </w:r>
          </w:p>
        </w:tc>
        <w:tc>
          <w:tcPr>
            <w:tcW w:w="2835" w:type="dxa"/>
            <w:vAlign w:val="center"/>
          </w:tcPr>
          <w:p w:rsidR="001D7FB3" w:rsidRDefault="001D7FB3" w:rsidP="00341142">
            <w:pPr>
              <w:pStyle w:val="a4"/>
              <w:rPr>
                <w:sz w:val="24"/>
              </w:rPr>
            </w:pPr>
            <w:r w:rsidRPr="0023641E">
              <w:rPr>
                <w:sz w:val="24"/>
              </w:rPr>
              <w:t>Горы</w:t>
            </w:r>
            <w:r>
              <w:rPr>
                <w:sz w:val="24"/>
              </w:rPr>
              <w:t>,</w:t>
            </w:r>
            <w:r w:rsidRPr="0023641E">
              <w:rPr>
                <w:sz w:val="24"/>
              </w:rPr>
              <w:t xml:space="preserve">  находящиеся на территории  России</w:t>
            </w:r>
            <w:r>
              <w:rPr>
                <w:sz w:val="24"/>
              </w:rPr>
              <w:t>.</w:t>
            </w: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Default="001D7FB3" w:rsidP="00341142">
            <w:pPr>
              <w:pStyle w:val="a4"/>
              <w:rPr>
                <w:sz w:val="24"/>
              </w:rPr>
            </w:pPr>
          </w:p>
          <w:p w:rsidR="001D7FB3" w:rsidRPr="00D133CF" w:rsidRDefault="001D7FB3" w:rsidP="00341142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23641E" w:rsidRDefault="001D7FB3" w:rsidP="00B652D2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0477F3">
              <w:rPr>
                <w:rFonts w:ascii="Times New Roman" w:eastAsia="Calibri" w:hAnsi="Times New Roman" w:cs="Times New Roman"/>
                <w:sz w:val="24"/>
                <w:szCs w:val="24"/>
              </w:rPr>
              <w:t>Находить  и правильно показывать указанные объекты на физической карте России.</w:t>
            </w:r>
          </w:p>
        </w:tc>
        <w:tc>
          <w:tcPr>
            <w:tcW w:w="1275" w:type="dxa"/>
          </w:tcPr>
          <w:p w:rsidR="001D7FB3" w:rsidRDefault="001D7FB3" w:rsidP="00304C3A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2297" w:type="dxa"/>
          </w:tcPr>
          <w:p w:rsidR="001D7FB3" w:rsidRPr="0023641E" w:rsidRDefault="001D7FB3" w:rsidP="000477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Крупнейшие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рождения полезных ископа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</w:tcPr>
          <w:p w:rsidR="001D7FB3" w:rsidRDefault="001D7FB3" w:rsidP="00304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6702">
              <w:rPr>
                <w:rFonts w:ascii="Times New Roman" w:hAnsi="Times New Roman" w:cs="Times New Roman"/>
                <w:sz w:val="24"/>
                <w:szCs w:val="24"/>
              </w:rPr>
              <w:t xml:space="preserve">Полезные ископаемые, добываемые на территории России. Места добычи. Главные природные богатства нашей страны - нефть и газ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олезных ископаемых. </w:t>
            </w:r>
          </w:p>
          <w:p w:rsidR="001D7FB3" w:rsidRPr="004247ED" w:rsidRDefault="001D7FB3" w:rsidP="004247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7E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Pr="004247ED">
              <w:rPr>
                <w:rFonts w:ascii="Times New Roman" w:hAnsi="Times New Roman" w:cs="Times New Roman"/>
                <w:b/>
                <w:sz w:val="24"/>
                <w:szCs w:val="24"/>
              </w:rPr>
              <w:t>упражнений</w:t>
            </w:r>
            <w:r w:rsidRPr="004247ED">
              <w:rPr>
                <w:rFonts w:ascii="Times New Roman" w:hAnsi="Times New Roman" w:cs="Times New Roman"/>
                <w:sz w:val="24"/>
                <w:szCs w:val="24"/>
              </w:rPr>
              <w:t xml:space="preserve"> в тетради на печатной основе, зарисовка в тетради условных знаков полезных ископаемых,  изготовление условных знаков с последующим прикреплением их к настенной карте.</w:t>
            </w:r>
          </w:p>
        </w:tc>
        <w:tc>
          <w:tcPr>
            <w:tcW w:w="2835" w:type="dxa"/>
            <w:vAlign w:val="center"/>
          </w:tcPr>
          <w:p w:rsidR="001D7FB3" w:rsidRDefault="001D7FB3" w:rsidP="000477F3">
            <w:pPr>
              <w:pStyle w:val="a4"/>
              <w:tabs>
                <w:tab w:val="left" w:pos="2015"/>
              </w:tabs>
              <w:ind w:right="-108"/>
              <w:rPr>
                <w:sz w:val="24"/>
              </w:rPr>
            </w:pPr>
            <w:r>
              <w:rPr>
                <w:sz w:val="24"/>
              </w:rPr>
              <w:t>Крупнейшие м</w:t>
            </w:r>
            <w:r w:rsidRPr="0045314E">
              <w:rPr>
                <w:sz w:val="24"/>
              </w:rPr>
              <w:t>есто</w:t>
            </w:r>
            <w:r>
              <w:rPr>
                <w:sz w:val="24"/>
              </w:rPr>
              <w:t xml:space="preserve"> </w:t>
            </w:r>
            <w:r w:rsidRPr="0045314E">
              <w:rPr>
                <w:sz w:val="24"/>
              </w:rPr>
              <w:t xml:space="preserve">рождения </w:t>
            </w:r>
            <w:proofErr w:type="gramStart"/>
            <w:r w:rsidRPr="0045314E">
              <w:rPr>
                <w:sz w:val="24"/>
              </w:rPr>
              <w:t>полез</w:t>
            </w:r>
            <w:r>
              <w:rPr>
                <w:sz w:val="24"/>
              </w:rPr>
              <w:t>-</w:t>
            </w:r>
            <w:proofErr w:type="spellStart"/>
            <w:r w:rsidRPr="0045314E">
              <w:rPr>
                <w:sz w:val="24"/>
              </w:rPr>
              <w:t>ных</w:t>
            </w:r>
            <w:proofErr w:type="spellEnd"/>
            <w:proofErr w:type="gramEnd"/>
            <w:r w:rsidRPr="0045314E">
              <w:rPr>
                <w:sz w:val="24"/>
              </w:rPr>
              <w:t xml:space="preserve"> ископаемых</w:t>
            </w:r>
            <w:r>
              <w:rPr>
                <w:sz w:val="24"/>
              </w:rPr>
              <w:t xml:space="preserve"> России. (</w:t>
            </w:r>
            <w:proofErr w:type="gramStart"/>
            <w:r>
              <w:rPr>
                <w:sz w:val="24"/>
              </w:rPr>
              <w:t>Место-рождения</w:t>
            </w:r>
            <w:proofErr w:type="gramEnd"/>
            <w:r>
              <w:rPr>
                <w:sz w:val="24"/>
              </w:rPr>
              <w:t xml:space="preserve"> полез-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z w:val="24"/>
              </w:rPr>
              <w:t xml:space="preserve"> ископаемых нашего края).</w:t>
            </w:r>
          </w:p>
          <w:p w:rsidR="001D7FB3" w:rsidRDefault="001D7FB3" w:rsidP="000477F3">
            <w:pPr>
              <w:pStyle w:val="a4"/>
              <w:tabs>
                <w:tab w:val="left" w:pos="2015"/>
              </w:tabs>
              <w:ind w:right="-108"/>
              <w:rPr>
                <w:sz w:val="24"/>
              </w:rPr>
            </w:pPr>
          </w:p>
          <w:p w:rsidR="001D7FB3" w:rsidRPr="0045314E" w:rsidRDefault="001D7FB3" w:rsidP="000477F3">
            <w:pPr>
              <w:pStyle w:val="a4"/>
              <w:tabs>
                <w:tab w:val="left" w:pos="2015"/>
              </w:tabs>
              <w:ind w:right="-108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45314E" w:rsidRDefault="001D7FB3" w:rsidP="003411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14E">
              <w:rPr>
                <w:rFonts w:ascii="Times New Roman" w:hAnsi="Times New Roman" w:cs="Times New Roman"/>
                <w:sz w:val="24"/>
              </w:rPr>
              <w:t>Показать на физической карте России крупнейшие месторождения полезных ископаемых</w:t>
            </w:r>
          </w:p>
        </w:tc>
        <w:tc>
          <w:tcPr>
            <w:tcW w:w="1275" w:type="dxa"/>
          </w:tcPr>
          <w:p w:rsidR="001D7FB3" w:rsidRDefault="001D7FB3" w:rsidP="00304C3A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 w:rsidP="00F564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23641E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297" w:type="dxa"/>
          </w:tcPr>
          <w:p w:rsidR="001D7FB3" w:rsidRPr="0023641E" w:rsidRDefault="001D7FB3" w:rsidP="00C13042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контурными картами</w:t>
            </w: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0F3A61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13042">
              <w:rPr>
                <w:sz w:val="20"/>
                <w:szCs w:val="20"/>
              </w:rPr>
              <w:t>Комбини</w:t>
            </w:r>
            <w:r>
              <w:rPr>
                <w:sz w:val="20"/>
                <w:szCs w:val="20"/>
              </w:rPr>
              <w:t>-</w:t>
            </w:r>
            <w:r w:rsidRPr="00C13042">
              <w:rPr>
                <w:sz w:val="20"/>
                <w:szCs w:val="20"/>
              </w:rPr>
              <w:t>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1D7FB3" w:rsidRPr="000F3A61" w:rsidRDefault="001D7FB3" w:rsidP="000F3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8.</w:t>
            </w:r>
            <w:r w:rsidRPr="00AF06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контурную карту названий гор России, условных знаков полезных ископаемых в местах их добычи.</w:t>
            </w:r>
          </w:p>
        </w:tc>
        <w:tc>
          <w:tcPr>
            <w:tcW w:w="2835" w:type="dxa"/>
            <w:vAlign w:val="center"/>
          </w:tcPr>
          <w:p w:rsidR="001D7FB3" w:rsidRDefault="001D7FB3" w:rsidP="000477F3">
            <w:pPr>
              <w:pStyle w:val="a4"/>
              <w:tabs>
                <w:tab w:val="left" w:pos="2015"/>
              </w:tabs>
              <w:ind w:right="-108"/>
              <w:rPr>
                <w:sz w:val="24"/>
              </w:rPr>
            </w:pPr>
            <w:r w:rsidRPr="00BE25A6">
              <w:rPr>
                <w:sz w:val="24"/>
              </w:rPr>
              <w:t>Правила работы с контурной картой</w:t>
            </w:r>
          </w:p>
          <w:p w:rsidR="001D7FB3" w:rsidRDefault="001D7FB3" w:rsidP="000477F3">
            <w:pPr>
              <w:pStyle w:val="a4"/>
              <w:tabs>
                <w:tab w:val="left" w:pos="2015"/>
              </w:tabs>
              <w:ind w:right="-108"/>
              <w:rPr>
                <w:sz w:val="24"/>
              </w:rPr>
            </w:pPr>
          </w:p>
          <w:p w:rsidR="001D7FB3" w:rsidRDefault="001D7FB3" w:rsidP="000477F3">
            <w:pPr>
              <w:pStyle w:val="a4"/>
              <w:tabs>
                <w:tab w:val="left" w:pos="2015"/>
              </w:tabs>
              <w:ind w:right="-108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45314E" w:rsidRDefault="001D7FB3" w:rsidP="00341142">
            <w:pPr>
              <w:rPr>
                <w:rFonts w:ascii="Times New Roman" w:hAnsi="Times New Roman" w:cs="Times New Roman"/>
                <w:sz w:val="24"/>
              </w:rPr>
            </w:pPr>
            <w:r w:rsidRPr="00C13042">
              <w:rPr>
                <w:rFonts w:ascii="Times New Roman" w:hAnsi="Times New Roman" w:cs="Times New Roman"/>
                <w:sz w:val="24"/>
              </w:rPr>
              <w:t>Работать с контурной картой.</w:t>
            </w:r>
          </w:p>
        </w:tc>
        <w:tc>
          <w:tcPr>
            <w:tcW w:w="1275" w:type="dxa"/>
          </w:tcPr>
          <w:p w:rsidR="001D7FB3" w:rsidRDefault="001D7FB3" w:rsidP="00CB546D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Default="001D7FB3" w:rsidP="00304C3A">
            <w:pPr>
              <w:pStyle w:val="a4"/>
              <w:rPr>
                <w:color w:val="000000"/>
                <w:sz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23641E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97" w:type="dxa"/>
          </w:tcPr>
          <w:p w:rsidR="001D7FB3" w:rsidRPr="0023641E" w:rsidRDefault="001D7FB3" w:rsidP="00CE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Река Волга.</w:t>
            </w:r>
          </w:p>
          <w:p w:rsidR="001D7FB3" w:rsidRDefault="001D7FB3" w:rsidP="00CE54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BE25A6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</w:tcPr>
          <w:p w:rsidR="001D7FB3" w:rsidRDefault="001D7FB3" w:rsidP="000F3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а Волга, ее притоки Ока и Кама. Крупные города, расположенные на берегах Волги. Использование рек.</w:t>
            </w:r>
          </w:p>
          <w:p w:rsidR="001D7FB3" w:rsidRPr="000F3A61" w:rsidRDefault="001D7FB3" w:rsidP="000F3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ыполнение упражнений в тетради на печатной основе, составление описания Волги с опорой на план (с. 164 в учебнике). На контурной карте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ать Волгу</w:t>
            </w:r>
            <w:r w:rsidRPr="00AF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, ее притоки, обозначить ГЭС. </w:t>
            </w:r>
            <w:r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 изучаемых рек на настенной карте.</w:t>
            </w:r>
          </w:p>
        </w:tc>
        <w:tc>
          <w:tcPr>
            <w:tcW w:w="2835" w:type="dxa"/>
            <w:vAlign w:val="center"/>
          </w:tcPr>
          <w:p w:rsidR="001D7FB3" w:rsidRDefault="001D7FB3" w:rsidP="00CE549E">
            <w:pPr>
              <w:pStyle w:val="a4"/>
              <w:rPr>
                <w:sz w:val="24"/>
              </w:rPr>
            </w:pPr>
            <w:r>
              <w:rPr>
                <w:sz w:val="24"/>
              </w:rPr>
              <w:t>Использование рек в хозяйственной деятельности человека.</w:t>
            </w:r>
          </w:p>
          <w:p w:rsidR="001D7FB3" w:rsidRPr="0045314E" w:rsidRDefault="001D7FB3" w:rsidP="00341142">
            <w:pPr>
              <w:pStyle w:val="a4"/>
              <w:rPr>
                <w:sz w:val="24"/>
              </w:rPr>
            </w:pPr>
            <w:r w:rsidRPr="0045314E">
              <w:rPr>
                <w:sz w:val="24"/>
              </w:rPr>
              <w:t>Р. Кама</w:t>
            </w:r>
            <w:r>
              <w:rPr>
                <w:sz w:val="24"/>
              </w:rPr>
              <w:t xml:space="preserve"> – левый приток Волги.</w:t>
            </w:r>
          </w:p>
        </w:tc>
        <w:tc>
          <w:tcPr>
            <w:tcW w:w="2410" w:type="dxa"/>
          </w:tcPr>
          <w:p w:rsidR="001D7FB3" w:rsidRDefault="001D7FB3" w:rsidP="00BE25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ыва</w:t>
            </w:r>
            <w:r w:rsidRPr="00556C2B">
              <w:rPr>
                <w:rFonts w:ascii="Times New Roman" w:hAnsi="Times New Roman" w:cs="Times New Roman"/>
                <w:sz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</w:rPr>
              <w:t xml:space="preserve">р. </w:t>
            </w:r>
            <w:r w:rsidRPr="00556C2B">
              <w:rPr>
                <w:rFonts w:ascii="Times New Roman" w:hAnsi="Times New Roman" w:cs="Times New Roman"/>
                <w:sz w:val="24"/>
              </w:rPr>
              <w:t>Волгу с Окой и Камой на физической карте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5" w:type="dxa"/>
          </w:tcPr>
          <w:p w:rsidR="001D7FB3" w:rsidRDefault="001D7FB3" w:rsidP="00304C3A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 w:rsidP="00576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678"/>
        </w:trPr>
        <w:tc>
          <w:tcPr>
            <w:tcW w:w="397" w:type="dxa"/>
          </w:tcPr>
          <w:p w:rsidR="001D7FB3" w:rsidRPr="0023641E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97" w:type="dxa"/>
          </w:tcPr>
          <w:p w:rsidR="001D7FB3" w:rsidRPr="0023641E" w:rsidRDefault="001D7FB3" w:rsidP="007E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 xml:space="preserve">Реки: Дон, Днепр, Урал.  </w:t>
            </w:r>
          </w:p>
          <w:p w:rsidR="001D7FB3" w:rsidRPr="0023641E" w:rsidRDefault="001D7FB3" w:rsidP="007E02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820" w:type="dxa"/>
          </w:tcPr>
          <w:p w:rsidR="001D7FB3" w:rsidRDefault="001D7FB3" w:rsidP="00222D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3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и европейской части России: Дон, Днепр Урал, Печора, Северная Двин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го-Донской</w:t>
            </w:r>
            <w:r w:rsidRPr="00937F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ал. В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ранилища. Использование рек.</w:t>
            </w:r>
          </w:p>
          <w:p w:rsidR="001D7FB3" w:rsidRPr="000F3A61" w:rsidRDefault="001D7FB3" w:rsidP="000F3A6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контурной карте подписать Дон, Днепр, Урал, Печору, Северную Двину. Составить описание изученных рек с опорой на план (с.167-168 в учебнике). Показ изучаемых рек на настенной кар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35" w:type="dxa"/>
            <w:vAlign w:val="center"/>
          </w:tcPr>
          <w:p w:rsidR="001D7FB3" w:rsidRPr="0045314E" w:rsidRDefault="001D7FB3" w:rsidP="00C13042">
            <w:pPr>
              <w:pStyle w:val="a4"/>
              <w:ind w:right="-108"/>
              <w:rPr>
                <w:sz w:val="24"/>
              </w:rPr>
            </w:pPr>
            <w:r>
              <w:rPr>
                <w:sz w:val="24"/>
              </w:rPr>
              <w:t>Реки европейской части России.</w:t>
            </w:r>
            <w:r w:rsidRPr="00C13042">
              <w:rPr>
                <w:sz w:val="24"/>
              </w:rPr>
              <w:t xml:space="preserve"> Использование рек в хозяйственной деятельности человека.</w:t>
            </w:r>
          </w:p>
        </w:tc>
        <w:tc>
          <w:tcPr>
            <w:tcW w:w="2410" w:type="dxa"/>
          </w:tcPr>
          <w:p w:rsidR="001D7FB3" w:rsidRPr="00556C2B" w:rsidRDefault="001D7FB3" w:rsidP="00B652D2">
            <w:pPr>
              <w:ind w:right="-11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казыва</w:t>
            </w:r>
            <w:r w:rsidRPr="00556C2B">
              <w:rPr>
                <w:rFonts w:ascii="Times New Roman" w:hAnsi="Times New Roman" w:cs="Times New Roman"/>
                <w:sz w:val="24"/>
              </w:rPr>
              <w:t xml:space="preserve">ть Дон, Днепр, Урал 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физи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r w:rsidRPr="00556C2B">
              <w:rPr>
                <w:rFonts w:ascii="Times New Roman" w:hAnsi="Times New Roman" w:cs="Times New Roman"/>
                <w:sz w:val="24"/>
              </w:rPr>
              <w:t>ческой</w:t>
            </w:r>
            <w:proofErr w:type="gramEnd"/>
            <w:r w:rsidRPr="00556C2B">
              <w:rPr>
                <w:rFonts w:ascii="Times New Roman" w:hAnsi="Times New Roman" w:cs="Times New Roman"/>
                <w:sz w:val="24"/>
              </w:rPr>
              <w:t xml:space="preserve"> карте России</w:t>
            </w:r>
            <w:r>
              <w:rPr>
                <w:rFonts w:ascii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1275" w:type="dxa"/>
          </w:tcPr>
          <w:p w:rsidR="001D7FB3" w:rsidRDefault="001D7FB3" w:rsidP="00304C3A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 w:rsidP="0057601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744"/>
        </w:trPr>
        <w:tc>
          <w:tcPr>
            <w:tcW w:w="397" w:type="dxa"/>
          </w:tcPr>
          <w:p w:rsidR="001D7FB3" w:rsidRPr="0023641E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2297" w:type="dxa"/>
          </w:tcPr>
          <w:p w:rsidR="001D7FB3" w:rsidRPr="0023641E" w:rsidRDefault="001D7FB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Реки Сибири: Обь, Енисей.</w:t>
            </w:r>
          </w:p>
          <w:p w:rsidR="001D7FB3" w:rsidRPr="0023641E" w:rsidRDefault="001D7FB3" w:rsidP="003411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1D7FB3" w:rsidRDefault="001D7FB3" w:rsidP="00222D24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392C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 азиа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й части России: Обь, Енисей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ое положение. Особенности  природы сибирских рек. Использование рек. </w:t>
            </w:r>
          </w:p>
          <w:p w:rsidR="001D7FB3" w:rsidRPr="000F3A61" w:rsidRDefault="001D7FB3" w:rsidP="000F3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в тетради на печатной основе. Составить описание изученных рек с опорой на план (с.170 в учебнике). На контурной карте подписать Обь, Енисей. Сравнить по рис. 137 на с. 162 в учебнике протяженность Оби и Енисея. Показать изучаемые реки на настенной карте.</w:t>
            </w:r>
          </w:p>
        </w:tc>
        <w:tc>
          <w:tcPr>
            <w:tcW w:w="2835" w:type="dxa"/>
            <w:vAlign w:val="center"/>
          </w:tcPr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  <w:r>
              <w:rPr>
                <w:sz w:val="24"/>
              </w:rPr>
              <w:t>Реки азиатской  части России.</w:t>
            </w:r>
            <w:r w:rsidRPr="00173EC8"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173EC8">
              <w:rPr>
                <w:sz w:val="24"/>
              </w:rPr>
              <w:t>Использование рек в хозяйственной деятельности человека.</w:t>
            </w: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Pr="0023641E" w:rsidRDefault="001D7FB3" w:rsidP="00BE25A6">
            <w:pPr>
              <w:pStyle w:val="a4"/>
              <w:ind w:right="-108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1D7FB3" w:rsidRDefault="001D7FB3" w:rsidP="00B652D2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оказыва</w:t>
            </w:r>
            <w:r w:rsidRPr="0023641E">
              <w:rPr>
                <w:sz w:val="24"/>
              </w:rPr>
              <w:t>ть реки Сибири на физической карте России</w:t>
            </w:r>
            <w:r>
              <w:rPr>
                <w:sz w:val="24"/>
              </w:rPr>
              <w:t xml:space="preserve">. </w:t>
            </w:r>
          </w:p>
          <w:p w:rsidR="001D7FB3" w:rsidRDefault="001D7FB3" w:rsidP="00B652D2">
            <w:pPr>
              <w:pStyle w:val="a4"/>
              <w:rPr>
                <w:sz w:val="24"/>
              </w:rPr>
            </w:pPr>
          </w:p>
          <w:p w:rsidR="001D7FB3" w:rsidRDefault="001D7FB3" w:rsidP="00B652D2">
            <w:pPr>
              <w:pStyle w:val="a4"/>
              <w:rPr>
                <w:sz w:val="24"/>
              </w:rPr>
            </w:pPr>
          </w:p>
          <w:p w:rsidR="001D7FB3" w:rsidRDefault="001D7FB3" w:rsidP="00B652D2">
            <w:pPr>
              <w:pStyle w:val="a4"/>
              <w:rPr>
                <w:sz w:val="24"/>
              </w:rPr>
            </w:pPr>
          </w:p>
          <w:p w:rsidR="001D7FB3" w:rsidRDefault="001D7FB3" w:rsidP="00B652D2">
            <w:pPr>
              <w:pStyle w:val="a4"/>
              <w:rPr>
                <w:sz w:val="24"/>
              </w:rPr>
            </w:pPr>
          </w:p>
          <w:p w:rsidR="001D7FB3" w:rsidRDefault="001D7FB3" w:rsidP="00B652D2">
            <w:pPr>
              <w:pStyle w:val="a4"/>
              <w:rPr>
                <w:rFonts w:eastAsia="Calibri"/>
                <w:sz w:val="24"/>
              </w:rPr>
            </w:pPr>
          </w:p>
          <w:p w:rsidR="001D7FB3" w:rsidRDefault="001D7FB3" w:rsidP="00B652D2">
            <w:pPr>
              <w:pStyle w:val="a4"/>
              <w:rPr>
                <w:rFonts w:eastAsia="Calibri"/>
                <w:sz w:val="24"/>
              </w:rPr>
            </w:pPr>
          </w:p>
          <w:p w:rsidR="001D7FB3" w:rsidRPr="0023641E" w:rsidRDefault="001D7FB3" w:rsidP="00B652D2">
            <w:pPr>
              <w:pStyle w:val="a4"/>
              <w:rPr>
                <w:sz w:val="24"/>
              </w:rPr>
            </w:pPr>
          </w:p>
        </w:tc>
        <w:tc>
          <w:tcPr>
            <w:tcW w:w="1275" w:type="dxa"/>
          </w:tcPr>
          <w:p w:rsidR="001D7FB3" w:rsidRDefault="001D7FB3" w:rsidP="00304C3A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23641E" w:rsidRDefault="001D7FB3" w:rsidP="002C5DB0">
            <w:pPr>
              <w:pStyle w:val="a4"/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2297" w:type="dxa"/>
          </w:tcPr>
          <w:p w:rsidR="001D7FB3" w:rsidRPr="0023641E" w:rsidRDefault="001D7FB3" w:rsidP="0040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Реки Лена и Амур.</w:t>
            </w:r>
          </w:p>
          <w:p w:rsidR="001D7FB3" w:rsidRPr="0023641E" w:rsidRDefault="001D7FB3" w:rsidP="004007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D248C3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1D7FB3" w:rsidRDefault="001D7FB3" w:rsidP="00304C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и азиатской части России: Лена, Амур.  Амур - самая большая река Дальнего Восто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73E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3EC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еографическое положение. Особенности  природы сибирских рек. Использование рек.</w:t>
            </w:r>
          </w:p>
          <w:p w:rsidR="001D7FB3" w:rsidRPr="000F3A61" w:rsidRDefault="001D7FB3" w:rsidP="000F3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ение упражнений в тетради на печатной основе. Составить описание изученных рек с опорой на план (с.174 в учебнике). На контурной карте подписать Лену, Амур. Сравнить по рис. 137 на с. 162 в учебнике протяженность реки Лены и Амура с другими реками. Показать изучаемые реки на настенной карте</w:t>
            </w:r>
          </w:p>
        </w:tc>
        <w:tc>
          <w:tcPr>
            <w:tcW w:w="2835" w:type="dxa"/>
            <w:vAlign w:val="center"/>
          </w:tcPr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  <w:r>
              <w:rPr>
                <w:sz w:val="24"/>
              </w:rPr>
              <w:t>Реки азиатской  части России.</w:t>
            </w:r>
            <w:r w:rsidRPr="00173EC8"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 xml:space="preserve"> </w:t>
            </w:r>
            <w:r w:rsidRPr="00173EC8">
              <w:rPr>
                <w:sz w:val="24"/>
              </w:rPr>
              <w:t>Использование рек в хозяйственной деятельности человека</w:t>
            </w: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</w:tc>
        <w:tc>
          <w:tcPr>
            <w:tcW w:w="2410" w:type="dxa"/>
            <w:vAlign w:val="center"/>
          </w:tcPr>
          <w:p w:rsidR="001D7FB3" w:rsidRDefault="001D7FB3" w:rsidP="00173EC8">
            <w:pPr>
              <w:pStyle w:val="a4"/>
              <w:ind w:right="-112"/>
              <w:rPr>
                <w:sz w:val="24"/>
              </w:rPr>
            </w:pPr>
            <w:r>
              <w:rPr>
                <w:sz w:val="24"/>
              </w:rPr>
              <w:t>Показыв</w:t>
            </w:r>
            <w:r w:rsidRPr="0023641E">
              <w:rPr>
                <w:sz w:val="24"/>
              </w:rPr>
              <w:t>ать Лену, Амур на физической карте России</w:t>
            </w:r>
            <w:r>
              <w:rPr>
                <w:sz w:val="24"/>
              </w:rPr>
              <w:t>.</w:t>
            </w:r>
          </w:p>
          <w:p w:rsidR="001D7FB3" w:rsidRDefault="001D7FB3" w:rsidP="00173EC8">
            <w:pPr>
              <w:pStyle w:val="a4"/>
              <w:ind w:right="-112"/>
              <w:rPr>
                <w:sz w:val="24"/>
              </w:rPr>
            </w:pPr>
            <w:r>
              <w:rPr>
                <w:sz w:val="24"/>
              </w:rPr>
              <w:t>Бережно относиться к водным ресурсам.</w:t>
            </w:r>
          </w:p>
          <w:p w:rsidR="001D7FB3" w:rsidRDefault="001D7FB3" w:rsidP="00173EC8">
            <w:pPr>
              <w:pStyle w:val="a4"/>
              <w:ind w:right="-112"/>
              <w:rPr>
                <w:sz w:val="24"/>
              </w:rPr>
            </w:pPr>
          </w:p>
          <w:p w:rsidR="001D7FB3" w:rsidRDefault="001D7FB3" w:rsidP="00173EC8">
            <w:pPr>
              <w:pStyle w:val="a4"/>
              <w:ind w:right="-112"/>
              <w:rPr>
                <w:sz w:val="24"/>
              </w:rPr>
            </w:pPr>
          </w:p>
          <w:p w:rsidR="001D7FB3" w:rsidRDefault="001D7FB3" w:rsidP="00173EC8">
            <w:pPr>
              <w:pStyle w:val="a4"/>
              <w:ind w:right="-112"/>
              <w:rPr>
                <w:sz w:val="24"/>
              </w:rPr>
            </w:pPr>
          </w:p>
          <w:p w:rsidR="001D7FB3" w:rsidRDefault="001D7FB3" w:rsidP="00173EC8">
            <w:pPr>
              <w:pStyle w:val="a4"/>
              <w:ind w:right="-112"/>
              <w:rPr>
                <w:sz w:val="24"/>
              </w:rPr>
            </w:pPr>
          </w:p>
          <w:p w:rsidR="001D7FB3" w:rsidRDefault="001D7FB3" w:rsidP="00173EC8">
            <w:pPr>
              <w:pStyle w:val="a4"/>
              <w:ind w:right="-112"/>
              <w:rPr>
                <w:sz w:val="24"/>
              </w:rPr>
            </w:pPr>
          </w:p>
          <w:p w:rsidR="001D7FB3" w:rsidRDefault="001D7FB3" w:rsidP="00173EC8">
            <w:pPr>
              <w:pStyle w:val="a4"/>
              <w:ind w:right="-112"/>
              <w:rPr>
                <w:sz w:val="24"/>
              </w:rPr>
            </w:pPr>
          </w:p>
          <w:p w:rsidR="001D7FB3" w:rsidRDefault="001D7FB3" w:rsidP="00173EC8">
            <w:pPr>
              <w:pStyle w:val="a4"/>
              <w:ind w:right="-112"/>
              <w:rPr>
                <w:sz w:val="24"/>
              </w:rPr>
            </w:pPr>
          </w:p>
          <w:p w:rsidR="001D7FB3" w:rsidRPr="0023641E" w:rsidRDefault="001D7FB3" w:rsidP="00173EC8">
            <w:pPr>
              <w:pStyle w:val="a4"/>
              <w:ind w:right="-112"/>
              <w:rPr>
                <w:sz w:val="24"/>
              </w:rPr>
            </w:pPr>
          </w:p>
        </w:tc>
        <w:tc>
          <w:tcPr>
            <w:tcW w:w="1275" w:type="dxa"/>
          </w:tcPr>
          <w:p w:rsidR="001D7FB3" w:rsidRDefault="001D7FB3" w:rsidP="002D2AEF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Default="001D7FB3" w:rsidP="002C5DB0">
            <w:pPr>
              <w:pStyle w:val="a4"/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297" w:type="dxa"/>
          </w:tcPr>
          <w:p w:rsidR="001D7FB3" w:rsidRPr="002D2AEF" w:rsidRDefault="001D7FB3" w:rsidP="002D2AE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b/>
                <w:sz w:val="24"/>
                <w:szCs w:val="24"/>
              </w:rPr>
            </w:pPr>
            <w:r w:rsidRPr="00583683">
              <w:rPr>
                <w:rStyle w:val="Bodytext105ptBold"/>
                <w:b w:val="0"/>
                <w:sz w:val="24"/>
                <w:szCs w:val="24"/>
              </w:rPr>
              <w:t>Озера Ладожское, Онежское,</w:t>
            </w:r>
            <w:r>
              <w:rPr>
                <w:rStyle w:val="Bodytext105ptBold"/>
                <w:b w:val="0"/>
                <w:sz w:val="24"/>
                <w:szCs w:val="24"/>
              </w:rPr>
              <w:t xml:space="preserve"> </w:t>
            </w:r>
            <w:r w:rsidRPr="00583683">
              <w:rPr>
                <w:rStyle w:val="Bodytext105ptBold"/>
                <w:b w:val="0"/>
                <w:sz w:val="24"/>
                <w:szCs w:val="24"/>
              </w:rPr>
              <w:t>Байкал</w:t>
            </w:r>
            <w:r>
              <w:rPr>
                <w:rStyle w:val="Bodytext105ptBold"/>
                <w:b w:val="0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D7FB3" w:rsidRPr="0023641E" w:rsidRDefault="001D7FB3" w:rsidP="003411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BE25A6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</w:tcPr>
          <w:p w:rsidR="001D7FB3" w:rsidRDefault="001D7FB3" w:rsidP="00173E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 xml:space="preserve">Озера Европейской части России: </w:t>
            </w:r>
            <w:r w:rsidRPr="002D2AEF">
              <w:rPr>
                <w:rFonts w:ascii="Times New Roman" w:hAnsi="Times New Roman" w:cs="Times New Roman"/>
                <w:i/>
                <w:sz w:val="24"/>
                <w:szCs w:val="24"/>
              </w:rPr>
              <w:t>Ладожское, Онежское. Байкал</w:t>
            </w: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 xml:space="preserve"> - самое глубокое озеро плане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2AEF">
              <w:rPr>
                <w:rFonts w:ascii="Times New Roman" w:hAnsi="Times New Roman" w:cs="Times New Roman"/>
                <w:i/>
                <w:sz w:val="24"/>
                <w:szCs w:val="24"/>
              </w:rPr>
              <w:t>Каспийское море</w:t>
            </w:r>
            <w:r w:rsidRPr="00F46EAE">
              <w:rPr>
                <w:rFonts w:ascii="Times New Roman" w:hAnsi="Times New Roman" w:cs="Times New Roman"/>
                <w:sz w:val="24"/>
                <w:szCs w:val="24"/>
              </w:rPr>
              <w:t xml:space="preserve"> - самое большое озеро в мир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логические проблемы. </w:t>
            </w:r>
          </w:p>
          <w:p w:rsidR="001D7FB3" w:rsidRPr="000F3A61" w:rsidRDefault="001D7FB3" w:rsidP="000F3A6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73EC8">
              <w:rPr>
                <w:rFonts w:ascii="Times New Roman" w:hAnsi="Times New Roman" w:cs="Times New Roman"/>
                <w:b/>
                <w:sz w:val="24"/>
                <w:szCs w:val="24"/>
              </w:rPr>
              <w:t>Пр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AF06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Выполнение упражнений в тетради на печатной основе.</w:t>
            </w:r>
            <w:r w:rsidRPr="00AF0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F0631">
              <w:rPr>
                <w:rFonts w:ascii="Times New Roman" w:eastAsia="Times New Roman" w:hAnsi="Times New Roman" w:cs="Times New Roman"/>
                <w:sz w:val="24"/>
                <w:szCs w:val="24"/>
              </w:rPr>
              <w:t>Нанесение на контурную карту названий изученных озер. Показ на настенной карте.</w:t>
            </w:r>
          </w:p>
        </w:tc>
        <w:tc>
          <w:tcPr>
            <w:tcW w:w="2835" w:type="dxa"/>
            <w:vAlign w:val="center"/>
          </w:tcPr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  <w:r w:rsidRPr="00452330">
              <w:rPr>
                <w:sz w:val="24"/>
              </w:rPr>
              <w:t xml:space="preserve">Озера </w:t>
            </w:r>
            <w:r>
              <w:rPr>
                <w:sz w:val="24"/>
              </w:rPr>
              <w:t>России.</w:t>
            </w: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  <w:r w:rsidRPr="00BE25A6">
              <w:rPr>
                <w:sz w:val="24"/>
              </w:rPr>
              <w:t xml:space="preserve">Использование </w:t>
            </w:r>
            <w:r>
              <w:rPr>
                <w:sz w:val="24"/>
              </w:rPr>
              <w:t>озер</w:t>
            </w:r>
            <w:r w:rsidRPr="00BE25A6">
              <w:rPr>
                <w:sz w:val="24"/>
              </w:rPr>
              <w:t xml:space="preserve"> в </w:t>
            </w:r>
            <w:proofErr w:type="gramStart"/>
            <w:r w:rsidRPr="00BE25A6">
              <w:rPr>
                <w:sz w:val="24"/>
              </w:rPr>
              <w:t>хозяйствен</w:t>
            </w:r>
            <w:r>
              <w:rPr>
                <w:sz w:val="24"/>
              </w:rPr>
              <w:t>-</w:t>
            </w:r>
            <w:r w:rsidRPr="00BE25A6">
              <w:rPr>
                <w:sz w:val="24"/>
              </w:rPr>
              <w:t>ной</w:t>
            </w:r>
            <w:proofErr w:type="gramEnd"/>
            <w:r w:rsidRPr="00BE25A6">
              <w:rPr>
                <w:sz w:val="24"/>
              </w:rPr>
              <w:t xml:space="preserve"> деятельности человека.</w:t>
            </w:r>
          </w:p>
          <w:p w:rsidR="001D7FB3" w:rsidRDefault="001D7FB3" w:rsidP="00BE25A6">
            <w:pPr>
              <w:pStyle w:val="a4"/>
              <w:ind w:right="-108"/>
              <w:rPr>
                <w:sz w:val="24"/>
              </w:rPr>
            </w:pPr>
          </w:p>
          <w:p w:rsidR="001D7FB3" w:rsidRPr="0023641E" w:rsidRDefault="001D7FB3" w:rsidP="00BE25A6">
            <w:pPr>
              <w:pStyle w:val="a4"/>
              <w:ind w:right="-108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556C2B" w:rsidRDefault="001D7FB3" w:rsidP="00173EC8">
            <w:pPr>
              <w:ind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556C2B">
              <w:rPr>
                <w:rFonts w:ascii="Times New Roman" w:hAnsi="Times New Roman" w:cs="Times New Roman"/>
                <w:sz w:val="24"/>
              </w:rPr>
              <w:t>Находить и показывать их на физической карте России</w:t>
            </w:r>
            <w:r>
              <w:rPr>
                <w:rFonts w:ascii="Times New Roman" w:hAnsi="Times New Roman" w:cs="Times New Roman"/>
                <w:b/>
                <w:sz w:val="24"/>
              </w:rPr>
              <w:t>.</w:t>
            </w:r>
            <w:r>
              <w:t xml:space="preserve"> </w:t>
            </w:r>
            <w:r w:rsidRPr="00173EC8">
              <w:rPr>
                <w:rFonts w:ascii="Times New Roman" w:hAnsi="Times New Roman" w:cs="Times New Roman"/>
                <w:sz w:val="24"/>
              </w:rPr>
              <w:t xml:space="preserve">Бережно </w:t>
            </w:r>
            <w:proofErr w:type="spellStart"/>
            <w:r w:rsidRPr="00173EC8">
              <w:rPr>
                <w:rFonts w:ascii="Times New Roman" w:hAnsi="Times New Roman" w:cs="Times New Roman"/>
                <w:sz w:val="24"/>
              </w:rPr>
              <w:t>отн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 w:rsidRPr="00173EC8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173EC8">
              <w:rPr>
                <w:rFonts w:ascii="Times New Roman" w:hAnsi="Times New Roman" w:cs="Times New Roman"/>
                <w:sz w:val="24"/>
              </w:rPr>
              <w:t>иться</w:t>
            </w:r>
            <w:proofErr w:type="spellEnd"/>
            <w:r w:rsidRPr="00173EC8">
              <w:rPr>
                <w:rFonts w:ascii="Times New Roman" w:hAnsi="Times New Roman" w:cs="Times New Roman"/>
                <w:sz w:val="24"/>
              </w:rPr>
              <w:t xml:space="preserve"> к водным ресурсам.</w:t>
            </w:r>
          </w:p>
        </w:tc>
        <w:tc>
          <w:tcPr>
            <w:tcW w:w="1275" w:type="dxa"/>
          </w:tcPr>
          <w:p w:rsidR="001D7FB3" w:rsidRDefault="001D7FB3" w:rsidP="002D2AEF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  <w:p w:rsidR="001D7FB3" w:rsidRPr="007D7009" w:rsidRDefault="001D7F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Default="001D7FB3" w:rsidP="002C5DB0">
            <w:pPr>
              <w:pStyle w:val="a4"/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65</w:t>
            </w:r>
          </w:p>
        </w:tc>
        <w:tc>
          <w:tcPr>
            <w:tcW w:w="2297" w:type="dxa"/>
          </w:tcPr>
          <w:p w:rsidR="001D7FB3" w:rsidRPr="002D2AEF" w:rsidRDefault="001D7FB3" w:rsidP="002D2AEF">
            <w:pPr>
              <w:pStyle w:val="5"/>
              <w:shd w:val="clear" w:color="auto" w:fill="auto"/>
              <w:spacing w:line="274" w:lineRule="exact"/>
              <w:ind w:firstLine="0"/>
              <w:jc w:val="both"/>
              <w:rPr>
                <w:rStyle w:val="Bodytext105ptBold"/>
                <w:b w:val="0"/>
                <w:sz w:val="24"/>
                <w:szCs w:val="24"/>
              </w:rPr>
            </w:pPr>
            <w:r w:rsidRPr="002D2AEF">
              <w:rPr>
                <w:rStyle w:val="Bodytext105ptBold"/>
                <w:b w:val="0"/>
                <w:sz w:val="24"/>
                <w:szCs w:val="24"/>
              </w:rPr>
              <w:t>Крупные города России</w:t>
            </w:r>
            <w:r>
              <w:rPr>
                <w:rStyle w:val="Bodytext105ptBold"/>
                <w:b w:val="0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D7FB3" w:rsidRPr="0023641E" w:rsidRDefault="001D7FB3" w:rsidP="002D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</w:tcPr>
          <w:p w:rsidR="001D7FB3" w:rsidRDefault="001D7FB3" w:rsidP="002D2AEF">
            <w:pPr>
              <w:pStyle w:val="5"/>
              <w:shd w:val="clear" w:color="auto" w:fill="auto"/>
              <w:spacing w:line="274" w:lineRule="exact"/>
              <w:ind w:firstLine="0"/>
              <w:jc w:val="left"/>
              <w:rPr>
                <w:rStyle w:val="Bodytext105ptBold"/>
                <w:b w:val="0"/>
                <w:sz w:val="24"/>
                <w:szCs w:val="24"/>
              </w:rPr>
            </w:pPr>
            <w:r w:rsidRPr="002D2AEF">
              <w:rPr>
                <w:rStyle w:val="Bodytext105ptBold"/>
                <w:b w:val="0"/>
                <w:sz w:val="24"/>
                <w:szCs w:val="24"/>
              </w:rPr>
              <w:t>Столица России. Города- миллионеры. Родной город. Географическое положение, основные</w:t>
            </w:r>
            <w:r>
              <w:rPr>
                <w:rStyle w:val="Bodytext105ptBold"/>
                <w:b w:val="0"/>
                <w:sz w:val="24"/>
                <w:szCs w:val="24"/>
              </w:rPr>
              <w:t xml:space="preserve"> </w:t>
            </w:r>
            <w:r w:rsidRPr="002D2AEF">
              <w:rPr>
                <w:rStyle w:val="Bodytext105ptBold"/>
                <w:b w:val="0"/>
                <w:sz w:val="24"/>
                <w:szCs w:val="24"/>
              </w:rPr>
              <w:t>достопримечательности.</w:t>
            </w:r>
          </w:p>
          <w:p w:rsidR="001D7FB3" w:rsidRPr="00173EC8" w:rsidRDefault="001D7FB3" w:rsidP="00774ADE">
            <w:pPr>
              <w:pStyle w:val="5"/>
              <w:shd w:val="clear" w:color="auto" w:fill="auto"/>
              <w:spacing w:line="274" w:lineRule="exact"/>
              <w:ind w:firstLine="0"/>
              <w:jc w:val="left"/>
              <w:rPr>
                <w:sz w:val="24"/>
                <w:szCs w:val="24"/>
              </w:rPr>
            </w:pPr>
            <w:r>
              <w:rPr>
                <w:rStyle w:val="Bodytext105ptBold"/>
                <w:b w:val="0"/>
                <w:sz w:val="24"/>
                <w:szCs w:val="24"/>
              </w:rPr>
              <w:t>Выполнение упражнений в тетради на печатной основе. Составление рассказа о родном городе с опорой на план, предложенный учителем, и иллюстративный материал.</w:t>
            </w:r>
            <w:r>
              <w:rPr>
                <w:rStyle w:val="Bodytext105ptBold"/>
                <w:sz w:val="24"/>
                <w:szCs w:val="24"/>
              </w:rPr>
              <w:t xml:space="preserve"> </w:t>
            </w:r>
            <w:r w:rsidRPr="00173EC8">
              <w:rPr>
                <w:rStyle w:val="Bodytext105ptBold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1D7FB3" w:rsidRDefault="001D7FB3" w:rsidP="00173EC8">
            <w:pPr>
              <w:pStyle w:val="a4"/>
              <w:ind w:right="-108"/>
              <w:rPr>
                <w:sz w:val="24"/>
              </w:rPr>
            </w:pPr>
            <w:r>
              <w:rPr>
                <w:sz w:val="24"/>
              </w:rPr>
              <w:t>Названия, ГП и достопримечательности крупнейших городов РФ.</w:t>
            </w:r>
          </w:p>
          <w:p w:rsidR="001D7FB3" w:rsidRPr="00452330" w:rsidRDefault="001D7FB3" w:rsidP="002D2AEF">
            <w:pPr>
              <w:pStyle w:val="a4"/>
              <w:rPr>
                <w:sz w:val="24"/>
              </w:rPr>
            </w:pPr>
            <w:r>
              <w:rPr>
                <w:sz w:val="24"/>
              </w:rPr>
              <w:t>Название столицы России, УР, своего села.</w:t>
            </w:r>
          </w:p>
        </w:tc>
        <w:tc>
          <w:tcPr>
            <w:tcW w:w="2410" w:type="dxa"/>
          </w:tcPr>
          <w:p w:rsidR="001D7FB3" w:rsidRPr="00556C2B" w:rsidRDefault="001D7FB3" w:rsidP="002D2A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ставлять рассказ по плану.</w:t>
            </w:r>
          </w:p>
        </w:tc>
        <w:tc>
          <w:tcPr>
            <w:tcW w:w="1275" w:type="dxa"/>
          </w:tcPr>
          <w:p w:rsidR="001D7FB3" w:rsidRDefault="001D7FB3" w:rsidP="002D2AEF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Текущий контроль</w:t>
            </w: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Default="001D7FB3" w:rsidP="002C5DB0">
            <w:pPr>
              <w:pStyle w:val="a4"/>
              <w:ind w:right="-108"/>
              <w:jc w:val="both"/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297" w:type="dxa"/>
          </w:tcPr>
          <w:p w:rsidR="001D7FB3" w:rsidRDefault="001D7FB3" w:rsidP="002D2AEF">
            <w:pPr>
              <w:pStyle w:val="5"/>
              <w:spacing w:line="274" w:lineRule="exact"/>
              <w:ind w:hanging="50"/>
              <w:jc w:val="both"/>
              <w:rPr>
                <w:rStyle w:val="Bodytext105ptBold"/>
                <w:b w:val="0"/>
                <w:sz w:val="24"/>
                <w:szCs w:val="24"/>
              </w:rPr>
            </w:pPr>
            <w:r w:rsidRPr="00573591">
              <w:rPr>
                <w:rStyle w:val="Bodytext105ptBold"/>
                <w:b w:val="0"/>
                <w:sz w:val="24"/>
                <w:szCs w:val="24"/>
              </w:rPr>
              <w:t xml:space="preserve">Работа </w:t>
            </w:r>
            <w:proofErr w:type="gramStart"/>
            <w:r w:rsidRPr="00573591">
              <w:rPr>
                <w:rStyle w:val="Bodytext105ptBold"/>
                <w:b w:val="0"/>
                <w:sz w:val="24"/>
                <w:szCs w:val="24"/>
              </w:rPr>
              <w:t>с</w:t>
            </w:r>
            <w:proofErr w:type="gramEnd"/>
          </w:p>
          <w:p w:rsidR="001D7FB3" w:rsidRPr="00573591" w:rsidRDefault="001D7FB3" w:rsidP="00BE25A6">
            <w:pPr>
              <w:pStyle w:val="5"/>
              <w:spacing w:line="274" w:lineRule="exact"/>
              <w:ind w:right="-108" w:hanging="50"/>
              <w:jc w:val="both"/>
              <w:rPr>
                <w:rStyle w:val="Bodytext105ptBold"/>
                <w:b w:val="0"/>
                <w:sz w:val="24"/>
                <w:szCs w:val="24"/>
              </w:rPr>
            </w:pPr>
            <w:r>
              <w:rPr>
                <w:rStyle w:val="Bodytext105ptBold"/>
                <w:b w:val="0"/>
                <w:sz w:val="24"/>
                <w:szCs w:val="24"/>
              </w:rPr>
              <w:t xml:space="preserve">контурными </w:t>
            </w:r>
            <w:r w:rsidRPr="00573591">
              <w:rPr>
                <w:rStyle w:val="Bodytext105ptBold"/>
                <w:b w:val="0"/>
                <w:sz w:val="24"/>
                <w:szCs w:val="24"/>
              </w:rPr>
              <w:t>картами</w:t>
            </w:r>
            <w:r>
              <w:rPr>
                <w:rStyle w:val="Bodytext105ptBold"/>
                <w:b w:val="0"/>
                <w:sz w:val="24"/>
                <w:szCs w:val="24"/>
              </w:rPr>
              <w:t>.</w:t>
            </w:r>
          </w:p>
        </w:tc>
        <w:tc>
          <w:tcPr>
            <w:tcW w:w="425" w:type="dxa"/>
          </w:tcPr>
          <w:p w:rsidR="001D7FB3" w:rsidRPr="0023641E" w:rsidRDefault="001D7FB3" w:rsidP="002D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5369CD">
            <w:pPr>
              <w:pStyle w:val="a4"/>
              <w:snapToGrid w:val="0"/>
              <w:spacing w:after="120"/>
              <w:ind w:left="113" w:right="113"/>
              <w:rPr>
                <w:sz w:val="20"/>
                <w:szCs w:val="20"/>
              </w:rPr>
            </w:pPr>
            <w:proofErr w:type="spellStart"/>
            <w:proofErr w:type="gramStart"/>
            <w:r w:rsidRPr="00BE25A6">
              <w:rPr>
                <w:sz w:val="20"/>
                <w:szCs w:val="20"/>
              </w:rPr>
              <w:t>Комбини</w:t>
            </w:r>
            <w:r>
              <w:rPr>
                <w:sz w:val="20"/>
                <w:szCs w:val="20"/>
              </w:rPr>
              <w:t>-</w:t>
            </w:r>
            <w:r w:rsidRPr="00BE25A6">
              <w:rPr>
                <w:sz w:val="20"/>
                <w:szCs w:val="20"/>
              </w:rPr>
              <w:t>рованный</w:t>
            </w:r>
            <w:proofErr w:type="spellEnd"/>
            <w:proofErr w:type="gramEnd"/>
          </w:p>
        </w:tc>
        <w:tc>
          <w:tcPr>
            <w:tcW w:w="4820" w:type="dxa"/>
          </w:tcPr>
          <w:p w:rsidR="001D7FB3" w:rsidRPr="000F3A61" w:rsidRDefault="001D7FB3" w:rsidP="000F3A61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.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№9.</w:t>
            </w:r>
            <w:r w:rsidRPr="000F3A61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F3A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Нанесение на контурную карту условных изображений столицы, крупных городов, названий городов-миллионеров, родного города.</w:t>
            </w:r>
          </w:p>
          <w:p w:rsidR="001D7FB3" w:rsidRPr="00573591" w:rsidRDefault="001D7FB3" w:rsidP="002D2A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7FB3" w:rsidRDefault="001D7FB3" w:rsidP="002D2AEF">
            <w:pPr>
              <w:pStyle w:val="a4"/>
              <w:rPr>
                <w:sz w:val="24"/>
              </w:rPr>
            </w:pPr>
            <w:r>
              <w:rPr>
                <w:sz w:val="24"/>
              </w:rPr>
              <w:t>Правила работы с контурной картой</w:t>
            </w: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  <w:p w:rsidR="001D7FB3" w:rsidRPr="00452330" w:rsidRDefault="001D7FB3" w:rsidP="002D2AEF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Pr="00556C2B" w:rsidRDefault="001D7FB3" w:rsidP="002D2A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ть в контурной карте.</w:t>
            </w:r>
          </w:p>
        </w:tc>
        <w:tc>
          <w:tcPr>
            <w:tcW w:w="1275" w:type="dxa"/>
          </w:tcPr>
          <w:p w:rsidR="001D7FB3" w:rsidRPr="007D7009" w:rsidRDefault="001D7FB3" w:rsidP="002D2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своение </w:t>
            </w:r>
            <w:r w:rsidRPr="007D7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выка работы с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. </w:t>
            </w:r>
            <w:r w:rsidRPr="007D70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23641E" w:rsidRDefault="001D7FB3" w:rsidP="002C5DB0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64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2297" w:type="dxa"/>
          </w:tcPr>
          <w:p w:rsidR="001D7FB3" w:rsidRPr="00573591" w:rsidRDefault="001D7FB3" w:rsidP="002D2AEF">
            <w:pPr>
              <w:pStyle w:val="5"/>
              <w:spacing w:line="274" w:lineRule="exact"/>
              <w:ind w:hanging="50"/>
              <w:jc w:val="both"/>
              <w:rPr>
                <w:rStyle w:val="Bodytext105ptBold"/>
                <w:b w:val="0"/>
                <w:sz w:val="24"/>
                <w:szCs w:val="24"/>
              </w:rPr>
            </w:pPr>
            <w:r w:rsidRPr="0023641E">
              <w:rPr>
                <w:sz w:val="24"/>
                <w:szCs w:val="24"/>
              </w:rPr>
              <w:t>Наш край на физической карте России.</w:t>
            </w:r>
          </w:p>
        </w:tc>
        <w:tc>
          <w:tcPr>
            <w:tcW w:w="425" w:type="dxa"/>
          </w:tcPr>
          <w:p w:rsidR="001D7FB3" w:rsidRDefault="001D7FB3" w:rsidP="002D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B653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D248C3">
            <w:pPr>
              <w:pStyle w:val="a4"/>
              <w:snapToGrid w:val="0"/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5369CD">
              <w:rPr>
                <w:sz w:val="20"/>
                <w:szCs w:val="20"/>
              </w:rPr>
              <w:t>Комбинированный</w:t>
            </w:r>
          </w:p>
        </w:tc>
        <w:tc>
          <w:tcPr>
            <w:tcW w:w="4820" w:type="dxa"/>
          </w:tcPr>
          <w:p w:rsidR="001D7FB3" w:rsidRPr="00BE25A6" w:rsidRDefault="001D7FB3" w:rsidP="00BE25A6">
            <w:pPr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2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населенного пункта, географическое положение на карте России. Поверхность, полезные ископаемы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5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имат. Водоемы. Традиции. Достопримечательности.</w:t>
            </w:r>
          </w:p>
          <w:p w:rsidR="001D7FB3" w:rsidRPr="00BE25A6" w:rsidRDefault="001D7FB3" w:rsidP="000F3A6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E2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.р</w:t>
            </w:r>
            <w:proofErr w:type="spellEnd"/>
            <w:r w:rsidRPr="00BE25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Pr="000F3A61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Выполнение упражнений в тетради на печатной основе. Составление рассказа о родном крае с опорой на план, предложенный учителем. Оформление альбома о родном крае. Написание письма другу, в котором содержится описание родного края.</w:t>
            </w:r>
          </w:p>
        </w:tc>
        <w:tc>
          <w:tcPr>
            <w:tcW w:w="2835" w:type="dxa"/>
            <w:vAlign w:val="center"/>
          </w:tcPr>
          <w:p w:rsidR="001D7FB3" w:rsidRDefault="001D7FB3" w:rsidP="002D2AEF">
            <w:pPr>
              <w:pStyle w:val="a4"/>
              <w:rPr>
                <w:sz w:val="24"/>
              </w:rPr>
            </w:pPr>
            <w:r>
              <w:rPr>
                <w:sz w:val="24"/>
              </w:rPr>
              <w:t>Географию своего родного края.</w:t>
            </w: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  <w:p w:rsidR="001D7FB3" w:rsidRDefault="001D7FB3" w:rsidP="002D2AEF">
            <w:pPr>
              <w:pStyle w:val="a4"/>
              <w:rPr>
                <w:sz w:val="24"/>
              </w:rPr>
            </w:pPr>
          </w:p>
        </w:tc>
        <w:tc>
          <w:tcPr>
            <w:tcW w:w="2410" w:type="dxa"/>
          </w:tcPr>
          <w:p w:rsidR="001D7FB3" w:rsidRDefault="001D7FB3" w:rsidP="002D2AE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5" w:type="dxa"/>
          </w:tcPr>
          <w:p w:rsidR="001D7FB3" w:rsidRDefault="001D7FB3" w:rsidP="002D2AE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кущий </w:t>
            </w:r>
          </w:p>
        </w:tc>
      </w:tr>
      <w:tr w:rsidR="001D7FB3" w:rsidRPr="0023641E" w:rsidTr="002066A8">
        <w:trPr>
          <w:gridAfter w:val="2"/>
          <w:wAfter w:w="1702" w:type="dxa"/>
          <w:cantSplit/>
          <w:trHeight w:val="1134"/>
        </w:trPr>
        <w:tc>
          <w:tcPr>
            <w:tcW w:w="397" w:type="dxa"/>
          </w:tcPr>
          <w:p w:rsidR="001D7FB3" w:rsidRPr="0023641E" w:rsidRDefault="001D7FB3" w:rsidP="002D2AE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97" w:type="dxa"/>
          </w:tcPr>
          <w:p w:rsidR="001D7FB3" w:rsidRPr="0023641E" w:rsidRDefault="001D7FB3" w:rsidP="00BE25A6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начального курса физической географии.</w:t>
            </w:r>
          </w:p>
        </w:tc>
        <w:tc>
          <w:tcPr>
            <w:tcW w:w="425" w:type="dxa"/>
          </w:tcPr>
          <w:p w:rsidR="001D7FB3" w:rsidRPr="0023641E" w:rsidRDefault="001D7FB3" w:rsidP="002D2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D7FB3" w:rsidRPr="0023641E" w:rsidRDefault="001D7FB3" w:rsidP="004E29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  <w:tc>
          <w:tcPr>
            <w:tcW w:w="708" w:type="dxa"/>
            <w:textDirection w:val="btLr"/>
          </w:tcPr>
          <w:p w:rsidR="001D7FB3" w:rsidRPr="005369CD" w:rsidRDefault="001D7FB3" w:rsidP="00CB546D">
            <w:pPr>
              <w:pStyle w:val="a4"/>
              <w:snapToGrid w:val="0"/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вторение и обобщение знаний</w:t>
            </w:r>
          </w:p>
        </w:tc>
        <w:tc>
          <w:tcPr>
            <w:tcW w:w="4820" w:type="dxa"/>
          </w:tcPr>
          <w:p w:rsidR="001D7FB3" w:rsidRDefault="001D7FB3" w:rsidP="002D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 в тетради на печатной основе, проведение географической викторины, географического марафона.</w:t>
            </w:r>
          </w:p>
          <w:p w:rsidR="001D7FB3" w:rsidRDefault="001D7FB3" w:rsidP="002D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FB3" w:rsidRPr="00F46EAE" w:rsidRDefault="001D7FB3" w:rsidP="002D2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D7FB3" w:rsidRPr="0023641E" w:rsidRDefault="001D7FB3" w:rsidP="002D2AEF">
            <w:pPr>
              <w:pStyle w:val="a4"/>
              <w:rPr>
                <w:sz w:val="24"/>
              </w:rPr>
            </w:pPr>
            <w:r w:rsidRPr="00DD475B">
              <w:rPr>
                <w:sz w:val="24"/>
              </w:rPr>
              <w:t>Пояса освещенности. Климат. Удмуртия на карте России</w:t>
            </w:r>
            <w:r>
              <w:rPr>
                <w:sz w:val="24"/>
              </w:rPr>
              <w:t>.</w:t>
            </w:r>
          </w:p>
        </w:tc>
        <w:tc>
          <w:tcPr>
            <w:tcW w:w="2410" w:type="dxa"/>
          </w:tcPr>
          <w:p w:rsidR="001D7FB3" w:rsidRPr="0023641E" w:rsidRDefault="001D7FB3" w:rsidP="002D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</w:t>
            </w:r>
          </w:p>
        </w:tc>
        <w:tc>
          <w:tcPr>
            <w:tcW w:w="1275" w:type="dxa"/>
          </w:tcPr>
          <w:p w:rsidR="001D7FB3" w:rsidRPr="007D7009" w:rsidRDefault="001D7FB3" w:rsidP="002D2A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ый контроль.</w:t>
            </w:r>
          </w:p>
        </w:tc>
      </w:tr>
    </w:tbl>
    <w:p w:rsidR="00A9295E" w:rsidRDefault="00A9295E" w:rsidP="0089761A">
      <w:pPr>
        <w:rPr>
          <w:rFonts w:ascii="Times New Roman" w:hAnsi="Times New Roman" w:cs="Times New Roman"/>
          <w:b/>
          <w:sz w:val="24"/>
          <w:szCs w:val="24"/>
        </w:rPr>
      </w:pPr>
    </w:p>
    <w:p w:rsidR="006B05B1" w:rsidRDefault="006B05B1" w:rsidP="005E4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5B1" w:rsidRDefault="006B05B1" w:rsidP="005E4EB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05B1" w:rsidRDefault="006B05B1" w:rsidP="00DD53FE">
      <w:pPr>
        <w:rPr>
          <w:rFonts w:ascii="Times New Roman" w:hAnsi="Times New Roman" w:cs="Times New Roman"/>
          <w:b/>
          <w:sz w:val="24"/>
          <w:szCs w:val="24"/>
        </w:rPr>
      </w:pPr>
    </w:p>
    <w:p w:rsidR="005E4EB3" w:rsidRPr="005E4EB3" w:rsidRDefault="005E4EB3" w:rsidP="005E4E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4EB3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ED40E9" w:rsidRDefault="00276DC2" w:rsidP="005E4EB3">
      <w:p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6B05B1">
        <w:rPr>
          <w:rFonts w:ascii="Times New Roman" w:eastAsia="Calibri" w:hAnsi="Times New Roman" w:cs="Times New Roman"/>
          <w:sz w:val="24"/>
          <w:szCs w:val="24"/>
        </w:rPr>
        <w:t>Рабочие п</w:t>
      </w:r>
      <w:r w:rsidR="00ED40E9" w:rsidRPr="00ED40E9">
        <w:rPr>
          <w:rFonts w:ascii="Times New Roman" w:eastAsia="Calibri" w:hAnsi="Times New Roman" w:cs="Times New Roman"/>
          <w:sz w:val="24"/>
          <w:szCs w:val="24"/>
        </w:rPr>
        <w:t xml:space="preserve">рограммы </w:t>
      </w:r>
      <w:r w:rsidR="006B05B1">
        <w:rPr>
          <w:rFonts w:ascii="Times New Roman" w:eastAsia="Calibri" w:hAnsi="Times New Roman" w:cs="Times New Roman"/>
          <w:sz w:val="24"/>
          <w:szCs w:val="24"/>
        </w:rPr>
        <w:t xml:space="preserve">по учебным предметам. ФГОС образования </w:t>
      </w:r>
      <w:proofErr w:type="gramStart"/>
      <w:r w:rsidR="006B05B1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6B05B1">
        <w:rPr>
          <w:rFonts w:ascii="Times New Roman" w:eastAsia="Calibri" w:hAnsi="Times New Roman" w:cs="Times New Roman"/>
          <w:sz w:val="24"/>
          <w:szCs w:val="24"/>
        </w:rPr>
        <w:t xml:space="preserve"> с интеллектуальными нарушениями. Вариант 1. 5-9 классы природоведение. Биология. География. /</w:t>
      </w:r>
      <w:r w:rsidR="00ED40E9" w:rsidRPr="00ED40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B05B1">
        <w:rPr>
          <w:rFonts w:ascii="Times New Roman" w:eastAsia="Calibri" w:hAnsi="Times New Roman" w:cs="Times New Roman"/>
          <w:sz w:val="24"/>
          <w:szCs w:val="24"/>
        </w:rPr>
        <w:t xml:space="preserve">(Т.М. Лифанова и др.). – 3-е изд. – М.: Просвещение, 2021. – 300 с. </w:t>
      </w:r>
    </w:p>
    <w:p w:rsidR="00DF37F7" w:rsidRPr="008F784F" w:rsidRDefault="00ED40E9" w:rsidP="005E4EB3">
      <w:pPr>
        <w:spacing w:line="240" w:lineRule="auto"/>
        <w:ind w:left="284" w:hanging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276DC2">
        <w:rPr>
          <w:rFonts w:ascii="Times New Roman" w:eastAsia="Calibri" w:hAnsi="Times New Roman" w:cs="Times New Roman"/>
          <w:sz w:val="24"/>
          <w:szCs w:val="24"/>
        </w:rPr>
        <w:t xml:space="preserve">Лифанова Т.М. </w:t>
      </w:r>
      <w:r w:rsidR="00123789">
        <w:rPr>
          <w:rFonts w:ascii="Times New Roman" w:eastAsia="Calibri" w:hAnsi="Times New Roman" w:cs="Times New Roman"/>
          <w:sz w:val="24"/>
          <w:szCs w:val="24"/>
        </w:rPr>
        <w:t>Г</w:t>
      </w:r>
      <w:r w:rsidR="00276DC2">
        <w:rPr>
          <w:rFonts w:ascii="Times New Roman" w:eastAsia="Calibri" w:hAnsi="Times New Roman" w:cs="Times New Roman"/>
          <w:sz w:val="24"/>
          <w:szCs w:val="24"/>
        </w:rPr>
        <w:t>е</w:t>
      </w:r>
      <w:r w:rsidR="00123789">
        <w:rPr>
          <w:rFonts w:ascii="Times New Roman" w:eastAsia="Calibri" w:hAnsi="Times New Roman" w:cs="Times New Roman"/>
          <w:sz w:val="24"/>
          <w:szCs w:val="24"/>
        </w:rPr>
        <w:t xml:space="preserve">ография. </w:t>
      </w:r>
      <w:r w:rsidR="00DF37F7" w:rsidRPr="008F784F">
        <w:rPr>
          <w:rFonts w:ascii="Times New Roman" w:eastAsia="Calibri" w:hAnsi="Times New Roman" w:cs="Times New Roman"/>
          <w:sz w:val="24"/>
          <w:szCs w:val="24"/>
        </w:rPr>
        <w:t>6 кл</w:t>
      </w:r>
      <w:r w:rsidR="00CA339D">
        <w:rPr>
          <w:rFonts w:ascii="Times New Roman" w:eastAsia="Calibri" w:hAnsi="Times New Roman" w:cs="Times New Roman"/>
          <w:sz w:val="24"/>
          <w:szCs w:val="24"/>
        </w:rPr>
        <w:t>асс</w:t>
      </w:r>
      <w:r w:rsidR="000B068F">
        <w:rPr>
          <w:rFonts w:ascii="Times New Roman" w:eastAsia="Calibri" w:hAnsi="Times New Roman" w:cs="Times New Roman"/>
          <w:sz w:val="24"/>
          <w:szCs w:val="24"/>
        </w:rPr>
        <w:t>: учебник</w:t>
      </w:r>
      <w:r w:rsidR="00123789">
        <w:rPr>
          <w:rFonts w:ascii="Times New Roman" w:eastAsia="Calibri" w:hAnsi="Times New Roman" w:cs="Times New Roman"/>
          <w:sz w:val="24"/>
          <w:szCs w:val="24"/>
        </w:rPr>
        <w:t>д</w:t>
      </w:r>
      <w:r w:rsidR="00DF37F7" w:rsidRPr="008F784F">
        <w:rPr>
          <w:rFonts w:ascii="Times New Roman" w:eastAsia="Calibri" w:hAnsi="Times New Roman" w:cs="Times New Roman"/>
          <w:sz w:val="24"/>
          <w:szCs w:val="24"/>
        </w:rPr>
        <w:t xml:space="preserve">ля </w:t>
      </w:r>
      <w:r w:rsidR="00123789">
        <w:rPr>
          <w:rFonts w:ascii="Times New Roman" w:eastAsia="Calibri" w:hAnsi="Times New Roman" w:cs="Times New Roman"/>
          <w:sz w:val="24"/>
          <w:szCs w:val="24"/>
        </w:rPr>
        <w:t>обще</w:t>
      </w:r>
      <w:r w:rsidR="000B068F">
        <w:rPr>
          <w:rFonts w:ascii="Times New Roman" w:eastAsia="Calibri" w:hAnsi="Times New Roman" w:cs="Times New Roman"/>
          <w:sz w:val="24"/>
          <w:szCs w:val="24"/>
        </w:rPr>
        <w:t>образовательных</w:t>
      </w:r>
      <w:r w:rsidR="00F619EC">
        <w:rPr>
          <w:rFonts w:ascii="Times New Roman" w:eastAsia="Calibri" w:hAnsi="Times New Roman" w:cs="Times New Roman"/>
          <w:sz w:val="24"/>
          <w:szCs w:val="24"/>
        </w:rPr>
        <w:t>о</w:t>
      </w:r>
      <w:r w:rsidR="00123789">
        <w:rPr>
          <w:rFonts w:ascii="Times New Roman" w:eastAsia="Calibri" w:hAnsi="Times New Roman" w:cs="Times New Roman"/>
          <w:sz w:val="24"/>
          <w:szCs w:val="24"/>
        </w:rPr>
        <w:t>ргани</w:t>
      </w:r>
      <w:r w:rsidR="000B068F">
        <w:rPr>
          <w:rFonts w:ascii="Times New Roman" w:eastAsia="Calibri" w:hAnsi="Times New Roman" w:cs="Times New Roman"/>
          <w:sz w:val="24"/>
          <w:szCs w:val="24"/>
        </w:rPr>
        <w:t>заций, реализующих адаптированные основные общеобразовательные</w:t>
      </w:r>
      <w:r w:rsidR="00F619EC">
        <w:rPr>
          <w:rFonts w:ascii="Times New Roman" w:eastAsia="Calibri" w:hAnsi="Times New Roman" w:cs="Times New Roman"/>
          <w:sz w:val="24"/>
          <w:szCs w:val="24"/>
        </w:rPr>
        <w:t>п</w:t>
      </w:r>
      <w:r w:rsidR="00123789">
        <w:rPr>
          <w:rFonts w:ascii="Times New Roman" w:eastAsia="Calibri" w:hAnsi="Times New Roman" w:cs="Times New Roman"/>
          <w:sz w:val="24"/>
          <w:szCs w:val="24"/>
        </w:rPr>
        <w:t>рограммы: с прил. /  Т.М. Лифанова, Е.Н.</w:t>
      </w:r>
      <w:r w:rsidR="00F619EC">
        <w:rPr>
          <w:rFonts w:ascii="Times New Roman" w:eastAsia="Calibri" w:hAnsi="Times New Roman" w:cs="Times New Roman"/>
          <w:sz w:val="24"/>
          <w:szCs w:val="24"/>
        </w:rPr>
        <w:t xml:space="preserve"> Соломина 12-е изд., </w:t>
      </w:r>
      <w:proofErr w:type="spellStart"/>
      <w:r w:rsidR="00F619EC">
        <w:rPr>
          <w:rFonts w:ascii="Times New Roman" w:eastAsia="Calibri" w:hAnsi="Times New Roman" w:cs="Times New Roman"/>
          <w:sz w:val="24"/>
          <w:szCs w:val="24"/>
        </w:rPr>
        <w:t>перераб</w:t>
      </w:r>
      <w:proofErr w:type="spellEnd"/>
      <w:r w:rsidR="00F619EC">
        <w:rPr>
          <w:rFonts w:ascii="Times New Roman" w:eastAsia="Calibri" w:hAnsi="Times New Roman" w:cs="Times New Roman"/>
          <w:sz w:val="24"/>
          <w:szCs w:val="24"/>
        </w:rPr>
        <w:t>. – М.: Просвещение, 2018</w:t>
      </w:r>
      <w:r w:rsidR="00DF37F7" w:rsidRPr="008F784F">
        <w:rPr>
          <w:rFonts w:ascii="Times New Roman" w:eastAsia="Calibri" w:hAnsi="Times New Roman" w:cs="Times New Roman"/>
          <w:sz w:val="24"/>
          <w:szCs w:val="24"/>
        </w:rPr>
        <w:t xml:space="preserve"> .</w:t>
      </w:r>
    </w:p>
    <w:p w:rsidR="00346F2D" w:rsidRDefault="00346F2D" w:rsidP="009406C0">
      <w:pPr>
        <w:pStyle w:val="1"/>
        <w:numPr>
          <w:ilvl w:val="0"/>
          <w:numId w:val="0"/>
        </w:numPr>
        <w:jc w:val="left"/>
        <w:rPr>
          <w:rFonts w:ascii="Times New Roman" w:hAnsi="Times New Roman" w:cs="Times New Roman"/>
          <w:i/>
        </w:rPr>
      </w:pPr>
    </w:p>
    <w:sectPr w:rsidR="00346F2D" w:rsidSect="00123789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C3" w:rsidRDefault="00567FC3" w:rsidP="00BE785E">
      <w:pPr>
        <w:spacing w:after="0" w:line="240" w:lineRule="auto"/>
      </w:pPr>
      <w:r>
        <w:separator/>
      </w:r>
    </w:p>
  </w:endnote>
  <w:endnote w:type="continuationSeparator" w:id="0">
    <w:p w:rsidR="00567FC3" w:rsidRDefault="00567FC3" w:rsidP="00BE7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C3" w:rsidRDefault="00567FC3" w:rsidP="00BE785E">
      <w:pPr>
        <w:spacing w:after="0" w:line="240" w:lineRule="auto"/>
      </w:pPr>
      <w:r>
        <w:separator/>
      </w:r>
    </w:p>
  </w:footnote>
  <w:footnote w:type="continuationSeparator" w:id="0">
    <w:p w:rsidR="00567FC3" w:rsidRDefault="00567FC3" w:rsidP="00BE7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03409FA"/>
    <w:lvl w:ilvl="0">
      <w:numFmt w:val="bullet"/>
      <w:lvlText w:val="*"/>
      <w:lvlJc w:val="left"/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8EC7AE9"/>
    <w:multiLevelType w:val="hybridMultilevel"/>
    <w:tmpl w:val="018CAF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0A254A3"/>
    <w:multiLevelType w:val="hybridMultilevel"/>
    <w:tmpl w:val="CE867C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57004B"/>
    <w:multiLevelType w:val="multilevel"/>
    <w:tmpl w:val="C3C2A0C4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7C46DD1"/>
    <w:multiLevelType w:val="hybridMultilevel"/>
    <w:tmpl w:val="33E43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A77EB8"/>
    <w:multiLevelType w:val="hybridMultilevel"/>
    <w:tmpl w:val="443E70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F83D41"/>
    <w:multiLevelType w:val="hybridMultilevel"/>
    <w:tmpl w:val="AB6CF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72E44"/>
    <w:multiLevelType w:val="hybridMultilevel"/>
    <w:tmpl w:val="2B687B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37286A"/>
    <w:multiLevelType w:val="hybridMultilevel"/>
    <w:tmpl w:val="69EC1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37A1416"/>
    <w:multiLevelType w:val="hybridMultilevel"/>
    <w:tmpl w:val="837A5D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1A07B0"/>
    <w:multiLevelType w:val="hybridMultilevel"/>
    <w:tmpl w:val="4F387414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42EE6E1A"/>
    <w:multiLevelType w:val="hybridMultilevel"/>
    <w:tmpl w:val="5B52F3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A014D"/>
    <w:multiLevelType w:val="hybridMultilevel"/>
    <w:tmpl w:val="5E1276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AE37D7"/>
    <w:multiLevelType w:val="multilevel"/>
    <w:tmpl w:val="5252A2A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2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7">
    <w:nsid w:val="48FE7764"/>
    <w:multiLevelType w:val="hybridMultilevel"/>
    <w:tmpl w:val="1AC8D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0B3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D46412"/>
    <w:multiLevelType w:val="hybridMultilevel"/>
    <w:tmpl w:val="63BED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FC48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7E00455"/>
    <w:multiLevelType w:val="hybridMultilevel"/>
    <w:tmpl w:val="9A40FC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F4EE6"/>
    <w:multiLevelType w:val="hybridMultilevel"/>
    <w:tmpl w:val="246A5E3C"/>
    <w:lvl w:ilvl="0" w:tplc="5A82AC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DE2BB9"/>
    <w:multiLevelType w:val="hybridMultilevel"/>
    <w:tmpl w:val="1E90CE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335263A"/>
    <w:multiLevelType w:val="hybridMultilevel"/>
    <w:tmpl w:val="B7301C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6B040A7"/>
    <w:multiLevelType w:val="hybridMultilevel"/>
    <w:tmpl w:val="FC70FF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BB1AC5"/>
    <w:multiLevelType w:val="hybridMultilevel"/>
    <w:tmpl w:val="6DC69C4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C67E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0"/>
  </w:num>
  <w:num w:numId="2">
    <w:abstractNumId w:val="2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6"/>
  </w:num>
  <w:num w:numId="8">
    <w:abstractNumId w:val="11"/>
  </w:num>
  <w:num w:numId="9">
    <w:abstractNumId w:val="4"/>
  </w:num>
  <w:num w:numId="10">
    <w:abstractNumId w:val="7"/>
  </w:num>
  <w:num w:numId="11">
    <w:abstractNumId w:val="26"/>
  </w:num>
  <w:num w:numId="12">
    <w:abstractNumId w:val="19"/>
  </w:num>
  <w:num w:numId="13">
    <w:abstractNumId w:val="15"/>
  </w:num>
  <w:num w:numId="14">
    <w:abstractNumId w:val="22"/>
  </w:num>
  <w:num w:numId="15">
    <w:abstractNumId w:val="24"/>
  </w:num>
  <w:num w:numId="16">
    <w:abstractNumId w:val="12"/>
  </w:num>
  <w:num w:numId="17">
    <w:abstractNumId w:val="5"/>
  </w:num>
  <w:num w:numId="18">
    <w:abstractNumId w:val="1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13"/>
  </w:num>
  <w:num w:numId="23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0"/>
    <w:lvlOverride w:ilvl="0">
      <w:lvl w:ilvl="0">
        <w:start w:val="65535"/>
        <w:numFmt w:val="bullet"/>
        <w:lvlText w:val="•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</w:num>
  <w:num w:numId="26">
    <w:abstractNumId w:val="2"/>
  </w:num>
  <w:num w:numId="27">
    <w:abstractNumId w:val="20"/>
  </w:num>
  <w:num w:numId="2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6E4"/>
    <w:rsid w:val="00000D28"/>
    <w:rsid w:val="000041FB"/>
    <w:rsid w:val="000126D7"/>
    <w:rsid w:val="000136A8"/>
    <w:rsid w:val="0002072A"/>
    <w:rsid w:val="00036B78"/>
    <w:rsid w:val="0003764C"/>
    <w:rsid w:val="00043A24"/>
    <w:rsid w:val="00046B9E"/>
    <w:rsid w:val="000477F3"/>
    <w:rsid w:val="00051EC9"/>
    <w:rsid w:val="00053818"/>
    <w:rsid w:val="00057B64"/>
    <w:rsid w:val="000629AC"/>
    <w:rsid w:val="00070710"/>
    <w:rsid w:val="00080B23"/>
    <w:rsid w:val="00082BE3"/>
    <w:rsid w:val="000857EA"/>
    <w:rsid w:val="00085FD7"/>
    <w:rsid w:val="00086FD7"/>
    <w:rsid w:val="000874CB"/>
    <w:rsid w:val="00094C87"/>
    <w:rsid w:val="00095484"/>
    <w:rsid w:val="000A1A5C"/>
    <w:rsid w:val="000A6D69"/>
    <w:rsid w:val="000B068F"/>
    <w:rsid w:val="000B0B76"/>
    <w:rsid w:val="000B2AE7"/>
    <w:rsid w:val="000C5590"/>
    <w:rsid w:val="000C6B00"/>
    <w:rsid w:val="000D0403"/>
    <w:rsid w:val="000D17AE"/>
    <w:rsid w:val="000D7CD9"/>
    <w:rsid w:val="000E150D"/>
    <w:rsid w:val="000E5896"/>
    <w:rsid w:val="000E5C81"/>
    <w:rsid w:val="000F006F"/>
    <w:rsid w:val="000F1090"/>
    <w:rsid w:val="000F2EFF"/>
    <w:rsid w:val="000F3A61"/>
    <w:rsid w:val="00120BB9"/>
    <w:rsid w:val="00123789"/>
    <w:rsid w:val="00125420"/>
    <w:rsid w:val="0012761A"/>
    <w:rsid w:val="0013015F"/>
    <w:rsid w:val="00135F6A"/>
    <w:rsid w:val="0014431C"/>
    <w:rsid w:val="00146BD3"/>
    <w:rsid w:val="0015482F"/>
    <w:rsid w:val="001634E8"/>
    <w:rsid w:val="00163D42"/>
    <w:rsid w:val="001719EE"/>
    <w:rsid w:val="00173768"/>
    <w:rsid w:val="00173EC8"/>
    <w:rsid w:val="00175A99"/>
    <w:rsid w:val="00180FAF"/>
    <w:rsid w:val="001A5B3A"/>
    <w:rsid w:val="001B03C5"/>
    <w:rsid w:val="001B125D"/>
    <w:rsid w:val="001B32A2"/>
    <w:rsid w:val="001B6E8C"/>
    <w:rsid w:val="001D1F43"/>
    <w:rsid w:val="001D7DBA"/>
    <w:rsid w:val="001D7FB3"/>
    <w:rsid w:val="001E0756"/>
    <w:rsid w:val="001E0F7F"/>
    <w:rsid w:val="001E2108"/>
    <w:rsid w:val="001E24F2"/>
    <w:rsid w:val="001E34C2"/>
    <w:rsid w:val="001E6B63"/>
    <w:rsid w:val="001F0A67"/>
    <w:rsid w:val="001F0F1C"/>
    <w:rsid w:val="001F60EE"/>
    <w:rsid w:val="00200B28"/>
    <w:rsid w:val="002013C6"/>
    <w:rsid w:val="002066A8"/>
    <w:rsid w:val="002126E7"/>
    <w:rsid w:val="00212E96"/>
    <w:rsid w:val="002143F5"/>
    <w:rsid w:val="00222D24"/>
    <w:rsid w:val="00224943"/>
    <w:rsid w:val="00226CD2"/>
    <w:rsid w:val="0023641E"/>
    <w:rsid w:val="00243DF0"/>
    <w:rsid w:val="00245846"/>
    <w:rsid w:val="002543F6"/>
    <w:rsid w:val="0025524E"/>
    <w:rsid w:val="00257147"/>
    <w:rsid w:val="00265937"/>
    <w:rsid w:val="00267857"/>
    <w:rsid w:val="002744C4"/>
    <w:rsid w:val="00274E52"/>
    <w:rsid w:val="00276DC2"/>
    <w:rsid w:val="00281AF9"/>
    <w:rsid w:val="0028788A"/>
    <w:rsid w:val="00287C3F"/>
    <w:rsid w:val="00294EA8"/>
    <w:rsid w:val="00294ECB"/>
    <w:rsid w:val="00295D13"/>
    <w:rsid w:val="002A2400"/>
    <w:rsid w:val="002B22F1"/>
    <w:rsid w:val="002C2316"/>
    <w:rsid w:val="002C2971"/>
    <w:rsid w:val="002C2E0D"/>
    <w:rsid w:val="002C5DB0"/>
    <w:rsid w:val="002D080C"/>
    <w:rsid w:val="002D2241"/>
    <w:rsid w:val="002D2AEF"/>
    <w:rsid w:val="002D3F91"/>
    <w:rsid w:val="002D7F72"/>
    <w:rsid w:val="002E069A"/>
    <w:rsid w:val="002E3CAC"/>
    <w:rsid w:val="002E4AFA"/>
    <w:rsid w:val="002F70EF"/>
    <w:rsid w:val="002F71EA"/>
    <w:rsid w:val="002F7875"/>
    <w:rsid w:val="002F7CAF"/>
    <w:rsid w:val="003039EF"/>
    <w:rsid w:val="003045B4"/>
    <w:rsid w:val="00304C3A"/>
    <w:rsid w:val="0030657E"/>
    <w:rsid w:val="00311AE0"/>
    <w:rsid w:val="003129B2"/>
    <w:rsid w:val="00315531"/>
    <w:rsid w:val="00316D38"/>
    <w:rsid w:val="00323884"/>
    <w:rsid w:val="003255BE"/>
    <w:rsid w:val="00325D2A"/>
    <w:rsid w:val="00330D29"/>
    <w:rsid w:val="0033123E"/>
    <w:rsid w:val="00331726"/>
    <w:rsid w:val="00331B89"/>
    <w:rsid w:val="003363E1"/>
    <w:rsid w:val="00336BBD"/>
    <w:rsid w:val="00341142"/>
    <w:rsid w:val="00341B5D"/>
    <w:rsid w:val="0034248D"/>
    <w:rsid w:val="00344476"/>
    <w:rsid w:val="00346CE0"/>
    <w:rsid w:val="00346F2D"/>
    <w:rsid w:val="00354BDB"/>
    <w:rsid w:val="0035568F"/>
    <w:rsid w:val="00356C80"/>
    <w:rsid w:val="003636B7"/>
    <w:rsid w:val="00371237"/>
    <w:rsid w:val="00380C96"/>
    <w:rsid w:val="00391A80"/>
    <w:rsid w:val="00392C97"/>
    <w:rsid w:val="00396FD4"/>
    <w:rsid w:val="0039771B"/>
    <w:rsid w:val="003A2AFB"/>
    <w:rsid w:val="003A4A43"/>
    <w:rsid w:val="003A6A82"/>
    <w:rsid w:val="003B071C"/>
    <w:rsid w:val="003B0A8F"/>
    <w:rsid w:val="003B41D9"/>
    <w:rsid w:val="003B63E6"/>
    <w:rsid w:val="003C24E9"/>
    <w:rsid w:val="003C3EB7"/>
    <w:rsid w:val="003C68C9"/>
    <w:rsid w:val="003C7817"/>
    <w:rsid w:val="003C796B"/>
    <w:rsid w:val="003E04C3"/>
    <w:rsid w:val="003E23D4"/>
    <w:rsid w:val="003E291E"/>
    <w:rsid w:val="003E4253"/>
    <w:rsid w:val="003E507D"/>
    <w:rsid w:val="003E6E8A"/>
    <w:rsid w:val="003F3524"/>
    <w:rsid w:val="003F7490"/>
    <w:rsid w:val="004007BB"/>
    <w:rsid w:val="004014C9"/>
    <w:rsid w:val="00413099"/>
    <w:rsid w:val="00416D1B"/>
    <w:rsid w:val="00424665"/>
    <w:rsid w:val="004247ED"/>
    <w:rsid w:val="00425776"/>
    <w:rsid w:val="00431A48"/>
    <w:rsid w:val="00432878"/>
    <w:rsid w:val="0043609C"/>
    <w:rsid w:val="00436504"/>
    <w:rsid w:val="00436EEB"/>
    <w:rsid w:val="0043767E"/>
    <w:rsid w:val="0044622A"/>
    <w:rsid w:val="004470A1"/>
    <w:rsid w:val="00452330"/>
    <w:rsid w:val="0045314E"/>
    <w:rsid w:val="00453F8B"/>
    <w:rsid w:val="004546A9"/>
    <w:rsid w:val="00456DA4"/>
    <w:rsid w:val="004605BA"/>
    <w:rsid w:val="00460A21"/>
    <w:rsid w:val="00460B7F"/>
    <w:rsid w:val="00461037"/>
    <w:rsid w:val="004618F6"/>
    <w:rsid w:val="00466475"/>
    <w:rsid w:val="004773BB"/>
    <w:rsid w:val="00477648"/>
    <w:rsid w:val="00480F72"/>
    <w:rsid w:val="00482337"/>
    <w:rsid w:val="004836E6"/>
    <w:rsid w:val="00483B9A"/>
    <w:rsid w:val="004855ED"/>
    <w:rsid w:val="00491AFA"/>
    <w:rsid w:val="00492CF6"/>
    <w:rsid w:val="00497BCA"/>
    <w:rsid w:val="004A0238"/>
    <w:rsid w:val="004A1839"/>
    <w:rsid w:val="004A4B80"/>
    <w:rsid w:val="004A637B"/>
    <w:rsid w:val="004A65D0"/>
    <w:rsid w:val="004C2175"/>
    <w:rsid w:val="004C4323"/>
    <w:rsid w:val="004C67E0"/>
    <w:rsid w:val="004C6955"/>
    <w:rsid w:val="004D2DCC"/>
    <w:rsid w:val="004D38C6"/>
    <w:rsid w:val="004D5C66"/>
    <w:rsid w:val="004E2995"/>
    <w:rsid w:val="004E3122"/>
    <w:rsid w:val="004E750D"/>
    <w:rsid w:val="004F1B10"/>
    <w:rsid w:val="004F45B8"/>
    <w:rsid w:val="004F4A70"/>
    <w:rsid w:val="005006E9"/>
    <w:rsid w:val="00504785"/>
    <w:rsid w:val="005060D5"/>
    <w:rsid w:val="005149E5"/>
    <w:rsid w:val="00523668"/>
    <w:rsid w:val="00524D4E"/>
    <w:rsid w:val="00525375"/>
    <w:rsid w:val="00525977"/>
    <w:rsid w:val="00525A0E"/>
    <w:rsid w:val="00527880"/>
    <w:rsid w:val="005324AB"/>
    <w:rsid w:val="005344CC"/>
    <w:rsid w:val="005369CD"/>
    <w:rsid w:val="00541F4F"/>
    <w:rsid w:val="00543B14"/>
    <w:rsid w:val="0054626B"/>
    <w:rsid w:val="00550040"/>
    <w:rsid w:val="005504CE"/>
    <w:rsid w:val="00556C2B"/>
    <w:rsid w:val="00567FC3"/>
    <w:rsid w:val="00573591"/>
    <w:rsid w:val="0057535B"/>
    <w:rsid w:val="00576014"/>
    <w:rsid w:val="00576E2C"/>
    <w:rsid w:val="00577A0D"/>
    <w:rsid w:val="00581DFE"/>
    <w:rsid w:val="00583683"/>
    <w:rsid w:val="00584F3A"/>
    <w:rsid w:val="00586FEF"/>
    <w:rsid w:val="005951C8"/>
    <w:rsid w:val="005B09F5"/>
    <w:rsid w:val="005B33A4"/>
    <w:rsid w:val="005B5A84"/>
    <w:rsid w:val="005C381C"/>
    <w:rsid w:val="005C60FC"/>
    <w:rsid w:val="005D2A04"/>
    <w:rsid w:val="005D47CC"/>
    <w:rsid w:val="005E1F93"/>
    <w:rsid w:val="005E2F36"/>
    <w:rsid w:val="005E4EB3"/>
    <w:rsid w:val="005E5D41"/>
    <w:rsid w:val="005F01AB"/>
    <w:rsid w:val="005F0BBE"/>
    <w:rsid w:val="005F363D"/>
    <w:rsid w:val="005F7D70"/>
    <w:rsid w:val="00600742"/>
    <w:rsid w:val="006026E4"/>
    <w:rsid w:val="00603E75"/>
    <w:rsid w:val="006048ED"/>
    <w:rsid w:val="00615EF0"/>
    <w:rsid w:val="00625DCE"/>
    <w:rsid w:val="00632119"/>
    <w:rsid w:val="00635D67"/>
    <w:rsid w:val="00636ABE"/>
    <w:rsid w:val="00647EBC"/>
    <w:rsid w:val="00650722"/>
    <w:rsid w:val="00664BC4"/>
    <w:rsid w:val="00681599"/>
    <w:rsid w:val="00681E81"/>
    <w:rsid w:val="0069105C"/>
    <w:rsid w:val="00696473"/>
    <w:rsid w:val="0069699D"/>
    <w:rsid w:val="00697246"/>
    <w:rsid w:val="006B00F9"/>
    <w:rsid w:val="006B05B1"/>
    <w:rsid w:val="006B530A"/>
    <w:rsid w:val="006C296E"/>
    <w:rsid w:val="006C4EAE"/>
    <w:rsid w:val="006C76D1"/>
    <w:rsid w:val="006C7DDB"/>
    <w:rsid w:val="006D7F70"/>
    <w:rsid w:val="006E05E7"/>
    <w:rsid w:val="006F1887"/>
    <w:rsid w:val="006F3354"/>
    <w:rsid w:val="006F6A8F"/>
    <w:rsid w:val="007029D0"/>
    <w:rsid w:val="0070632B"/>
    <w:rsid w:val="00711D84"/>
    <w:rsid w:val="00716B92"/>
    <w:rsid w:val="00717D76"/>
    <w:rsid w:val="00720891"/>
    <w:rsid w:val="00721799"/>
    <w:rsid w:val="00725399"/>
    <w:rsid w:val="0073072F"/>
    <w:rsid w:val="00731536"/>
    <w:rsid w:val="00744937"/>
    <w:rsid w:val="007528C6"/>
    <w:rsid w:val="00753A8F"/>
    <w:rsid w:val="00756741"/>
    <w:rsid w:val="00760781"/>
    <w:rsid w:val="00761516"/>
    <w:rsid w:val="007621C8"/>
    <w:rsid w:val="0077091D"/>
    <w:rsid w:val="00771B88"/>
    <w:rsid w:val="0077358C"/>
    <w:rsid w:val="0077389D"/>
    <w:rsid w:val="00774306"/>
    <w:rsid w:val="00774ADE"/>
    <w:rsid w:val="007766FC"/>
    <w:rsid w:val="007769C3"/>
    <w:rsid w:val="0078097C"/>
    <w:rsid w:val="007817FC"/>
    <w:rsid w:val="007834D9"/>
    <w:rsid w:val="007C07DF"/>
    <w:rsid w:val="007C11A4"/>
    <w:rsid w:val="007C4373"/>
    <w:rsid w:val="007C50DE"/>
    <w:rsid w:val="007C6831"/>
    <w:rsid w:val="007C6887"/>
    <w:rsid w:val="007D092A"/>
    <w:rsid w:val="007D7009"/>
    <w:rsid w:val="007E0246"/>
    <w:rsid w:val="007E0CD9"/>
    <w:rsid w:val="007E5214"/>
    <w:rsid w:val="00802872"/>
    <w:rsid w:val="008061AB"/>
    <w:rsid w:val="00811702"/>
    <w:rsid w:val="00814462"/>
    <w:rsid w:val="008166E7"/>
    <w:rsid w:val="00817138"/>
    <w:rsid w:val="008178C4"/>
    <w:rsid w:val="008226F6"/>
    <w:rsid w:val="00827730"/>
    <w:rsid w:val="008324DB"/>
    <w:rsid w:val="00833A2F"/>
    <w:rsid w:val="00836591"/>
    <w:rsid w:val="00837609"/>
    <w:rsid w:val="00845253"/>
    <w:rsid w:val="00852F72"/>
    <w:rsid w:val="00855E94"/>
    <w:rsid w:val="00861F8F"/>
    <w:rsid w:val="00862410"/>
    <w:rsid w:val="00863E25"/>
    <w:rsid w:val="00864121"/>
    <w:rsid w:val="008651F0"/>
    <w:rsid w:val="008671FE"/>
    <w:rsid w:val="00874242"/>
    <w:rsid w:val="00886330"/>
    <w:rsid w:val="00894748"/>
    <w:rsid w:val="00894D52"/>
    <w:rsid w:val="00895661"/>
    <w:rsid w:val="0089761A"/>
    <w:rsid w:val="008A1BFD"/>
    <w:rsid w:val="008A41CA"/>
    <w:rsid w:val="008A6FAA"/>
    <w:rsid w:val="008B0E62"/>
    <w:rsid w:val="008B3B29"/>
    <w:rsid w:val="008B430D"/>
    <w:rsid w:val="008B4B3F"/>
    <w:rsid w:val="008B6AD1"/>
    <w:rsid w:val="008B7745"/>
    <w:rsid w:val="008C39BA"/>
    <w:rsid w:val="008C42D2"/>
    <w:rsid w:val="008C4EFE"/>
    <w:rsid w:val="008C70BE"/>
    <w:rsid w:val="008C7648"/>
    <w:rsid w:val="008D1DF0"/>
    <w:rsid w:val="008D1F39"/>
    <w:rsid w:val="008D43EA"/>
    <w:rsid w:val="008E5F4F"/>
    <w:rsid w:val="008E6407"/>
    <w:rsid w:val="008E6AFD"/>
    <w:rsid w:val="008F30A1"/>
    <w:rsid w:val="008F6F34"/>
    <w:rsid w:val="008F784F"/>
    <w:rsid w:val="00906BE3"/>
    <w:rsid w:val="00911E1E"/>
    <w:rsid w:val="009159A4"/>
    <w:rsid w:val="009213B0"/>
    <w:rsid w:val="009223F3"/>
    <w:rsid w:val="00922E11"/>
    <w:rsid w:val="00923309"/>
    <w:rsid w:val="00931C83"/>
    <w:rsid w:val="00937F9C"/>
    <w:rsid w:val="0094026B"/>
    <w:rsid w:val="00940638"/>
    <w:rsid w:val="009406C0"/>
    <w:rsid w:val="0094205A"/>
    <w:rsid w:val="009479F7"/>
    <w:rsid w:val="00951B35"/>
    <w:rsid w:val="00960B4E"/>
    <w:rsid w:val="00962C23"/>
    <w:rsid w:val="009726D4"/>
    <w:rsid w:val="00973023"/>
    <w:rsid w:val="00974CE7"/>
    <w:rsid w:val="0098042F"/>
    <w:rsid w:val="00983704"/>
    <w:rsid w:val="0098421B"/>
    <w:rsid w:val="00986D81"/>
    <w:rsid w:val="0099023F"/>
    <w:rsid w:val="009935F2"/>
    <w:rsid w:val="00995142"/>
    <w:rsid w:val="00995D86"/>
    <w:rsid w:val="0099703C"/>
    <w:rsid w:val="009A08F6"/>
    <w:rsid w:val="009A27B3"/>
    <w:rsid w:val="009A6673"/>
    <w:rsid w:val="009A712A"/>
    <w:rsid w:val="009B3BF5"/>
    <w:rsid w:val="009B4FEF"/>
    <w:rsid w:val="009B51DC"/>
    <w:rsid w:val="009B68BD"/>
    <w:rsid w:val="009C1210"/>
    <w:rsid w:val="009C17BF"/>
    <w:rsid w:val="009C7B50"/>
    <w:rsid w:val="009D100C"/>
    <w:rsid w:val="009E07B6"/>
    <w:rsid w:val="009E0C75"/>
    <w:rsid w:val="009F4996"/>
    <w:rsid w:val="009F68C5"/>
    <w:rsid w:val="00A00F6E"/>
    <w:rsid w:val="00A01521"/>
    <w:rsid w:val="00A1061D"/>
    <w:rsid w:val="00A10711"/>
    <w:rsid w:val="00A21237"/>
    <w:rsid w:val="00A214C1"/>
    <w:rsid w:val="00A21C58"/>
    <w:rsid w:val="00A277B4"/>
    <w:rsid w:val="00A27BD8"/>
    <w:rsid w:val="00A37362"/>
    <w:rsid w:val="00A474FA"/>
    <w:rsid w:val="00A52455"/>
    <w:rsid w:val="00A6013A"/>
    <w:rsid w:val="00A66E3D"/>
    <w:rsid w:val="00A71C4D"/>
    <w:rsid w:val="00A71EDA"/>
    <w:rsid w:val="00A84E7D"/>
    <w:rsid w:val="00A922F8"/>
    <w:rsid w:val="00A9295E"/>
    <w:rsid w:val="00A95767"/>
    <w:rsid w:val="00A95FB3"/>
    <w:rsid w:val="00AA40F6"/>
    <w:rsid w:val="00AA4713"/>
    <w:rsid w:val="00AB0883"/>
    <w:rsid w:val="00AB12E5"/>
    <w:rsid w:val="00AC2809"/>
    <w:rsid w:val="00AC3A59"/>
    <w:rsid w:val="00AC4C0E"/>
    <w:rsid w:val="00AC4D1A"/>
    <w:rsid w:val="00AC7A73"/>
    <w:rsid w:val="00AD64D1"/>
    <w:rsid w:val="00AE0C72"/>
    <w:rsid w:val="00AE6C27"/>
    <w:rsid w:val="00AE7AF2"/>
    <w:rsid w:val="00AF1EF6"/>
    <w:rsid w:val="00AF7D69"/>
    <w:rsid w:val="00B002E3"/>
    <w:rsid w:val="00B04346"/>
    <w:rsid w:val="00B04C94"/>
    <w:rsid w:val="00B13924"/>
    <w:rsid w:val="00B1627A"/>
    <w:rsid w:val="00B31B4C"/>
    <w:rsid w:val="00B32E5C"/>
    <w:rsid w:val="00B40047"/>
    <w:rsid w:val="00B4082A"/>
    <w:rsid w:val="00B43DAA"/>
    <w:rsid w:val="00B57396"/>
    <w:rsid w:val="00B5773D"/>
    <w:rsid w:val="00B5779D"/>
    <w:rsid w:val="00B623B3"/>
    <w:rsid w:val="00B63367"/>
    <w:rsid w:val="00B63B38"/>
    <w:rsid w:val="00B652D2"/>
    <w:rsid w:val="00B75C19"/>
    <w:rsid w:val="00B75CDF"/>
    <w:rsid w:val="00B835DE"/>
    <w:rsid w:val="00B83B7C"/>
    <w:rsid w:val="00B85C7E"/>
    <w:rsid w:val="00B870D4"/>
    <w:rsid w:val="00B90ACC"/>
    <w:rsid w:val="00B926A6"/>
    <w:rsid w:val="00B96618"/>
    <w:rsid w:val="00B97A4D"/>
    <w:rsid w:val="00BB4BA4"/>
    <w:rsid w:val="00BB755A"/>
    <w:rsid w:val="00BB7CB4"/>
    <w:rsid w:val="00BD623D"/>
    <w:rsid w:val="00BE25A6"/>
    <w:rsid w:val="00BE409D"/>
    <w:rsid w:val="00BE45A0"/>
    <w:rsid w:val="00BE4DA9"/>
    <w:rsid w:val="00BE785E"/>
    <w:rsid w:val="00BF3F57"/>
    <w:rsid w:val="00C101DC"/>
    <w:rsid w:val="00C10567"/>
    <w:rsid w:val="00C13042"/>
    <w:rsid w:val="00C172F6"/>
    <w:rsid w:val="00C22088"/>
    <w:rsid w:val="00C2285A"/>
    <w:rsid w:val="00C25023"/>
    <w:rsid w:val="00C25423"/>
    <w:rsid w:val="00C321CD"/>
    <w:rsid w:val="00C35E09"/>
    <w:rsid w:val="00C370B3"/>
    <w:rsid w:val="00C42DC5"/>
    <w:rsid w:val="00C47201"/>
    <w:rsid w:val="00C54F70"/>
    <w:rsid w:val="00C712F4"/>
    <w:rsid w:val="00C73B21"/>
    <w:rsid w:val="00C80A2B"/>
    <w:rsid w:val="00C80F6A"/>
    <w:rsid w:val="00C82AFE"/>
    <w:rsid w:val="00C83028"/>
    <w:rsid w:val="00C8436F"/>
    <w:rsid w:val="00C85B41"/>
    <w:rsid w:val="00C91CDC"/>
    <w:rsid w:val="00C96A9C"/>
    <w:rsid w:val="00CA339D"/>
    <w:rsid w:val="00CA589A"/>
    <w:rsid w:val="00CB546D"/>
    <w:rsid w:val="00CB6F61"/>
    <w:rsid w:val="00CC40D4"/>
    <w:rsid w:val="00CC6203"/>
    <w:rsid w:val="00CD45DE"/>
    <w:rsid w:val="00CD61D2"/>
    <w:rsid w:val="00CE1C8F"/>
    <w:rsid w:val="00CE549E"/>
    <w:rsid w:val="00CE570F"/>
    <w:rsid w:val="00CE6D9A"/>
    <w:rsid w:val="00CF73C0"/>
    <w:rsid w:val="00CF7844"/>
    <w:rsid w:val="00D047FA"/>
    <w:rsid w:val="00D06789"/>
    <w:rsid w:val="00D06C0C"/>
    <w:rsid w:val="00D079A3"/>
    <w:rsid w:val="00D1031C"/>
    <w:rsid w:val="00D12D87"/>
    <w:rsid w:val="00D133CF"/>
    <w:rsid w:val="00D248C3"/>
    <w:rsid w:val="00D25EB5"/>
    <w:rsid w:val="00D30C16"/>
    <w:rsid w:val="00D31B33"/>
    <w:rsid w:val="00D349C9"/>
    <w:rsid w:val="00D42548"/>
    <w:rsid w:val="00D439A6"/>
    <w:rsid w:val="00D45969"/>
    <w:rsid w:val="00D45D5D"/>
    <w:rsid w:val="00D520C9"/>
    <w:rsid w:val="00D54332"/>
    <w:rsid w:val="00D67C6D"/>
    <w:rsid w:val="00D714E5"/>
    <w:rsid w:val="00D72A51"/>
    <w:rsid w:val="00D751AE"/>
    <w:rsid w:val="00DA4019"/>
    <w:rsid w:val="00DA7385"/>
    <w:rsid w:val="00DB12E9"/>
    <w:rsid w:val="00DB67BF"/>
    <w:rsid w:val="00DB6E5F"/>
    <w:rsid w:val="00DC1C70"/>
    <w:rsid w:val="00DC1CAE"/>
    <w:rsid w:val="00DD475B"/>
    <w:rsid w:val="00DD53FE"/>
    <w:rsid w:val="00DE3114"/>
    <w:rsid w:val="00DE3F41"/>
    <w:rsid w:val="00DE6C21"/>
    <w:rsid w:val="00DF3419"/>
    <w:rsid w:val="00DF37F7"/>
    <w:rsid w:val="00E01AA1"/>
    <w:rsid w:val="00E05625"/>
    <w:rsid w:val="00E10AA5"/>
    <w:rsid w:val="00E13A05"/>
    <w:rsid w:val="00E14DF1"/>
    <w:rsid w:val="00E20294"/>
    <w:rsid w:val="00E25052"/>
    <w:rsid w:val="00E26455"/>
    <w:rsid w:val="00E466FB"/>
    <w:rsid w:val="00E468B8"/>
    <w:rsid w:val="00E523FF"/>
    <w:rsid w:val="00E54256"/>
    <w:rsid w:val="00E5724A"/>
    <w:rsid w:val="00E61AD5"/>
    <w:rsid w:val="00E70E60"/>
    <w:rsid w:val="00E73BC1"/>
    <w:rsid w:val="00E777C7"/>
    <w:rsid w:val="00E90347"/>
    <w:rsid w:val="00E91C93"/>
    <w:rsid w:val="00E91E97"/>
    <w:rsid w:val="00EA15EB"/>
    <w:rsid w:val="00EB2A6A"/>
    <w:rsid w:val="00EB31AA"/>
    <w:rsid w:val="00EB7B51"/>
    <w:rsid w:val="00EC48F5"/>
    <w:rsid w:val="00EC6486"/>
    <w:rsid w:val="00EC66C3"/>
    <w:rsid w:val="00EC7BA2"/>
    <w:rsid w:val="00ED122F"/>
    <w:rsid w:val="00ED2D80"/>
    <w:rsid w:val="00ED40E9"/>
    <w:rsid w:val="00EE1501"/>
    <w:rsid w:val="00EE372F"/>
    <w:rsid w:val="00EE5B9D"/>
    <w:rsid w:val="00EE792D"/>
    <w:rsid w:val="00EF15B1"/>
    <w:rsid w:val="00EF7117"/>
    <w:rsid w:val="00F0430A"/>
    <w:rsid w:val="00F0605E"/>
    <w:rsid w:val="00F11539"/>
    <w:rsid w:val="00F11C08"/>
    <w:rsid w:val="00F128F8"/>
    <w:rsid w:val="00F13285"/>
    <w:rsid w:val="00F141C6"/>
    <w:rsid w:val="00F1555A"/>
    <w:rsid w:val="00F1583D"/>
    <w:rsid w:val="00F20926"/>
    <w:rsid w:val="00F21563"/>
    <w:rsid w:val="00F278AE"/>
    <w:rsid w:val="00F2792B"/>
    <w:rsid w:val="00F30433"/>
    <w:rsid w:val="00F314C5"/>
    <w:rsid w:val="00F35E15"/>
    <w:rsid w:val="00F42C4B"/>
    <w:rsid w:val="00F44474"/>
    <w:rsid w:val="00F464E2"/>
    <w:rsid w:val="00F51EBD"/>
    <w:rsid w:val="00F533EC"/>
    <w:rsid w:val="00F56455"/>
    <w:rsid w:val="00F5739A"/>
    <w:rsid w:val="00F619EC"/>
    <w:rsid w:val="00F6484F"/>
    <w:rsid w:val="00F649D8"/>
    <w:rsid w:val="00F675CA"/>
    <w:rsid w:val="00F75644"/>
    <w:rsid w:val="00F80F4C"/>
    <w:rsid w:val="00F83255"/>
    <w:rsid w:val="00F86269"/>
    <w:rsid w:val="00F91832"/>
    <w:rsid w:val="00FA1003"/>
    <w:rsid w:val="00FA2344"/>
    <w:rsid w:val="00FA457F"/>
    <w:rsid w:val="00FB2E3F"/>
    <w:rsid w:val="00FC4E79"/>
    <w:rsid w:val="00FD0AB3"/>
    <w:rsid w:val="00FD0E6C"/>
    <w:rsid w:val="00FD28AD"/>
    <w:rsid w:val="00FD7068"/>
    <w:rsid w:val="00FE2D9F"/>
    <w:rsid w:val="00FE5851"/>
    <w:rsid w:val="00FF26BB"/>
    <w:rsid w:val="00FF2AF4"/>
    <w:rsid w:val="00FF5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71B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026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02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026E4"/>
    <w:pPr>
      <w:spacing w:after="0" w:line="240" w:lineRule="auto"/>
      <w:ind w:right="72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02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771B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customStyle="1" w:styleId="a6">
    <w:name w:val="Стиль"/>
    <w:rsid w:val="00397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9E0C75"/>
    <w:pPr>
      <w:ind w:left="720"/>
      <w:contextualSpacing/>
    </w:pPr>
    <w:rPr>
      <w:rFonts w:ascii="Times New Roman" w:eastAsia="Calibri" w:hAnsi="Times New Roman" w:cs="Times New Roman"/>
      <w:b/>
      <w:bCs/>
      <w:color w:val="000000"/>
      <w:w w:val="119"/>
      <w:sz w:val="24"/>
      <w:szCs w:val="24"/>
    </w:rPr>
  </w:style>
  <w:style w:type="paragraph" w:styleId="a8">
    <w:name w:val="No Spacing"/>
    <w:uiPriority w:val="1"/>
    <w:qFormat/>
    <w:rsid w:val="001D7D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1D7DBA"/>
  </w:style>
  <w:style w:type="character" w:styleId="a9">
    <w:name w:val="Emphasis"/>
    <w:basedOn w:val="a0"/>
    <w:qFormat/>
    <w:rsid w:val="001D7DBA"/>
    <w:rPr>
      <w:i/>
      <w:iCs/>
    </w:rPr>
  </w:style>
  <w:style w:type="character" w:customStyle="1" w:styleId="apple-converted-space">
    <w:name w:val="apple-converted-space"/>
    <w:basedOn w:val="a0"/>
    <w:rsid w:val="001D7DBA"/>
  </w:style>
  <w:style w:type="paragraph" w:styleId="HTML">
    <w:name w:val="HTML Preformatted"/>
    <w:basedOn w:val="a"/>
    <w:link w:val="HTML0"/>
    <w:rsid w:val="001D7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7D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0C9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F0BB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B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15pt">
    <w:name w:val="Body text + 11;5 pt"/>
    <w:basedOn w:val="a0"/>
    <w:rsid w:val="00F30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05ptBold">
    <w:name w:val="Body text + 10;5 pt;Bold"/>
    <w:basedOn w:val="a0"/>
    <w:rsid w:val="00F30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FontStyle38">
    <w:name w:val="Font Style38"/>
    <w:basedOn w:val="a0"/>
    <w:rsid w:val="00D439A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B63E6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7">
    <w:name w:val="Font Style37"/>
    <w:basedOn w:val="a0"/>
    <w:rsid w:val="003B63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a"/>
    <w:rsid w:val="004855ED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E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785E"/>
  </w:style>
  <w:style w:type="paragraph" w:styleId="af0">
    <w:name w:val="footer"/>
    <w:basedOn w:val="a"/>
    <w:link w:val="af1"/>
    <w:uiPriority w:val="99"/>
    <w:unhideWhenUsed/>
    <w:rsid w:val="00BE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785E"/>
  </w:style>
  <w:style w:type="character" w:customStyle="1" w:styleId="Bodytext12ptItalic">
    <w:name w:val="Body text + 12 pt;Italic"/>
    <w:basedOn w:val="a0"/>
    <w:rsid w:val="005735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ootnote10ptNotBold">
    <w:name w:val="Footnote + 10 pt;Not Bold"/>
    <w:basedOn w:val="a0"/>
    <w:rsid w:val="00573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">
    <w:name w:val="Body text_"/>
    <w:basedOn w:val="a0"/>
    <w:link w:val="5"/>
    <w:rsid w:val="005735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73591"/>
    <w:pPr>
      <w:widowControl w:val="0"/>
      <w:shd w:val="clear" w:color="auto" w:fill="FFFFFF"/>
      <w:spacing w:after="0" w:line="480" w:lineRule="exact"/>
      <w:ind w:hanging="12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Bodytext"/>
    <w:rsid w:val="004246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caption"/>
    <w:basedOn w:val="a"/>
    <w:next w:val="a"/>
    <w:qFormat/>
    <w:rsid w:val="009A08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9771B"/>
    <w:pPr>
      <w:keepNext/>
      <w:numPr>
        <w:numId w:val="3"/>
      </w:num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2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6026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6026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026E4"/>
    <w:pPr>
      <w:spacing w:after="0" w:line="240" w:lineRule="auto"/>
      <w:ind w:right="72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Знак"/>
    <w:basedOn w:val="a0"/>
    <w:link w:val="a4"/>
    <w:rsid w:val="006026E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9771B"/>
    <w:rPr>
      <w:rFonts w:ascii="Arial" w:eastAsia="Times New Roman" w:hAnsi="Arial" w:cs="Arial"/>
      <w:b/>
      <w:bCs/>
      <w:kern w:val="32"/>
      <w:sz w:val="24"/>
      <w:szCs w:val="24"/>
      <w:lang w:eastAsia="ru-RU"/>
    </w:rPr>
  </w:style>
  <w:style w:type="paragraph" w:customStyle="1" w:styleId="a6">
    <w:name w:val="Стиль"/>
    <w:rsid w:val="003977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a7">
    <w:name w:val="List Paragraph"/>
    <w:basedOn w:val="a"/>
    <w:uiPriority w:val="34"/>
    <w:qFormat/>
    <w:rsid w:val="009E0C75"/>
    <w:pPr>
      <w:ind w:left="720"/>
      <w:contextualSpacing/>
    </w:pPr>
    <w:rPr>
      <w:rFonts w:ascii="Times New Roman" w:eastAsia="Calibri" w:hAnsi="Times New Roman" w:cs="Times New Roman"/>
      <w:b/>
      <w:bCs/>
      <w:color w:val="000000"/>
      <w:w w:val="119"/>
      <w:sz w:val="24"/>
      <w:szCs w:val="24"/>
    </w:rPr>
  </w:style>
  <w:style w:type="paragraph" w:styleId="a8">
    <w:name w:val="No Spacing"/>
    <w:uiPriority w:val="1"/>
    <w:qFormat/>
    <w:rsid w:val="001D7DB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1D7DBA"/>
  </w:style>
  <w:style w:type="character" w:styleId="a9">
    <w:name w:val="Emphasis"/>
    <w:basedOn w:val="a0"/>
    <w:qFormat/>
    <w:rsid w:val="001D7DBA"/>
    <w:rPr>
      <w:i/>
      <w:iCs/>
    </w:rPr>
  </w:style>
  <w:style w:type="character" w:customStyle="1" w:styleId="apple-converted-space">
    <w:name w:val="apple-converted-space"/>
    <w:basedOn w:val="a0"/>
    <w:rsid w:val="001D7DBA"/>
  </w:style>
  <w:style w:type="paragraph" w:styleId="HTML">
    <w:name w:val="HTML Preformatted"/>
    <w:basedOn w:val="a"/>
    <w:link w:val="HTML0"/>
    <w:rsid w:val="001D7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7D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80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80C96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5F0BBE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1B3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115pt">
    <w:name w:val="Body text + 11;5 pt"/>
    <w:basedOn w:val="a0"/>
    <w:rsid w:val="00F30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105ptBold">
    <w:name w:val="Body text + 10;5 pt;Bold"/>
    <w:basedOn w:val="a0"/>
    <w:rsid w:val="00F304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FontStyle38">
    <w:name w:val="Font Style38"/>
    <w:basedOn w:val="a0"/>
    <w:rsid w:val="00D439A6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3B63E6"/>
    <w:pPr>
      <w:widowControl w:val="0"/>
      <w:autoSpaceDE w:val="0"/>
      <w:autoSpaceDN w:val="0"/>
      <w:adjustRightInd w:val="0"/>
      <w:spacing w:after="0" w:line="232" w:lineRule="exact"/>
      <w:ind w:firstLine="283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FontStyle37">
    <w:name w:val="Font Style37"/>
    <w:basedOn w:val="a0"/>
    <w:rsid w:val="003B63E6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a"/>
    <w:rsid w:val="004855ED"/>
    <w:pPr>
      <w:widowControl w:val="0"/>
      <w:autoSpaceDE w:val="0"/>
      <w:autoSpaceDN w:val="0"/>
      <w:adjustRightInd w:val="0"/>
      <w:spacing w:after="0" w:line="274" w:lineRule="exact"/>
      <w:ind w:hanging="197"/>
      <w:jc w:val="both"/>
    </w:pPr>
    <w:rPr>
      <w:rFonts w:ascii="Bookman Old Style" w:eastAsia="Times New Roman" w:hAnsi="Bookman Old Style" w:cs="Times New Roman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E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E785E"/>
  </w:style>
  <w:style w:type="paragraph" w:styleId="af0">
    <w:name w:val="footer"/>
    <w:basedOn w:val="a"/>
    <w:link w:val="af1"/>
    <w:uiPriority w:val="99"/>
    <w:unhideWhenUsed/>
    <w:rsid w:val="00BE7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E785E"/>
  </w:style>
  <w:style w:type="character" w:customStyle="1" w:styleId="Bodytext12ptItalic">
    <w:name w:val="Body text + 12 pt;Italic"/>
    <w:basedOn w:val="a0"/>
    <w:rsid w:val="005735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Footnote10ptNotBold">
    <w:name w:val="Footnote + 10 pt;Not Bold"/>
    <w:basedOn w:val="a0"/>
    <w:rsid w:val="0057359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Bodytext">
    <w:name w:val="Body text_"/>
    <w:basedOn w:val="a0"/>
    <w:link w:val="5"/>
    <w:rsid w:val="0057359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">
    <w:name w:val="Основной текст5"/>
    <w:basedOn w:val="a"/>
    <w:link w:val="Bodytext"/>
    <w:rsid w:val="00573591"/>
    <w:pPr>
      <w:widowControl w:val="0"/>
      <w:shd w:val="clear" w:color="auto" w:fill="FFFFFF"/>
      <w:spacing w:after="0" w:line="480" w:lineRule="exact"/>
      <w:ind w:hanging="124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3">
    <w:name w:val="Основной текст3"/>
    <w:basedOn w:val="Bodytext"/>
    <w:rsid w:val="00424665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styleId="af2">
    <w:name w:val="caption"/>
    <w:basedOn w:val="a"/>
    <w:next w:val="a"/>
    <w:qFormat/>
    <w:rsid w:val="009A08F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7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59C5-DD12-419E-87B6-9B596DE3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9</Pages>
  <Words>8320</Words>
  <Characters>47429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спитатели</cp:lastModifiedBy>
  <cp:revision>17</cp:revision>
  <cp:lastPrinted>2022-08-29T06:42:00Z</cp:lastPrinted>
  <dcterms:created xsi:type="dcterms:W3CDTF">2022-07-22T18:55:00Z</dcterms:created>
  <dcterms:modified xsi:type="dcterms:W3CDTF">2022-10-17T10:15:00Z</dcterms:modified>
</cp:coreProperties>
</file>